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55DD" w14:textId="1AC31F50" w:rsidR="00D42E30" w:rsidRPr="005964BB" w:rsidRDefault="00B566B2" w:rsidP="00EA02AF">
      <w:pPr>
        <w:pStyle w:val="3"/>
        <w:ind w:left="919"/>
        <w:rPr>
          <w:rFonts w:ascii="HG丸ｺﾞｼｯｸM-PRO" w:eastAsia="HG丸ｺﾞｼｯｸM-PRO" w:hAnsi="HG丸ｺﾞｼｯｸM-PRO"/>
        </w:rPr>
      </w:pPr>
      <w:r w:rsidRPr="009E5061">
        <w:rPr>
          <w:rFonts w:hint="eastAsia"/>
          <w:noProof/>
        </w:rPr>
        <w:drawing>
          <wp:anchor distT="0" distB="0" distL="114300" distR="114300" simplePos="0" relativeHeight="251648000" behindDoc="1" locked="0" layoutInCell="1" allowOverlap="1" wp14:anchorId="2F693A13" wp14:editId="49B569AB">
            <wp:simplePos x="0" y="0"/>
            <wp:positionH relativeFrom="column">
              <wp:posOffset>-629920</wp:posOffset>
            </wp:positionH>
            <wp:positionV relativeFrom="paragraph">
              <wp:posOffset>240030</wp:posOffset>
            </wp:positionV>
            <wp:extent cx="6651625" cy="2810510"/>
            <wp:effectExtent l="0" t="0" r="0" b="0"/>
            <wp:wrapNone/>
            <wp:docPr id="263"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8"/>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651625" cy="2810510"/>
                    </a:xfrm>
                    <a:prstGeom prst="rect">
                      <a:avLst/>
                    </a:prstGeom>
                    <a:noFill/>
                  </pic:spPr>
                </pic:pic>
              </a:graphicData>
            </a:graphic>
            <wp14:sizeRelH relativeFrom="margin">
              <wp14:pctWidth>0</wp14:pctWidth>
            </wp14:sizeRelH>
            <wp14:sizeRelV relativeFrom="margin">
              <wp14:pctHeight>0</wp14:pctHeight>
            </wp14:sizeRelV>
          </wp:anchor>
        </w:drawing>
      </w:r>
      <w:r w:rsidR="00AA2AF3" w:rsidRPr="009E5061">
        <w:rPr>
          <w:rFonts w:hint="eastAsia"/>
        </w:rPr>
        <w:t xml:space="preserve">　　　　　　　　　　　　　　　　　</w:t>
      </w:r>
      <w:r w:rsidR="00AA2AF3" w:rsidRPr="005964BB">
        <w:rPr>
          <w:rFonts w:ascii="HG丸ｺﾞｼｯｸM-PRO" w:eastAsia="HG丸ｺﾞｼｯｸM-PRO" w:hAnsi="HG丸ｺﾞｼｯｸM-PRO" w:hint="eastAsia"/>
        </w:rPr>
        <w:t xml:space="preserve">　　　令和４年</w:t>
      </w:r>
      <w:r w:rsidR="00567181">
        <w:rPr>
          <w:rFonts w:ascii="HG丸ｺﾞｼｯｸM-PRO" w:eastAsia="HG丸ｺﾞｼｯｸM-PRO" w:hAnsi="HG丸ｺﾞｼｯｸM-PRO" w:hint="eastAsia"/>
        </w:rPr>
        <w:t>１１</w:t>
      </w:r>
      <w:r w:rsidR="00AA2AF3" w:rsidRPr="005964BB">
        <w:rPr>
          <w:rFonts w:ascii="HG丸ｺﾞｼｯｸM-PRO" w:eastAsia="HG丸ｺﾞｼｯｸM-PRO" w:hAnsi="HG丸ｺﾞｼｯｸM-PRO" w:hint="eastAsia"/>
        </w:rPr>
        <w:t>月　第２</w:t>
      </w:r>
      <w:r w:rsidR="00FF6BCE" w:rsidRPr="005964BB">
        <w:rPr>
          <w:rFonts w:ascii="HG丸ｺﾞｼｯｸM-PRO" w:eastAsia="HG丸ｺﾞｼｯｸM-PRO" w:hAnsi="HG丸ｺﾞｼｯｸM-PRO" w:hint="eastAsia"/>
        </w:rPr>
        <w:t>６</w:t>
      </w:r>
      <w:r w:rsidR="00567181">
        <w:rPr>
          <w:rFonts w:ascii="HG丸ｺﾞｼｯｸM-PRO" w:eastAsia="HG丸ｺﾞｼｯｸM-PRO" w:hAnsi="HG丸ｺﾞｼｯｸM-PRO" w:hint="eastAsia"/>
        </w:rPr>
        <w:t>１</w:t>
      </w:r>
      <w:r w:rsidR="00AA2AF3" w:rsidRPr="005964BB">
        <w:rPr>
          <w:rFonts w:ascii="HG丸ｺﾞｼｯｸM-PRO" w:eastAsia="HG丸ｺﾞｼｯｸM-PRO" w:hAnsi="HG丸ｺﾞｼｯｸM-PRO" w:hint="eastAsia"/>
        </w:rPr>
        <w:t>号</w:t>
      </w:r>
    </w:p>
    <w:p w14:paraId="503ED2E8" w14:textId="7E5B4996" w:rsidR="00D42E30" w:rsidRPr="005964BB" w:rsidRDefault="00D42E30" w:rsidP="009D3641">
      <w:pPr>
        <w:ind w:firstLine="429"/>
        <w:rPr>
          <w:rFonts w:ascii="HG丸ｺﾞｼｯｸM-PRO" w:eastAsia="HG丸ｺﾞｼｯｸM-PRO" w:hAnsi="HG丸ｺﾞｼｯｸM-PRO"/>
          <w:sz w:val="40"/>
          <w:szCs w:val="40"/>
        </w:rPr>
      </w:pPr>
    </w:p>
    <w:p w14:paraId="152DDD09" w14:textId="3FB54A5B" w:rsidR="00D42E30" w:rsidRPr="009E5061" w:rsidRDefault="00BD11A7" w:rsidP="009D3641">
      <w:pPr>
        <w:ind w:firstLine="269"/>
        <w:rPr>
          <w:rFonts w:ascii="HG丸ｺﾞｼｯｸM-PRO" w:eastAsia="HG丸ｺﾞｼｯｸM-PRO"/>
          <w:sz w:val="40"/>
          <w:szCs w:val="40"/>
        </w:rPr>
      </w:pPr>
      <w:bookmarkStart w:id="0" w:name="_Hlk50623123"/>
      <w:bookmarkEnd w:id="0"/>
      <w:r w:rsidRPr="009E5061">
        <w:rPr>
          <w:rFonts w:ascii="HG丸ｺﾞｼｯｸM-PRO" w:eastAsia="HG丸ｺﾞｼｯｸM-PRO" w:hint="eastAsia"/>
          <w:noProof/>
        </w:rPr>
        <w:drawing>
          <wp:anchor distT="0" distB="0" distL="114300" distR="114300" simplePos="0" relativeHeight="251654144" behindDoc="0" locked="0" layoutInCell="1" allowOverlap="1" wp14:anchorId="7007C93E" wp14:editId="74EEE413">
            <wp:simplePos x="0" y="0"/>
            <wp:positionH relativeFrom="column">
              <wp:posOffset>908685</wp:posOffset>
            </wp:positionH>
            <wp:positionV relativeFrom="paragraph">
              <wp:posOffset>186690</wp:posOffset>
            </wp:positionV>
            <wp:extent cx="2133600" cy="741045"/>
            <wp:effectExtent l="0" t="0" r="0" b="1905"/>
            <wp:wrapNone/>
            <wp:docPr id="26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33600" cy="741045"/>
                    </a:xfrm>
                    <a:prstGeom prst="rect">
                      <a:avLst/>
                    </a:prstGeom>
                    <a:noFill/>
                  </pic:spPr>
                </pic:pic>
              </a:graphicData>
            </a:graphic>
          </wp:anchor>
        </w:drawing>
      </w:r>
      <w:r w:rsidRPr="009E5061">
        <w:rPr>
          <w:rFonts w:ascii="HG丸ｺﾞｼｯｸM-PRO" w:eastAsia="HG丸ｺﾞｼｯｸM-PRO" w:hint="eastAsia"/>
          <w:noProof/>
        </w:rPr>
        <w:drawing>
          <wp:anchor distT="0" distB="0" distL="114300" distR="114300" simplePos="0" relativeHeight="251739136" behindDoc="1" locked="0" layoutInCell="1" allowOverlap="1" wp14:anchorId="6A0A6A13" wp14:editId="43C2BD79">
            <wp:simplePos x="0" y="0"/>
            <wp:positionH relativeFrom="column">
              <wp:posOffset>-190500</wp:posOffset>
            </wp:positionH>
            <wp:positionV relativeFrom="paragraph">
              <wp:posOffset>279400</wp:posOffset>
            </wp:positionV>
            <wp:extent cx="730250" cy="568960"/>
            <wp:effectExtent l="0" t="0" r="0" b="2540"/>
            <wp:wrapNone/>
            <wp:docPr id="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730250" cy="568960"/>
                    </a:xfrm>
                    <a:prstGeom prst="rect">
                      <a:avLst/>
                    </a:prstGeom>
                    <a:noFill/>
                  </pic:spPr>
                </pic:pic>
              </a:graphicData>
            </a:graphic>
          </wp:anchor>
        </w:drawing>
      </w:r>
      <w:r w:rsidRPr="009E5061">
        <w:rPr>
          <w:rFonts w:ascii="HG丸ｺﾞｼｯｸM-PRO" w:eastAsia="HG丸ｺﾞｼｯｸM-PRO" w:hint="eastAsia"/>
          <w:noProof/>
          <w:sz w:val="40"/>
          <w:szCs w:val="40"/>
        </w:rPr>
        <w:drawing>
          <wp:anchor distT="0" distB="0" distL="114300" distR="114300" simplePos="0" relativeHeight="251650048" behindDoc="0" locked="0" layoutInCell="1" allowOverlap="1" wp14:anchorId="69E8508B" wp14:editId="0ACDB153">
            <wp:simplePos x="0" y="0"/>
            <wp:positionH relativeFrom="column">
              <wp:posOffset>3043555</wp:posOffset>
            </wp:positionH>
            <wp:positionV relativeFrom="paragraph">
              <wp:posOffset>185420</wp:posOffset>
            </wp:positionV>
            <wp:extent cx="1656080" cy="725170"/>
            <wp:effectExtent l="0" t="0" r="1270" b="0"/>
            <wp:wrapNone/>
            <wp:docPr id="25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56080" cy="725170"/>
                    </a:xfrm>
                    <a:prstGeom prst="rect">
                      <a:avLst/>
                    </a:prstGeom>
                    <a:noFill/>
                  </pic:spPr>
                </pic:pic>
              </a:graphicData>
            </a:graphic>
          </wp:anchor>
        </w:drawing>
      </w:r>
      <w:r w:rsidR="00A54EAF" w:rsidRPr="009E5061">
        <w:rPr>
          <w:rFonts w:ascii="HG丸ｺﾞｼｯｸM-PRO" w:eastAsia="HG丸ｺﾞｼｯｸM-PRO" w:hint="eastAsia"/>
          <w:noProof/>
        </w:rPr>
        <w:drawing>
          <wp:anchor distT="0" distB="0" distL="114300" distR="114300" simplePos="0" relativeHeight="251646976" behindDoc="1" locked="0" layoutInCell="1" allowOverlap="1" wp14:anchorId="55DC3EA6" wp14:editId="289A4DCC">
            <wp:simplePos x="0" y="0"/>
            <wp:positionH relativeFrom="column">
              <wp:posOffset>73025</wp:posOffset>
            </wp:positionH>
            <wp:positionV relativeFrom="paragraph">
              <wp:posOffset>19050</wp:posOffset>
            </wp:positionV>
            <wp:extent cx="730250" cy="568960"/>
            <wp:effectExtent l="0" t="0" r="0" b="2540"/>
            <wp:wrapNone/>
            <wp:docPr id="262"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730250" cy="568960"/>
                    </a:xfrm>
                    <a:prstGeom prst="rect">
                      <a:avLst/>
                    </a:prstGeom>
                    <a:noFill/>
                  </pic:spPr>
                </pic:pic>
              </a:graphicData>
            </a:graphic>
          </wp:anchor>
        </w:drawing>
      </w:r>
    </w:p>
    <w:p w14:paraId="1B855214" w14:textId="4D6EA4CB" w:rsidR="00D42E30" w:rsidRPr="009E5061" w:rsidRDefault="00D42E30" w:rsidP="009D3641">
      <w:pPr>
        <w:ind w:firstLine="269"/>
        <w:rPr>
          <w:rFonts w:ascii="HG丸ｺﾞｼｯｸM-PRO" w:eastAsia="HG丸ｺﾞｼｯｸM-PRO"/>
        </w:rPr>
      </w:pPr>
    </w:p>
    <w:p w14:paraId="2E72F287" w14:textId="04B5ABA2" w:rsidR="000B3053" w:rsidRPr="009E5061" w:rsidRDefault="00567181" w:rsidP="009D3641">
      <w:pPr>
        <w:ind w:firstLine="269"/>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816960" behindDoc="0" locked="0" layoutInCell="1" allowOverlap="1" wp14:anchorId="021A12F6" wp14:editId="5201ED3E">
            <wp:simplePos x="0" y="0"/>
            <wp:positionH relativeFrom="column">
              <wp:posOffset>1586865</wp:posOffset>
            </wp:positionH>
            <wp:positionV relativeFrom="paragraph">
              <wp:posOffset>49530</wp:posOffset>
            </wp:positionV>
            <wp:extent cx="842645" cy="1048953"/>
            <wp:effectExtent l="0" t="0" r="0" b="0"/>
            <wp:wrapNone/>
            <wp:docPr id="17" name="図形 6" descr="yakiimo_och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形 6" descr="yakiimo_ochiba"/>
                    <pic:cNvPicPr>
                      <a:picLocks noChangeAspect="1"/>
                    </pic:cNvPicPr>
                  </pic:nvPicPr>
                  <pic:blipFill>
                    <a:blip r:embed="rId12">
                      <a:grayscl/>
                    </a:blip>
                    <a:stretch>
                      <a:fillRect/>
                    </a:stretch>
                  </pic:blipFill>
                  <pic:spPr>
                    <a:xfrm>
                      <a:off x="0" y="0"/>
                      <a:ext cx="846792" cy="1054116"/>
                    </a:xfrm>
                    <a:prstGeom prst="rect">
                      <a:avLst/>
                    </a:prstGeom>
                  </pic:spPr>
                </pic:pic>
              </a:graphicData>
            </a:graphic>
            <wp14:sizeRelH relativeFrom="margin">
              <wp14:pctWidth>0</wp14:pctWidth>
            </wp14:sizeRelH>
            <wp14:sizeRelV relativeFrom="margin">
              <wp14:pctHeight>0</wp14:pctHeight>
            </wp14:sizeRelV>
          </wp:anchor>
        </w:drawing>
      </w:r>
      <w:r w:rsidR="00BD11A7" w:rsidRPr="009E5061">
        <w:rPr>
          <w:rFonts w:ascii="HG丸ｺﾞｼｯｸM-PRO" w:eastAsia="HG丸ｺﾞｼｯｸM-PRO" w:hint="eastAsia"/>
          <w:noProof/>
        </w:rPr>
        <w:drawing>
          <wp:anchor distT="0" distB="0" distL="114300" distR="114300" simplePos="0" relativeHeight="251645952" behindDoc="0" locked="0" layoutInCell="1" allowOverlap="1" wp14:anchorId="7EE0DCC3" wp14:editId="22C62508">
            <wp:simplePos x="0" y="0"/>
            <wp:positionH relativeFrom="column">
              <wp:posOffset>2823210</wp:posOffset>
            </wp:positionH>
            <wp:positionV relativeFrom="paragraph">
              <wp:posOffset>184785</wp:posOffset>
            </wp:positionV>
            <wp:extent cx="1369060" cy="868680"/>
            <wp:effectExtent l="0" t="0" r="2540" b="7620"/>
            <wp:wrapNone/>
            <wp:docPr id="26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69060" cy="868680"/>
                    </a:xfrm>
                    <a:prstGeom prst="rect">
                      <a:avLst/>
                    </a:prstGeom>
                    <a:noFill/>
                  </pic:spPr>
                </pic:pic>
              </a:graphicData>
            </a:graphic>
            <wp14:sizeRelH relativeFrom="margin">
              <wp14:pctWidth>0</wp14:pctWidth>
            </wp14:sizeRelH>
          </wp:anchor>
        </w:drawing>
      </w:r>
    </w:p>
    <w:p w14:paraId="64AA7865" w14:textId="23D182EA" w:rsidR="0027129D" w:rsidRPr="009E5061" w:rsidRDefault="00567181" w:rsidP="00DA5C5D">
      <w:pPr>
        <w:tabs>
          <w:tab w:val="left" w:pos="1380"/>
          <w:tab w:val="left" w:pos="3450"/>
        </w:tabs>
        <w:ind w:firstLine="269"/>
        <w:rPr>
          <w:rFonts w:ascii="HG丸ｺﾞｼｯｸM-PRO" w:eastAsia="HG丸ｺﾞｼｯｸM-PRO"/>
        </w:rPr>
      </w:pPr>
      <w:r>
        <w:rPr>
          <w:rFonts w:ascii="HG丸ｺﾞｼｯｸM-PRO" w:eastAsia="HG丸ｺﾞｼｯｸM-PRO"/>
        </w:rPr>
        <w:tab/>
      </w:r>
      <w:r w:rsidR="00DA5C5D">
        <w:rPr>
          <w:rFonts w:ascii="HG丸ｺﾞｼｯｸM-PRO" w:eastAsia="HG丸ｺﾞｼｯｸM-PRO"/>
        </w:rPr>
        <w:tab/>
      </w:r>
    </w:p>
    <w:p w14:paraId="4EAE367F" w14:textId="0710B25D" w:rsidR="003F04D4" w:rsidRPr="009E5061" w:rsidRDefault="003B0B32" w:rsidP="003B0B32">
      <w:pPr>
        <w:tabs>
          <w:tab w:val="left" w:pos="3910"/>
        </w:tabs>
        <w:ind w:firstLine="269"/>
        <w:rPr>
          <w:rFonts w:ascii="HG丸ｺﾞｼｯｸM-PRO" w:eastAsia="HG丸ｺﾞｼｯｸM-PRO"/>
        </w:rPr>
      </w:pPr>
      <w:r>
        <w:rPr>
          <w:rFonts w:ascii="HG丸ｺﾞｼｯｸM-PRO" w:eastAsia="HG丸ｺﾞｼｯｸM-PRO"/>
        </w:rPr>
        <w:tab/>
      </w:r>
    </w:p>
    <w:p w14:paraId="0996C666" w14:textId="24A10B3F" w:rsidR="00D42E30" w:rsidRPr="009E5061" w:rsidRDefault="00D42E30" w:rsidP="005114A6">
      <w:pPr>
        <w:rPr>
          <w:rFonts w:ascii="HG丸ｺﾞｼｯｸM-PRO" w:eastAsia="HG丸ｺﾞｼｯｸM-PRO"/>
        </w:rPr>
      </w:pPr>
    </w:p>
    <w:p w14:paraId="7F63D301" w14:textId="17E3422E" w:rsidR="00DC31E6" w:rsidRPr="009E5061" w:rsidRDefault="00F35244" w:rsidP="00E04D6E">
      <w:pPr>
        <w:ind w:firstLineChars="550" w:firstLine="2364"/>
        <w:rPr>
          <w:rFonts w:ascii="HG丸ｺﾞｼｯｸM-PRO" w:eastAsia="HG丸ｺﾞｼｯｸM-PRO" w:hAnsi="AR丸ゴシック体M04"/>
          <w:sz w:val="44"/>
          <w:szCs w:val="44"/>
        </w:rPr>
      </w:pPr>
      <w:r w:rsidRPr="009E5061">
        <w:rPr>
          <w:rFonts w:ascii="HG丸ｺﾞｼｯｸM-PRO" w:eastAsia="HG丸ｺﾞｼｯｸM-PRO" w:hAnsi="AR丸ゴシック体M04" w:hint="eastAsia"/>
          <w:kern w:val="0"/>
          <w:sz w:val="44"/>
          <w:szCs w:val="44"/>
        </w:rPr>
        <w:t>２０</w:t>
      </w:r>
      <w:r w:rsidR="00B87945" w:rsidRPr="009E5061">
        <w:rPr>
          <w:rFonts w:ascii="HG丸ｺﾞｼｯｸM-PRO" w:eastAsia="HG丸ｺﾞｼｯｸM-PRO" w:hAnsi="AR丸ゴシック体M04" w:hint="eastAsia"/>
          <w:kern w:val="0"/>
          <w:sz w:val="44"/>
          <w:szCs w:val="44"/>
        </w:rPr>
        <w:t>２</w:t>
      </w:r>
      <w:r w:rsidR="009368FE" w:rsidRPr="009E5061">
        <w:rPr>
          <w:rFonts w:ascii="HG丸ｺﾞｼｯｸM-PRO" w:eastAsia="HG丸ｺﾞｼｯｸM-PRO" w:hAnsi="AR丸ゴシック体M04" w:hint="eastAsia"/>
          <w:kern w:val="0"/>
          <w:sz w:val="44"/>
          <w:szCs w:val="44"/>
        </w:rPr>
        <w:t>２</w:t>
      </w:r>
      <w:r w:rsidR="00E66970" w:rsidRPr="009E5061">
        <w:rPr>
          <w:rFonts w:ascii="HG丸ｺﾞｼｯｸM-PRO" w:eastAsia="HG丸ｺﾞｼｯｸM-PRO" w:hAnsi="AR丸ゴシック体M04" w:hint="eastAsia"/>
          <w:sz w:val="44"/>
          <w:szCs w:val="44"/>
        </w:rPr>
        <w:t>年</w:t>
      </w:r>
      <w:r w:rsidR="00FF6BCE" w:rsidRPr="009E5061">
        <w:rPr>
          <w:rFonts w:ascii="HG丸ｺﾞｼｯｸM-PRO" w:eastAsia="HG丸ｺﾞｼｯｸM-PRO" w:hAnsi="AR丸ゴシック体M04" w:hint="eastAsia"/>
          <w:sz w:val="44"/>
          <w:szCs w:val="44"/>
        </w:rPr>
        <w:t>１</w:t>
      </w:r>
      <w:r w:rsidR="00567181">
        <w:rPr>
          <w:rFonts w:ascii="HG丸ｺﾞｼｯｸM-PRO" w:eastAsia="HG丸ｺﾞｼｯｸM-PRO" w:hAnsi="AR丸ゴシック体M04" w:hint="eastAsia"/>
          <w:sz w:val="44"/>
          <w:szCs w:val="44"/>
        </w:rPr>
        <w:t>１</w:t>
      </w:r>
      <w:r w:rsidR="00E66970" w:rsidRPr="009E5061">
        <w:rPr>
          <w:rFonts w:ascii="HG丸ｺﾞｼｯｸM-PRO" w:eastAsia="HG丸ｺﾞｼｯｸM-PRO" w:hAnsi="AR丸ゴシック体M04" w:hint="eastAsia"/>
          <w:sz w:val="44"/>
          <w:szCs w:val="44"/>
        </w:rPr>
        <w:t>月号</w:t>
      </w:r>
    </w:p>
    <w:p w14:paraId="56BAB30B" w14:textId="77777777" w:rsidR="00567181" w:rsidRDefault="00567181" w:rsidP="00567181">
      <w:pPr>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　目　次　～</w:t>
      </w:r>
    </w:p>
    <w:p w14:paraId="53739A8A" w14:textId="77777777" w:rsidR="00567181" w:rsidRDefault="00567181" w:rsidP="00567181">
      <w:pPr>
        <w:spacing w:line="240" w:lineRule="auto"/>
        <w:ind w:firstLineChars="800" w:firstLine="1839"/>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ラウンドアップ写真  ・・・・・・・・・・1</w:t>
      </w:r>
    </w:p>
    <w:p w14:paraId="14FC8F67" w14:textId="77777777" w:rsidR="00567181" w:rsidRDefault="00567181" w:rsidP="00567181">
      <w:pPr>
        <w:spacing w:line="240" w:lineRule="auto"/>
        <w:jc w:val="both"/>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 xml:space="preserve">　　　　　　　　ラウンドアップ感想文・・・・・・・・・・2</w:t>
      </w:r>
    </w:p>
    <w:p w14:paraId="38163224" w14:textId="77777777" w:rsidR="00567181" w:rsidRDefault="00567181" w:rsidP="00567181">
      <w:pPr>
        <w:tabs>
          <w:tab w:val="left" w:pos="7130"/>
        </w:tabs>
        <w:spacing w:line="240" w:lineRule="auto"/>
        <w:jc w:val="both"/>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 xml:space="preserve">　　　　　　　　看護学生実習感想文　・・・・・・・・・・4</w:t>
      </w:r>
      <w:r>
        <w:rPr>
          <w:rFonts w:ascii="HG丸ｺﾞｼｯｸM-PRO" w:eastAsia="HG丸ｺﾞｼｯｸM-PRO" w:hAnsi="HG丸ｺﾞｼｯｸM-PRO" w:cs="ＭＳ Ｐゴシック"/>
          <w:kern w:val="0"/>
        </w:rPr>
        <w:tab/>
      </w:r>
    </w:p>
    <w:p w14:paraId="468E731B" w14:textId="77777777" w:rsidR="00567181" w:rsidRDefault="00567181" w:rsidP="00567181">
      <w:pPr>
        <w:tabs>
          <w:tab w:val="left" w:pos="7130"/>
        </w:tabs>
        <w:spacing w:line="240" w:lineRule="auto"/>
        <w:jc w:val="both"/>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 xml:space="preserve">　　　　　　　　映画が語るもの・・・・・・・・・・・・・５</w:t>
      </w:r>
    </w:p>
    <w:p w14:paraId="61E2BF74" w14:textId="77777777" w:rsidR="00567181" w:rsidRDefault="00567181" w:rsidP="00567181">
      <w:pPr>
        <w:spacing w:line="240" w:lineRule="auto"/>
        <w:jc w:val="both"/>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 xml:space="preserve">　　　　　　　　スケジュール・・・・・・・・・・・・・・6</w:t>
      </w:r>
    </w:p>
    <w:p w14:paraId="52D7AD84" w14:textId="77777777" w:rsidR="00567181" w:rsidRDefault="00567181" w:rsidP="00567181">
      <w:pPr>
        <w:spacing w:line="240" w:lineRule="auto"/>
        <w:jc w:val="both"/>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 xml:space="preserve">　　　　　　　　はらたち日記・・・・・・・・・・・・・・7</w:t>
      </w:r>
    </w:p>
    <w:p w14:paraId="37287BC4" w14:textId="090A7B5A" w:rsidR="00567181" w:rsidRDefault="00567181" w:rsidP="00567181">
      <w:pPr>
        <w:spacing w:line="240" w:lineRule="auto"/>
        <w:jc w:val="both"/>
        <w:rPr>
          <w:rFonts w:ascii="HG丸ｺﾞｼｯｸM-PRO" w:eastAsia="HG丸ｺﾞｼｯｸM-PRO" w:hAnsi="HG丸ｺﾞｼｯｸM-PRO" w:cs="ＭＳ Ｐゴシック"/>
          <w:kern w:val="0"/>
        </w:rPr>
      </w:pPr>
      <w:r w:rsidRPr="00F354D1">
        <w:rPr>
          <w:noProof/>
        </w:rPr>
        <w:drawing>
          <wp:anchor distT="0" distB="0" distL="114300" distR="114300" simplePos="0" relativeHeight="251819008" behindDoc="0" locked="0" layoutInCell="1" allowOverlap="1" wp14:anchorId="09ED33FB" wp14:editId="3F047583">
            <wp:simplePos x="0" y="0"/>
            <wp:positionH relativeFrom="column">
              <wp:posOffset>272415</wp:posOffset>
            </wp:positionH>
            <wp:positionV relativeFrom="paragraph">
              <wp:posOffset>323215</wp:posOffset>
            </wp:positionV>
            <wp:extent cx="4949190" cy="2266950"/>
            <wp:effectExtent l="0" t="0" r="3810" b="0"/>
            <wp:wrapNone/>
            <wp:docPr id="18" name="図 18" descr="C:\Users\user02\Desktop\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2\Desktop\R.jfif"/>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val="0"/>
                        </a:ext>
                      </a:extLst>
                    </a:blip>
                    <a:srcRect l="14376" t="10964" b="27140"/>
                    <a:stretch/>
                  </pic:blipFill>
                  <pic:spPr bwMode="auto">
                    <a:xfrm>
                      <a:off x="0" y="0"/>
                      <a:ext cx="4949190" cy="2266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kern w:val="0"/>
        </w:rPr>
        <w:t xml:space="preserve">　　　　　　　　会計報告・・・・・・・・・・・・・・・・8</w:t>
      </w:r>
    </w:p>
    <w:p w14:paraId="2720EDBD" w14:textId="3A8B3203" w:rsidR="00567181" w:rsidRDefault="00567181" w:rsidP="00567181">
      <w:pPr>
        <w:jc w:val="center"/>
      </w:pPr>
    </w:p>
    <w:p w14:paraId="354D35D7" w14:textId="77777777" w:rsidR="00567181" w:rsidRDefault="00567181" w:rsidP="00567181">
      <w:pPr>
        <w:rPr>
          <w:noProof/>
        </w:rPr>
      </w:pPr>
    </w:p>
    <w:p w14:paraId="6E174C33" w14:textId="77777777" w:rsidR="00567181" w:rsidRDefault="00567181" w:rsidP="00567181">
      <w:r>
        <w:rPr>
          <w:rFonts w:hint="eastAsia"/>
          <w:noProof/>
        </w:rPr>
        <w:t xml:space="preserve">　　　　　　　　　　　　　　　　　</w:t>
      </w:r>
    </w:p>
    <w:p w14:paraId="0ED32B3B" w14:textId="77777777" w:rsidR="00567181" w:rsidRDefault="00567181" w:rsidP="00567181"/>
    <w:p w14:paraId="562E1CB9" w14:textId="77777777" w:rsidR="00567181" w:rsidRDefault="00567181" w:rsidP="00567181"/>
    <w:p w14:paraId="4210B814" w14:textId="77777777" w:rsidR="00567181" w:rsidRDefault="00567181" w:rsidP="00567181"/>
    <w:p w14:paraId="4865F177" w14:textId="77777777" w:rsidR="00567181" w:rsidRPr="00C90F62" w:rsidRDefault="00567181" w:rsidP="00567181">
      <w:pPr>
        <w:ind w:firstLineChars="400" w:firstLine="1405"/>
        <w:rPr>
          <w:rFonts w:ascii="HG丸ｺﾞｼｯｸM-PRO" w:eastAsia="HG丸ｺﾞｼｯｸM-PRO" w:hAnsi="HG丸ｺﾞｼｯｸM-PRO"/>
          <w:b/>
          <w:bCs/>
          <w:sz w:val="36"/>
          <w:szCs w:val="36"/>
        </w:rPr>
      </w:pPr>
      <w:r w:rsidRPr="00C90F62">
        <w:rPr>
          <w:rFonts w:ascii="HG丸ｺﾞｼｯｸM-PRO" w:eastAsia="HG丸ｺﾞｼｯｸM-PRO" w:hAnsi="HG丸ｺﾞｼｯｸM-PRO" w:hint="eastAsia"/>
          <w:b/>
          <w:bCs/>
          <w:sz w:val="36"/>
          <w:szCs w:val="36"/>
        </w:rPr>
        <w:t>ラウンドアップ会場　Gメッセ群馬</w:t>
      </w:r>
    </w:p>
    <w:p w14:paraId="45DA3D30" w14:textId="55BAF59C" w:rsidR="00567181" w:rsidRPr="00420A84" w:rsidRDefault="00420A84" w:rsidP="00420A84">
      <w:pPr>
        <w:tabs>
          <w:tab w:val="left" w:pos="2070"/>
          <w:tab w:val="center" w:pos="4252"/>
        </w:tabs>
        <w:rPr>
          <w:rFonts w:ascii="HG丸ｺﾞｼｯｸM-PRO" w:eastAsia="HG丸ｺﾞｼｯｸM-PRO" w:hAnsi="HG丸ｺﾞｼｯｸM-PRO"/>
          <w:b/>
          <w:bCs/>
          <w:sz w:val="28"/>
          <w:szCs w:val="28"/>
        </w:rPr>
      </w:pPr>
      <w:r>
        <w:rPr>
          <w:rFonts w:ascii="HG丸ｺﾞｼｯｸM-PRO" w:eastAsia="HG丸ｺﾞｼｯｸM-PRO" w:hAnsi="HG丸ｺﾞｼｯｸM-PRO"/>
        </w:rPr>
        <w:lastRenderedPageBreak/>
        <w:tab/>
      </w:r>
      <w:r w:rsidRPr="00420A84">
        <w:rPr>
          <w:rFonts w:ascii="HG丸ｺﾞｼｯｸM-PRO" w:eastAsia="HG丸ｺﾞｼｯｸM-PRO" w:hAnsi="HG丸ｺﾞｼｯｸM-PRO" w:hint="eastAsia"/>
          <w:b/>
          <w:bCs/>
          <w:sz w:val="28"/>
          <w:szCs w:val="28"/>
        </w:rPr>
        <w:t>『ラウンドアップに行って』</w:t>
      </w:r>
      <w:r w:rsidRPr="00420A84">
        <w:rPr>
          <w:rFonts w:ascii="HG丸ｺﾞｼｯｸM-PRO" w:eastAsia="HG丸ｺﾞｼｯｸM-PRO" w:hAnsi="HG丸ｺﾞｼｯｸM-PRO"/>
          <w:b/>
          <w:bCs/>
          <w:sz w:val="28"/>
          <w:szCs w:val="28"/>
        </w:rPr>
        <w:tab/>
      </w:r>
    </w:p>
    <w:p w14:paraId="606A2823" w14:textId="0B79D880" w:rsidR="00567181" w:rsidRPr="00924058" w:rsidRDefault="00567181" w:rsidP="00567181">
      <w:pPr>
        <w:tabs>
          <w:tab w:val="left" w:pos="7360"/>
          <w:tab w:val="right" w:pos="8044"/>
        </w:tabs>
        <w:ind w:right="460"/>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D・K</w:t>
      </w:r>
    </w:p>
    <w:p w14:paraId="6392AE6A" w14:textId="77777777" w:rsidR="00567181" w:rsidRPr="00924058" w:rsidRDefault="00567181" w:rsidP="00567181">
      <w:pPr>
        <w:tabs>
          <w:tab w:val="left" w:pos="6670"/>
        </w:tabs>
        <w:ind w:firstLineChars="100" w:firstLine="230"/>
        <w:rPr>
          <w:rFonts w:ascii="HG丸ｺﾞｼｯｸM-PRO" w:eastAsia="HG丸ｺﾞｼｯｸM-PRO" w:hAnsi="HG丸ｺﾞｼｯｸM-PRO"/>
        </w:rPr>
      </w:pPr>
      <w:r w:rsidRPr="00924058">
        <w:rPr>
          <w:rFonts w:ascii="HG丸ｺﾞｼｯｸM-PRO" w:eastAsia="HG丸ｺﾞｼｯｸM-PRO" w:hAnsi="HG丸ｺﾞｼｯｸM-PRO" w:hint="eastAsia"/>
        </w:rPr>
        <w:t>実行委員の方々、本当にお疲れ様でした。</w:t>
      </w:r>
      <w:r>
        <w:rPr>
          <w:rFonts w:ascii="HG丸ｺﾞｼｯｸM-PRO" w:eastAsia="HG丸ｺﾞｼｯｸM-PRO" w:hAnsi="HG丸ｺﾞｼｯｸM-PRO"/>
        </w:rPr>
        <w:tab/>
      </w:r>
    </w:p>
    <w:p w14:paraId="0D3A0156" w14:textId="77777777" w:rsidR="00567181" w:rsidRDefault="00567181" w:rsidP="00567181">
      <w:pPr>
        <w:tabs>
          <w:tab w:val="left" w:pos="2760"/>
          <w:tab w:val="center" w:pos="4252"/>
        </w:tabs>
        <w:rPr>
          <w:rFonts w:ascii="HG丸ｺﾞｼｯｸM-PRO" w:eastAsia="HG丸ｺﾞｼｯｸM-PRO" w:hAnsi="HG丸ｺﾞｼｯｸM-PRO"/>
        </w:rPr>
      </w:pPr>
      <w:r w:rsidRPr="00924058">
        <w:rPr>
          <w:rFonts w:ascii="HG丸ｺﾞｼｯｸM-PRO" w:eastAsia="HG丸ｺﾞｼｯｸM-PRO" w:hAnsi="HG丸ｺﾞｼｯｸM-PRO" w:hint="eastAsia"/>
          <w:noProof/>
        </w:rPr>
        <w:drawing>
          <wp:anchor distT="0" distB="0" distL="114300" distR="114300" simplePos="0" relativeHeight="251821056" behindDoc="1" locked="0" layoutInCell="1" allowOverlap="1" wp14:anchorId="1AC1AB27" wp14:editId="12CFC1A6">
            <wp:simplePos x="0" y="0"/>
            <wp:positionH relativeFrom="column">
              <wp:posOffset>2581910</wp:posOffset>
            </wp:positionH>
            <wp:positionV relativeFrom="paragraph">
              <wp:posOffset>1691640</wp:posOffset>
            </wp:positionV>
            <wp:extent cx="2828543" cy="13716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grayscl/>
                      <a:extLst>
                        <a:ext uri="{28A0092B-C50C-407E-A947-70E740481C1C}">
                          <a14:useLocalDpi xmlns:a14="http://schemas.microsoft.com/office/drawing/2010/main" val="0"/>
                        </a:ext>
                      </a:extLst>
                    </a:blip>
                    <a:srcRect t="21323" b="12500"/>
                    <a:stretch/>
                  </pic:blipFill>
                  <pic:spPr bwMode="auto">
                    <a:xfrm>
                      <a:off x="0" y="0"/>
                      <a:ext cx="2828543" cy="1371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4058">
        <w:rPr>
          <w:rFonts w:ascii="HG丸ｺﾞｼｯｸM-PRO" w:eastAsia="HG丸ｺﾞｼｯｸM-PRO" w:hAnsi="HG丸ｺﾞｼｯｸM-PRO" w:hint="eastAsia"/>
        </w:rPr>
        <w:t>皆さん大変楽しそうで、一人一人お酒で悩んだ方々がこうして仲間と話す姿を見て、人生とは何なのか考えさせられました。その一人一人の人生。沢山の苦しみや悲しみを乗り越え、飲まない今日一日があるからこそ本日に繋がるのだと、心から思うことが出来ました。このような集いの場所に参加出来て本当に良かったです。</w:t>
      </w:r>
    </w:p>
    <w:p w14:paraId="0551F825" w14:textId="77777777" w:rsidR="00567181" w:rsidRDefault="00567181" w:rsidP="00567181">
      <w:pPr>
        <w:tabs>
          <w:tab w:val="left" w:pos="2760"/>
          <w:tab w:val="center" w:pos="4252"/>
        </w:tabs>
        <w:rPr>
          <w:rFonts w:ascii="HG丸ｺﾞｼｯｸM-PRO" w:eastAsia="HG丸ｺﾞｼｯｸM-PRO" w:hAnsi="HG丸ｺﾞｼｯｸM-PRO"/>
        </w:rPr>
      </w:pPr>
      <w:r>
        <w:rPr>
          <w:rFonts w:ascii="HG丸ｺﾞｼｯｸM-PRO" w:eastAsia="HG丸ｺﾞｼｯｸM-PRO" w:hAnsi="HG丸ｺﾞｼｯｸM-PRO" w:hint="eastAsia"/>
        </w:rPr>
        <w:t>ありがとうございました。</w:t>
      </w:r>
    </w:p>
    <w:p w14:paraId="34A943E3" w14:textId="77777777" w:rsidR="00567181" w:rsidRDefault="00567181" w:rsidP="00567181">
      <w:pPr>
        <w:tabs>
          <w:tab w:val="left" w:pos="2760"/>
          <w:tab w:val="center" w:pos="4252"/>
        </w:tabs>
        <w:rPr>
          <w:rFonts w:ascii="HG丸ｺﾞｼｯｸM-PRO" w:eastAsia="HG丸ｺﾞｼｯｸM-PRO" w:hAnsi="HG丸ｺﾞｼｯｸM-PRO"/>
        </w:rPr>
      </w:pPr>
    </w:p>
    <w:p w14:paraId="5C9E27E4" w14:textId="77777777" w:rsidR="00567181" w:rsidRDefault="00567181" w:rsidP="00567181">
      <w:pPr>
        <w:tabs>
          <w:tab w:val="left" w:pos="2760"/>
          <w:tab w:val="center" w:pos="4252"/>
        </w:tabs>
        <w:rPr>
          <w:rFonts w:ascii="HG丸ｺﾞｼｯｸM-PRO" w:eastAsia="HG丸ｺﾞｼｯｸM-PRO" w:hAnsi="HG丸ｺﾞｼｯｸM-PRO"/>
        </w:rPr>
      </w:pPr>
    </w:p>
    <w:p w14:paraId="3A6D3A28" w14:textId="77777777" w:rsidR="00567181" w:rsidRDefault="00567181" w:rsidP="00567181">
      <w:pPr>
        <w:tabs>
          <w:tab w:val="left" w:pos="2760"/>
          <w:tab w:val="center" w:pos="4252"/>
        </w:tabs>
        <w:rPr>
          <w:rFonts w:ascii="HG丸ｺﾞｼｯｸM-PRO" w:eastAsia="HG丸ｺﾞｼｯｸM-PRO" w:hAnsi="HG丸ｺﾞｼｯｸM-PRO"/>
        </w:rPr>
      </w:pPr>
    </w:p>
    <w:p w14:paraId="63399E53" w14:textId="0A7C7D49" w:rsidR="00567181" w:rsidRDefault="00567181" w:rsidP="00420A84">
      <w:pPr>
        <w:tabs>
          <w:tab w:val="left" w:pos="2760"/>
          <w:tab w:val="center" w:pos="4252"/>
        </w:tabs>
        <w:ind w:firstLineChars="100" w:firstLine="230"/>
        <w:rPr>
          <w:rFonts w:ascii="HG丸ｺﾞｼｯｸM-PRO" w:eastAsia="HG丸ｺﾞｼｯｸM-PRO" w:hAnsi="HG丸ｺﾞｼｯｸM-PRO"/>
        </w:rPr>
      </w:pPr>
    </w:p>
    <w:p w14:paraId="64DF0CFE" w14:textId="77777777" w:rsidR="00420A84" w:rsidRDefault="00420A84" w:rsidP="00420A84">
      <w:pPr>
        <w:tabs>
          <w:tab w:val="left" w:pos="2760"/>
          <w:tab w:val="center" w:pos="4252"/>
        </w:tabs>
        <w:ind w:firstLineChars="100" w:firstLine="230"/>
        <w:rPr>
          <w:rFonts w:ascii="HG丸ｺﾞｼｯｸM-PRO" w:eastAsia="HG丸ｺﾞｼｯｸM-PRO" w:hAnsi="HG丸ｺﾞｼｯｸM-PRO"/>
        </w:rPr>
      </w:pPr>
    </w:p>
    <w:p w14:paraId="7683E89E" w14:textId="3FC0CA78" w:rsidR="00420A84" w:rsidRPr="00420A84" w:rsidRDefault="00567181" w:rsidP="00420A84">
      <w:pPr>
        <w:rPr>
          <w:rFonts w:ascii="HG丸ｺﾞｼｯｸM-PRO" w:eastAsia="HG丸ｺﾞｼｯｸM-PRO" w:hAnsi="HG丸ｺﾞｼｯｸM-PRO"/>
          <w:b/>
          <w:bCs/>
          <w:sz w:val="28"/>
          <w:szCs w:val="28"/>
        </w:rPr>
      </w:pPr>
      <w:r>
        <w:rPr>
          <w:rFonts w:ascii="HG丸ｺﾞｼｯｸM-PRO" w:eastAsia="HG丸ｺﾞｼｯｸM-PRO" w:hAnsi="HG丸ｺﾞｼｯｸM-PRO"/>
        </w:rPr>
        <w:tab/>
      </w:r>
      <w:r w:rsidR="00420A84">
        <w:rPr>
          <w:rFonts w:ascii="HG丸ｺﾞｼｯｸM-PRO" w:eastAsia="HG丸ｺﾞｼｯｸM-PRO" w:hAnsi="HG丸ｺﾞｼｯｸM-PRO" w:hint="eastAsia"/>
        </w:rPr>
        <w:t xml:space="preserve">　　　　　　　</w:t>
      </w:r>
      <w:r w:rsidR="00420A84" w:rsidRPr="00420A84">
        <w:rPr>
          <w:rFonts w:ascii="HG丸ｺﾞｼｯｸM-PRO" w:eastAsia="HG丸ｺﾞｼｯｸM-PRO" w:hAnsi="HG丸ｺﾞｼｯｸM-PRO" w:hint="eastAsia"/>
          <w:b/>
          <w:bCs/>
          <w:sz w:val="28"/>
          <w:szCs w:val="28"/>
        </w:rPr>
        <w:t xml:space="preserve">　　『ラウンドアップ高崎』</w:t>
      </w:r>
    </w:p>
    <w:p w14:paraId="0C994138" w14:textId="77777777" w:rsidR="00567181" w:rsidRDefault="00567181" w:rsidP="00567181">
      <w:pPr>
        <w:tabs>
          <w:tab w:val="left" w:pos="7670"/>
        </w:tabs>
        <w:ind w:firstLineChars="100" w:firstLine="230"/>
        <w:jc w:val="both"/>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Y・S</w:t>
      </w:r>
    </w:p>
    <w:p w14:paraId="14F2991D" w14:textId="4091753F" w:rsidR="00420A84" w:rsidRPr="00924058" w:rsidRDefault="00567181" w:rsidP="00420A84">
      <w:pPr>
        <w:ind w:firstLineChars="100" w:firstLine="230"/>
        <w:jc w:val="both"/>
        <w:rPr>
          <w:rFonts w:ascii="HG丸ｺﾞｼｯｸM-PRO" w:eastAsia="HG丸ｺﾞｼｯｸM-PRO" w:hAnsi="HG丸ｺﾞｼｯｸM-PRO"/>
        </w:rPr>
      </w:pPr>
      <w:r w:rsidRPr="00924058">
        <w:rPr>
          <w:rFonts w:ascii="HG丸ｺﾞｼｯｸM-PRO" w:eastAsia="HG丸ｺﾞｼｯｸM-PRO" w:hAnsi="HG丸ｺﾞｼｯｸM-PRO" w:hint="eastAsia"/>
        </w:rPr>
        <w:t>ラウンドアップに参加させて頂いて、まず、こんなにもアル中って居るんだなと思って安心と言うか、心強かったです。関東であるという事が珍しいと後で聞いて、もっと楽しめたらなと思いました。会場に着くと、知り合いがちらほらいて、話が出来たり「どーもー」みたいな挨拶をする人が自分にもいっぱいできていてビックリしました。私はラウンドアップが初めてだったので緊張と不安が強かったです。どうせ行っても孤立するんだろうなと思ってたのですが、ある仲間に一緒にミーティングへ参加してもらえたり、物凄く心強かったです。</w:t>
      </w:r>
      <w:r w:rsidR="00420A84" w:rsidRPr="00924058">
        <w:rPr>
          <w:rFonts w:ascii="HG丸ｺﾞｼｯｸM-PRO" w:eastAsia="HG丸ｺﾞｼｯｸM-PRO" w:hAnsi="HG丸ｺﾞｼｯｸM-PRO" w:hint="eastAsia"/>
        </w:rPr>
        <w:t>本当にあっという間に時間が過ぎて</w:t>
      </w:r>
      <w:r w:rsidR="00420A84">
        <w:rPr>
          <w:rFonts w:ascii="HG丸ｺﾞｼｯｸM-PRO" w:eastAsia="HG丸ｺﾞｼｯｸM-PRO" w:hAnsi="HG丸ｺﾞｼｯｸM-PRO" w:hint="eastAsia"/>
        </w:rPr>
        <w:t>、</w:t>
      </w:r>
      <w:r w:rsidR="00420A84" w:rsidRPr="00924058">
        <w:rPr>
          <w:rFonts w:ascii="HG丸ｺﾞｼｯｸM-PRO" w:eastAsia="HG丸ｺﾞｼｯｸM-PRO" w:hAnsi="HG丸ｺﾞｼｯｸM-PRO" w:hint="eastAsia"/>
        </w:rPr>
        <w:t>夜</w:t>
      </w:r>
      <w:r w:rsidR="00420A84">
        <w:rPr>
          <w:rFonts w:ascii="HG丸ｺﾞｼｯｸM-PRO" w:eastAsia="HG丸ｺﾞｼｯｸM-PRO" w:hAnsi="HG丸ｺﾞｼｯｸM-PRO" w:hint="eastAsia"/>
        </w:rPr>
        <w:t>、</w:t>
      </w:r>
      <w:r w:rsidR="00420A84" w:rsidRPr="00924058">
        <w:rPr>
          <w:rFonts w:ascii="HG丸ｺﾞｼｯｸM-PRO" w:eastAsia="HG丸ｺﾞｼｯｸM-PRO" w:hAnsi="HG丸ｺﾞｼｯｸM-PRO" w:hint="eastAsia"/>
        </w:rPr>
        <w:t>家に帰って振り返ってみると群馬に行けて、家族、妻の両親にもお土産を買うことが出来て最高な一日でした。ラウンドアップにまた観光がてら参加したいと思いました。ありがとうございました。</w:t>
      </w:r>
    </w:p>
    <w:p w14:paraId="0588F5BC" w14:textId="710543F3" w:rsidR="00567181" w:rsidRPr="00420A84" w:rsidRDefault="00567181" w:rsidP="00420A84">
      <w:pPr>
        <w:tabs>
          <w:tab w:val="left" w:pos="2080"/>
          <w:tab w:val="center" w:pos="4252"/>
        </w:tabs>
        <w:rPr>
          <w:rFonts w:ascii="HG丸ｺﾞｼｯｸM-PRO" w:eastAsia="HG丸ｺﾞｼｯｸM-PRO" w:hAnsi="HG丸ｺﾞｼｯｸM-PRO"/>
          <w:b/>
          <w:bCs/>
          <w:sz w:val="28"/>
          <w:szCs w:val="28"/>
        </w:rPr>
      </w:pPr>
      <w:r>
        <w:rPr>
          <w:rFonts w:ascii="HG丸ｺﾞｼｯｸM-PRO" w:eastAsia="HG丸ｺﾞｼｯｸM-PRO" w:hAnsi="HG丸ｺﾞｼｯｸM-PRO"/>
        </w:rPr>
        <w:lastRenderedPageBreak/>
        <w:tab/>
      </w:r>
      <w:r w:rsidR="00420A84" w:rsidRPr="00420A84">
        <w:rPr>
          <w:rFonts w:ascii="HG丸ｺﾞｼｯｸM-PRO" w:eastAsia="HG丸ｺﾞｼｯｸM-PRO" w:hAnsi="HG丸ｺﾞｼｯｸM-PRO" w:hint="eastAsia"/>
          <w:b/>
          <w:bCs/>
          <w:sz w:val="28"/>
          <w:szCs w:val="28"/>
        </w:rPr>
        <w:t>『初めてのラウンドアップ』</w:t>
      </w:r>
    </w:p>
    <w:p w14:paraId="7247D5D5" w14:textId="12DD7D26" w:rsidR="00567181" w:rsidRDefault="008B519A" w:rsidP="008B519A">
      <w:pPr>
        <w:ind w:firstLineChars="3300" w:firstLine="7585"/>
        <w:rPr>
          <w:rFonts w:ascii="HG丸ｺﾞｼｯｸM-PRO" w:eastAsia="HG丸ｺﾞｼｯｸM-PRO" w:hAnsi="HG丸ｺﾞｼｯｸM-PRO"/>
        </w:rPr>
      </w:pPr>
      <w:r>
        <w:rPr>
          <w:rFonts w:ascii="HG丸ｺﾞｼｯｸM-PRO" w:eastAsia="HG丸ｺﾞｼｯｸM-PRO" w:hAnsi="HG丸ｺﾞｼｯｸM-PRO" w:hint="eastAsia"/>
        </w:rPr>
        <w:t>K・S</w:t>
      </w:r>
    </w:p>
    <w:p w14:paraId="48E3307C" w14:textId="77777777" w:rsidR="00567181" w:rsidRPr="00924058" w:rsidRDefault="00567181" w:rsidP="00567181">
      <w:pPr>
        <w:ind w:firstLineChars="100" w:firstLine="230"/>
        <w:rPr>
          <w:rFonts w:ascii="HG丸ｺﾞｼｯｸM-PRO" w:eastAsia="HG丸ｺﾞｼｯｸM-PRO" w:hAnsi="HG丸ｺﾞｼｯｸM-PRO"/>
        </w:rPr>
      </w:pPr>
      <w:r w:rsidRPr="00924058">
        <w:rPr>
          <w:rFonts w:ascii="HG丸ｺﾞｼｯｸM-PRO" w:eastAsia="HG丸ｺﾞｼｯｸM-PRO" w:hAnsi="HG丸ｺﾞｼｯｸM-PRO" w:hint="eastAsia"/>
        </w:rPr>
        <w:t>「なんだ？このノリと勢いは」オープニングセレモニーが始まった時この様に思い、しり込みしてしまった。でも楽しみにしてたのです。</w:t>
      </w:r>
    </w:p>
    <w:p w14:paraId="4EC7D24C" w14:textId="77777777" w:rsidR="00567181" w:rsidRDefault="00567181" w:rsidP="00567181">
      <w:pPr>
        <w:rPr>
          <w:rFonts w:ascii="HG丸ｺﾞｼｯｸM-PRO" w:eastAsia="HG丸ｺﾞｼｯｸM-PRO" w:hAnsi="HG丸ｺﾞｼｯｸM-PRO"/>
        </w:rPr>
      </w:pPr>
      <w:r w:rsidRPr="00924058">
        <w:rPr>
          <w:rFonts w:ascii="HG丸ｺﾞｼｯｸM-PRO" w:eastAsia="HG丸ｺﾞｼｯｸM-PRO" w:hAnsi="HG丸ｺﾞｼｯｸM-PRO" w:hint="eastAsia"/>
        </w:rPr>
        <w:t>数カ月前からAAに行くと「ラウンドアップに行くの？」と聞かれミーティングが終わり、駅までの道中で「楽しいですよ、是非来てください」といわれ。更に「ラウンドアップはビギナーのお祭りだから」という言葉。ワクワクしない訳ない。先月までマックとしては参加しないと思ってあきらめてたのです。</w:t>
      </w:r>
    </w:p>
    <w:p w14:paraId="62DB91DD" w14:textId="5AC7CC1C" w:rsidR="00567181" w:rsidRPr="00924058" w:rsidRDefault="00567181" w:rsidP="00567181">
      <w:pPr>
        <w:ind w:firstLineChars="100" w:firstLine="230"/>
        <w:rPr>
          <w:rFonts w:ascii="HG丸ｺﾞｼｯｸM-PRO" w:eastAsia="HG丸ｺﾞｼｯｸM-PRO" w:hAnsi="HG丸ｺﾞｼｯｸM-PRO"/>
        </w:rPr>
      </w:pPr>
      <w:r w:rsidRPr="00924058">
        <w:rPr>
          <w:rFonts w:ascii="HG丸ｺﾞｼｯｸM-PRO" w:eastAsia="HG丸ｺﾞｼｯｸM-PRO" w:hAnsi="HG丸ｺﾞｼｯｸM-PRO" w:hint="eastAsia"/>
        </w:rPr>
        <w:t>一日目のみの参加だが、楽しもうと思い本数がやばい八高線で高</w:t>
      </w:r>
      <w:r w:rsidR="005837C4">
        <w:rPr>
          <w:rFonts w:ascii="HG丸ｺﾞｼｯｸM-PRO" w:eastAsia="HG丸ｺﾞｼｯｸM-PRO" w:hAnsi="HG丸ｺﾞｼｯｸM-PRO" w:hint="eastAsia"/>
        </w:rPr>
        <w:t>崎</w:t>
      </w:r>
      <w:r w:rsidRPr="00924058">
        <w:rPr>
          <w:rFonts w:ascii="HG丸ｺﾞｼｯｸM-PRO" w:eastAsia="HG丸ｺﾞｼｯｸM-PRO" w:hAnsi="HG丸ｺﾞｼｯｸM-PRO" w:hint="eastAsia"/>
        </w:rPr>
        <w:t>へ。そして合流。会場に着くと、長野の仲間と「おはようござ</w:t>
      </w:r>
      <w:r w:rsidR="003A6825">
        <w:rPr>
          <w:rFonts w:ascii="HG丸ｺﾞｼｯｸM-PRO" w:eastAsia="HG丸ｺﾞｼｯｸM-PRO" w:hAnsi="HG丸ｺﾞｼｯｸM-PRO" w:hint="eastAsia"/>
        </w:rPr>
        <w:t>い</w:t>
      </w:r>
      <w:r w:rsidRPr="00924058">
        <w:rPr>
          <w:rFonts w:ascii="HG丸ｺﾞｼｯｸM-PRO" w:eastAsia="HG丸ｺﾞｼｯｸM-PRO" w:hAnsi="HG丸ｺﾞｼｯｸM-PRO" w:hint="eastAsia"/>
        </w:rPr>
        <w:t>ます」群馬の仲間と「おはようございます」そして埼玉の仲間と「おはようございます」あちこちのAAに行かせてもらって本当によかったなと思い嬉しくなりました。</w:t>
      </w:r>
    </w:p>
    <w:p w14:paraId="1C77A67A" w14:textId="77777777" w:rsidR="00567181" w:rsidRDefault="00567181" w:rsidP="00567181">
      <w:pPr>
        <w:ind w:firstLineChars="100" w:firstLine="230"/>
        <w:rPr>
          <w:rFonts w:ascii="HG丸ｺﾞｼｯｸM-PRO" w:eastAsia="HG丸ｺﾞｼｯｸM-PRO" w:hAnsi="HG丸ｺﾞｼｯｸM-PRO"/>
        </w:rPr>
      </w:pPr>
      <w:r w:rsidRPr="00924058">
        <w:rPr>
          <w:rFonts w:ascii="HG丸ｺﾞｼｯｸM-PRO" w:eastAsia="HG丸ｺﾞｼｯｸM-PRO" w:hAnsi="HG丸ｺﾞｼｯｸM-PRO" w:hint="eastAsia"/>
        </w:rPr>
        <w:t>午前中は、ビギナーとして数十人と壇上に上がり自己紹介をしたり、ただ圧倒されたのです。「元気なアル中たちだなー」と思いながらこの日はずっと落ち着かなかった。色紙を書いたりウロウロしたり。なんだろう？午後はビギナーズM　Q＆Aに参加それから・・・と行きたかったのですが三時で</w:t>
      </w:r>
      <w:r>
        <w:rPr>
          <w:rFonts w:ascii="HG丸ｺﾞｼｯｸM-PRO" w:eastAsia="HG丸ｺﾞｼｯｸM-PRO" w:hAnsi="HG丸ｺﾞｼｯｸM-PRO" w:hint="eastAsia"/>
        </w:rPr>
        <w:t>帰る</w:t>
      </w:r>
      <w:r w:rsidRPr="00924058">
        <w:rPr>
          <w:rFonts w:ascii="HG丸ｺﾞｼｯｸM-PRO" w:eastAsia="HG丸ｺﾞｼｯｸM-PRO" w:hAnsi="HG丸ｺﾞｼｯｸM-PRO" w:hint="eastAsia"/>
        </w:rPr>
        <w:t>事をこの日まで知らなかったのです。復職した週で日曜日を家事プログラムにしてくれたので、お願いして二日目も参加してみたいと思っていたのに・・物足りない・・・消化不良・・・でも楽しかったし</w:t>
      </w:r>
      <w:r>
        <w:rPr>
          <w:rFonts w:ascii="HG丸ｺﾞｼｯｸM-PRO" w:eastAsia="HG丸ｺﾞｼｯｸM-PRO" w:hAnsi="HG丸ｺﾞｼｯｸM-PRO" w:hint="eastAsia"/>
        </w:rPr>
        <w:t>良い</w:t>
      </w:r>
      <w:r w:rsidRPr="00924058">
        <w:rPr>
          <w:rFonts w:ascii="HG丸ｺﾞｼｯｸM-PRO" w:eastAsia="HG丸ｺﾞｼｯｸM-PRO" w:hAnsi="HG丸ｺﾞｼｯｸM-PRO" w:hint="eastAsia"/>
        </w:rPr>
        <w:t>思い出になった。これ以上は次回のお楽しみにします。</w:t>
      </w:r>
    </w:p>
    <w:p w14:paraId="18814509" w14:textId="7E51D99D" w:rsidR="00567181" w:rsidRPr="00924058" w:rsidRDefault="00567181" w:rsidP="00BE03F3">
      <w:pPr>
        <w:ind w:firstLineChars="100" w:firstLine="230"/>
        <w:rPr>
          <w:rFonts w:ascii="HG丸ｺﾞｼｯｸM-PRO" w:eastAsia="HG丸ｺﾞｼｯｸM-PRO" w:hAnsi="HG丸ｺﾞｼｯｸM-PRO"/>
        </w:rPr>
      </w:pPr>
      <w:r w:rsidRPr="00924058">
        <w:rPr>
          <w:rFonts w:ascii="HG丸ｺﾞｼｯｸM-PRO" w:eastAsia="HG丸ｺﾞｼｯｸM-PRO" w:hAnsi="HG丸ｺﾞｼｯｸM-PRO" w:hint="eastAsia"/>
        </w:rPr>
        <w:t>マックへ毎日通う事は無くなったけど、いろんな方達に「有難うございます」と言う思いが頭をよぎっています。「感謝」</w:t>
      </w:r>
      <w:r w:rsidR="003A6825">
        <w:rPr>
          <w:rFonts w:ascii="HG丸ｺﾞｼｯｸM-PRO" w:eastAsia="HG丸ｺﾞｼｯｸM-PRO" w:hAnsi="HG丸ｺﾞｼｯｸM-PRO" w:hint="eastAsia"/>
        </w:rPr>
        <w:t>帰る</w:t>
      </w:r>
      <w:r w:rsidRPr="00924058">
        <w:rPr>
          <w:rFonts w:ascii="HG丸ｺﾞｼｯｸM-PRO" w:eastAsia="HG丸ｺﾞｼｯｸM-PRO" w:hAnsi="HG丸ｺﾞｼｯｸM-PRO" w:hint="eastAsia"/>
        </w:rPr>
        <w:t>時に仲間と会い挨拶をしました。「おつかれさま。月曜日待ってますね」</w:t>
      </w:r>
      <w:r w:rsidR="00BE03F3">
        <w:rPr>
          <w:rFonts w:ascii="HG丸ｺﾞｼｯｸM-PRO" w:eastAsia="HG丸ｺﾞｼｯｸM-PRO" w:hAnsi="HG丸ｺﾞｼｯｸM-PRO" w:hint="eastAsia"/>
        </w:rPr>
        <w:t>の言葉に「はい、</w:t>
      </w:r>
      <w:r w:rsidRPr="00924058">
        <w:rPr>
          <w:rFonts w:ascii="HG丸ｺﾞｼｯｸM-PRO" w:eastAsia="HG丸ｺﾞｼｯｸM-PRO" w:hAnsi="HG丸ｺﾞｼｯｸM-PRO" w:hint="eastAsia"/>
        </w:rPr>
        <w:t>よろしく」そして二日後</w:t>
      </w:r>
      <w:r w:rsidR="00AC55E9">
        <w:rPr>
          <w:rFonts w:ascii="HG丸ｺﾞｼｯｸM-PRO" w:eastAsia="HG丸ｺﾞｼｯｸM-PRO" w:hAnsi="HG丸ｺﾞｼｯｸM-PRO" w:hint="eastAsia"/>
        </w:rPr>
        <w:t>の</w:t>
      </w:r>
      <w:r w:rsidRPr="00924058">
        <w:rPr>
          <w:rFonts w:ascii="HG丸ｺﾞｼｯｸM-PRO" w:eastAsia="HG丸ｺﾞｼｯｸM-PRO" w:hAnsi="HG丸ｺﾞｼｯｸM-PRO" w:hint="eastAsia"/>
        </w:rPr>
        <w:t>藤岡</w:t>
      </w:r>
      <w:r w:rsidR="00BE03F3">
        <w:rPr>
          <w:rFonts w:ascii="HG丸ｺﾞｼｯｸM-PRO" w:eastAsia="HG丸ｺﾞｼｯｸM-PRO" w:hAnsi="HG丸ｺﾞｼｯｸM-PRO" w:hint="eastAsia"/>
        </w:rPr>
        <w:t>チャレンジGに参加する予定です</w:t>
      </w:r>
      <w:r w:rsidRPr="00924058">
        <w:rPr>
          <w:rFonts w:ascii="HG丸ｺﾞｼｯｸM-PRO" w:eastAsia="HG丸ｺﾞｼｯｸM-PRO" w:hAnsi="HG丸ｺﾞｼｯｸM-PRO" w:hint="eastAsia"/>
        </w:rPr>
        <w:t>。</w:t>
      </w:r>
    </w:p>
    <w:p w14:paraId="324218E0" w14:textId="77777777" w:rsidR="00567181" w:rsidRDefault="00567181" w:rsidP="00567181">
      <w:pPr>
        <w:ind w:firstLineChars="100" w:firstLine="230"/>
        <w:rPr>
          <w:rFonts w:ascii="HG丸ｺﾞｼｯｸM-PRO" w:eastAsia="HG丸ｺﾞｼｯｸM-PRO" w:hAnsi="HG丸ｺﾞｼｯｸM-PRO"/>
        </w:rPr>
      </w:pPr>
    </w:p>
    <w:p w14:paraId="5103B90A" w14:textId="77777777" w:rsidR="0044095C" w:rsidRDefault="0044095C" w:rsidP="0044095C">
      <w:pPr>
        <w:tabs>
          <w:tab w:val="left" w:pos="2300"/>
          <w:tab w:val="center" w:pos="4252"/>
        </w:tabs>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マックでの実習の学び』</w:t>
      </w:r>
    </w:p>
    <w:p w14:paraId="16DE9418" w14:textId="13FE1BFC" w:rsidR="0044095C" w:rsidRDefault="009E2647" w:rsidP="004A2CD4">
      <w:pPr>
        <w:ind w:firstLineChars="2600" w:firstLine="5976"/>
        <w:rPr>
          <w:rFonts w:ascii="HG丸ｺﾞｼｯｸM-PRO" w:eastAsia="HG丸ｺﾞｼｯｸM-PRO" w:hAnsi="HG丸ｺﾞｼｯｸM-PRO"/>
        </w:rPr>
      </w:pPr>
      <w:r>
        <w:rPr>
          <w:rFonts w:ascii="HG丸ｺﾞｼｯｸM-PRO" w:eastAsia="HG丸ｺﾞｼｯｸM-PRO" w:hAnsi="HG丸ｺﾞｼｯｸM-PRO" w:hint="eastAsia"/>
        </w:rPr>
        <w:t>県立大学</w:t>
      </w:r>
      <w:r w:rsidR="004A2CD4">
        <w:rPr>
          <w:rFonts w:ascii="HG丸ｺﾞｼｯｸM-PRO" w:eastAsia="HG丸ｺﾞｼｯｸM-PRO" w:hAnsi="HG丸ｺﾞｼｯｸM-PRO" w:hint="eastAsia"/>
        </w:rPr>
        <w:t>学生</w:t>
      </w:r>
      <w:r>
        <w:rPr>
          <w:rFonts w:ascii="HG丸ｺﾞｼｯｸM-PRO" w:eastAsia="HG丸ｺﾞｼｯｸM-PRO" w:hAnsi="HG丸ｺﾞｼｯｸM-PRO" w:hint="eastAsia"/>
        </w:rPr>
        <w:t xml:space="preserve">　</w:t>
      </w:r>
      <w:r w:rsidR="008B519A">
        <w:rPr>
          <w:rFonts w:ascii="HG丸ｺﾞｼｯｸM-PRO" w:eastAsia="HG丸ｺﾞｼｯｸM-PRO" w:hAnsi="HG丸ｺﾞｼｯｸM-PRO" w:hint="eastAsia"/>
        </w:rPr>
        <w:t>M・I</w:t>
      </w:r>
    </w:p>
    <w:p w14:paraId="393CB640" w14:textId="64048576" w:rsidR="00567181" w:rsidRDefault="0044095C" w:rsidP="009E2647">
      <w:pPr>
        <w:tabs>
          <w:tab w:val="left" w:pos="2300"/>
          <w:tab w:val="center" w:pos="4252"/>
        </w:tabs>
        <w:ind w:firstLineChars="100" w:firstLine="230"/>
        <w:rPr>
          <w:rFonts w:ascii="HG丸ｺﾞｼｯｸM-PRO" w:eastAsia="HG丸ｺﾞｼｯｸM-PRO" w:hAnsi="HG丸ｺﾞｼｯｸM-PRO"/>
        </w:rPr>
      </w:pPr>
      <w:r>
        <w:rPr>
          <w:rFonts w:ascii="HG丸ｺﾞｼｯｸM-PRO" w:eastAsia="HG丸ｺﾞｼｯｸM-PRO" w:hAnsi="HG丸ｺﾞｼｯｸM-PRO" w:hint="eastAsia"/>
        </w:rPr>
        <w:t>さいたまマックに行き、ミーティングの大切さを学んだ。実際に参加し、自分の話をすることでその時の気持ちや考えが整理できるという体験をしました。他の方の話を聞いていても自分と同じだと感じることが多く、そこでも自分の気持ちを再認識することができました。ミーティングでのお話を聞き、生きづらさを抱えやすい性格をしていた方が、人に頼れるようになったり、自分のダメなところを認めたり、人と関わることが大切だという考え方になっており、ミーティングで自分のことを話すだけで生き方や考え方を変えることができると実感できました。</w:t>
      </w:r>
      <w:r>
        <w:rPr>
          <w:rFonts w:ascii="HG丸ｺﾞｼｯｸM-PRO" w:eastAsia="HG丸ｺﾞｼｯｸM-PRO" w:hAnsi="HG丸ｺﾞｼｯｸM-PRO"/>
        </w:rPr>
        <w:t>また、お酒に頼らない生活をし</w:t>
      </w:r>
      <w:r>
        <w:rPr>
          <w:rFonts w:ascii="HG丸ｺﾞｼｯｸM-PRO" w:eastAsia="HG丸ｺﾞｼｯｸM-PRO" w:hAnsi="HG丸ｺﾞｼｯｸM-PRO" w:hint="eastAsia"/>
        </w:rPr>
        <w:t>ていることで今までお酒で解決してきた問題に直面し、悩んでいることもわか</w:t>
      </w:r>
      <w:r w:rsidR="003A6825">
        <w:rPr>
          <w:rFonts w:ascii="HG丸ｺﾞｼｯｸM-PRO" w:eastAsia="HG丸ｺﾞｼｯｸM-PRO" w:hAnsi="HG丸ｺﾞｼｯｸM-PRO" w:hint="eastAsia"/>
        </w:rPr>
        <w:t>りました</w:t>
      </w:r>
      <w:r>
        <w:rPr>
          <w:rFonts w:ascii="HG丸ｺﾞｼｯｸM-PRO" w:eastAsia="HG丸ｺﾞｼｯｸM-PRO" w:hAnsi="HG丸ｺﾞｼｯｸM-PRO" w:hint="eastAsia"/>
        </w:rPr>
        <w:t>。改めてアルコール依存症の方はお酒をやめたから全て解決するのではなく、むしろ多くの問題を抱えるため、お酒をやめてからがスタートだと思いました。ミーティングで自分のモヤモヤした気持ちやイライラした気持ちを吐き出し、それを家庭などに持ち帰らないことでお酒を飲まないようにしていることを学びました。自分の気持ちを吐き、正直になることで徐々にミーティングの場を信じられるようになり、居場所になっていくとわかりました。また、マックに行き、自分自身の変化も感じ</w:t>
      </w:r>
      <w:r w:rsidR="003A6825">
        <w:rPr>
          <w:rFonts w:ascii="HG丸ｺﾞｼｯｸM-PRO" w:eastAsia="HG丸ｺﾞｼｯｸM-PRO" w:hAnsi="HG丸ｺﾞｼｯｸM-PRO" w:hint="eastAsia"/>
        </w:rPr>
        <w:t>まし</w:t>
      </w:r>
      <w:r>
        <w:rPr>
          <w:rFonts w:ascii="HG丸ｺﾞｼｯｸM-PRO" w:eastAsia="HG丸ｺﾞｼｯｸM-PRO" w:hAnsi="HG丸ｺﾞｼｯｸM-PRO" w:hint="eastAsia"/>
        </w:rPr>
        <w:t>た。アルコール依存症に対するイメージとして最初は偏見があり、お酒を飲むことによって失うものは多いのになぜやめられないんだろうという気持ちがありました。しかしアルコール依存症というのは生き方の病気であり、生きづらさを抱えて苦しみの消化の仕方がお酒を飲むこと以外わからないということを学びました。自分がアルコール依存症であることを認め、回復に向かっていることを短い実習期間の中でも実感することができました。また、ミーティングを通して自分に、他人に正直になることの大切さを学びました。。関係性を構築するうえで正直になることの大切さを学び、看護師としても患者に対しては正直でありたいと思いました</w:t>
      </w:r>
      <w:r w:rsidR="00A96C87">
        <w:rPr>
          <w:rFonts w:ascii="HG丸ｺﾞｼｯｸM-PRO" w:eastAsia="HG丸ｺﾞｼｯｸM-PRO" w:hAnsi="HG丸ｺﾞｼｯｸM-PRO" w:hint="eastAsia"/>
        </w:rPr>
        <w:t>。</w:t>
      </w:r>
    </w:p>
    <w:p w14:paraId="2408EDB0" w14:textId="77777777" w:rsidR="00A96C87" w:rsidRDefault="00A96C87" w:rsidP="00A96C87">
      <w:pPr>
        <w:widowControl w:val="0"/>
        <w:spacing w:line="240" w:lineRule="auto"/>
        <w:ind w:firstLineChars="1000" w:firstLine="3111"/>
        <w:rPr>
          <w:rFonts w:ascii="HG丸ｺﾞｼｯｸM-PRO" w:eastAsia="HG丸ｺﾞｼｯｸM-PRO" w:hAnsi="HG丸ｺﾞｼｯｸM-PRO" w:cs="Times New Roman"/>
          <w:b/>
          <w:bCs/>
          <w:sz w:val="32"/>
          <w:szCs w:val="32"/>
        </w:rPr>
      </w:pPr>
      <w:r w:rsidRPr="00FF721B">
        <w:rPr>
          <w:rFonts w:ascii="HG丸ｺﾞｼｯｸM-PRO" w:eastAsia="HG丸ｺﾞｼｯｸM-PRO" w:hAnsi="HG丸ｺﾞｼｯｸM-PRO" w:cs="Times New Roman" w:hint="eastAsia"/>
          <w:b/>
          <w:bCs/>
          <w:sz w:val="32"/>
          <w:szCs w:val="32"/>
        </w:rPr>
        <w:lastRenderedPageBreak/>
        <w:t>映画が語るもの</w:t>
      </w:r>
    </w:p>
    <w:p w14:paraId="05932CCB" w14:textId="77777777" w:rsidR="00A96C87" w:rsidRPr="00F27FB1" w:rsidRDefault="00A96C87" w:rsidP="00A96C87">
      <w:pPr>
        <w:widowControl w:val="0"/>
        <w:spacing w:line="240" w:lineRule="auto"/>
        <w:ind w:firstLineChars="200" w:firstLine="622"/>
        <w:rPr>
          <w:rFonts w:ascii="HG丸ｺﾞｼｯｸM-PRO" w:eastAsia="HG丸ｺﾞｼｯｸM-PRO" w:hAnsi="HG丸ｺﾞｼｯｸM-PRO" w:cs="Times New Roman"/>
          <w:b/>
          <w:bCs/>
          <w:sz w:val="32"/>
          <w:szCs w:val="32"/>
        </w:rPr>
      </w:pPr>
      <w:r w:rsidRPr="00FF721B">
        <w:rPr>
          <w:rFonts w:ascii="HG丸ｺﾞｼｯｸM-PRO" w:eastAsia="HG丸ｺﾞｼｯｸM-PRO" w:hAnsi="HG丸ｺﾞｼｯｸM-PRO" w:cs="Times New Roman" w:hint="eastAsia"/>
          <w:b/>
          <w:bCs/>
          <w:sz w:val="32"/>
          <w:szCs w:val="32"/>
        </w:rPr>
        <w:t>「毎日かあさん」と「酔いがさめたら、うちに帰ろう」</w:t>
      </w:r>
    </w:p>
    <w:p w14:paraId="7A2A0F88" w14:textId="77777777" w:rsidR="00A96C87" w:rsidRPr="00F43D70" w:rsidRDefault="00A96C87" w:rsidP="00A96C87">
      <w:pPr>
        <w:widowControl w:val="0"/>
        <w:spacing w:line="240" w:lineRule="auto"/>
        <w:ind w:firstLineChars="100" w:firstLine="210"/>
        <w:jc w:val="both"/>
        <w:rPr>
          <w:rFonts w:ascii="HG丸ｺﾞｼｯｸM-PRO" w:eastAsia="HG丸ｺﾞｼｯｸM-PRO" w:hAnsi="HG丸ｺﾞｼｯｸM-PRO" w:cs="Times New Roman"/>
          <w:sz w:val="22"/>
          <w:szCs w:val="22"/>
        </w:rPr>
      </w:pPr>
      <w:r w:rsidRPr="00F43D70">
        <w:rPr>
          <w:rFonts w:ascii="HG丸ｺﾞｼｯｸM-PRO" w:eastAsia="HG丸ｺﾞｼｯｸM-PRO" w:hAnsi="HG丸ｺﾞｼｯｸM-PRO" w:cs="Times New Roman" w:hint="eastAsia"/>
          <w:sz w:val="22"/>
          <w:szCs w:val="22"/>
        </w:rPr>
        <w:t>この二作品は、西原理恵子が描いた「毎日かあさん」と鴨志田穣が描いた「酔いがさめたら、うちに帰ろう」をそれぞれに映画化したものである。　両者は1996年に結婚し一男一女をもうけるが鴨志田がアルコール依存症による暴言・器物破損等で入退院を繰り返し2003年に離婚した。その後、鴨志田が腎臓癌で亡くなる2007年3月まで事実婚が続いていた。アルコール依存症であった鴨志田について先ず述べるのがマック機関紙なら順当であるがあまり面白くない。戦場カメラマンで目の前で死んで行く人達を見て極限のストレスから酒に溺れたと描かれているが、もともと酒好きで、大学受験で二浪し進学を諦め上京し選択した仕事は、新宿の焼き鳥屋であった。</w:t>
      </w:r>
    </w:p>
    <w:p w14:paraId="3AA2BF8E" w14:textId="77777777" w:rsidR="00A96C87" w:rsidRPr="00F43D70" w:rsidRDefault="00A96C87" w:rsidP="00A96C87">
      <w:pPr>
        <w:widowControl w:val="0"/>
        <w:spacing w:line="240" w:lineRule="auto"/>
        <w:jc w:val="both"/>
        <w:rPr>
          <w:rFonts w:ascii="HG丸ｺﾞｼｯｸM-PRO" w:eastAsia="HG丸ｺﾞｼｯｸM-PRO" w:hAnsi="HG丸ｺﾞｼｯｸM-PRO" w:cs="Times New Roman"/>
          <w:sz w:val="22"/>
          <w:szCs w:val="22"/>
        </w:rPr>
      </w:pPr>
      <w:r w:rsidRPr="00F43D70">
        <w:rPr>
          <w:rFonts w:ascii="HG丸ｺﾞｼｯｸM-PRO" w:eastAsia="HG丸ｺﾞｼｯｸM-PRO" w:hAnsi="HG丸ｺﾞｼｯｸM-PRO" w:cs="Times New Roman" w:hint="eastAsia"/>
          <w:sz w:val="22"/>
          <w:szCs w:val="22"/>
        </w:rPr>
        <w:t xml:space="preserve">　興味深いのは、西原理恵子で、「毎日かあさん」に描かれているように実父はアルコール依存症で幼少期に離婚している。帰省した際に実父が暮らしていた廃屋を訪ねるシーンがある。浜辺で沖の潮の色違いの場所の話も感慨深いものがある。描かれなかったこととして、女子高在学中飲酒による処分を受けるが不服申し立て学校を訴えている。美大受験の前日にギャンブルで莫大な借金を作った継父が縊死している。パチンコ雑誌や麻雀雑誌に連載を持つようになった頃、パチンコや高レートの麻雀にのめり込み10年間で約5000万円の損失を出している。2009年頃からは高須クリニックの高須院長と事実婚状態にあって共著で「ダーリンは70歳高須帝国の逆襲」を制作するが編集上の不備があり回収されている。その生き方の危なっかしさと秀逸さは、「今夜、すべてのバーで」の中島らもを思い起こさせる。</w:t>
      </w:r>
    </w:p>
    <w:p w14:paraId="109B7AD6" w14:textId="77777777" w:rsidR="00A96C87" w:rsidRPr="00627C72" w:rsidRDefault="00A96C87" w:rsidP="00A96C87">
      <w:pPr>
        <w:widowControl w:val="0"/>
        <w:spacing w:line="240" w:lineRule="auto"/>
        <w:jc w:val="both"/>
        <w:rPr>
          <w:rFonts w:ascii="HG丸ｺﾞｼｯｸM-PRO" w:eastAsia="HG丸ｺﾞｼｯｸM-PRO" w:hAnsi="HG丸ｺﾞｼｯｸM-PRO" w:cs="Times New Roman"/>
          <w:sz w:val="22"/>
          <w:szCs w:val="22"/>
        </w:rPr>
      </w:pPr>
      <w:r w:rsidRPr="00F43D70">
        <w:rPr>
          <w:rFonts w:ascii="HG丸ｺﾞｼｯｸM-PRO" w:eastAsia="HG丸ｺﾞｼｯｸM-PRO" w:hAnsi="HG丸ｺﾞｼｯｸM-PRO" w:cs="Times New Roman" w:hint="eastAsia"/>
          <w:sz w:val="22"/>
          <w:szCs w:val="22"/>
        </w:rPr>
        <w:t xml:space="preserve">　二つの作品を比べると「毎日かあさん」の方がメリハリがあって面白い。同じ状況を映画化するのであったら、もっとアルコール依存症者の夫、その妻の心理を強調して作品に違いを出してもらいたかった。しかし、短い結婚期間中に依存症の進行と回復（この場合は鴨志田が死を受容するまで）を夫目線と妻目線で描くことが無理だったかもしれない。</w:t>
      </w:r>
    </w:p>
    <w:p w14:paraId="51094E9F" w14:textId="09E278CC" w:rsidR="00673CD6" w:rsidRPr="000E1843" w:rsidRDefault="00A96C87" w:rsidP="000E1843">
      <w:pPr>
        <w:tabs>
          <w:tab w:val="left" w:pos="3145"/>
        </w:tabs>
      </w:pPr>
      <w:r>
        <w:tab/>
      </w:r>
    </w:p>
    <w:p w14:paraId="6BE27AD5" w14:textId="4B380627" w:rsidR="00690340" w:rsidRPr="009E5061" w:rsidRDefault="00B74431" w:rsidP="00D82507">
      <w:pPr>
        <w:rPr>
          <w:rFonts w:ascii="HG丸ｺﾞｼｯｸM-PRO" w:eastAsia="HG丸ｺﾞｼｯｸM-PRO" w:hAnsi="HG丸ｺﾞｼｯｸM-PRO"/>
        </w:rPr>
      </w:pPr>
      <w:r w:rsidRPr="009E5061">
        <w:rPr>
          <w:noProof/>
        </w:rPr>
        <w:lastRenderedPageBreak/>
        <mc:AlternateContent>
          <mc:Choice Requires="wps">
            <w:drawing>
              <wp:anchor distT="0" distB="0" distL="114300" distR="114300" simplePos="0" relativeHeight="251703296" behindDoc="0" locked="0" layoutInCell="1" allowOverlap="1" wp14:anchorId="35623084" wp14:editId="1534A0F4">
                <wp:simplePos x="0" y="0"/>
                <wp:positionH relativeFrom="page">
                  <wp:posOffset>904875</wp:posOffset>
                </wp:positionH>
                <wp:positionV relativeFrom="paragraph">
                  <wp:posOffset>-254636</wp:posOffset>
                </wp:positionV>
                <wp:extent cx="5903595" cy="4429125"/>
                <wp:effectExtent l="0" t="0" r="20955" b="285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4429125"/>
                        </a:xfrm>
                        <a:prstGeom prst="rect">
                          <a:avLst/>
                        </a:prstGeom>
                        <a:solidFill>
                          <a:srgbClr val="FFFFFF"/>
                        </a:solidFill>
                        <a:ln w="9525">
                          <a:solidFill>
                            <a:srgbClr val="000000"/>
                          </a:solidFill>
                          <a:miter lim="800000"/>
                          <a:headEnd/>
                          <a:tailEnd/>
                        </a:ln>
                      </wps:spPr>
                      <wps:txbx>
                        <w:txbxContent>
                          <w:p w14:paraId="745F426C" w14:textId="66445979" w:rsidR="007F5729" w:rsidRPr="00B57F69" w:rsidRDefault="000D5105" w:rsidP="00A306EC">
                            <w:pPr>
                              <w:spacing w:line="480" w:lineRule="auto"/>
                              <w:ind w:firstLineChars="900" w:firstLine="2609"/>
                              <w:rPr>
                                <w:rFonts w:ascii="HG丸ｺﾞｼｯｸM-PRO" w:eastAsia="HG丸ｺﾞｼｯｸM-PRO" w:hAnsi="HG丸ｺﾞｼｯｸM-PRO"/>
                                <w:bCs/>
                                <w:sz w:val="30"/>
                                <w:szCs w:val="30"/>
                              </w:rPr>
                            </w:pPr>
                            <w:r>
                              <w:rPr>
                                <w:rFonts w:ascii="HG丸ｺﾞｼｯｸM-PRO" w:eastAsia="HG丸ｺﾞｼｯｸM-PRO" w:hAnsi="HG丸ｺﾞｼｯｸM-PRO" w:hint="eastAsia"/>
                                <w:bCs/>
                                <w:sz w:val="30"/>
                                <w:szCs w:val="30"/>
                              </w:rPr>
                              <w:t>１</w:t>
                            </w:r>
                            <w:r w:rsidR="00E061F4">
                              <w:rPr>
                                <w:rFonts w:ascii="HG丸ｺﾞｼｯｸM-PRO" w:eastAsia="HG丸ｺﾞｼｯｸM-PRO" w:hAnsi="HG丸ｺﾞｼｯｸM-PRO" w:hint="eastAsia"/>
                                <w:bCs/>
                                <w:sz w:val="30"/>
                                <w:szCs w:val="30"/>
                              </w:rPr>
                              <w:t>１</w:t>
                            </w:r>
                            <w:r w:rsidR="00253785" w:rsidRPr="00B57F69">
                              <w:rPr>
                                <w:rFonts w:ascii="HG丸ｺﾞｼｯｸM-PRO" w:eastAsia="HG丸ｺﾞｼｯｸM-PRO" w:hAnsi="HG丸ｺﾞｼｯｸM-PRO" w:hint="eastAsia"/>
                                <w:bCs/>
                                <w:sz w:val="30"/>
                                <w:szCs w:val="30"/>
                              </w:rPr>
                              <w:t>月の通所者プログラム</w:t>
                            </w:r>
                          </w:p>
                          <w:p w14:paraId="160FB9AC" w14:textId="17E3E261" w:rsidR="00253785" w:rsidRDefault="00E44390" w:rsidP="000D5105">
                            <w:pPr>
                              <w:ind w:firstLineChars="300" w:firstLine="690"/>
                              <w:rPr>
                                <w:rFonts w:ascii="HG丸ｺﾞｼｯｸM-PRO" w:eastAsia="HG丸ｺﾞｼｯｸM-PRO" w:hAnsi="HG丸ｺﾞｼｯｸM-PRO"/>
                                <w:bCs/>
                              </w:rPr>
                            </w:pPr>
                            <w:r>
                              <w:rPr>
                                <w:rFonts w:ascii="HG丸ｺﾞｼｯｸM-PRO" w:eastAsia="HG丸ｺﾞｼｯｸM-PRO" w:hAnsi="HG丸ｺﾞｼｯｸM-PRO" w:hint="eastAsia"/>
                                <w:bCs/>
                              </w:rPr>
                              <w:t>３</w:t>
                            </w:r>
                            <w:r w:rsidR="00253785">
                              <w:rPr>
                                <w:rFonts w:ascii="HG丸ｺﾞｼｯｸM-PRO" w:eastAsia="HG丸ｺﾞｼｯｸM-PRO" w:hAnsi="HG丸ｺﾞｼｯｸM-PRO" w:hint="eastAsia"/>
                                <w:bCs/>
                              </w:rPr>
                              <w:t>日（</w:t>
                            </w:r>
                            <w:r w:rsidR="00B35747">
                              <w:rPr>
                                <w:rFonts w:ascii="HG丸ｺﾞｼｯｸM-PRO" w:eastAsia="HG丸ｺﾞｼｯｸM-PRO" w:hAnsi="HG丸ｺﾞｼｯｸM-PRO" w:hint="eastAsia"/>
                                <w:bCs/>
                              </w:rPr>
                              <w:t>木</w:t>
                            </w:r>
                            <w:r w:rsidR="00253785">
                              <w:rPr>
                                <w:rFonts w:ascii="HG丸ｺﾞｼｯｸM-PRO" w:eastAsia="HG丸ｺﾞｼｯｸM-PRO" w:hAnsi="HG丸ｺﾞｼｯｸM-PRO" w:hint="eastAsia"/>
                                <w:bCs/>
                              </w:rPr>
                              <w:t>）</w:t>
                            </w:r>
                            <w:r w:rsidR="008A6051">
                              <w:rPr>
                                <w:rFonts w:ascii="HG丸ｺﾞｼｯｸM-PRO" w:eastAsia="HG丸ｺﾞｼｯｸM-PRO" w:hAnsi="HG丸ｺﾞｼｯｸM-PRO" w:hint="eastAsia"/>
                                <w:bCs/>
                              </w:rPr>
                              <w:t>調理実習</w:t>
                            </w:r>
                            <w:r w:rsidR="007A47D7">
                              <w:rPr>
                                <w:rFonts w:ascii="HG丸ｺﾞｼｯｸM-PRO" w:eastAsia="HG丸ｺﾞｼｯｸM-PRO" w:hAnsi="HG丸ｺﾞｼｯｸM-PRO" w:hint="eastAsia"/>
                                <w:bCs/>
                              </w:rPr>
                              <w:t>（施設内）</w:t>
                            </w:r>
                            <w:r w:rsidR="00547F27">
                              <w:rPr>
                                <w:rFonts w:ascii="HG丸ｺﾞｼｯｸM-PRO" w:eastAsia="HG丸ｺﾞｼｯｸM-PRO" w:hAnsi="HG丸ｺﾞｼｯｸM-PRO" w:hint="eastAsia"/>
                                <w:bCs/>
                              </w:rPr>
                              <w:t xml:space="preserve">　</w:t>
                            </w:r>
                          </w:p>
                          <w:p w14:paraId="1C7068A0" w14:textId="36625DAA" w:rsidR="00A94488" w:rsidRDefault="00A94488" w:rsidP="000D5105">
                            <w:pPr>
                              <w:ind w:firstLineChars="300" w:firstLine="690"/>
                              <w:rPr>
                                <w:rFonts w:ascii="HG丸ｺﾞｼｯｸM-PRO" w:eastAsia="HG丸ｺﾞｼｯｸM-PRO" w:hAnsi="HG丸ｺﾞｼｯｸM-PRO"/>
                                <w:bCs/>
                              </w:rPr>
                            </w:pPr>
                            <w:r>
                              <w:rPr>
                                <w:rFonts w:ascii="HG丸ｺﾞｼｯｸM-PRO" w:eastAsia="HG丸ｺﾞｼｯｸM-PRO" w:hAnsi="HG丸ｺﾞｼｯｸM-PRO" w:hint="eastAsia"/>
                                <w:bCs/>
                              </w:rPr>
                              <w:t>６日（日）上尾Gスッテップセミナー（上尾文化センター）</w:t>
                            </w:r>
                          </w:p>
                          <w:p w14:paraId="57CF1440" w14:textId="1D50AEF9" w:rsidR="00E44390" w:rsidRPr="00E44390" w:rsidRDefault="00E44390" w:rsidP="00E44390">
                            <w:pPr>
                              <w:ind w:firstLineChars="200" w:firstLine="460"/>
                              <w:rPr>
                                <w:rFonts w:ascii="HG丸ｺﾞｼｯｸM-PRO" w:eastAsia="HG丸ｺﾞｼｯｸM-PRO" w:hAnsi="HG丸ｺﾞｼｯｸM-PRO"/>
                                <w:bCs/>
                              </w:rPr>
                            </w:pPr>
                            <w:r>
                              <w:rPr>
                                <w:rFonts w:ascii="HG丸ｺﾞｼｯｸM-PRO" w:eastAsia="HG丸ｺﾞｼｯｸM-PRO" w:hAnsi="HG丸ｺﾞｼｯｸM-PRO" w:hint="eastAsia"/>
                                <w:bCs/>
                              </w:rPr>
                              <w:t>１０日（木）誕生会</w:t>
                            </w:r>
                          </w:p>
                          <w:p w14:paraId="786A2FA4" w14:textId="32A0049F" w:rsidR="000D5105" w:rsidRDefault="000D5105" w:rsidP="000D5105">
                            <w:pPr>
                              <w:ind w:firstLineChars="200" w:firstLine="460"/>
                              <w:rPr>
                                <w:rFonts w:ascii="HG丸ｺﾞｼｯｸM-PRO" w:eastAsia="HG丸ｺﾞｼｯｸM-PRO" w:hAnsi="HG丸ｺﾞｼｯｸM-PRO"/>
                                <w:bCs/>
                              </w:rPr>
                            </w:pPr>
                            <w:r>
                              <w:rPr>
                                <w:rFonts w:ascii="HG丸ｺﾞｼｯｸM-PRO" w:eastAsia="HG丸ｺﾞｼｯｸM-PRO" w:hAnsi="HG丸ｺﾞｼｯｸM-PRO" w:hint="eastAsia"/>
                                <w:bCs/>
                              </w:rPr>
                              <w:t>１２日（</w:t>
                            </w:r>
                            <w:r w:rsidR="00E44390">
                              <w:rPr>
                                <w:rFonts w:ascii="HG丸ｺﾞｼｯｸM-PRO" w:eastAsia="HG丸ｺﾞｼｯｸM-PRO" w:hAnsi="HG丸ｺﾞｼｯｸM-PRO" w:hint="eastAsia"/>
                                <w:bCs/>
                              </w:rPr>
                              <w:t>土</w:t>
                            </w:r>
                            <w:r>
                              <w:rPr>
                                <w:rFonts w:ascii="HG丸ｺﾞｼｯｸM-PRO" w:eastAsia="HG丸ｺﾞｼｯｸM-PRO" w:hAnsi="HG丸ｺﾞｼｯｸM-PRO" w:hint="eastAsia"/>
                                <w:bCs/>
                              </w:rPr>
                              <w:t>）</w:t>
                            </w:r>
                            <w:r w:rsidR="00E44390">
                              <w:rPr>
                                <w:rFonts w:ascii="HG丸ｺﾞｼｯｸM-PRO" w:eastAsia="HG丸ｺﾞｼｯｸM-PRO" w:hAnsi="HG丸ｺﾞｼｯｸM-PRO" w:hint="eastAsia"/>
                                <w:bCs/>
                              </w:rPr>
                              <w:t>スポーツプログラム（障害者交流センター）</w:t>
                            </w:r>
                          </w:p>
                          <w:p w14:paraId="3FDE1EAE" w14:textId="17874828" w:rsidR="00E44390" w:rsidRDefault="00E44390" w:rsidP="000D5105">
                            <w:pPr>
                              <w:ind w:firstLineChars="200" w:firstLine="460"/>
                              <w:rPr>
                                <w:rFonts w:ascii="HG丸ｺﾞｼｯｸM-PRO" w:eastAsia="HG丸ｺﾞｼｯｸM-PRO" w:hAnsi="HG丸ｺﾞｼｯｸM-PRO"/>
                                <w:bCs/>
                              </w:rPr>
                            </w:pPr>
                            <w:r>
                              <w:rPr>
                                <w:rFonts w:ascii="HG丸ｺﾞｼｯｸM-PRO" w:eastAsia="HG丸ｺﾞｼｯｸM-PRO" w:hAnsi="HG丸ｺﾞｼｯｸM-PRO" w:hint="eastAsia"/>
                                <w:bCs/>
                              </w:rPr>
                              <w:t>１３日（日）みのわマック秋季ステップセミナー（ハイライフプラザ</w:t>
                            </w:r>
                            <w:r w:rsidR="00341E9D">
                              <w:rPr>
                                <w:rFonts w:ascii="HG丸ｺﾞｼｯｸM-PRO" w:eastAsia="HG丸ｺﾞｼｯｸM-PRO" w:hAnsi="HG丸ｺﾞｼｯｸM-PRO" w:hint="eastAsia"/>
                                <w:bCs/>
                              </w:rPr>
                              <w:t>板橋）</w:t>
                            </w:r>
                          </w:p>
                          <w:p w14:paraId="1159A36E" w14:textId="6DC57E75" w:rsidR="008A6051" w:rsidRDefault="00E44390" w:rsidP="00FF48FF">
                            <w:pPr>
                              <w:ind w:firstLineChars="200" w:firstLine="460"/>
                              <w:rPr>
                                <w:rFonts w:ascii="HG丸ｺﾞｼｯｸM-PRO" w:eastAsia="HG丸ｺﾞｼｯｸM-PRO" w:hAnsi="HG丸ｺﾞｼｯｸM-PRO"/>
                                <w:bCs/>
                              </w:rPr>
                            </w:pPr>
                            <w:r>
                              <w:rPr>
                                <w:rFonts w:ascii="HG丸ｺﾞｼｯｸM-PRO" w:eastAsia="HG丸ｺﾞｼｯｸM-PRO" w:hAnsi="HG丸ｺﾞｼｯｸM-PRO" w:hint="eastAsia"/>
                                <w:bCs/>
                              </w:rPr>
                              <w:t>１７</w:t>
                            </w:r>
                            <w:r w:rsidR="008A6051">
                              <w:rPr>
                                <w:rFonts w:ascii="HG丸ｺﾞｼｯｸM-PRO" w:eastAsia="HG丸ｺﾞｼｯｸM-PRO" w:hAnsi="HG丸ｺﾞｼｯｸM-PRO" w:hint="eastAsia"/>
                                <w:bCs/>
                              </w:rPr>
                              <w:t>日（</w:t>
                            </w:r>
                            <w:r>
                              <w:rPr>
                                <w:rFonts w:ascii="HG丸ｺﾞｼｯｸM-PRO" w:eastAsia="HG丸ｺﾞｼｯｸM-PRO" w:hAnsi="HG丸ｺﾞｼｯｸM-PRO" w:hint="eastAsia"/>
                                <w:bCs/>
                              </w:rPr>
                              <w:t>木</w:t>
                            </w:r>
                            <w:r w:rsidR="008A6051">
                              <w:rPr>
                                <w:rFonts w:ascii="HG丸ｺﾞｼｯｸM-PRO" w:eastAsia="HG丸ｺﾞｼｯｸM-PRO" w:hAnsi="HG丸ｺﾞｼｯｸM-PRO" w:hint="eastAsia"/>
                                <w:bCs/>
                              </w:rPr>
                              <w:t>）</w:t>
                            </w:r>
                            <w:r>
                              <w:rPr>
                                <w:rFonts w:ascii="HG丸ｺﾞｼｯｸM-PRO" w:eastAsia="HG丸ｺﾞｼｯｸM-PRO" w:hAnsi="HG丸ｺﾞｼｯｸM-PRO" w:hint="eastAsia"/>
                                <w:bCs/>
                              </w:rPr>
                              <w:t>マックダルク合同ズームミーティング</w:t>
                            </w:r>
                            <w:r w:rsidR="00341E9D">
                              <w:rPr>
                                <w:rFonts w:ascii="HG丸ｺﾞｼｯｸM-PRO" w:eastAsia="HG丸ｺﾞｼｯｸM-PRO" w:hAnsi="HG丸ｺﾞｼｯｸM-PRO" w:hint="eastAsia"/>
                                <w:bCs/>
                              </w:rPr>
                              <w:t>（施設内）</w:t>
                            </w:r>
                          </w:p>
                          <w:p w14:paraId="47F6D828" w14:textId="6BE7B10A" w:rsidR="00341E9D" w:rsidRDefault="00341E9D" w:rsidP="00FF48FF">
                            <w:pPr>
                              <w:ind w:firstLineChars="200" w:firstLine="460"/>
                              <w:rPr>
                                <w:rFonts w:ascii="HG丸ｺﾞｼｯｸM-PRO" w:eastAsia="HG丸ｺﾞｼｯｸM-PRO" w:hAnsi="HG丸ｺﾞｼｯｸM-PRO"/>
                                <w:bCs/>
                              </w:rPr>
                            </w:pPr>
                            <w:r>
                              <w:rPr>
                                <w:rFonts w:ascii="HG丸ｺﾞｼｯｸM-PRO" w:eastAsia="HG丸ｺﾞｼｯｸM-PRO" w:hAnsi="HG丸ｺﾞｼｯｸM-PRO" w:hint="eastAsia"/>
                                <w:bCs/>
                              </w:rPr>
                              <w:t>２３日（水）</w:t>
                            </w:r>
                            <w:r w:rsidR="003A6825">
                              <w:rPr>
                                <w:rFonts w:ascii="HG丸ｺﾞｼｯｸM-PRO" w:eastAsia="HG丸ｺﾞｼｯｸM-PRO" w:hAnsi="HG丸ｺﾞｼｯｸM-PRO" w:hint="eastAsia"/>
                                <w:bCs/>
                              </w:rPr>
                              <w:t>AA埼玉</w:t>
                            </w:r>
                            <w:r>
                              <w:rPr>
                                <w:rFonts w:ascii="HG丸ｺﾞｼｯｸM-PRO" w:eastAsia="HG丸ｺﾞｼｯｸM-PRO" w:hAnsi="HG丸ｺﾞｼｯｸM-PRO" w:hint="eastAsia"/>
                                <w:bCs/>
                              </w:rPr>
                              <w:t>北地区の集い（行田市商工センター）</w:t>
                            </w:r>
                          </w:p>
                          <w:p w14:paraId="1FFE0A8F" w14:textId="1D124CF5" w:rsidR="000C20F8" w:rsidRDefault="000C20F8" w:rsidP="00FF48FF">
                            <w:pPr>
                              <w:ind w:firstLineChars="200" w:firstLine="460"/>
                              <w:rPr>
                                <w:rFonts w:ascii="HG丸ｺﾞｼｯｸM-PRO" w:eastAsia="HG丸ｺﾞｼｯｸM-PRO" w:hAnsi="HG丸ｺﾞｼｯｸM-PRO"/>
                                <w:bCs/>
                              </w:rPr>
                            </w:pPr>
                            <w:r>
                              <w:rPr>
                                <w:rFonts w:ascii="HG丸ｺﾞｼｯｸM-PRO" w:eastAsia="HG丸ｺﾞｼｯｸM-PRO" w:hAnsi="HG丸ｺﾞｼｯｸM-PRO" w:hint="eastAsia"/>
                                <w:bCs/>
                              </w:rPr>
                              <w:t>２</w:t>
                            </w:r>
                            <w:r w:rsidR="00E44390">
                              <w:rPr>
                                <w:rFonts w:ascii="HG丸ｺﾞｼｯｸM-PRO" w:eastAsia="HG丸ｺﾞｼｯｸM-PRO" w:hAnsi="HG丸ｺﾞｼｯｸM-PRO" w:hint="eastAsia"/>
                                <w:bCs/>
                              </w:rPr>
                              <w:t>４</w:t>
                            </w:r>
                            <w:r>
                              <w:rPr>
                                <w:rFonts w:ascii="HG丸ｺﾞｼｯｸM-PRO" w:eastAsia="HG丸ｺﾞｼｯｸM-PRO" w:hAnsi="HG丸ｺﾞｼｯｸM-PRO" w:hint="eastAsia"/>
                                <w:bCs/>
                              </w:rPr>
                              <w:t>日（木）ビジネスミーティング</w:t>
                            </w:r>
                          </w:p>
                          <w:p w14:paraId="621F091A" w14:textId="3DB1ACA0" w:rsidR="00270764" w:rsidRDefault="00270764" w:rsidP="00FF48FF">
                            <w:pPr>
                              <w:ind w:firstLineChars="200" w:firstLine="460"/>
                              <w:rPr>
                                <w:rFonts w:ascii="HG丸ｺﾞｼｯｸM-PRO" w:eastAsia="HG丸ｺﾞｼｯｸM-PRO" w:hAnsi="HG丸ｺﾞｼｯｸM-PRO"/>
                                <w:bCs/>
                              </w:rPr>
                            </w:pPr>
                            <w:r>
                              <w:rPr>
                                <w:rFonts w:ascii="HG丸ｺﾞｼｯｸM-PRO" w:eastAsia="HG丸ｺﾞｼｯｸM-PRO" w:hAnsi="HG丸ｺﾞｼｯｸM-PRO" w:hint="eastAsia"/>
                                <w:bCs/>
                              </w:rPr>
                              <w:t>２６日（土）視聴覚プログラム（施設内）</w:t>
                            </w:r>
                          </w:p>
                          <w:p w14:paraId="6963ADE5" w14:textId="327FBE73" w:rsidR="008A6051" w:rsidRDefault="00E44390" w:rsidP="00FF48FF">
                            <w:pPr>
                              <w:ind w:firstLineChars="200" w:firstLine="460"/>
                              <w:rPr>
                                <w:rFonts w:ascii="HG丸ｺﾞｼｯｸM-PRO" w:eastAsia="HG丸ｺﾞｼｯｸM-PRO" w:hAnsi="HG丸ｺﾞｼｯｸM-PRO"/>
                                <w:bCs/>
                              </w:rPr>
                            </w:pPr>
                            <w:r>
                              <w:rPr>
                                <w:rFonts w:ascii="HG丸ｺﾞｼｯｸM-PRO" w:eastAsia="HG丸ｺﾞｼｯｸM-PRO" w:hAnsi="HG丸ｺﾞｼｯｸM-PRO" w:hint="eastAsia"/>
                                <w:bCs/>
                              </w:rPr>
                              <w:t>２９</w:t>
                            </w:r>
                            <w:r w:rsidR="008A6051">
                              <w:rPr>
                                <w:rFonts w:ascii="HG丸ｺﾞｼｯｸM-PRO" w:eastAsia="HG丸ｺﾞｼｯｸM-PRO" w:hAnsi="HG丸ｺﾞｼｯｸM-PRO" w:hint="eastAsia"/>
                                <w:bCs/>
                              </w:rPr>
                              <w:t>日（</w:t>
                            </w:r>
                            <w:r w:rsidR="00BA609D">
                              <w:rPr>
                                <w:rFonts w:ascii="HG丸ｺﾞｼｯｸM-PRO" w:eastAsia="HG丸ｺﾞｼｯｸM-PRO" w:hAnsi="HG丸ｺﾞｼｯｸM-PRO" w:hint="eastAsia"/>
                                <w:bCs/>
                              </w:rPr>
                              <w:t>火</w:t>
                            </w:r>
                            <w:r w:rsidR="008A6051">
                              <w:rPr>
                                <w:rFonts w:ascii="HG丸ｺﾞｼｯｸM-PRO" w:eastAsia="HG丸ｺﾞｼｯｸM-PRO" w:hAnsi="HG丸ｺﾞｼｯｸM-PRO" w:hint="eastAsia"/>
                                <w:bCs/>
                              </w:rPr>
                              <w:t>）マック便り発送</w:t>
                            </w:r>
                          </w:p>
                          <w:p w14:paraId="69BA1851" w14:textId="77777777" w:rsidR="003A6825" w:rsidRDefault="003A6825" w:rsidP="00FF48FF">
                            <w:pPr>
                              <w:ind w:firstLineChars="200" w:firstLine="460"/>
                              <w:rPr>
                                <w:rFonts w:ascii="HG丸ｺﾞｼｯｸM-PRO" w:eastAsia="HG丸ｺﾞｼｯｸM-PRO" w:hAnsi="HG丸ｺﾞｼｯｸM-PRO" w:hint="eastAsia"/>
                                <w:bCs/>
                              </w:rPr>
                            </w:pPr>
                          </w:p>
                          <w:p w14:paraId="4569F0DD" w14:textId="3594CFB8" w:rsidR="00253785" w:rsidRPr="008A6051" w:rsidRDefault="00253785" w:rsidP="008A6051">
                            <w:pPr>
                              <w:ind w:firstLineChars="100" w:firstLine="230"/>
                              <w:rPr>
                                <w:rFonts w:ascii="HG丸ｺﾞｼｯｸM-PRO" w:eastAsia="HG丸ｺﾞｼｯｸM-PRO" w:hAnsi="HG丸ｺﾞｼｯｸM-PRO"/>
                                <w:bCs/>
                              </w:rPr>
                            </w:pPr>
                          </w:p>
                          <w:p w14:paraId="65174EE4" w14:textId="413B5C9E" w:rsidR="00B35747" w:rsidRDefault="00B35747" w:rsidP="001A2BE7">
                            <w:pPr>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p>
                          <w:p w14:paraId="0ED94E64" w14:textId="7C9E8BBC" w:rsidR="003575B8" w:rsidRDefault="003575B8" w:rsidP="001A2BE7">
                            <w:pPr>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p>
                          <w:p w14:paraId="4782CA58" w14:textId="78A71DB8" w:rsidR="00547F27" w:rsidRDefault="00547F27" w:rsidP="001A2BE7">
                            <w:pPr>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p>
                          <w:p w14:paraId="12869550" w14:textId="501AC88C" w:rsidR="00547F27" w:rsidRDefault="00547F27" w:rsidP="001A2BE7">
                            <w:pPr>
                              <w:rPr>
                                <w:rFonts w:ascii="HG丸ｺﾞｼｯｸM-PRO" w:eastAsia="HG丸ｺﾞｼｯｸM-PRO" w:hAnsi="HG丸ｺﾞｼｯｸM-PRO"/>
                                <w:bCs/>
                              </w:rPr>
                            </w:pPr>
                          </w:p>
                          <w:p w14:paraId="2E8C7C53" w14:textId="77777777" w:rsidR="00547F27" w:rsidRDefault="00547F27" w:rsidP="001A2BE7">
                            <w:pPr>
                              <w:rPr>
                                <w:rFonts w:ascii="HG丸ｺﾞｼｯｸM-PRO" w:eastAsia="HG丸ｺﾞｼｯｸM-PRO" w:hAnsi="HG丸ｺﾞｼｯｸM-PRO"/>
                                <w:bCs/>
                              </w:rPr>
                            </w:pPr>
                          </w:p>
                          <w:p w14:paraId="49A90C3F" w14:textId="77777777" w:rsidR="00547F27" w:rsidRPr="00B35747" w:rsidRDefault="00547F27" w:rsidP="001A2BE7">
                            <w:pPr>
                              <w:rPr>
                                <w:rFonts w:ascii="HG丸ｺﾞｼｯｸM-PRO" w:eastAsia="HG丸ｺﾞｼｯｸM-PRO" w:hAnsi="HG丸ｺﾞｼｯｸM-PRO"/>
                                <w:bCs/>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23084" id="_x0000_t202" coordsize="21600,21600" o:spt="202" path="m,l,21600r21600,l21600,xe">
                <v:stroke joinstyle="miter"/>
                <v:path gradientshapeok="t" o:connecttype="rect"/>
              </v:shapetype>
              <v:shape id="テキスト ボックス 21" o:spid="_x0000_s1026" type="#_x0000_t202" style="position:absolute;margin-left:71.25pt;margin-top:-20.05pt;width:464.85pt;height:348.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">
                <v:textbox inset="5.85pt,.7pt,5.85pt,.7pt">
                  <w:txbxContent>
                    <w:p w14:paraId="745F426C" w14:textId="66445979" w:rsidR="007F5729" w:rsidRPr="00B57F69" w:rsidRDefault="000D5105" w:rsidP="00A306EC">
                      <w:pPr>
                        <w:spacing w:line="480" w:lineRule="auto"/>
                        <w:ind w:firstLineChars="900" w:firstLine="2609"/>
                        <w:rPr>
                          <w:rFonts w:ascii="HG丸ｺﾞｼｯｸM-PRO" w:eastAsia="HG丸ｺﾞｼｯｸM-PRO" w:hAnsi="HG丸ｺﾞｼｯｸM-PRO"/>
                          <w:bCs/>
                          <w:sz w:val="30"/>
                          <w:szCs w:val="30"/>
                        </w:rPr>
                      </w:pPr>
                      <w:r>
                        <w:rPr>
                          <w:rFonts w:ascii="HG丸ｺﾞｼｯｸM-PRO" w:eastAsia="HG丸ｺﾞｼｯｸM-PRO" w:hAnsi="HG丸ｺﾞｼｯｸM-PRO" w:hint="eastAsia"/>
                          <w:bCs/>
                          <w:sz w:val="30"/>
                          <w:szCs w:val="30"/>
                        </w:rPr>
                        <w:t>１</w:t>
                      </w:r>
                      <w:r w:rsidR="00E061F4">
                        <w:rPr>
                          <w:rFonts w:ascii="HG丸ｺﾞｼｯｸM-PRO" w:eastAsia="HG丸ｺﾞｼｯｸM-PRO" w:hAnsi="HG丸ｺﾞｼｯｸM-PRO" w:hint="eastAsia"/>
                          <w:bCs/>
                          <w:sz w:val="30"/>
                          <w:szCs w:val="30"/>
                        </w:rPr>
                        <w:t>１</w:t>
                      </w:r>
                      <w:r w:rsidR="00253785" w:rsidRPr="00B57F69">
                        <w:rPr>
                          <w:rFonts w:ascii="HG丸ｺﾞｼｯｸM-PRO" w:eastAsia="HG丸ｺﾞｼｯｸM-PRO" w:hAnsi="HG丸ｺﾞｼｯｸM-PRO" w:hint="eastAsia"/>
                          <w:bCs/>
                          <w:sz w:val="30"/>
                          <w:szCs w:val="30"/>
                        </w:rPr>
                        <w:t>月の通所者プログラム</w:t>
                      </w:r>
                    </w:p>
                    <w:p w14:paraId="160FB9AC" w14:textId="17E3E261" w:rsidR="00253785" w:rsidRDefault="00E44390" w:rsidP="000D5105">
                      <w:pPr>
                        <w:ind w:firstLineChars="300" w:firstLine="690"/>
                        <w:rPr>
                          <w:rFonts w:ascii="HG丸ｺﾞｼｯｸM-PRO" w:eastAsia="HG丸ｺﾞｼｯｸM-PRO" w:hAnsi="HG丸ｺﾞｼｯｸM-PRO"/>
                          <w:bCs/>
                        </w:rPr>
                      </w:pPr>
                      <w:r>
                        <w:rPr>
                          <w:rFonts w:ascii="HG丸ｺﾞｼｯｸM-PRO" w:eastAsia="HG丸ｺﾞｼｯｸM-PRO" w:hAnsi="HG丸ｺﾞｼｯｸM-PRO" w:hint="eastAsia"/>
                          <w:bCs/>
                        </w:rPr>
                        <w:t>３</w:t>
                      </w:r>
                      <w:r w:rsidR="00253785">
                        <w:rPr>
                          <w:rFonts w:ascii="HG丸ｺﾞｼｯｸM-PRO" w:eastAsia="HG丸ｺﾞｼｯｸM-PRO" w:hAnsi="HG丸ｺﾞｼｯｸM-PRO" w:hint="eastAsia"/>
                          <w:bCs/>
                        </w:rPr>
                        <w:t>日（</w:t>
                      </w:r>
                      <w:r w:rsidR="00B35747">
                        <w:rPr>
                          <w:rFonts w:ascii="HG丸ｺﾞｼｯｸM-PRO" w:eastAsia="HG丸ｺﾞｼｯｸM-PRO" w:hAnsi="HG丸ｺﾞｼｯｸM-PRO" w:hint="eastAsia"/>
                          <w:bCs/>
                        </w:rPr>
                        <w:t>木</w:t>
                      </w:r>
                      <w:r w:rsidR="00253785">
                        <w:rPr>
                          <w:rFonts w:ascii="HG丸ｺﾞｼｯｸM-PRO" w:eastAsia="HG丸ｺﾞｼｯｸM-PRO" w:hAnsi="HG丸ｺﾞｼｯｸM-PRO" w:hint="eastAsia"/>
                          <w:bCs/>
                        </w:rPr>
                        <w:t>）</w:t>
                      </w:r>
                      <w:r w:rsidR="008A6051">
                        <w:rPr>
                          <w:rFonts w:ascii="HG丸ｺﾞｼｯｸM-PRO" w:eastAsia="HG丸ｺﾞｼｯｸM-PRO" w:hAnsi="HG丸ｺﾞｼｯｸM-PRO" w:hint="eastAsia"/>
                          <w:bCs/>
                        </w:rPr>
                        <w:t>調理実習</w:t>
                      </w:r>
                      <w:r w:rsidR="007A47D7">
                        <w:rPr>
                          <w:rFonts w:ascii="HG丸ｺﾞｼｯｸM-PRO" w:eastAsia="HG丸ｺﾞｼｯｸM-PRO" w:hAnsi="HG丸ｺﾞｼｯｸM-PRO" w:hint="eastAsia"/>
                          <w:bCs/>
                        </w:rPr>
                        <w:t>（施設内）</w:t>
                      </w:r>
                      <w:r w:rsidR="00547F27">
                        <w:rPr>
                          <w:rFonts w:ascii="HG丸ｺﾞｼｯｸM-PRO" w:eastAsia="HG丸ｺﾞｼｯｸM-PRO" w:hAnsi="HG丸ｺﾞｼｯｸM-PRO" w:hint="eastAsia"/>
                          <w:bCs/>
                        </w:rPr>
                        <w:t xml:space="preserve">　</w:t>
                      </w:r>
                    </w:p>
                    <w:p w14:paraId="1C7068A0" w14:textId="36625DAA" w:rsidR="00A94488" w:rsidRDefault="00A94488" w:rsidP="000D5105">
                      <w:pPr>
                        <w:ind w:firstLineChars="300" w:firstLine="690"/>
                        <w:rPr>
                          <w:rFonts w:ascii="HG丸ｺﾞｼｯｸM-PRO" w:eastAsia="HG丸ｺﾞｼｯｸM-PRO" w:hAnsi="HG丸ｺﾞｼｯｸM-PRO"/>
                          <w:bCs/>
                        </w:rPr>
                      </w:pPr>
                      <w:r>
                        <w:rPr>
                          <w:rFonts w:ascii="HG丸ｺﾞｼｯｸM-PRO" w:eastAsia="HG丸ｺﾞｼｯｸM-PRO" w:hAnsi="HG丸ｺﾞｼｯｸM-PRO" w:hint="eastAsia"/>
                          <w:bCs/>
                        </w:rPr>
                        <w:t>６日（日）上尾Gスッテップセミナー（上尾文化センター）</w:t>
                      </w:r>
                    </w:p>
                    <w:p w14:paraId="57CF1440" w14:textId="1D50AEF9" w:rsidR="00E44390" w:rsidRPr="00E44390" w:rsidRDefault="00E44390" w:rsidP="00E44390">
                      <w:pPr>
                        <w:ind w:firstLineChars="200" w:firstLine="460"/>
                        <w:rPr>
                          <w:rFonts w:ascii="HG丸ｺﾞｼｯｸM-PRO" w:eastAsia="HG丸ｺﾞｼｯｸM-PRO" w:hAnsi="HG丸ｺﾞｼｯｸM-PRO"/>
                          <w:bCs/>
                        </w:rPr>
                      </w:pPr>
                      <w:r>
                        <w:rPr>
                          <w:rFonts w:ascii="HG丸ｺﾞｼｯｸM-PRO" w:eastAsia="HG丸ｺﾞｼｯｸM-PRO" w:hAnsi="HG丸ｺﾞｼｯｸM-PRO" w:hint="eastAsia"/>
                          <w:bCs/>
                        </w:rPr>
                        <w:t>１０日（木）誕生会</w:t>
                      </w:r>
                    </w:p>
                    <w:p w14:paraId="786A2FA4" w14:textId="32A0049F" w:rsidR="000D5105" w:rsidRDefault="000D5105" w:rsidP="000D5105">
                      <w:pPr>
                        <w:ind w:firstLineChars="200" w:firstLine="460"/>
                        <w:rPr>
                          <w:rFonts w:ascii="HG丸ｺﾞｼｯｸM-PRO" w:eastAsia="HG丸ｺﾞｼｯｸM-PRO" w:hAnsi="HG丸ｺﾞｼｯｸM-PRO"/>
                          <w:bCs/>
                        </w:rPr>
                      </w:pPr>
                      <w:r>
                        <w:rPr>
                          <w:rFonts w:ascii="HG丸ｺﾞｼｯｸM-PRO" w:eastAsia="HG丸ｺﾞｼｯｸM-PRO" w:hAnsi="HG丸ｺﾞｼｯｸM-PRO" w:hint="eastAsia"/>
                          <w:bCs/>
                        </w:rPr>
                        <w:t>１２日（</w:t>
                      </w:r>
                      <w:r w:rsidR="00E44390">
                        <w:rPr>
                          <w:rFonts w:ascii="HG丸ｺﾞｼｯｸM-PRO" w:eastAsia="HG丸ｺﾞｼｯｸM-PRO" w:hAnsi="HG丸ｺﾞｼｯｸM-PRO" w:hint="eastAsia"/>
                          <w:bCs/>
                        </w:rPr>
                        <w:t>土</w:t>
                      </w:r>
                      <w:r>
                        <w:rPr>
                          <w:rFonts w:ascii="HG丸ｺﾞｼｯｸM-PRO" w:eastAsia="HG丸ｺﾞｼｯｸM-PRO" w:hAnsi="HG丸ｺﾞｼｯｸM-PRO" w:hint="eastAsia"/>
                          <w:bCs/>
                        </w:rPr>
                        <w:t>）</w:t>
                      </w:r>
                      <w:r w:rsidR="00E44390">
                        <w:rPr>
                          <w:rFonts w:ascii="HG丸ｺﾞｼｯｸM-PRO" w:eastAsia="HG丸ｺﾞｼｯｸM-PRO" w:hAnsi="HG丸ｺﾞｼｯｸM-PRO" w:hint="eastAsia"/>
                          <w:bCs/>
                        </w:rPr>
                        <w:t>スポーツプログラム（障害者交流センター）</w:t>
                      </w:r>
                    </w:p>
                    <w:p w14:paraId="3FDE1EAE" w14:textId="17874828" w:rsidR="00E44390" w:rsidRDefault="00E44390" w:rsidP="000D5105">
                      <w:pPr>
                        <w:ind w:firstLineChars="200" w:firstLine="460"/>
                        <w:rPr>
                          <w:rFonts w:ascii="HG丸ｺﾞｼｯｸM-PRO" w:eastAsia="HG丸ｺﾞｼｯｸM-PRO" w:hAnsi="HG丸ｺﾞｼｯｸM-PRO"/>
                          <w:bCs/>
                        </w:rPr>
                      </w:pPr>
                      <w:r>
                        <w:rPr>
                          <w:rFonts w:ascii="HG丸ｺﾞｼｯｸM-PRO" w:eastAsia="HG丸ｺﾞｼｯｸM-PRO" w:hAnsi="HG丸ｺﾞｼｯｸM-PRO" w:hint="eastAsia"/>
                          <w:bCs/>
                        </w:rPr>
                        <w:t>１３日（日）みのわマック秋季ステップセミナー（ハイライフプラザ</w:t>
                      </w:r>
                      <w:r w:rsidR="00341E9D">
                        <w:rPr>
                          <w:rFonts w:ascii="HG丸ｺﾞｼｯｸM-PRO" w:eastAsia="HG丸ｺﾞｼｯｸM-PRO" w:hAnsi="HG丸ｺﾞｼｯｸM-PRO" w:hint="eastAsia"/>
                          <w:bCs/>
                        </w:rPr>
                        <w:t>板橋）</w:t>
                      </w:r>
                    </w:p>
                    <w:p w14:paraId="1159A36E" w14:textId="6DC57E75" w:rsidR="008A6051" w:rsidRDefault="00E44390" w:rsidP="00FF48FF">
                      <w:pPr>
                        <w:ind w:firstLineChars="200" w:firstLine="460"/>
                        <w:rPr>
                          <w:rFonts w:ascii="HG丸ｺﾞｼｯｸM-PRO" w:eastAsia="HG丸ｺﾞｼｯｸM-PRO" w:hAnsi="HG丸ｺﾞｼｯｸM-PRO"/>
                          <w:bCs/>
                        </w:rPr>
                      </w:pPr>
                      <w:r>
                        <w:rPr>
                          <w:rFonts w:ascii="HG丸ｺﾞｼｯｸM-PRO" w:eastAsia="HG丸ｺﾞｼｯｸM-PRO" w:hAnsi="HG丸ｺﾞｼｯｸM-PRO" w:hint="eastAsia"/>
                          <w:bCs/>
                        </w:rPr>
                        <w:t>１７</w:t>
                      </w:r>
                      <w:r w:rsidR="008A6051">
                        <w:rPr>
                          <w:rFonts w:ascii="HG丸ｺﾞｼｯｸM-PRO" w:eastAsia="HG丸ｺﾞｼｯｸM-PRO" w:hAnsi="HG丸ｺﾞｼｯｸM-PRO" w:hint="eastAsia"/>
                          <w:bCs/>
                        </w:rPr>
                        <w:t>日（</w:t>
                      </w:r>
                      <w:r>
                        <w:rPr>
                          <w:rFonts w:ascii="HG丸ｺﾞｼｯｸM-PRO" w:eastAsia="HG丸ｺﾞｼｯｸM-PRO" w:hAnsi="HG丸ｺﾞｼｯｸM-PRO" w:hint="eastAsia"/>
                          <w:bCs/>
                        </w:rPr>
                        <w:t>木</w:t>
                      </w:r>
                      <w:r w:rsidR="008A6051">
                        <w:rPr>
                          <w:rFonts w:ascii="HG丸ｺﾞｼｯｸM-PRO" w:eastAsia="HG丸ｺﾞｼｯｸM-PRO" w:hAnsi="HG丸ｺﾞｼｯｸM-PRO" w:hint="eastAsia"/>
                          <w:bCs/>
                        </w:rPr>
                        <w:t>）</w:t>
                      </w:r>
                      <w:r>
                        <w:rPr>
                          <w:rFonts w:ascii="HG丸ｺﾞｼｯｸM-PRO" w:eastAsia="HG丸ｺﾞｼｯｸM-PRO" w:hAnsi="HG丸ｺﾞｼｯｸM-PRO" w:hint="eastAsia"/>
                          <w:bCs/>
                        </w:rPr>
                        <w:t>マックダルク合同ズームミーティング</w:t>
                      </w:r>
                      <w:r w:rsidR="00341E9D">
                        <w:rPr>
                          <w:rFonts w:ascii="HG丸ｺﾞｼｯｸM-PRO" w:eastAsia="HG丸ｺﾞｼｯｸM-PRO" w:hAnsi="HG丸ｺﾞｼｯｸM-PRO" w:hint="eastAsia"/>
                          <w:bCs/>
                        </w:rPr>
                        <w:t>（施設内）</w:t>
                      </w:r>
                    </w:p>
                    <w:p w14:paraId="47F6D828" w14:textId="6BE7B10A" w:rsidR="00341E9D" w:rsidRDefault="00341E9D" w:rsidP="00FF48FF">
                      <w:pPr>
                        <w:ind w:firstLineChars="200" w:firstLine="460"/>
                        <w:rPr>
                          <w:rFonts w:ascii="HG丸ｺﾞｼｯｸM-PRO" w:eastAsia="HG丸ｺﾞｼｯｸM-PRO" w:hAnsi="HG丸ｺﾞｼｯｸM-PRO"/>
                          <w:bCs/>
                        </w:rPr>
                      </w:pPr>
                      <w:r>
                        <w:rPr>
                          <w:rFonts w:ascii="HG丸ｺﾞｼｯｸM-PRO" w:eastAsia="HG丸ｺﾞｼｯｸM-PRO" w:hAnsi="HG丸ｺﾞｼｯｸM-PRO" w:hint="eastAsia"/>
                          <w:bCs/>
                        </w:rPr>
                        <w:t>２３日（水）</w:t>
                      </w:r>
                      <w:r w:rsidR="003A6825">
                        <w:rPr>
                          <w:rFonts w:ascii="HG丸ｺﾞｼｯｸM-PRO" w:eastAsia="HG丸ｺﾞｼｯｸM-PRO" w:hAnsi="HG丸ｺﾞｼｯｸM-PRO" w:hint="eastAsia"/>
                          <w:bCs/>
                        </w:rPr>
                        <w:t>AA埼玉</w:t>
                      </w:r>
                      <w:r>
                        <w:rPr>
                          <w:rFonts w:ascii="HG丸ｺﾞｼｯｸM-PRO" w:eastAsia="HG丸ｺﾞｼｯｸM-PRO" w:hAnsi="HG丸ｺﾞｼｯｸM-PRO" w:hint="eastAsia"/>
                          <w:bCs/>
                        </w:rPr>
                        <w:t>北地区の集い（行田市商工センター）</w:t>
                      </w:r>
                    </w:p>
                    <w:p w14:paraId="1FFE0A8F" w14:textId="1D124CF5" w:rsidR="000C20F8" w:rsidRDefault="000C20F8" w:rsidP="00FF48FF">
                      <w:pPr>
                        <w:ind w:firstLineChars="200" w:firstLine="460"/>
                        <w:rPr>
                          <w:rFonts w:ascii="HG丸ｺﾞｼｯｸM-PRO" w:eastAsia="HG丸ｺﾞｼｯｸM-PRO" w:hAnsi="HG丸ｺﾞｼｯｸM-PRO"/>
                          <w:bCs/>
                        </w:rPr>
                      </w:pPr>
                      <w:r>
                        <w:rPr>
                          <w:rFonts w:ascii="HG丸ｺﾞｼｯｸM-PRO" w:eastAsia="HG丸ｺﾞｼｯｸM-PRO" w:hAnsi="HG丸ｺﾞｼｯｸM-PRO" w:hint="eastAsia"/>
                          <w:bCs/>
                        </w:rPr>
                        <w:t>２</w:t>
                      </w:r>
                      <w:r w:rsidR="00E44390">
                        <w:rPr>
                          <w:rFonts w:ascii="HG丸ｺﾞｼｯｸM-PRO" w:eastAsia="HG丸ｺﾞｼｯｸM-PRO" w:hAnsi="HG丸ｺﾞｼｯｸM-PRO" w:hint="eastAsia"/>
                          <w:bCs/>
                        </w:rPr>
                        <w:t>４</w:t>
                      </w:r>
                      <w:r>
                        <w:rPr>
                          <w:rFonts w:ascii="HG丸ｺﾞｼｯｸM-PRO" w:eastAsia="HG丸ｺﾞｼｯｸM-PRO" w:hAnsi="HG丸ｺﾞｼｯｸM-PRO" w:hint="eastAsia"/>
                          <w:bCs/>
                        </w:rPr>
                        <w:t>日（木）ビジネスミーティング</w:t>
                      </w:r>
                    </w:p>
                    <w:p w14:paraId="621F091A" w14:textId="3DB1ACA0" w:rsidR="00270764" w:rsidRDefault="00270764" w:rsidP="00FF48FF">
                      <w:pPr>
                        <w:ind w:firstLineChars="200" w:firstLine="460"/>
                        <w:rPr>
                          <w:rFonts w:ascii="HG丸ｺﾞｼｯｸM-PRO" w:eastAsia="HG丸ｺﾞｼｯｸM-PRO" w:hAnsi="HG丸ｺﾞｼｯｸM-PRO"/>
                          <w:bCs/>
                        </w:rPr>
                      </w:pPr>
                      <w:r>
                        <w:rPr>
                          <w:rFonts w:ascii="HG丸ｺﾞｼｯｸM-PRO" w:eastAsia="HG丸ｺﾞｼｯｸM-PRO" w:hAnsi="HG丸ｺﾞｼｯｸM-PRO" w:hint="eastAsia"/>
                          <w:bCs/>
                        </w:rPr>
                        <w:t>２６日（土）視聴覚プログラム（施設内）</w:t>
                      </w:r>
                    </w:p>
                    <w:p w14:paraId="6963ADE5" w14:textId="327FBE73" w:rsidR="008A6051" w:rsidRDefault="00E44390" w:rsidP="00FF48FF">
                      <w:pPr>
                        <w:ind w:firstLineChars="200" w:firstLine="460"/>
                        <w:rPr>
                          <w:rFonts w:ascii="HG丸ｺﾞｼｯｸM-PRO" w:eastAsia="HG丸ｺﾞｼｯｸM-PRO" w:hAnsi="HG丸ｺﾞｼｯｸM-PRO"/>
                          <w:bCs/>
                        </w:rPr>
                      </w:pPr>
                      <w:r>
                        <w:rPr>
                          <w:rFonts w:ascii="HG丸ｺﾞｼｯｸM-PRO" w:eastAsia="HG丸ｺﾞｼｯｸM-PRO" w:hAnsi="HG丸ｺﾞｼｯｸM-PRO" w:hint="eastAsia"/>
                          <w:bCs/>
                        </w:rPr>
                        <w:t>２９</w:t>
                      </w:r>
                      <w:r w:rsidR="008A6051">
                        <w:rPr>
                          <w:rFonts w:ascii="HG丸ｺﾞｼｯｸM-PRO" w:eastAsia="HG丸ｺﾞｼｯｸM-PRO" w:hAnsi="HG丸ｺﾞｼｯｸM-PRO" w:hint="eastAsia"/>
                          <w:bCs/>
                        </w:rPr>
                        <w:t>日（</w:t>
                      </w:r>
                      <w:r w:rsidR="00BA609D">
                        <w:rPr>
                          <w:rFonts w:ascii="HG丸ｺﾞｼｯｸM-PRO" w:eastAsia="HG丸ｺﾞｼｯｸM-PRO" w:hAnsi="HG丸ｺﾞｼｯｸM-PRO" w:hint="eastAsia"/>
                          <w:bCs/>
                        </w:rPr>
                        <w:t>火</w:t>
                      </w:r>
                      <w:r w:rsidR="008A6051">
                        <w:rPr>
                          <w:rFonts w:ascii="HG丸ｺﾞｼｯｸM-PRO" w:eastAsia="HG丸ｺﾞｼｯｸM-PRO" w:hAnsi="HG丸ｺﾞｼｯｸM-PRO" w:hint="eastAsia"/>
                          <w:bCs/>
                        </w:rPr>
                        <w:t>）マック便り発送</w:t>
                      </w:r>
                    </w:p>
                    <w:p w14:paraId="69BA1851" w14:textId="77777777" w:rsidR="003A6825" w:rsidRDefault="003A6825" w:rsidP="00FF48FF">
                      <w:pPr>
                        <w:ind w:firstLineChars="200" w:firstLine="460"/>
                        <w:rPr>
                          <w:rFonts w:ascii="HG丸ｺﾞｼｯｸM-PRO" w:eastAsia="HG丸ｺﾞｼｯｸM-PRO" w:hAnsi="HG丸ｺﾞｼｯｸM-PRO" w:hint="eastAsia"/>
                          <w:bCs/>
                        </w:rPr>
                      </w:pPr>
                    </w:p>
                    <w:p w14:paraId="4569F0DD" w14:textId="3594CFB8" w:rsidR="00253785" w:rsidRPr="008A6051" w:rsidRDefault="00253785" w:rsidP="008A6051">
                      <w:pPr>
                        <w:ind w:firstLineChars="100" w:firstLine="230"/>
                        <w:rPr>
                          <w:rFonts w:ascii="HG丸ｺﾞｼｯｸM-PRO" w:eastAsia="HG丸ｺﾞｼｯｸM-PRO" w:hAnsi="HG丸ｺﾞｼｯｸM-PRO"/>
                          <w:bCs/>
                        </w:rPr>
                      </w:pPr>
                    </w:p>
                    <w:p w14:paraId="65174EE4" w14:textId="413B5C9E" w:rsidR="00B35747" w:rsidRDefault="00B35747" w:rsidP="001A2BE7">
                      <w:pPr>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p>
                    <w:p w14:paraId="0ED94E64" w14:textId="7C9E8BBC" w:rsidR="003575B8" w:rsidRDefault="003575B8" w:rsidP="001A2BE7">
                      <w:pPr>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p>
                    <w:p w14:paraId="4782CA58" w14:textId="78A71DB8" w:rsidR="00547F27" w:rsidRDefault="00547F27" w:rsidP="001A2BE7">
                      <w:pPr>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p>
                    <w:p w14:paraId="12869550" w14:textId="501AC88C" w:rsidR="00547F27" w:rsidRDefault="00547F27" w:rsidP="001A2BE7">
                      <w:pPr>
                        <w:rPr>
                          <w:rFonts w:ascii="HG丸ｺﾞｼｯｸM-PRO" w:eastAsia="HG丸ｺﾞｼｯｸM-PRO" w:hAnsi="HG丸ｺﾞｼｯｸM-PRO"/>
                          <w:bCs/>
                        </w:rPr>
                      </w:pPr>
                    </w:p>
                    <w:p w14:paraId="2E8C7C53" w14:textId="77777777" w:rsidR="00547F27" w:rsidRDefault="00547F27" w:rsidP="001A2BE7">
                      <w:pPr>
                        <w:rPr>
                          <w:rFonts w:ascii="HG丸ｺﾞｼｯｸM-PRO" w:eastAsia="HG丸ｺﾞｼｯｸM-PRO" w:hAnsi="HG丸ｺﾞｼｯｸM-PRO"/>
                          <w:bCs/>
                        </w:rPr>
                      </w:pPr>
                    </w:p>
                    <w:p w14:paraId="49A90C3F" w14:textId="77777777" w:rsidR="00547F27" w:rsidRPr="00B35747" w:rsidRDefault="00547F27" w:rsidP="001A2BE7">
                      <w:pPr>
                        <w:rPr>
                          <w:rFonts w:ascii="HG丸ｺﾞｼｯｸM-PRO" w:eastAsia="HG丸ｺﾞｼｯｸM-PRO" w:hAnsi="HG丸ｺﾞｼｯｸM-PRO"/>
                          <w:bCs/>
                        </w:rPr>
                      </w:pPr>
                    </w:p>
                  </w:txbxContent>
                </v:textbox>
                <w10:wrap anchorx="page"/>
              </v:shape>
            </w:pict>
          </mc:Fallback>
        </mc:AlternateContent>
      </w:r>
    </w:p>
    <w:p w14:paraId="442FE585" w14:textId="47921B8F" w:rsidR="000C31D2" w:rsidRPr="009E5061" w:rsidRDefault="000C31D2" w:rsidP="004F2CC9">
      <w:pPr>
        <w:rPr>
          <w:rFonts w:ascii="HG丸ｺﾞｼｯｸM-PRO" w:eastAsia="HG丸ｺﾞｼｯｸM-PRO" w:hAnsi="HG丸ｺﾞｼｯｸM-PRO"/>
        </w:rPr>
      </w:pPr>
    </w:p>
    <w:p w14:paraId="3D8C9562" w14:textId="77777777" w:rsidR="004778D5" w:rsidRPr="00BE03F3" w:rsidRDefault="004778D5" w:rsidP="00FF1B56">
      <w:pPr>
        <w:rPr>
          <w:rFonts w:ascii="HG丸ｺﾞｼｯｸM-PRO" w:eastAsia="HG丸ｺﾞｼｯｸM-PRO" w:hAnsi="HG丸ｺﾞｼｯｸM-PRO"/>
        </w:rPr>
      </w:pPr>
    </w:p>
    <w:p w14:paraId="50CB5A42" w14:textId="3C217BA7" w:rsidR="004778D5" w:rsidRPr="009E5061" w:rsidRDefault="004778D5" w:rsidP="00FF1B56">
      <w:pPr>
        <w:rPr>
          <w:rFonts w:ascii="HG丸ｺﾞｼｯｸM-PRO" w:eastAsia="HG丸ｺﾞｼｯｸM-PRO" w:hAnsi="HG丸ｺﾞｼｯｸM-PRO"/>
        </w:rPr>
      </w:pPr>
    </w:p>
    <w:p w14:paraId="1BC278DF" w14:textId="007E8573" w:rsidR="00205A8C" w:rsidRPr="009E5061" w:rsidRDefault="00205A8C" w:rsidP="00FF1B56">
      <w:pPr>
        <w:rPr>
          <w:rFonts w:ascii="HG丸ｺﾞｼｯｸM-PRO" w:eastAsia="HG丸ｺﾞｼｯｸM-PRO" w:hAnsi="HG丸ｺﾞｼｯｸM-PRO"/>
        </w:rPr>
      </w:pPr>
    </w:p>
    <w:p w14:paraId="3AD00F3D" w14:textId="40905786" w:rsidR="00205A8C" w:rsidRPr="009E5061" w:rsidRDefault="00205A8C" w:rsidP="00FF1B56">
      <w:pPr>
        <w:rPr>
          <w:rFonts w:ascii="HG丸ｺﾞｼｯｸM-PRO" w:eastAsia="HG丸ｺﾞｼｯｸM-PRO" w:hAnsi="HG丸ｺﾞｼｯｸM-PRO"/>
        </w:rPr>
      </w:pPr>
    </w:p>
    <w:p w14:paraId="2EFC00DF" w14:textId="2F9960C8" w:rsidR="00205A8C" w:rsidRPr="009E5061" w:rsidRDefault="00205A8C" w:rsidP="00FF1B56">
      <w:pPr>
        <w:rPr>
          <w:rFonts w:ascii="HG丸ｺﾞｼｯｸM-PRO" w:eastAsia="HG丸ｺﾞｼｯｸM-PRO" w:hAnsi="HG丸ｺﾞｼｯｸM-PRO"/>
        </w:rPr>
      </w:pPr>
    </w:p>
    <w:p w14:paraId="0CB1D2E8" w14:textId="27685072" w:rsidR="004778D5" w:rsidRPr="009E5061" w:rsidRDefault="004778D5" w:rsidP="00FF1B56">
      <w:pPr>
        <w:rPr>
          <w:rFonts w:ascii="HG丸ｺﾞｼｯｸM-PRO" w:eastAsia="HG丸ｺﾞｼｯｸM-PRO" w:hAnsi="HG丸ｺﾞｼｯｸM-PRO"/>
        </w:rPr>
      </w:pPr>
    </w:p>
    <w:p w14:paraId="42736292" w14:textId="21497352" w:rsidR="00205A8C" w:rsidRPr="009E5061" w:rsidRDefault="00205A8C" w:rsidP="006E460A">
      <w:pPr>
        <w:rPr>
          <w:rFonts w:ascii="HG丸ｺﾞｼｯｸM-PRO" w:eastAsia="HG丸ｺﾞｼｯｸM-PRO" w:hAnsi="HG丸ｺﾞｼｯｸM-PRO"/>
        </w:rPr>
      </w:pPr>
    </w:p>
    <w:p w14:paraId="3BF82C59" w14:textId="7907E5C2" w:rsidR="00B57F69" w:rsidRPr="009E5061" w:rsidRDefault="00B57F69" w:rsidP="006E460A">
      <w:pPr>
        <w:rPr>
          <w:rFonts w:ascii="HG丸ｺﾞｼｯｸM-PRO" w:eastAsia="HG丸ｺﾞｼｯｸM-PRO" w:hAnsi="HG丸ｺﾞｼｯｸM-PRO"/>
        </w:rPr>
      </w:pPr>
    </w:p>
    <w:p w14:paraId="3EC8306E" w14:textId="0FD133AF" w:rsidR="006E460A" w:rsidRPr="009E5061" w:rsidRDefault="006E460A" w:rsidP="009B1E45">
      <w:pPr>
        <w:ind w:firstLineChars="100" w:firstLine="230"/>
        <w:rPr>
          <w:rFonts w:ascii="HG丸ｺﾞｼｯｸM-PRO" w:eastAsia="HG丸ｺﾞｼｯｸM-PRO" w:hAnsi="HG丸ｺﾞｼｯｸM-PRO"/>
        </w:rPr>
      </w:pPr>
    </w:p>
    <w:p w14:paraId="66A668C4" w14:textId="6F9C6EC7" w:rsidR="004D34A1" w:rsidRDefault="004D34A1" w:rsidP="004D34A1">
      <w:pPr>
        <w:rPr>
          <w:rFonts w:ascii="HG丸ｺﾞｼｯｸM-PRO" w:eastAsia="HG丸ｺﾞｼｯｸM-PRO" w:hAnsi="HG丸ｺﾞｼｯｸM-PRO"/>
        </w:rPr>
      </w:pPr>
    </w:p>
    <w:p w14:paraId="50DA971B" w14:textId="5F52C74B" w:rsidR="004D34A1" w:rsidRDefault="0032696E" w:rsidP="004D34A1">
      <w:pPr>
        <w:rPr>
          <w:rFonts w:ascii="HG丸ｺﾞｼｯｸM-PRO" w:eastAsia="HG丸ｺﾞｼｯｸM-PRO" w:hAnsi="HG丸ｺﾞｼｯｸM-PRO"/>
        </w:rPr>
      </w:pPr>
      <w:r w:rsidRPr="009E5061">
        <w:rPr>
          <w:noProof/>
        </w:rPr>
        <mc:AlternateContent>
          <mc:Choice Requires="wps">
            <w:drawing>
              <wp:anchor distT="0" distB="0" distL="114300" distR="114300" simplePos="0" relativeHeight="251706368" behindDoc="1" locked="0" layoutInCell="1" allowOverlap="1" wp14:anchorId="126D2DF2" wp14:editId="3EE79825">
                <wp:simplePos x="0" y="0"/>
                <wp:positionH relativeFrom="page">
                  <wp:posOffset>904875</wp:posOffset>
                </wp:positionH>
                <wp:positionV relativeFrom="paragraph">
                  <wp:posOffset>126366</wp:posOffset>
                </wp:positionV>
                <wp:extent cx="5903595" cy="4343400"/>
                <wp:effectExtent l="0" t="0" r="20955" b="19050"/>
                <wp:wrapNone/>
                <wp:docPr id="1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4343400"/>
                        </a:xfrm>
                        <a:prstGeom prst="rect">
                          <a:avLst/>
                        </a:prstGeom>
                        <a:solidFill>
                          <a:srgbClr val="FFFFFF"/>
                        </a:solidFill>
                        <a:ln w="9525">
                          <a:solidFill>
                            <a:srgbClr val="000000"/>
                          </a:solidFill>
                          <a:miter lim="800000"/>
                          <a:headEnd/>
                          <a:tailEnd/>
                        </a:ln>
                      </wps:spPr>
                      <wps:txbx>
                        <w:txbxContent>
                          <w:p w14:paraId="4AECA000" w14:textId="40443D77" w:rsidR="00CD4CAB" w:rsidRPr="003D6C3F" w:rsidRDefault="003E652A" w:rsidP="003D6C3F">
                            <w:pPr>
                              <w:spacing w:line="480" w:lineRule="auto"/>
                              <w:ind w:firstLineChars="600" w:firstLine="1739"/>
                              <w:rPr>
                                <w:rFonts w:ascii="HG丸ｺﾞｼｯｸM-PRO" w:eastAsia="HG丸ｺﾞｼｯｸM-PRO" w:hAnsi="HG丸ｺﾞｼｯｸM-PRO"/>
                                <w:bCs/>
                                <w:sz w:val="30"/>
                                <w:szCs w:val="30"/>
                              </w:rPr>
                            </w:pPr>
                            <w:r>
                              <w:rPr>
                                <w:rFonts w:ascii="HG丸ｺﾞｼｯｸM-PRO" w:eastAsia="HG丸ｺﾞｼｯｸM-PRO" w:hAnsi="HG丸ｺﾞｼｯｸM-PRO" w:hint="eastAsia"/>
                                <w:bCs/>
                                <w:sz w:val="30"/>
                                <w:szCs w:val="30"/>
                              </w:rPr>
                              <w:t>１</w:t>
                            </w:r>
                            <w:r w:rsidR="00E061F4">
                              <w:rPr>
                                <w:rFonts w:ascii="HG丸ｺﾞｼｯｸM-PRO" w:eastAsia="HG丸ｺﾞｼｯｸM-PRO" w:hAnsi="HG丸ｺﾞｼｯｸM-PRO" w:hint="eastAsia"/>
                                <w:bCs/>
                                <w:sz w:val="30"/>
                                <w:szCs w:val="30"/>
                              </w:rPr>
                              <w:t>１</w:t>
                            </w:r>
                            <w:r w:rsidR="00253785" w:rsidRPr="00B57F69">
                              <w:rPr>
                                <w:rFonts w:ascii="HG丸ｺﾞｼｯｸM-PRO" w:eastAsia="HG丸ｺﾞｼｯｸM-PRO" w:hAnsi="HG丸ｺﾞｼｯｸM-PRO" w:hint="eastAsia"/>
                                <w:bCs/>
                                <w:sz w:val="30"/>
                                <w:szCs w:val="30"/>
                              </w:rPr>
                              <w:t xml:space="preserve">月のスタッフ渉外活動・自己啓発活動　　　　　</w:t>
                            </w:r>
                            <w:r w:rsidR="00CD4CAB" w:rsidRPr="00B57F69">
                              <w:rPr>
                                <w:rFonts w:ascii="HG丸ｺﾞｼｯｸM-PRO" w:eastAsia="HG丸ｺﾞｼｯｸM-PRO" w:hAnsi="HG丸ｺﾞｼｯｸM-PRO" w:hint="eastAsia"/>
                                <w:bCs/>
                                <w:sz w:val="30"/>
                                <w:szCs w:val="3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D2DF2" id="テキスト ボックス 12" o:spid="_x0000_s1027" type="#_x0000_t202" style="position:absolute;margin-left:71.25pt;margin-top:9.95pt;width:464.85pt;height:34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">
                <v:textbox inset="5.85pt,.7pt,5.85pt,.7pt">
                  <w:txbxContent>
                    <w:p w14:paraId="4AECA000" w14:textId="40443D77" w:rsidR="00CD4CAB" w:rsidRPr="003D6C3F" w:rsidRDefault="003E652A" w:rsidP="003D6C3F">
                      <w:pPr>
                        <w:spacing w:line="480" w:lineRule="auto"/>
                        <w:ind w:firstLineChars="600" w:firstLine="1739"/>
                        <w:rPr>
                          <w:rFonts w:ascii="HG丸ｺﾞｼｯｸM-PRO" w:eastAsia="HG丸ｺﾞｼｯｸM-PRO" w:hAnsi="HG丸ｺﾞｼｯｸM-PRO"/>
                          <w:bCs/>
                          <w:sz w:val="30"/>
                          <w:szCs w:val="30"/>
                        </w:rPr>
                      </w:pPr>
                      <w:r>
                        <w:rPr>
                          <w:rFonts w:ascii="HG丸ｺﾞｼｯｸM-PRO" w:eastAsia="HG丸ｺﾞｼｯｸM-PRO" w:hAnsi="HG丸ｺﾞｼｯｸM-PRO" w:hint="eastAsia"/>
                          <w:bCs/>
                          <w:sz w:val="30"/>
                          <w:szCs w:val="30"/>
                        </w:rPr>
                        <w:t>１</w:t>
                      </w:r>
                      <w:r w:rsidR="00E061F4">
                        <w:rPr>
                          <w:rFonts w:ascii="HG丸ｺﾞｼｯｸM-PRO" w:eastAsia="HG丸ｺﾞｼｯｸM-PRO" w:hAnsi="HG丸ｺﾞｼｯｸM-PRO" w:hint="eastAsia"/>
                          <w:bCs/>
                          <w:sz w:val="30"/>
                          <w:szCs w:val="30"/>
                        </w:rPr>
                        <w:t>１</w:t>
                      </w:r>
                      <w:r w:rsidR="00253785" w:rsidRPr="00B57F69">
                        <w:rPr>
                          <w:rFonts w:ascii="HG丸ｺﾞｼｯｸM-PRO" w:eastAsia="HG丸ｺﾞｼｯｸM-PRO" w:hAnsi="HG丸ｺﾞｼｯｸM-PRO" w:hint="eastAsia"/>
                          <w:bCs/>
                          <w:sz w:val="30"/>
                          <w:szCs w:val="30"/>
                        </w:rPr>
                        <w:t xml:space="preserve">月のスタッフ渉外活動・自己啓発活動　　　　　</w:t>
                      </w:r>
                      <w:r w:rsidR="00CD4CAB" w:rsidRPr="00B57F69">
                        <w:rPr>
                          <w:rFonts w:ascii="HG丸ｺﾞｼｯｸM-PRO" w:eastAsia="HG丸ｺﾞｼｯｸM-PRO" w:hAnsi="HG丸ｺﾞｼｯｸM-PRO" w:hint="eastAsia"/>
                          <w:bCs/>
                          <w:sz w:val="30"/>
                          <w:szCs w:val="30"/>
                        </w:rPr>
                        <w:t xml:space="preserve">　</w:t>
                      </w:r>
                    </w:p>
                  </w:txbxContent>
                </v:textbox>
                <w10:wrap anchorx="page"/>
              </v:shape>
            </w:pict>
          </mc:Fallback>
        </mc:AlternateContent>
      </w:r>
    </w:p>
    <w:p w14:paraId="4E6DF770" w14:textId="77777777" w:rsidR="0032696E" w:rsidRDefault="0032696E" w:rsidP="00193658">
      <w:pPr>
        <w:ind w:firstLineChars="100" w:firstLine="230"/>
        <w:rPr>
          <w:rFonts w:ascii="HG丸ｺﾞｼｯｸM-PRO" w:eastAsia="HG丸ｺﾞｼｯｸM-PRO" w:hAnsi="HG丸ｺﾞｼｯｸM-PRO"/>
        </w:rPr>
      </w:pPr>
    </w:p>
    <w:p w14:paraId="2FB180AB" w14:textId="557AA7DB" w:rsidR="00F707A1" w:rsidRDefault="00193658" w:rsidP="003A6825">
      <w:pPr>
        <w:ind w:firstLineChars="100" w:firstLine="230"/>
        <w:rPr>
          <w:rFonts w:ascii="HG丸ｺﾞｼｯｸM-PRO" w:eastAsia="HG丸ｺﾞｼｯｸM-PRO" w:hAnsi="HG丸ｺﾞｼｯｸM-PRO"/>
        </w:rPr>
      </w:pPr>
      <w:r>
        <w:rPr>
          <w:rFonts w:ascii="HG丸ｺﾞｼｯｸM-PRO" w:eastAsia="HG丸ｺﾞｼｯｸM-PRO" w:hAnsi="HG丸ｺﾞｼｯｸM-PRO" w:hint="eastAsia"/>
        </w:rPr>
        <w:t>２</w:t>
      </w:r>
      <w:r w:rsidRPr="009E5061">
        <w:rPr>
          <w:rFonts w:ascii="HG丸ｺﾞｼｯｸM-PRO" w:eastAsia="HG丸ｺﾞｼｯｸM-PRO" w:hAnsi="HG丸ｺﾞｼｯｸM-PRO" w:hint="eastAsia"/>
        </w:rPr>
        <w:t>日（水）</w:t>
      </w:r>
      <w:r w:rsidR="00F707A1">
        <w:rPr>
          <w:rFonts w:ascii="HG丸ｺﾞｼｯｸM-PRO" w:eastAsia="HG丸ｺﾞｼｯｸM-PRO" w:hAnsi="HG丸ｺﾞｼｯｸM-PRO" w:hint="eastAsia"/>
        </w:rPr>
        <w:t>家族教室　済生会鴻巣病院　　　　　　　１５：３０～１７：００</w:t>
      </w:r>
    </w:p>
    <w:p w14:paraId="7F59F3AF" w14:textId="38E67BE8" w:rsidR="003A6825" w:rsidRDefault="003A6825" w:rsidP="003A6825">
      <w:pPr>
        <w:ind w:firstLineChars="600" w:firstLine="1379"/>
        <w:rPr>
          <w:rFonts w:ascii="HG丸ｺﾞｼｯｸM-PRO" w:eastAsia="HG丸ｺﾞｼｯｸM-PRO" w:hAnsi="HG丸ｺﾞｼｯｸM-PRO" w:hint="eastAsia"/>
        </w:rPr>
      </w:pPr>
      <w:r w:rsidRPr="009E5061">
        <w:rPr>
          <w:rFonts w:ascii="HG丸ｺﾞｼｯｸM-PRO" w:eastAsia="HG丸ｺﾞｼｯｸM-PRO" w:hAnsi="HG丸ｺﾞｼｯｸM-PRO" w:hint="eastAsia"/>
        </w:rPr>
        <w:t>マックダルク連絡会　　　　　　　　　　１８：３０～２０：３０</w:t>
      </w:r>
    </w:p>
    <w:p w14:paraId="7BD8060D" w14:textId="55ED55CB" w:rsidR="00193658" w:rsidRPr="00193658" w:rsidRDefault="00193658" w:rsidP="00193658">
      <w:pPr>
        <w:ind w:firstLineChars="100" w:firstLine="230"/>
        <w:rPr>
          <w:rFonts w:ascii="HG丸ｺﾞｼｯｸM-PRO" w:eastAsia="HG丸ｺﾞｼｯｸM-PRO" w:hAnsi="HG丸ｺﾞｼｯｸM-PRO"/>
        </w:rPr>
      </w:pPr>
      <w:r>
        <w:rPr>
          <w:rFonts w:ascii="HG丸ｺﾞｼｯｸM-PRO" w:eastAsia="HG丸ｺﾞｼｯｸM-PRO" w:hAnsi="HG丸ｺﾞｼｯｸM-PRO" w:hint="eastAsia"/>
        </w:rPr>
        <w:t>４</w:t>
      </w:r>
      <w:r w:rsidRPr="009E5061">
        <w:rPr>
          <w:rFonts w:ascii="HG丸ｺﾞｼｯｸM-PRO" w:eastAsia="HG丸ｺﾞｼｯｸM-PRO" w:hAnsi="HG丸ｺﾞｼｯｸM-PRO" w:hint="eastAsia"/>
        </w:rPr>
        <w:t>日（金）家族ミーティング　　　　　　　　　　　１９：００～２０：３０</w:t>
      </w:r>
    </w:p>
    <w:p w14:paraId="0D92341E" w14:textId="503A02DA" w:rsidR="009C6E94" w:rsidRPr="009E5061" w:rsidRDefault="00193658" w:rsidP="000A07ED">
      <w:pPr>
        <w:ind w:firstLineChars="100" w:firstLine="230"/>
        <w:rPr>
          <w:rFonts w:ascii="HG丸ｺﾞｼｯｸM-PRO" w:eastAsia="HG丸ｺﾞｼｯｸM-PRO" w:hAnsi="HG丸ｺﾞｼｯｸM-PRO"/>
        </w:rPr>
      </w:pPr>
      <w:r>
        <w:rPr>
          <w:rFonts w:ascii="HG丸ｺﾞｼｯｸM-PRO" w:eastAsia="HG丸ｺﾞｼｯｸM-PRO" w:hAnsi="HG丸ｺﾞｼｯｸM-PRO" w:hint="eastAsia"/>
        </w:rPr>
        <w:t>５</w:t>
      </w:r>
      <w:r w:rsidR="000A07ED">
        <w:rPr>
          <w:rFonts w:ascii="HG丸ｺﾞｼｯｸM-PRO" w:eastAsia="HG丸ｺﾞｼｯｸM-PRO" w:hAnsi="HG丸ｺﾞｼｯｸM-PRO" w:hint="eastAsia"/>
        </w:rPr>
        <w:t>日（</w:t>
      </w:r>
      <w:r w:rsidR="009C6E94" w:rsidRPr="009E5061">
        <w:rPr>
          <w:rFonts w:ascii="HG丸ｺﾞｼｯｸM-PRO" w:eastAsia="HG丸ｺﾞｼｯｸM-PRO" w:hAnsi="HG丸ｺﾞｼｯｸM-PRO" w:hint="eastAsia"/>
        </w:rPr>
        <w:t>土）マック利用案内　与野中央病院　　　　　１３：４５～１５：３０</w:t>
      </w:r>
    </w:p>
    <w:p w14:paraId="72E31B10" w14:textId="1218134A" w:rsidR="009C6E94" w:rsidRPr="009C6E94" w:rsidRDefault="009C6E94" w:rsidP="000A07ED">
      <w:pPr>
        <w:ind w:firstLineChars="600" w:firstLine="1379"/>
        <w:rPr>
          <w:rFonts w:ascii="HG丸ｺﾞｼｯｸM-PRO" w:eastAsia="HG丸ｺﾞｼｯｸM-PRO" w:hAnsi="HG丸ｺﾞｼｯｸM-PRO"/>
        </w:rPr>
      </w:pPr>
      <w:r w:rsidRPr="009E5061">
        <w:rPr>
          <w:rFonts w:ascii="HG丸ｺﾞｼｯｸM-PRO" w:eastAsia="HG丸ｺﾞｼｯｸM-PRO" w:hAnsi="HG丸ｺﾞｼｯｸM-PRO" w:hint="eastAsia"/>
        </w:rPr>
        <w:t>家族ミーティング　　　　　　　　　　　１８：００～１９：３０</w:t>
      </w:r>
    </w:p>
    <w:p w14:paraId="4494E6A6" w14:textId="67AB909B" w:rsidR="000A07ED" w:rsidRPr="009E5061" w:rsidRDefault="00193658" w:rsidP="00193658">
      <w:pPr>
        <w:ind w:firstLineChars="100" w:firstLine="230"/>
        <w:rPr>
          <w:rFonts w:ascii="HG丸ｺﾞｼｯｸM-PRO" w:eastAsia="HG丸ｺﾞｼｯｸM-PRO" w:hAnsi="HG丸ｺﾞｼｯｸM-PRO"/>
        </w:rPr>
      </w:pPr>
      <w:r>
        <w:rPr>
          <w:rFonts w:ascii="HG丸ｺﾞｼｯｸM-PRO" w:eastAsia="HG丸ｺﾞｼｯｸM-PRO" w:hAnsi="HG丸ｺﾞｼｯｸM-PRO" w:hint="eastAsia"/>
        </w:rPr>
        <w:t>８</w:t>
      </w:r>
      <w:r w:rsidR="000A07ED" w:rsidRPr="009E5061">
        <w:rPr>
          <w:rFonts w:ascii="HG丸ｺﾞｼｯｸM-PRO" w:eastAsia="HG丸ｺﾞｼｯｸM-PRO" w:hAnsi="HG丸ｺﾞｼｯｸM-PRO" w:hint="eastAsia"/>
        </w:rPr>
        <w:t>日（火）</w:t>
      </w:r>
      <w:r>
        <w:rPr>
          <w:rFonts w:ascii="HG丸ｺﾞｼｯｸM-PRO" w:eastAsia="HG丸ｺﾞｼｯｸM-PRO" w:hAnsi="HG丸ｺﾞｼｯｸM-PRO" w:hint="eastAsia"/>
        </w:rPr>
        <w:t>事例検討会</w:t>
      </w:r>
      <w:r w:rsidR="000A07ED" w:rsidRPr="009E5061">
        <w:rPr>
          <w:rFonts w:ascii="HG丸ｺﾞｼｯｸM-PRO" w:eastAsia="HG丸ｺﾞｼｯｸM-PRO" w:hAnsi="HG丸ｺﾞｼｯｸM-PRO" w:hint="eastAsia"/>
        </w:rPr>
        <w:t xml:space="preserve">　　　　　　　　　　　　　　１５：３０～１７：００</w:t>
      </w:r>
    </w:p>
    <w:p w14:paraId="440E6FF7" w14:textId="1DD1E28C" w:rsidR="006C44C5" w:rsidRDefault="000A07ED" w:rsidP="000A07ED">
      <w:pPr>
        <w:rPr>
          <w:rFonts w:ascii="HG丸ｺﾞｼｯｸM-PRO" w:eastAsia="HG丸ｺﾞｼｯｸM-PRO" w:hAnsi="HG丸ｺﾞｼｯｸM-PRO"/>
        </w:rPr>
      </w:pPr>
      <w:r>
        <w:rPr>
          <w:rFonts w:ascii="HG丸ｺﾞｼｯｸM-PRO" w:eastAsia="HG丸ｺﾞｼｯｸM-PRO" w:hAnsi="HG丸ｺﾞｼｯｸM-PRO" w:hint="eastAsia"/>
        </w:rPr>
        <w:t>１</w:t>
      </w:r>
      <w:r w:rsidR="00193658">
        <w:rPr>
          <w:rFonts w:ascii="HG丸ｺﾞｼｯｸM-PRO" w:eastAsia="HG丸ｺﾞｼｯｸM-PRO" w:hAnsi="HG丸ｺﾞｼｯｸM-PRO" w:hint="eastAsia"/>
        </w:rPr>
        <w:t>０</w:t>
      </w:r>
      <w:r w:rsidR="006C44C5" w:rsidRPr="009E5061">
        <w:rPr>
          <w:rFonts w:ascii="HG丸ｺﾞｼｯｸM-PRO" w:eastAsia="HG丸ｺﾞｼｯｸM-PRO" w:hAnsi="HG丸ｺﾞｼｯｸM-PRO" w:hint="eastAsia"/>
        </w:rPr>
        <w:t>日（木）マック利用案内　久喜すずのき病院　　　１３：３０～１５：００</w:t>
      </w:r>
    </w:p>
    <w:p w14:paraId="0008754D" w14:textId="77777777" w:rsidR="00A70150" w:rsidRPr="00B03882" w:rsidRDefault="00A70150" w:rsidP="00A70150">
      <w:pPr>
        <w:tabs>
          <w:tab w:val="left" w:pos="5750"/>
        </w:tabs>
        <w:ind w:rightChars="-431" w:right="-991"/>
        <w:rPr>
          <w:rFonts w:ascii="HG丸ｺﾞｼｯｸM-PRO" w:eastAsia="HG丸ｺﾞｼｯｸM-PRO" w:hAnsi="HG丸ｺﾞｼｯｸM-PRO"/>
        </w:rPr>
      </w:pPr>
      <w:r>
        <w:rPr>
          <w:rFonts w:ascii="HG丸ｺﾞｼｯｸM-PRO" w:eastAsia="HG丸ｺﾞｼｯｸM-PRO" w:hAnsi="HG丸ｺﾞｼｯｸM-PRO" w:hint="eastAsia"/>
        </w:rPr>
        <w:t>１８日（金）マック利用案内　済生会鴻巣病院</w:t>
      </w:r>
      <w:r>
        <w:rPr>
          <w:rFonts w:ascii="HG丸ｺﾞｼｯｸM-PRO" w:eastAsia="HG丸ｺﾞｼｯｸM-PRO" w:hAnsi="HG丸ｺﾞｼｯｸM-PRO"/>
        </w:rPr>
        <w:tab/>
      </w:r>
      <w:r>
        <w:rPr>
          <w:rFonts w:ascii="HG丸ｺﾞｼｯｸM-PRO" w:eastAsia="HG丸ｺﾞｼｯｸM-PRO" w:hAnsi="HG丸ｺﾞｼｯｸM-PRO" w:hint="eastAsia"/>
        </w:rPr>
        <w:t>１４：３０～１５：１５</w:t>
      </w:r>
    </w:p>
    <w:p w14:paraId="582894A7" w14:textId="7266D3DD" w:rsidR="008B78C7" w:rsidRPr="00B03882" w:rsidRDefault="00B03882" w:rsidP="00A70150">
      <w:pPr>
        <w:ind w:rightChars="-431" w:right="-991" w:firstLineChars="600" w:firstLine="1379"/>
        <w:rPr>
          <w:rFonts w:ascii="HG丸ｺﾞｼｯｸM-PRO" w:eastAsia="HG丸ｺﾞｼｯｸM-PRO" w:hAnsi="HG丸ｺﾞｼｯｸM-PRO"/>
        </w:rPr>
      </w:pPr>
      <w:r w:rsidRPr="009E5061">
        <w:rPr>
          <w:rFonts w:ascii="HG丸ｺﾞｼｯｸM-PRO" w:eastAsia="HG丸ｺﾞｼｯｸM-PRO" w:hAnsi="HG丸ｺﾞｼｯｸM-PRO" w:hint="eastAsia"/>
        </w:rPr>
        <w:t>家族ミーティング　　　　　　　　　　　１９：００～２０：３０</w:t>
      </w:r>
    </w:p>
    <w:p w14:paraId="3A47B90F" w14:textId="2343D3C3" w:rsidR="00410D14" w:rsidRDefault="00802DB9" w:rsidP="009B1E45">
      <w:pPr>
        <w:ind w:rightChars="-431" w:right="-991"/>
        <w:rPr>
          <w:rFonts w:ascii="HG丸ｺﾞｼｯｸM-PRO" w:eastAsia="HG丸ｺﾞｼｯｸM-PRO" w:hAnsi="HG丸ｺﾞｼｯｸM-PRO"/>
        </w:rPr>
      </w:pPr>
      <w:r w:rsidRPr="009E5061">
        <w:rPr>
          <w:rFonts w:ascii="HG丸ｺﾞｼｯｸM-PRO" w:eastAsia="HG丸ｺﾞｼｯｸM-PRO" w:hAnsi="HG丸ｺﾞｼｯｸM-PRO" w:hint="eastAsia"/>
        </w:rPr>
        <w:t>１</w:t>
      </w:r>
      <w:r w:rsidR="00B03882">
        <w:rPr>
          <w:rFonts w:ascii="HG丸ｺﾞｼｯｸM-PRO" w:eastAsia="HG丸ｺﾞｼｯｸM-PRO" w:hAnsi="HG丸ｺﾞｼｯｸM-PRO" w:hint="eastAsia"/>
        </w:rPr>
        <w:t>９</w:t>
      </w:r>
      <w:r w:rsidR="009B1E45" w:rsidRPr="009E5061">
        <w:rPr>
          <w:rFonts w:ascii="HG丸ｺﾞｼｯｸM-PRO" w:eastAsia="HG丸ｺﾞｼｯｸM-PRO" w:hAnsi="HG丸ｺﾞｼｯｸM-PRO" w:hint="eastAsia"/>
        </w:rPr>
        <w:t>日（土）家族ミーティング　　　　　　　　　　　１８：００～１９：３０</w:t>
      </w:r>
    </w:p>
    <w:p w14:paraId="3467C46F" w14:textId="77777777" w:rsidR="00280F69" w:rsidRDefault="00280F69" w:rsidP="0021416F">
      <w:pPr>
        <w:rPr>
          <w:rFonts w:ascii="HG丸ｺﾞｼｯｸM-PRO" w:eastAsia="HG丸ｺﾞｼｯｸM-PRO" w:hAnsi="HG丸ｺﾞｼｯｸM-PRO" w:hint="eastAsia"/>
        </w:rPr>
      </w:pPr>
    </w:p>
    <w:p w14:paraId="713B583F" w14:textId="02849C2B" w:rsidR="00195844" w:rsidRPr="009E5061" w:rsidRDefault="00195844" w:rsidP="00056AA7">
      <w:pPr>
        <w:ind w:firstLineChars="3000" w:firstLine="6896"/>
        <w:rPr>
          <w:rFonts w:ascii="HG丸ｺﾞｼｯｸM-PRO" w:eastAsia="HG丸ｺﾞｼｯｸM-PRO" w:hAnsi="HG丸ｺﾞｼｯｸM-PRO"/>
        </w:rPr>
      </w:pPr>
      <w:r w:rsidRPr="009E5061">
        <w:rPr>
          <w:noProof/>
        </w:rPr>
        <w:lastRenderedPageBreak/>
        <mc:AlternateContent>
          <mc:Choice Requires="wps">
            <w:drawing>
              <wp:anchor distT="0" distB="0" distL="114300" distR="114300" simplePos="0" relativeHeight="251763712" behindDoc="1" locked="0" layoutInCell="1" allowOverlap="1" wp14:anchorId="2AC65ADE" wp14:editId="0A3CEDC9">
                <wp:simplePos x="0" y="0"/>
                <wp:positionH relativeFrom="column">
                  <wp:posOffset>-299085</wp:posOffset>
                </wp:positionH>
                <wp:positionV relativeFrom="paragraph">
                  <wp:posOffset>-5715</wp:posOffset>
                </wp:positionV>
                <wp:extent cx="5892165" cy="1104900"/>
                <wp:effectExtent l="0" t="0" r="0" b="0"/>
                <wp:wrapNone/>
                <wp:docPr id="2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F7D49" w14:textId="222ED935" w:rsidR="006B42A3" w:rsidRPr="00E372D4" w:rsidRDefault="006B42A3" w:rsidP="006B42A3">
                            <w:pPr>
                              <w:ind w:firstLineChars="800" w:firstLine="3131"/>
                              <w:rPr>
                                <w:rFonts w:ascii="HG丸ｺﾞｼｯｸM-PRO" w:eastAsia="HG丸ｺﾞｼｯｸM-PRO" w:hAnsi="HG丸ｺﾞｼｯｸM-PRO"/>
                                <w:b/>
                                <w:sz w:val="40"/>
                                <w:szCs w:val="40"/>
                              </w:rPr>
                            </w:pPr>
                            <w:r w:rsidRPr="00E372D4">
                              <w:rPr>
                                <w:rFonts w:ascii="HG丸ｺﾞｼｯｸM-PRO" w:eastAsia="HG丸ｺﾞｼｯｸM-PRO" w:hAnsi="HG丸ｺﾞｼｯｸM-PRO" w:hint="eastAsia"/>
                                <w:b/>
                                <w:sz w:val="40"/>
                                <w:szCs w:val="40"/>
                              </w:rPr>
                              <w:t>はらたち日記</w:t>
                            </w:r>
                          </w:p>
                          <w:p w14:paraId="2D365095" w14:textId="77777777" w:rsidR="006B42A3" w:rsidRPr="00AC7452" w:rsidRDefault="006B42A3" w:rsidP="006B42A3">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w:t>
                            </w:r>
                            <w:r w:rsidRPr="00AC7452">
                              <w:rPr>
                                <w:rFonts w:ascii="HG丸ｺﾞｼｯｸM-PRO" w:eastAsia="HG丸ｺﾞｼｯｸM-PRO" w:hAnsi="HG丸ｺﾞｼｯｸM-PRO" w:hint="eastAsia"/>
                                <w:b/>
                                <w:sz w:val="36"/>
                                <w:szCs w:val="36"/>
                              </w:rPr>
                              <w:t>あの人が残してくれた宝物・・遺族の独り言</w:t>
                            </w:r>
                            <w:r>
                              <w:rPr>
                                <w:rFonts w:ascii="HG丸ｺﾞｼｯｸM-PRO" w:eastAsia="HG丸ｺﾞｼｯｸM-PRO" w:hAnsi="HG丸ｺﾞｼｯｸM-PRO" w:hint="eastAsia"/>
                                <w:b/>
                                <w:sz w:val="36"/>
                                <w:szCs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65ADE" id="Text Box 372" o:spid="_x0000_s1028" type="#_x0000_t202" style="position:absolute;left:0;text-align:left;margin-left:-23.55pt;margin-top:-.45pt;width:463.95pt;height:8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" filled="f" stroked="f">
                <v:textbox inset="5.85pt,.7pt,5.85pt,.7pt">
                  <w:txbxContent>
                    <w:p w14:paraId="60BF7D49" w14:textId="222ED935" w:rsidR="006B42A3" w:rsidRPr="00E372D4" w:rsidRDefault="006B42A3" w:rsidP="006B42A3">
                      <w:pPr>
                        <w:ind w:firstLineChars="800" w:firstLine="3131"/>
                        <w:rPr>
                          <w:rFonts w:ascii="HG丸ｺﾞｼｯｸM-PRO" w:eastAsia="HG丸ｺﾞｼｯｸM-PRO" w:hAnsi="HG丸ｺﾞｼｯｸM-PRO"/>
                          <w:b/>
                          <w:sz w:val="40"/>
                          <w:szCs w:val="40"/>
                        </w:rPr>
                      </w:pPr>
                      <w:r w:rsidRPr="00E372D4">
                        <w:rPr>
                          <w:rFonts w:ascii="HG丸ｺﾞｼｯｸM-PRO" w:eastAsia="HG丸ｺﾞｼｯｸM-PRO" w:hAnsi="HG丸ｺﾞｼｯｸM-PRO" w:hint="eastAsia"/>
                          <w:b/>
                          <w:sz w:val="40"/>
                          <w:szCs w:val="40"/>
                        </w:rPr>
                        <w:t>はらたち日記</w:t>
                      </w:r>
                    </w:p>
                    <w:p w14:paraId="2D365095" w14:textId="77777777" w:rsidR="006B42A3" w:rsidRPr="00AC7452" w:rsidRDefault="006B42A3" w:rsidP="006B42A3">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w:t>
                      </w:r>
                      <w:r w:rsidRPr="00AC7452">
                        <w:rPr>
                          <w:rFonts w:ascii="HG丸ｺﾞｼｯｸM-PRO" w:eastAsia="HG丸ｺﾞｼｯｸM-PRO" w:hAnsi="HG丸ｺﾞｼｯｸM-PRO" w:hint="eastAsia"/>
                          <w:b/>
                          <w:sz w:val="36"/>
                          <w:szCs w:val="36"/>
                        </w:rPr>
                        <w:t>あの人が残してくれた宝物・・遺族の独り言</w:t>
                      </w:r>
                      <w:r>
                        <w:rPr>
                          <w:rFonts w:ascii="HG丸ｺﾞｼｯｸM-PRO" w:eastAsia="HG丸ｺﾞｼｯｸM-PRO" w:hAnsi="HG丸ｺﾞｼｯｸM-PRO" w:hint="eastAsia"/>
                          <w:b/>
                          <w:sz w:val="36"/>
                          <w:szCs w:val="36"/>
                        </w:rPr>
                        <w:t>」</w:t>
                      </w:r>
                    </w:p>
                  </w:txbxContent>
                </v:textbox>
              </v:shape>
            </w:pict>
          </mc:Fallback>
        </mc:AlternateContent>
      </w:r>
    </w:p>
    <w:p w14:paraId="249EFF59" w14:textId="77777777" w:rsidR="00195844" w:rsidRPr="009E5061" w:rsidRDefault="00195844" w:rsidP="00056AA7">
      <w:pPr>
        <w:ind w:firstLineChars="3000" w:firstLine="6896"/>
        <w:rPr>
          <w:rFonts w:ascii="HG丸ｺﾞｼｯｸM-PRO" w:eastAsia="HG丸ｺﾞｼｯｸM-PRO" w:hAnsi="HG丸ｺﾞｼｯｸM-PRO"/>
        </w:rPr>
      </w:pPr>
    </w:p>
    <w:p w14:paraId="2BF9538D" w14:textId="7579A5F6" w:rsidR="006D4F07" w:rsidRPr="00A556CE" w:rsidRDefault="00056AA7" w:rsidP="00A556CE">
      <w:pPr>
        <w:ind w:firstLineChars="3000" w:firstLine="6896"/>
        <w:rPr>
          <w:rFonts w:ascii="HG丸ｺﾞｼｯｸM-PRO" w:eastAsia="HG丸ｺﾞｼｯｸM-PRO" w:hAnsi="HG丸ｺﾞｼｯｸM-PRO"/>
        </w:rPr>
      </w:pPr>
      <w:r w:rsidRPr="009E5061">
        <w:rPr>
          <w:rFonts w:ascii="HG丸ｺﾞｼｯｸM-PRO" w:eastAsia="HG丸ｺﾞｼｯｸM-PRO" w:hAnsi="HG丸ｺﾞｼｯｸM-PRO" w:hint="eastAsia"/>
        </w:rPr>
        <w:t>影下　妙子</w:t>
      </w:r>
    </w:p>
    <w:p w14:paraId="6AF86F30" w14:textId="77777777" w:rsidR="003B012E" w:rsidRPr="00B065E9" w:rsidRDefault="003B012E" w:rsidP="003B012E">
      <w:pPr>
        <w:rPr>
          <w:rFonts w:ascii="HG丸ｺﾞｼｯｸM-PRO" w:eastAsia="HG丸ｺﾞｼｯｸM-PRO" w:hAnsi="HG丸ｺﾞｼｯｸM-PRO" w:cs="ＭＳ Ｐゴシック"/>
          <w:kern w:val="0"/>
          <w:sz w:val="22"/>
          <w:szCs w:val="22"/>
        </w:rPr>
      </w:pPr>
      <w:r w:rsidRPr="00B065E9">
        <w:rPr>
          <w:rFonts w:ascii="HG丸ｺﾞｼｯｸM-PRO" w:eastAsia="HG丸ｺﾞｼｯｸM-PRO" w:hAnsi="HG丸ｺﾞｼｯｸM-PRO" w:cs="ＭＳ Ｐゴシック" w:hint="eastAsia"/>
          <w:kern w:val="0"/>
          <w:sz w:val="22"/>
          <w:szCs w:val="22"/>
        </w:rPr>
        <w:t>○月○日</w:t>
      </w:r>
    </w:p>
    <w:p w14:paraId="11CCCE4A" w14:textId="6BB4D12A" w:rsidR="003B012E" w:rsidRPr="00B065E9" w:rsidRDefault="003B012E" w:rsidP="003B012E">
      <w:pPr>
        <w:rPr>
          <w:rFonts w:ascii="HG丸ｺﾞｼｯｸM-PRO" w:eastAsia="HG丸ｺﾞｼｯｸM-PRO" w:hAnsi="HG丸ｺﾞｼｯｸM-PRO" w:cs="ＭＳ Ｐゴシック"/>
          <w:kern w:val="0"/>
          <w:sz w:val="22"/>
          <w:szCs w:val="22"/>
        </w:rPr>
      </w:pPr>
      <w:r w:rsidRPr="00B065E9">
        <w:rPr>
          <w:rFonts w:ascii="HG丸ｺﾞｼｯｸM-PRO" w:eastAsia="HG丸ｺﾞｼｯｸM-PRO" w:hAnsi="HG丸ｺﾞｼｯｸM-PRO" w:cs="ＭＳ Ｐゴシック" w:hint="eastAsia"/>
          <w:kern w:val="0"/>
          <w:sz w:val="22"/>
          <w:szCs w:val="22"/>
        </w:rPr>
        <w:t xml:space="preserve">　ママの床上げまでは『手伝い』と称して、ジィジとバァバはイソイソと朝な夕なに出向いて行きました。可愛い初孫は午前中より夕方、夕方より明日と見事に変化する勢い、その成長は神秘的で目を見張る感動の毎日でした｡余裕が無かった我が子の子育てから数十年。孫に対して湧き出た心の余裕に自分を見直したり反省したり、何とも幸せで充実した日を重ねておりました。</w:t>
      </w:r>
    </w:p>
    <w:p w14:paraId="7912B004" w14:textId="77777777" w:rsidR="003B012E" w:rsidRPr="00B065E9" w:rsidRDefault="003B012E" w:rsidP="003B012E">
      <w:pPr>
        <w:rPr>
          <w:rFonts w:ascii="HG丸ｺﾞｼｯｸM-PRO" w:eastAsia="HG丸ｺﾞｼｯｸM-PRO" w:hAnsi="HG丸ｺﾞｼｯｸM-PRO" w:cs="ＭＳ Ｐゴシック"/>
          <w:kern w:val="0"/>
          <w:sz w:val="22"/>
          <w:szCs w:val="22"/>
        </w:rPr>
      </w:pPr>
      <w:r w:rsidRPr="00B065E9">
        <w:rPr>
          <w:rFonts w:ascii="HG丸ｺﾞｼｯｸM-PRO" w:eastAsia="HG丸ｺﾞｼｯｸM-PRO" w:hAnsi="HG丸ｺﾞｼｯｸM-PRO" w:cs="ＭＳ Ｐゴシック" w:hint="eastAsia"/>
          <w:kern w:val="0"/>
          <w:sz w:val="22"/>
          <w:szCs w:val="22"/>
        </w:rPr>
        <w:t>○月○日</w:t>
      </w:r>
    </w:p>
    <w:p w14:paraId="3174A72A" w14:textId="59EA7A60" w:rsidR="000E1843" w:rsidRPr="0032696E" w:rsidRDefault="003B012E" w:rsidP="0032696E">
      <w:pPr>
        <w:rPr>
          <w:rFonts w:ascii="HG丸ｺﾞｼｯｸM-PRO" w:eastAsia="HG丸ｺﾞｼｯｸM-PRO" w:hAnsi="HG丸ｺﾞｼｯｸM-PRO" w:cs="ＭＳ Ｐゴシック"/>
          <w:kern w:val="0"/>
          <w:sz w:val="22"/>
          <w:szCs w:val="22"/>
        </w:rPr>
      </w:pPr>
      <w:r w:rsidRPr="00B065E9">
        <w:rPr>
          <w:rFonts w:ascii="HG丸ｺﾞｼｯｸM-PRO" w:eastAsia="HG丸ｺﾞｼｯｸM-PRO" w:hAnsi="HG丸ｺﾞｼｯｸM-PRO" w:cs="ＭＳ Ｐゴシック" w:hint="eastAsia"/>
          <w:kern w:val="0"/>
          <w:sz w:val="22"/>
          <w:szCs w:val="22"/>
        </w:rPr>
        <w:t xml:space="preserve">　幸せは何故か続きまして今度は長男の結婚。この話は前々から進んでいた純粋なる見合い結婚でした。事は順調に進み結婚式当日。厳かなる新郎新婦入場から始まって。何から何まで全て分刻み秒読み。今こうして改めて考えると次男が用意してくれた、にわかクリスチャンの結婚式は気軽さ気楽さが余りにも素晴らしい。構える事のない、形にはまらない、いかにも我が家流だったと心底思いました。さて本日は式の流れから一歩も踏み外す事は決して有っては成らないと緊張キンチョウ緊張の連続。いよいよ最後の儀式、『宴たけなわではございますが、お開きの時間も差し迫って参りました、新郎のお父様よりのご挨拶云々』と相成りました。子供等を筆頭に親戚一同一丸となって監視していた２時間数分の成果あって、酔わずに噛まずに練習通りのご挨</w:t>
      </w:r>
      <w:r w:rsidR="0032696E">
        <w:rPr>
          <w:rFonts w:ascii="HG丸ｺﾞｼｯｸM-PRO" w:eastAsia="HG丸ｺﾞｼｯｸM-PRO" w:hAnsi="HG丸ｺﾞｼｯｸM-PRO" w:cs="ＭＳ Ｐゴシック" w:hint="eastAsia"/>
          <w:kern w:val="0"/>
          <w:sz w:val="22"/>
          <w:szCs w:val="22"/>
        </w:rPr>
        <w:t>拶が出来まして親戚一同ホッ。何が緊張したって、この新郎のお父</w:t>
      </w:r>
      <w:r w:rsidRPr="00B065E9">
        <w:rPr>
          <w:rFonts w:ascii="HG丸ｺﾞｼｯｸM-PRO" w:eastAsia="HG丸ｺﾞｼｯｸM-PRO" w:hAnsi="HG丸ｺﾞｼｯｸM-PRO" w:cs="ＭＳ Ｐゴシック" w:hint="eastAsia"/>
          <w:kern w:val="0"/>
          <w:sz w:val="22"/>
          <w:szCs w:val="22"/>
        </w:rPr>
        <w:t>様の</w:t>
      </w:r>
      <w:r w:rsidR="005837C4">
        <w:rPr>
          <w:rFonts w:ascii="HG丸ｺﾞｼｯｸM-PRO" w:eastAsia="HG丸ｺﾞｼｯｸM-PRO" w:hAnsi="HG丸ｺﾞｼｯｸM-PRO" w:cs="ＭＳ Ｐゴシック" w:hint="eastAsia"/>
          <w:kern w:val="0"/>
          <w:sz w:val="22"/>
          <w:szCs w:val="22"/>
        </w:rPr>
        <w:t>監視</w:t>
      </w:r>
      <w:r w:rsidRPr="00B065E9">
        <w:rPr>
          <w:rFonts w:ascii="HG丸ｺﾞｼｯｸM-PRO" w:eastAsia="HG丸ｺﾞｼｯｸM-PRO" w:hAnsi="HG丸ｺﾞｼｯｸM-PRO" w:cs="ＭＳ Ｐゴシック"/>
          <w:kern w:val="0"/>
          <w:sz w:val="22"/>
          <w:szCs w:val="22"/>
        </w:rPr>
        <w:t>(</w:t>
      </w:r>
      <w:r w:rsidRPr="00B065E9">
        <w:rPr>
          <w:rFonts w:ascii="HG丸ｺﾞｼｯｸM-PRO" w:eastAsia="HG丸ｺﾞｼｯｸM-PRO" w:hAnsi="HG丸ｺﾞｼｯｸM-PRO" w:cs="ＭＳ Ｐゴシック" w:hint="eastAsia"/>
          <w:kern w:val="0"/>
          <w:sz w:val="22"/>
          <w:szCs w:val="22"/>
        </w:rPr>
        <w:t>笑</w:t>
      </w:r>
      <w:r w:rsidRPr="00B065E9">
        <w:rPr>
          <w:rFonts w:ascii="HG丸ｺﾞｼｯｸM-PRO" w:eastAsia="HG丸ｺﾞｼｯｸM-PRO" w:hAnsi="HG丸ｺﾞｼｯｸM-PRO" w:cs="ＭＳ Ｐゴシック"/>
          <w:kern w:val="0"/>
          <w:sz w:val="22"/>
          <w:szCs w:val="22"/>
        </w:rPr>
        <w:t>)</w:t>
      </w:r>
      <w:r w:rsidR="005837C4">
        <w:rPr>
          <w:rFonts w:ascii="HG丸ｺﾞｼｯｸM-PRO" w:eastAsia="HG丸ｺﾞｼｯｸM-PRO" w:hAnsi="HG丸ｺﾞｼｯｸM-PRO" w:cs="ＭＳ Ｐゴシック" w:hint="eastAsia"/>
          <w:kern w:val="0"/>
          <w:sz w:val="22"/>
          <w:szCs w:val="22"/>
        </w:rPr>
        <w:t>、</w:t>
      </w:r>
      <w:r w:rsidRPr="00B065E9">
        <w:rPr>
          <w:rFonts w:ascii="HG丸ｺﾞｼｯｸM-PRO" w:eastAsia="HG丸ｺﾞｼｯｸM-PRO" w:hAnsi="HG丸ｺﾞｼｯｸM-PRO" w:cs="ＭＳ Ｐゴシック" w:hint="eastAsia"/>
          <w:kern w:val="0"/>
          <w:sz w:val="22"/>
          <w:szCs w:val="22"/>
        </w:rPr>
        <w:t>ところがそこからがサァ～大変。どこぞで一気飲みをしたものやら僅かな時間で出来上がった新郎の</w:t>
      </w:r>
      <w:r w:rsidR="005837C4">
        <w:rPr>
          <w:rFonts w:ascii="HG丸ｺﾞｼｯｸM-PRO" w:eastAsia="HG丸ｺﾞｼｯｸM-PRO" w:hAnsi="HG丸ｺﾞｼｯｸM-PRO" w:cs="ＭＳ Ｐゴシック" w:hint="eastAsia"/>
          <w:kern w:val="0"/>
          <w:sz w:val="22"/>
          <w:szCs w:val="22"/>
        </w:rPr>
        <w:t>お父様</w:t>
      </w:r>
      <w:r w:rsidRPr="00B065E9">
        <w:rPr>
          <w:rFonts w:ascii="HG丸ｺﾞｼｯｸM-PRO" w:eastAsia="HG丸ｺﾞｼｯｸM-PRO" w:hAnsi="HG丸ｺﾞｼｯｸM-PRO" w:cs="ＭＳ Ｐゴシック" w:hint="eastAsia"/>
          <w:kern w:val="0"/>
          <w:sz w:val="22"/>
          <w:szCs w:val="22"/>
        </w:rPr>
        <w:t>、「もう一回挨拶をさせてくれ。」とチーフマネージャーに攻め寄っているではありませんか。もう結婚式は滞りなく終わったのにッ。もう一回のご挨拶は何処の会場の何方様に？？？ッたく意味不明。そんな話しは前代未聞！長い間お休み頂いていた『夫コントロール業』の重圧を改めて感じた結婚式でした。</w:t>
      </w:r>
    </w:p>
    <w:tbl>
      <w:tblPr>
        <w:tblpPr w:leftFromText="142" w:rightFromText="142" w:vertAnchor="text" w:horzAnchor="margin" w:tblpXSpec="center" w:tblpY="576"/>
        <w:tblOverlap w:val="never"/>
        <w:tblW w:w="9304" w:type="dxa"/>
        <w:tblLayout w:type="fixed"/>
        <w:tblCellMar>
          <w:left w:w="0" w:type="dxa"/>
          <w:right w:w="0" w:type="dxa"/>
        </w:tblCellMar>
        <w:tblLook w:val="0000" w:firstRow="0" w:lastRow="0" w:firstColumn="0" w:lastColumn="0" w:noHBand="0" w:noVBand="0"/>
      </w:tblPr>
      <w:tblGrid>
        <w:gridCol w:w="674"/>
        <w:gridCol w:w="1980"/>
        <w:gridCol w:w="1941"/>
        <w:gridCol w:w="744"/>
        <w:gridCol w:w="1982"/>
        <w:gridCol w:w="1983"/>
      </w:tblGrid>
      <w:tr w:rsidR="005D6A77" w:rsidRPr="009E5061" w14:paraId="1F17CB63" w14:textId="77777777" w:rsidTr="009273D6">
        <w:trPr>
          <w:cantSplit/>
          <w:trHeight w:val="8"/>
        </w:trPr>
        <w:tc>
          <w:tcPr>
            <w:tcW w:w="674" w:type="dxa"/>
            <w:vMerge w:val="restart"/>
            <w:tcBorders>
              <w:top w:val="single" w:sz="4" w:space="0" w:color="auto"/>
              <w:left w:val="single" w:sz="4" w:space="0" w:color="auto"/>
              <w:right w:val="single" w:sz="4" w:space="0" w:color="auto"/>
            </w:tcBorders>
            <w:textDirection w:val="tbRlV"/>
            <w:vAlign w:val="center"/>
          </w:tcPr>
          <w:p w14:paraId="26B91976" w14:textId="77777777" w:rsidR="00791E98" w:rsidRPr="009E5061" w:rsidRDefault="00791E98" w:rsidP="005D6A77">
            <w:pPr>
              <w:ind w:rightChars="42" w:right="97"/>
              <w:jc w:val="center"/>
              <w:rPr>
                <w:rFonts w:ascii="HG丸ｺﾞｼｯｸM-PRO" w:eastAsia="HG丸ｺﾞｼｯｸM-PRO" w:hAnsi="HG丸ｺﾞｼｯｸM-PRO" w:cs="ＭＳ Ｐゴシック"/>
                <w:kern w:val="0"/>
              </w:rPr>
            </w:pPr>
            <w:r w:rsidRPr="009E5061">
              <w:lastRenderedPageBreak/>
              <w:br w:type="page"/>
            </w:r>
            <w:r w:rsidRPr="009E5061">
              <w:br w:type="page"/>
            </w:r>
            <w:r w:rsidRPr="009E5061">
              <w:rPr>
                <w:rFonts w:ascii="HG丸ｺﾞｼｯｸM-PRO" w:eastAsia="HG丸ｺﾞｼｯｸM-PRO" w:hAnsi="HG丸ｺﾞｼｯｸM-PRO" w:cs="ＭＳ Ｐゴシック" w:hint="eastAsia"/>
                <w:kern w:val="0"/>
              </w:rPr>
              <w:t>収　入　の　部</w:t>
            </w:r>
          </w:p>
        </w:tc>
        <w:tc>
          <w:tcPr>
            <w:tcW w:w="1980" w:type="dxa"/>
            <w:tcBorders>
              <w:top w:val="single" w:sz="4" w:space="0" w:color="auto"/>
              <w:left w:val="single" w:sz="4" w:space="0" w:color="auto"/>
              <w:bottom w:val="single" w:sz="4" w:space="0" w:color="auto"/>
              <w:right w:val="single" w:sz="4" w:space="0" w:color="auto"/>
            </w:tcBorders>
          </w:tcPr>
          <w:p w14:paraId="26127B51" w14:textId="77777777" w:rsidR="00791E98" w:rsidRPr="009E5061" w:rsidRDefault="00791E98" w:rsidP="005D6A77">
            <w:pPr>
              <w:jc w:val="center"/>
              <w:rPr>
                <w:rFonts w:ascii="HG丸ｺﾞｼｯｸM-PRO" w:eastAsia="HG丸ｺﾞｼｯｸM-PRO" w:hAnsi="HG丸ｺﾞｼｯｸM-PRO" w:cs="ＭＳ Ｐゴシック"/>
                <w:kern w:val="0"/>
              </w:rPr>
            </w:pPr>
            <w:r w:rsidRPr="009E5061">
              <w:rPr>
                <w:rFonts w:ascii="HG丸ｺﾞｼｯｸM-PRO" w:eastAsia="HG丸ｺﾞｼｯｸM-PRO" w:hAnsi="HG丸ｺﾞｼｯｸM-PRO" w:cs="ＭＳ Ｐゴシック" w:hint="eastAsia"/>
                <w:kern w:val="0"/>
              </w:rPr>
              <w:t>会 員 献 金</w:t>
            </w:r>
          </w:p>
        </w:tc>
        <w:tc>
          <w:tcPr>
            <w:tcW w:w="1940" w:type="dxa"/>
            <w:tcBorders>
              <w:top w:val="single" w:sz="4" w:space="0" w:color="auto"/>
              <w:left w:val="single" w:sz="4" w:space="0" w:color="auto"/>
              <w:bottom w:val="single" w:sz="4" w:space="0" w:color="auto"/>
              <w:right w:val="single" w:sz="4" w:space="0" w:color="auto"/>
            </w:tcBorders>
            <w:vAlign w:val="center"/>
          </w:tcPr>
          <w:p w14:paraId="2E1195CA" w14:textId="682F8133" w:rsidR="00791E98" w:rsidRPr="009E5061" w:rsidRDefault="0040587B"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1</w:t>
            </w:r>
            <w:r>
              <w:rPr>
                <w:rFonts w:ascii="HG丸ｺﾞｼｯｸM-PRO" w:eastAsia="HG丸ｺﾞｼｯｸM-PRO" w:hAnsi="HG丸ｺﾞｼｯｸM-PRO" w:cs="Times New Roman"/>
                <w:kern w:val="0"/>
                <w:sz w:val="20"/>
                <w:szCs w:val="20"/>
              </w:rPr>
              <w:t>27,000</w:t>
            </w:r>
          </w:p>
        </w:tc>
        <w:tc>
          <w:tcPr>
            <w:tcW w:w="744" w:type="dxa"/>
            <w:vMerge w:val="restart"/>
            <w:tcBorders>
              <w:top w:val="single" w:sz="4" w:space="0" w:color="auto"/>
              <w:left w:val="single" w:sz="4" w:space="0" w:color="auto"/>
              <w:right w:val="single" w:sz="4" w:space="0" w:color="auto"/>
            </w:tcBorders>
            <w:textDirection w:val="tbRlV"/>
            <w:vAlign w:val="center"/>
          </w:tcPr>
          <w:p w14:paraId="73AC252B" w14:textId="77777777" w:rsidR="00791E98" w:rsidRPr="009E5061" w:rsidRDefault="00791E98" w:rsidP="005D6A77">
            <w:pPr>
              <w:ind w:right="113"/>
              <w:jc w:val="center"/>
              <w:rPr>
                <w:rFonts w:ascii="HG丸ｺﾞｼｯｸM-PRO" w:eastAsia="HG丸ｺﾞｼｯｸM-PRO" w:hAnsi="HG丸ｺﾞｼｯｸM-PRO" w:cs="ＭＳ Ｐゴシック"/>
                <w:kern w:val="0"/>
              </w:rPr>
            </w:pPr>
            <w:r w:rsidRPr="009E5061">
              <w:rPr>
                <w:rFonts w:ascii="HG丸ｺﾞｼｯｸM-PRO" w:eastAsia="HG丸ｺﾞｼｯｸM-PRO" w:hAnsi="HG丸ｺﾞｼｯｸM-PRO" w:cs="ＭＳ Ｐゴシック" w:hint="eastAsia"/>
                <w:kern w:val="0"/>
              </w:rPr>
              <w:t>支　出　の　部</w:t>
            </w:r>
          </w:p>
        </w:tc>
        <w:tc>
          <w:tcPr>
            <w:tcW w:w="1982" w:type="dxa"/>
            <w:tcBorders>
              <w:top w:val="single" w:sz="4" w:space="0" w:color="auto"/>
              <w:left w:val="single" w:sz="4" w:space="0" w:color="auto"/>
              <w:bottom w:val="single" w:sz="4" w:space="0" w:color="auto"/>
              <w:right w:val="single" w:sz="4" w:space="0" w:color="auto"/>
            </w:tcBorders>
          </w:tcPr>
          <w:p w14:paraId="2E1AEB11" w14:textId="46F6D8C1" w:rsidR="00791E98" w:rsidRPr="009E5061" w:rsidRDefault="00966E74" w:rsidP="005D6A77">
            <w:pPr>
              <w:jc w:val="center"/>
              <w:rPr>
                <w:rFonts w:ascii="HG丸ｺﾞｼｯｸM-PRO" w:eastAsia="HG丸ｺﾞｼｯｸM-PRO" w:hAnsi="HG丸ｺﾞｼｯｸM-PRO" w:cs="ＭＳ Ｐゴシック"/>
                <w:kern w:val="0"/>
                <w:sz w:val="22"/>
                <w:szCs w:val="22"/>
              </w:rPr>
            </w:pPr>
            <w:r w:rsidRPr="009E5061">
              <w:rPr>
                <w:rFonts w:ascii="HG丸ｺﾞｼｯｸM-PRO" w:eastAsia="HG丸ｺﾞｼｯｸM-PRO" w:hAnsi="HG丸ｺﾞｼｯｸM-PRO" w:cs="ＭＳ Ｐゴシック" w:hint="eastAsia"/>
                <w:kern w:val="0"/>
                <w:sz w:val="22"/>
                <w:szCs w:val="22"/>
              </w:rPr>
              <w:t>事　務　費</w:t>
            </w:r>
          </w:p>
        </w:tc>
        <w:tc>
          <w:tcPr>
            <w:tcW w:w="1983" w:type="dxa"/>
            <w:tcBorders>
              <w:top w:val="single" w:sz="4" w:space="0" w:color="auto"/>
              <w:left w:val="single" w:sz="4" w:space="0" w:color="auto"/>
              <w:bottom w:val="single" w:sz="4" w:space="0" w:color="auto"/>
              <w:right w:val="single" w:sz="4" w:space="0" w:color="auto"/>
            </w:tcBorders>
            <w:vAlign w:val="center"/>
          </w:tcPr>
          <w:p w14:paraId="59B8BC2C" w14:textId="34F19FC3" w:rsidR="00791E98" w:rsidRPr="009E5061" w:rsidRDefault="0040587B"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kern w:val="0"/>
                <w:sz w:val="20"/>
                <w:szCs w:val="20"/>
              </w:rPr>
              <w:t>9,768</w:t>
            </w:r>
          </w:p>
        </w:tc>
      </w:tr>
      <w:tr w:rsidR="005D6A77" w:rsidRPr="009E5061" w14:paraId="119A1EBD" w14:textId="77777777" w:rsidTr="009273D6">
        <w:trPr>
          <w:trHeight w:val="8"/>
        </w:trPr>
        <w:tc>
          <w:tcPr>
            <w:tcW w:w="674" w:type="dxa"/>
            <w:vMerge/>
            <w:tcBorders>
              <w:left w:val="single" w:sz="4" w:space="0" w:color="auto"/>
              <w:right w:val="single" w:sz="4" w:space="0" w:color="auto"/>
            </w:tcBorders>
          </w:tcPr>
          <w:p w14:paraId="6EE261EA" w14:textId="77777777" w:rsidR="00791E98" w:rsidRPr="009E5061" w:rsidRDefault="00791E98" w:rsidP="005D6A77">
            <w:pPr>
              <w:jc w:val="distribute"/>
              <w:rPr>
                <w:rFonts w:ascii="ＭＳ 明朝" w:hAnsi="ＭＳ 明朝" w:cs="ＭＳ Ｐゴシック"/>
                <w:kern w:val="0"/>
                <w:sz w:val="21"/>
                <w:szCs w:val="21"/>
              </w:rPr>
            </w:pPr>
          </w:p>
        </w:tc>
        <w:tc>
          <w:tcPr>
            <w:tcW w:w="1980" w:type="dxa"/>
            <w:tcBorders>
              <w:top w:val="single" w:sz="4" w:space="0" w:color="auto"/>
              <w:left w:val="single" w:sz="4" w:space="0" w:color="auto"/>
              <w:bottom w:val="single" w:sz="4" w:space="0" w:color="auto"/>
              <w:right w:val="single" w:sz="4" w:space="0" w:color="auto"/>
            </w:tcBorders>
          </w:tcPr>
          <w:p w14:paraId="7DD33CC0" w14:textId="77777777" w:rsidR="00791E98" w:rsidRPr="009E5061" w:rsidRDefault="00791E98" w:rsidP="005D6A77">
            <w:pPr>
              <w:jc w:val="center"/>
              <w:rPr>
                <w:rFonts w:ascii="HG丸ｺﾞｼｯｸM-PRO" w:eastAsia="HG丸ｺﾞｼｯｸM-PRO" w:hAnsi="HG丸ｺﾞｼｯｸM-PRO" w:cs="ＭＳ Ｐゴシック"/>
                <w:kern w:val="0"/>
              </w:rPr>
            </w:pPr>
            <w:r w:rsidRPr="009E5061">
              <w:rPr>
                <w:rFonts w:ascii="HG丸ｺﾞｼｯｸM-PRO" w:eastAsia="HG丸ｺﾞｼｯｸM-PRO" w:hAnsi="HG丸ｺﾞｼｯｸM-PRO" w:cs="ＭＳ Ｐゴシック" w:hint="eastAsia"/>
                <w:kern w:val="0"/>
              </w:rPr>
              <w:t>賛 助 会 員</w:t>
            </w:r>
          </w:p>
        </w:tc>
        <w:tc>
          <w:tcPr>
            <w:tcW w:w="1940" w:type="dxa"/>
            <w:tcBorders>
              <w:top w:val="single" w:sz="4" w:space="0" w:color="auto"/>
              <w:left w:val="single" w:sz="4" w:space="0" w:color="auto"/>
              <w:bottom w:val="single" w:sz="4" w:space="0" w:color="auto"/>
              <w:right w:val="single" w:sz="4" w:space="0" w:color="auto"/>
            </w:tcBorders>
            <w:vAlign w:val="center"/>
          </w:tcPr>
          <w:p w14:paraId="2BCE7D93" w14:textId="63CE9AF0" w:rsidR="00791E98" w:rsidRPr="009E5061" w:rsidRDefault="0040587B"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5</w:t>
            </w:r>
            <w:r>
              <w:rPr>
                <w:rFonts w:ascii="HG丸ｺﾞｼｯｸM-PRO" w:eastAsia="HG丸ｺﾞｼｯｸM-PRO" w:hAnsi="HG丸ｺﾞｼｯｸM-PRO" w:cs="Times New Roman"/>
                <w:kern w:val="0"/>
                <w:sz w:val="20"/>
                <w:szCs w:val="20"/>
              </w:rPr>
              <w:t>0,000</w:t>
            </w:r>
          </w:p>
        </w:tc>
        <w:tc>
          <w:tcPr>
            <w:tcW w:w="744" w:type="dxa"/>
            <w:vMerge/>
            <w:tcBorders>
              <w:left w:val="single" w:sz="4" w:space="0" w:color="auto"/>
              <w:right w:val="single" w:sz="4" w:space="0" w:color="auto"/>
            </w:tcBorders>
          </w:tcPr>
          <w:p w14:paraId="2BB43291" w14:textId="77777777" w:rsidR="00791E98" w:rsidRPr="009E5061" w:rsidRDefault="00791E98" w:rsidP="005D6A77">
            <w:pPr>
              <w:jc w:val="distribute"/>
              <w:rPr>
                <w:rFonts w:ascii="ＭＳ 明朝" w:hAnsi="ＭＳ 明朝" w:cs="ＭＳ Ｐゴシック"/>
                <w:kern w:val="0"/>
                <w:sz w:val="21"/>
                <w:szCs w:val="21"/>
              </w:rPr>
            </w:pPr>
          </w:p>
        </w:tc>
        <w:tc>
          <w:tcPr>
            <w:tcW w:w="1982" w:type="dxa"/>
            <w:tcBorders>
              <w:top w:val="single" w:sz="4" w:space="0" w:color="auto"/>
              <w:left w:val="single" w:sz="4" w:space="0" w:color="auto"/>
              <w:bottom w:val="single" w:sz="4" w:space="0" w:color="auto"/>
              <w:right w:val="single" w:sz="4" w:space="0" w:color="auto"/>
            </w:tcBorders>
          </w:tcPr>
          <w:p w14:paraId="3B04A710" w14:textId="77777777" w:rsidR="00791E98" w:rsidRPr="009E5061" w:rsidRDefault="00791E98" w:rsidP="005D6A77">
            <w:pPr>
              <w:jc w:val="center"/>
              <w:rPr>
                <w:rFonts w:ascii="HG丸ｺﾞｼｯｸM-PRO" w:eastAsia="HG丸ｺﾞｼｯｸM-PRO" w:hAnsi="HG丸ｺﾞｼｯｸM-PRO" w:cs="ＭＳ Ｐゴシック"/>
                <w:kern w:val="0"/>
                <w:sz w:val="22"/>
                <w:szCs w:val="22"/>
              </w:rPr>
            </w:pPr>
            <w:r w:rsidRPr="009E5061">
              <w:rPr>
                <w:rFonts w:ascii="HG丸ｺﾞｼｯｸM-PRO" w:eastAsia="HG丸ｺﾞｼｯｸM-PRO" w:hAnsi="HG丸ｺﾞｼｯｸM-PRO" w:cs="ＭＳ Ｐゴシック" w:hint="eastAsia"/>
                <w:kern w:val="0"/>
                <w:sz w:val="22"/>
                <w:szCs w:val="22"/>
              </w:rPr>
              <w:t>印　刷　費</w:t>
            </w:r>
          </w:p>
        </w:tc>
        <w:tc>
          <w:tcPr>
            <w:tcW w:w="1983" w:type="dxa"/>
            <w:tcBorders>
              <w:top w:val="single" w:sz="4" w:space="0" w:color="auto"/>
              <w:left w:val="single" w:sz="4" w:space="0" w:color="auto"/>
              <w:bottom w:val="single" w:sz="4" w:space="0" w:color="auto"/>
              <w:right w:val="single" w:sz="4" w:space="0" w:color="auto"/>
            </w:tcBorders>
            <w:vAlign w:val="center"/>
          </w:tcPr>
          <w:p w14:paraId="3C89E81B" w14:textId="6210B28A" w:rsidR="00791E98" w:rsidRPr="009E5061" w:rsidRDefault="007F217B"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6</w:t>
            </w:r>
            <w:r>
              <w:rPr>
                <w:rFonts w:ascii="HG丸ｺﾞｼｯｸM-PRO" w:eastAsia="HG丸ｺﾞｼｯｸM-PRO" w:hAnsi="HG丸ｺﾞｼｯｸM-PRO" w:cs="Times New Roman"/>
                <w:kern w:val="0"/>
                <w:sz w:val="20"/>
                <w:szCs w:val="20"/>
              </w:rPr>
              <w:t>,000</w:t>
            </w:r>
          </w:p>
        </w:tc>
      </w:tr>
      <w:tr w:rsidR="005D6A77" w:rsidRPr="009E5061" w14:paraId="6F7F9A32" w14:textId="77777777" w:rsidTr="009273D6">
        <w:trPr>
          <w:trHeight w:val="8"/>
        </w:trPr>
        <w:tc>
          <w:tcPr>
            <w:tcW w:w="674" w:type="dxa"/>
            <w:vMerge/>
            <w:tcBorders>
              <w:left w:val="single" w:sz="4" w:space="0" w:color="auto"/>
              <w:right w:val="single" w:sz="4" w:space="0" w:color="auto"/>
            </w:tcBorders>
          </w:tcPr>
          <w:p w14:paraId="609A04B6" w14:textId="77777777" w:rsidR="00791E98" w:rsidRPr="009E5061" w:rsidRDefault="00791E98" w:rsidP="005D6A77">
            <w:pPr>
              <w:jc w:val="distribute"/>
              <w:rPr>
                <w:rFonts w:ascii="ＭＳ 明朝" w:hAnsi="ＭＳ 明朝" w:cs="ＭＳ Ｐゴシック"/>
                <w:kern w:val="0"/>
                <w:sz w:val="21"/>
                <w:szCs w:val="21"/>
              </w:rPr>
            </w:pPr>
          </w:p>
        </w:tc>
        <w:tc>
          <w:tcPr>
            <w:tcW w:w="1980" w:type="dxa"/>
            <w:tcBorders>
              <w:top w:val="single" w:sz="4" w:space="0" w:color="auto"/>
              <w:left w:val="single" w:sz="4" w:space="0" w:color="auto"/>
              <w:bottom w:val="single" w:sz="4" w:space="0" w:color="auto"/>
              <w:right w:val="single" w:sz="4" w:space="0" w:color="auto"/>
            </w:tcBorders>
          </w:tcPr>
          <w:p w14:paraId="0FB3A1F9" w14:textId="46ABAE7F" w:rsidR="00791E98" w:rsidRPr="009E5061" w:rsidRDefault="00791E98" w:rsidP="005D6A77">
            <w:pPr>
              <w:jc w:val="center"/>
              <w:rPr>
                <w:rFonts w:ascii="HG丸ｺﾞｼｯｸM-PRO" w:eastAsia="HG丸ｺﾞｼｯｸM-PRO" w:hAnsi="HG丸ｺﾞｼｯｸM-PRO" w:cs="ＭＳ Ｐゴシック"/>
                <w:kern w:val="0"/>
              </w:rPr>
            </w:pPr>
            <w:r w:rsidRPr="009E5061">
              <w:rPr>
                <w:rFonts w:ascii="HG丸ｺﾞｼｯｸM-PRO" w:eastAsia="HG丸ｺﾞｼｯｸM-PRO" w:hAnsi="HG丸ｺﾞｼｯｸM-PRO" w:cs="ＭＳ Ｐゴシック" w:hint="eastAsia"/>
                <w:kern w:val="0"/>
              </w:rPr>
              <w:t>法 人 会 員</w:t>
            </w:r>
          </w:p>
        </w:tc>
        <w:tc>
          <w:tcPr>
            <w:tcW w:w="1940" w:type="dxa"/>
            <w:tcBorders>
              <w:top w:val="single" w:sz="4" w:space="0" w:color="auto"/>
              <w:left w:val="single" w:sz="4" w:space="0" w:color="auto"/>
              <w:bottom w:val="single" w:sz="4" w:space="0" w:color="auto"/>
              <w:right w:val="single" w:sz="4" w:space="0" w:color="auto"/>
            </w:tcBorders>
            <w:vAlign w:val="center"/>
          </w:tcPr>
          <w:p w14:paraId="7959777D" w14:textId="695DC8A9" w:rsidR="00791E98" w:rsidRPr="009E5061" w:rsidRDefault="0040587B"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5</w:t>
            </w:r>
            <w:r>
              <w:rPr>
                <w:rFonts w:ascii="HG丸ｺﾞｼｯｸM-PRO" w:eastAsia="HG丸ｺﾞｼｯｸM-PRO" w:hAnsi="HG丸ｺﾞｼｯｸM-PRO" w:cs="Times New Roman"/>
                <w:kern w:val="0"/>
                <w:sz w:val="20"/>
                <w:szCs w:val="20"/>
              </w:rPr>
              <w:t>0,000</w:t>
            </w:r>
          </w:p>
        </w:tc>
        <w:tc>
          <w:tcPr>
            <w:tcW w:w="744" w:type="dxa"/>
            <w:vMerge/>
            <w:tcBorders>
              <w:left w:val="single" w:sz="4" w:space="0" w:color="auto"/>
              <w:right w:val="single" w:sz="4" w:space="0" w:color="auto"/>
            </w:tcBorders>
          </w:tcPr>
          <w:p w14:paraId="7849F2CA" w14:textId="77777777" w:rsidR="00791E98" w:rsidRPr="009E5061" w:rsidRDefault="00791E98" w:rsidP="005D6A77">
            <w:pPr>
              <w:jc w:val="distribute"/>
              <w:rPr>
                <w:rFonts w:ascii="ＭＳ 明朝" w:hAnsi="ＭＳ 明朝" w:cs="ＭＳ Ｐゴシック"/>
                <w:kern w:val="0"/>
                <w:sz w:val="21"/>
                <w:szCs w:val="21"/>
              </w:rPr>
            </w:pPr>
          </w:p>
        </w:tc>
        <w:tc>
          <w:tcPr>
            <w:tcW w:w="1982" w:type="dxa"/>
            <w:tcBorders>
              <w:top w:val="single" w:sz="4" w:space="0" w:color="auto"/>
              <w:left w:val="single" w:sz="4" w:space="0" w:color="auto"/>
              <w:bottom w:val="single" w:sz="4" w:space="0" w:color="auto"/>
              <w:right w:val="single" w:sz="4" w:space="0" w:color="auto"/>
            </w:tcBorders>
          </w:tcPr>
          <w:p w14:paraId="47F41D4D" w14:textId="3C9576B2" w:rsidR="00791E98" w:rsidRPr="009E5061" w:rsidRDefault="00966E74" w:rsidP="005D6A77">
            <w:pPr>
              <w:jc w:val="center"/>
              <w:rPr>
                <w:rFonts w:ascii="HG丸ｺﾞｼｯｸM-PRO" w:eastAsia="HG丸ｺﾞｼｯｸM-PRO" w:hAnsi="HG丸ｺﾞｼｯｸM-PRO" w:cs="ＭＳ Ｐゴシック"/>
                <w:kern w:val="0"/>
                <w:sz w:val="22"/>
                <w:szCs w:val="22"/>
              </w:rPr>
            </w:pPr>
            <w:r w:rsidRPr="009E5061">
              <w:rPr>
                <w:rFonts w:ascii="HG丸ｺﾞｼｯｸM-PRO" w:eastAsia="HG丸ｺﾞｼｯｸM-PRO" w:hAnsi="HG丸ｺﾞｼｯｸM-PRO" w:cs="ＭＳ Ｐゴシック" w:hint="eastAsia"/>
                <w:kern w:val="0"/>
                <w:sz w:val="22"/>
                <w:szCs w:val="22"/>
              </w:rPr>
              <w:t>通　信　費</w:t>
            </w:r>
          </w:p>
        </w:tc>
        <w:tc>
          <w:tcPr>
            <w:tcW w:w="1983" w:type="dxa"/>
            <w:tcBorders>
              <w:top w:val="single" w:sz="4" w:space="0" w:color="auto"/>
              <w:left w:val="single" w:sz="4" w:space="0" w:color="auto"/>
              <w:bottom w:val="single" w:sz="4" w:space="0" w:color="auto"/>
              <w:right w:val="single" w:sz="4" w:space="0" w:color="auto"/>
            </w:tcBorders>
            <w:vAlign w:val="center"/>
          </w:tcPr>
          <w:p w14:paraId="7B14FECB" w14:textId="4C6F3E69" w:rsidR="00791E98" w:rsidRPr="009E5061" w:rsidRDefault="0040587B"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1</w:t>
            </w:r>
            <w:r>
              <w:rPr>
                <w:rFonts w:ascii="HG丸ｺﾞｼｯｸM-PRO" w:eastAsia="HG丸ｺﾞｼｯｸM-PRO" w:hAnsi="HG丸ｺﾞｼｯｸM-PRO" w:cs="Times New Roman"/>
                <w:kern w:val="0"/>
                <w:sz w:val="20"/>
                <w:szCs w:val="20"/>
              </w:rPr>
              <w:t>9,846</w:t>
            </w:r>
          </w:p>
        </w:tc>
      </w:tr>
      <w:tr w:rsidR="005D6A77" w:rsidRPr="009E5061" w14:paraId="17FA6602" w14:textId="77777777" w:rsidTr="009273D6">
        <w:trPr>
          <w:trHeight w:val="8"/>
        </w:trPr>
        <w:tc>
          <w:tcPr>
            <w:tcW w:w="674" w:type="dxa"/>
            <w:vMerge/>
            <w:tcBorders>
              <w:left w:val="single" w:sz="4" w:space="0" w:color="auto"/>
              <w:right w:val="single" w:sz="4" w:space="0" w:color="auto"/>
            </w:tcBorders>
          </w:tcPr>
          <w:p w14:paraId="0D4B5219" w14:textId="77777777" w:rsidR="00791E98" w:rsidRPr="009E5061" w:rsidRDefault="00791E98" w:rsidP="005D6A77">
            <w:pPr>
              <w:jc w:val="distribute"/>
              <w:rPr>
                <w:rFonts w:ascii="ＭＳ 明朝" w:hAnsi="ＭＳ 明朝" w:cs="ＭＳ Ｐゴシック"/>
                <w:kern w:val="0"/>
                <w:sz w:val="21"/>
                <w:szCs w:val="21"/>
              </w:rPr>
            </w:pPr>
          </w:p>
        </w:tc>
        <w:tc>
          <w:tcPr>
            <w:tcW w:w="1980" w:type="dxa"/>
            <w:tcBorders>
              <w:top w:val="single" w:sz="4" w:space="0" w:color="auto"/>
              <w:left w:val="single" w:sz="4" w:space="0" w:color="auto"/>
              <w:bottom w:val="single" w:sz="4" w:space="0" w:color="auto"/>
              <w:right w:val="single" w:sz="4" w:space="0" w:color="auto"/>
            </w:tcBorders>
          </w:tcPr>
          <w:p w14:paraId="1D994C25" w14:textId="439C7595" w:rsidR="00791E98" w:rsidRPr="009E5061" w:rsidRDefault="00791E98" w:rsidP="005D6A77">
            <w:pPr>
              <w:jc w:val="center"/>
              <w:rPr>
                <w:rFonts w:ascii="HG丸ｺﾞｼｯｸM-PRO" w:eastAsia="HG丸ｺﾞｼｯｸM-PRO" w:hAnsi="HG丸ｺﾞｼｯｸM-PRO" w:cs="ＭＳ Ｐゴシック"/>
                <w:kern w:val="0"/>
              </w:rPr>
            </w:pPr>
            <w:r w:rsidRPr="009E5061">
              <w:rPr>
                <w:rFonts w:ascii="HG丸ｺﾞｼｯｸM-PRO" w:eastAsia="HG丸ｺﾞｼｯｸM-PRO" w:hAnsi="HG丸ｺﾞｼｯｸM-PRO" w:cs="ＭＳ Ｐゴシック" w:hint="eastAsia"/>
                <w:kern w:val="0"/>
              </w:rPr>
              <w:t>会 場 献 金</w:t>
            </w:r>
          </w:p>
        </w:tc>
        <w:tc>
          <w:tcPr>
            <w:tcW w:w="1940" w:type="dxa"/>
            <w:tcBorders>
              <w:top w:val="single" w:sz="4" w:space="0" w:color="auto"/>
              <w:left w:val="single" w:sz="4" w:space="0" w:color="auto"/>
              <w:bottom w:val="single" w:sz="4" w:space="0" w:color="auto"/>
              <w:right w:val="single" w:sz="4" w:space="0" w:color="auto"/>
            </w:tcBorders>
            <w:vAlign w:val="center"/>
          </w:tcPr>
          <w:p w14:paraId="1D0AF0B9" w14:textId="77777777" w:rsidR="00791E98" w:rsidRPr="009E5061" w:rsidRDefault="00791E98"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sidRPr="009E5061">
              <w:rPr>
                <w:rFonts w:ascii="HG丸ｺﾞｼｯｸM-PRO" w:eastAsia="HG丸ｺﾞｼｯｸM-PRO" w:hAnsi="HG丸ｺﾞｼｯｸM-PRO" w:cs="Times New Roman" w:hint="eastAsia"/>
                <w:kern w:val="0"/>
                <w:sz w:val="20"/>
                <w:szCs w:val="20"/>
              </w:rPr>
              <w:t>－</w:t>
            </w:r>
          </w:p>
        </w:tc>
        <w:tc>
          <w:tcPr>
            <w:tcW w:w="744" w:type="dxa"/>
            <w:vMerge/>
            <w:tcBorders>
              <w:left w:val="single" w:sz="4" w:space="0" w:color="auto"/>
              <w:right w:val="single" w:sz="4" w:space="0" w:color="auto"/>
            </w:tcBorders>
          </w:tcPr>
          <w:p w14:paraId="47C1B569" w14:textId="77777777" w:rsidR="00791E98" w:rsidRPr="009E5061" w:rsidRDefault="00791E98" w:rsidP="005D6A77">
            <w:pPr>
              <w:jc w:val="distribute"/>
              <w:rPr>
                <w:rFonts w:ascii="ＭＳ 明朝" w:hAnsi="ＭＳ 明朝" w:cs="ＭＳ Ｐゴシック"/>
                <w:kern w:val="0"/>
                <w:sz w:val="21"/>
                <w:szCs w:val="21"/>
              </w:rPr>
            </w:pPr>
          </w:p>
        </w:tc>
        <w:tc>
          <w:tcPr>
            <w:tcW w:w="1982" w:type="dxa"/>
            <w:tcBorders>
              <w:top w:val="single" w:sz="4" w:space="0" w:color="auto"/>
              <w:left w:val="single" w:sz="4" w:space="0" w:color="auto"/>
              <w:bottom w:val="single" w:sz="4" w:space="0" w:color="auto"/>
              <w:right w:val="single" w:sz="4" w:space="0" w:color="auto"/>
            </w:tcBorders>
          </w:tcPr>
          <w:p w14:paraId="6D594C91" w14:textId="77777777" w:rsidR="00791E98" w:rsidRPr="009E5061" w:rsidRDefault="00791E98" w:rsidP="005D6A77">
            <w:pPr>
              <w:jc w:val="center"/>
              <w:rPr>
                <w:rFonts w:ascii="HG丸ｺﾞｼｯｸM-PRO" w:eastAsia="HG丸ｺﾞｼｯｸM-PRO" w:hAnsi="HG丸ｺﾞｼｯｸM-PRO" w:cs="ＭＳ Ｐゴシック"/>
                <w:kern w:val="0"/>
                <w:sz w:val="22"/>
                <w:szCs w:val="22"/>
              </w:rPr>
            </w:pPr>
            <w:r w:rsidRPr="009E5061">
              <w:rPr>
                <w:rFonts w:ascii="HG丸ｺﾞｼｯｸM-PRO" w:eastAsia="HG丸ｺﾞｼｯｸM-PRO" w:hAnsi="HG丸ｺﾞｼｯｸM-PRO" w:cs="ＭＳ Ｐゴシック" w:hint="eastAsia"/>
                <w:kern w:val="0"/>
                <w:sz w:val="22"/>
                <w:szCs w:val="22"/>
              </w:rPr>
              <w:t>行　事　費</w:t>
            </w:r>
          </w:p>
        </w:tc>
        <w:tc>
          <w:tcPr>
            <w:tcW w:w="1983" w:type="dxa"/>
            <w:tcBorders>
              <w:top w:val="single" w:sz="4" w:space="0" w:color="auto"/>
              <w:left w:val="single" w:sz="4" w:space="0" w:color="auto"/>
              <w:bottom w:val="single" w:sz="4" w:space="0" w:color="auto"/>
              <w:right w:val="single" w:sz="4" w:space="0" w:color="auto"/>
            </w:tcBorders>
            <w:vAlign w:val="center"/>
          </w:tcPr>
          <w:p w14:paraId="15DB4533" w14:textId="77777777" w:rsidR="00791E98" w:rsidRPr="009E5061" w:rsidRDefault="00791E98"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sidRPr="009E5061">
              <w:rPr>
                <w:rFonts w:ascii="HG丸ｺﾞｼｯｸM-PRO" w:eastAsia="HG丸ｺﾞｼｯｸM-PRO" w:hAnsi="HG丸ｺﾞｼｯｸM-PRO" w:cs="Times New Roman" w:hint="eastAsia"/>
                <w:kern w:val="0"/>
                <w:sz w:val="20"/>
                <w:szCs w:val="20"/>
              </w:rPr>
              <w:t>－</w:t>
            </w:r>
          </w:p>
        </w:tc>
      </w:tr>
      <w:tr w:rsidR="005D6A77" w:rsidRPr="009E5061" w14:paraId="0D8FEBF0" w14:textId="77777777" w:rsidTr="009273D6">
        <w:trPr>
          <w:trHeight w:val="8"/>
        </w:trPr>
        <w:tc>
          <w:tcPr>
            <w:tcW w:w="674" w:type="dxa"/>
            <w:vMerge/>
            <w:tcBorders>
              <w:left w:val="single" w:sz="4" w:space="0" w:color="auto"/>
              <w:right w:val="single" w:sz="4" w:space="0" w:color="auto"/>
            </w:tcBorders>
          </w:tcPr>
          <w:p w14:paraId="7C282234" w14:textId="77777777" w:rsidR="00791E98" w:rsidRPr="009E5061" w:rsidRDefault="00791E98" w:rsidP="005D6A77">
            <w:pPr>
              <w:jc w:val="distribute"/>
              <w:rPr>
                <w:rFonts w:ascii="ＭＳ 明朝" w:hAnsi="ＭＳ 明朝" w:cs="ＭＳ Ｐゴシック"/>
                <w:kern w:val="0"/>
                <w:sz w:val="21"/>
                <w:szCs w:val="21"/>
              </w:rPr>
            </w:pPr>
          </w:p>
        </w:tc>
        <w:tc>
          <w:tcPr>
            <w:tcW w:w="1980" w:type="dxa"/>
            <w:tcBorders>
              <w:top w:val="single" w:sz="4" w:space="0" w:color="auto"/>
              <w:left w:val="single" w:sz="4" w:space="0" w:color="auto"/>
              <w:bottom w:val="single" w:sz="4" w:space="0" w:color="auto"/>
              <w:right w:val="single" w:sz="4" w:space="0" w:color="auto"/>
            </w:tcBorders>
          </w:tcPr>
          <w:p w14:paraId="2AB53009" w14:textId="77777777" w:rsidR="00791E98" w:rsidRPr="009E5061" w:rsidRDefault="00791E98" w:rsidP="005D6A77">
            <w:pPr>
              <w:jc w:val="center"/>
              <w:rPr>
                <w:rFonts w:ascii="HG丸ｺﾞｼｯｸM-PRO" w:eastAsia="HG丸ｺﾞｼｯｸM-PRO" w:hAnsi="HG丸ｺﾞｼｯｸM-PRO" w:cs="ＭＳ Ｐゴシック"/>
                <w:kern w:val="0"/>
              </w:rPr>
            </w:pPr>
            <w:r w:rsidRPr="000763BA">
              <w:rPr>
                <w:rFonts w:ascii="HG丸ｺﾞｼｯｸM-PRO" w:eastAsia="HG丸ｺﾞｼｯｸM-PRO" w:hAnsi="HG丸ｺﾞｼｯｸM-PRO" w:cs="ＭＳ Ｐゴシック" w:hint="eastAsia"/>
                <w:spacing w:val="180"/>
                <w:kern w:val="0"/>
                <w:fitText w:val="1480" w:id="-1559040000"/>
              </w:rPr>
              <w:t>雑収</w:t>
            </w:r>
            <w:r w:rsidRPr="000763BA">
              <w:rPr>
                <w:rFonts w:ascii="HG丸ｺﾞｼｯｸM-PRO" w:eastAsia="HG丸ｺﾞｼｯｸM-PRO" w:hAnsi="HG丸ｺﾞｼｯｸM-PRO" w:cs="ＭＳ Ｐゴシック" w:hint="eastAsia"/>
                <w:spacing w:val="15"/>
                <w:kern w:val="0"/>
                <w:fitText w:val="1480" w:id="-1559040000"/>
              </w:rPr>
              <w:t>入</w:t>
            </w:r>
          </w:p>
        </w:tc>
        <w:tc>
          <w:tcPr>
            <w:tcW w:w="1940" w:type="dxa"/>
            <w:tcBorders>
              <w:top w:val="single" w:sz="4" w:space="0" w:color="auto"/>
              <w:left w:val="single" w:sz="4" w:space="0" w:color="auto"/>
              <w:bottom w:val="single" w:sz="4" w:space="0" w:color="auto"/>
              <w:right w:val="single" w:sz="4" w:space="0" w:color="auto"/>
            </w:tcBorders>
            <w:vAlign w:val="center"/>
          </w:tcPr>
          <w:p w14:paraId="04008897" w14:textId="7CD74EE7" w:rsidR="00791E98" w:rsidRPr="009E5061" w:rsidRDefault="00791E98"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sidRPr="009E5061">
              <w:rPr>
                <w:rFonts w:ascii="HG丸ｺﾞｼｯｸM-PRO" w:eastAsia="HG丸ｺﾞｼｯｸM-PRO" w:hAnsi="HG丸ｺﾞｼｯｸM-PRO" w:cs="Times New Roman" w:hint="eastAsia"/>
                <w:kern w:val="0"/>
                <w:sz w:val="20"/>
                <w:szCs w:val="20"/>
              </w:rPr>
              <w:t xml:space="preserve"> </w:t>
            </w:r>
            <w:r w:rsidRPr="009E5061">
              <w:rPr>
                <w:rFonts w:ascii="HG丸ｺﾞｼｯｸM-PRO" w:eastAsia="HG丸ｺﾞｼｯｸM-PRO" w:hAnsi="HG丸ｺﾞｼｯｸM-PRO" w:cs="Times New Roman"/>
                <w:kern w:val="0"/>
                <w:sz w:val="20"/>
                <w:szCs w:val="20"/>
              </w:rPr>
              <w:t xml:space="preserve"> </w:t>
            </w:r>
            <w:r w:rsidR="0040587B" w:rsidRPr="009E5061">
              <w:rPr>
                <w:rFonts w:ascii="HG丸ｺﾞｼｯｸM-PRO" w:eastAsia="HG丸ｺﾞｼｯｸM-PRO" w:hAnsi="HG丸ｺﾞｼｯｸM-PRO" w:cs="Times New Roman" w:hint="eastAsia"/>
                <w:kern w:val="0"/>
                <w:sz w:val="20"/>
                <w:szCs w:val="20"/>
              </w:rPr>
              <w:t>－</w:t>
            </w:r>
          </w:p>
        </w:tc>
        <w:tc>
          <w:tcPr>
            <w:tcW w:w="744" w:type="dxa"/>
            <w:vMerge/>
            <w:tcBorders>
              <w:left w:val="single" w:sz="4" w:space="0" w:color="auto"/>
              <w:right w:val="single" w:sz="4" w:space="0" w:color="auto"/>
            </w:tcBorders>
          </w:tcPr>
          <w:p w14:paraId="2384A8A1" w14:textId="77777777" w:rsidR="00791E98" w:rsidRPr="009E5061" w:rsidRDefault="00791E98" w:rsidP="005D6A77">
            <w:pPr>
              <w:jc w:val="distribute"/>
              <w:rPr>
                <w:rFonts w:ascii="ＭＳ 明朝" w:hAnsi="ＭＳ 明朝" w:cs="ＭＳ Ｐゴシック"/>
                <w:kern w:val="0"/>
                <w:sz w:val="21"/>
                <w:szCs w:val="21"/>
              </w:rPr>
            </w:pPr>
          </w:p>
        </w:tc>
        <w:tc>
          <w:tcPr>
            <w:tcW w:w="1982" w:type="dxa"/>
            <w:tcBorders>
              <w:top w:val="single" w:sz="4" w:space="0" w:color="auto"/>
              <w:left w:val="single" w:sz="4" w:space="0" w:color="auto"/>
              <w:bottom w:val="single" w:sz="4" w:space="0" w:color="auto"/>
              <w:right w:val="single" w:sz="4" w:space="0" w:color="auto"/>
            </w:tcBorders>
          </w:tcPr>
          <w:p w14:paraId="3345DC91" w14:textId="77777777" w:rsidR="00791E98" w:rsidRPr="009E5061" w:rsidRDefault="00791E98" w:rsidP="005D6A77">
            <w:pPr>
              <w:jc w:val="center"/>
              <w:rPr>
                <w:rFonts w:ascii="HG丸ｺﾞｼｯｸM-PRO" w:eastAsia="HG丸ｺﾞｼｯｸM-PRO" w:hAnsi="HG丸ｺﾞｼｯｸM-PRO" w:cs="ＭＳ Ｐゴシック"/>
                <w:kern w:val="0"/>
                <w:sz w:val="22"/>
                <w:szCs w:val="22"/>
              </w:rPr>
            </w:pPr>
            <w:r w:rsidRPr="009E5061">
              <w:rPr>
                <w:rFonts w:ascii="HG丸ｺﾞｼｯｸM-PRO" w:eastAsia="HG丸ｺﾞｼｯｸM-PRO" w:hAnsi="HG丸ｺﾞｼｯｸM-PRO" w:cs="ＭＳ Ｐゴシック" w:hint="eastAsia"/>
                <w:kern w:val="0"/>
                <w:sz w:val="22"/>
                <w:szCs w:val="22"/>
              </w:rPr>
              <w:t>雑      費</w:t>
            </w:r>
          </w:p>
        </w:tc>
        <w:tc>
          <w:tcPr>
            <w:tcW w:w="1983" w:type="dxa"/>
            <w:tcBorders>
              <w:top w:val="single" w:sz="4" w:space="0" w:color="auto"/>
              <w:left w:val="single" w:sz="4" w:space="0" w:color="auto"/>
              <w:bottom w:val="single" w:sz="4" w:space="0" w:color="auto"/>
              <w:right w:val="single" w:sz="4" w:space="0" w:color="auto"/>
            </w:tcBorders>
            <w:vAlign w:val="center"/>
          </w:tcPr>
          <w:p w14:paraId="1A2B635F" w14:textId="324EFEDC" w:rsidR="00791E98" w:rsidRPr="009E5061" w:rsidRDefault="0040587B"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kern w:val="0"/>
                <w:sz w:val="20"/>
                <w:szCs w:val="20"/>
              </w:rPr>
              <w:t>855</w:t>
            </w:r>
          </w:p>
        </w:tc>
      </w:tr>
      <w:tr w:rsidR="005D6A77" w:rsidRPr="009E5061" w14:paraId="4329687E" w14:textId="77777777" w:rsidTr="009273D6">
        <w:trPr>
          <w:trHeight w:val="8"/>
        </w:trPr>
        <w:tc>
          <w:tcPr>
            <w:tcW w:w="674" w:type="dxa"/>
            <w:vMerge/>
            <w:tcBorders>
              <w:left w:val="single" w:sz="4" w:space="0" w:color="auto"/>
              <w:right w:val="single" w:sz="4" w:space="0" w:color="auto"/>
            </w:tcBorders>
          </w:tcPr>
          <w:p w14:paraId="655B010B" w14:textId="77777777" w:rsidR="00791E98" w:rsidRPr="009E5061" w:rsidRDefault="00791E98" w:rsidP="005D6A77">
            <w:pPr>
              <w:jc w:val="distribute"/>
              <w:rPr>
                <w:rFonts w:ascii="ＭＳ 明朝" w:hAnsi="ＭＳ 明朝" w:cs="ＭＳ Ｐゴシック"/>
                <w:kern w:val="0"/>
                <w:sz w:val="21"/>
                <w:szCs w:val="21"/>
              </w:rPr>
            </w:pPr>
          </w:p>
        </w:tc>
        <w:tc>
          <w:tcPr>
            <w:tcW w:w="1980" w:type="dxa"/>
            <w:tcBorders>
              <w:top w:val="single" w:sz="4" w:space="0" w:color="auto"/>
              <w:left w:val="single" w:sz="4" w:space="0" w:color="auto"/>
              <w:bottom w:val="single" w:sz="4" w:space="0" w:color="auto"/>
              <w:right w:val="single" w:sz="4" w:space="0" w:color="auto"/>
              <w:tr2bl w:val="single" w:sz="4" w:space="0" w:color="auto"/>
            </w:tcBorders>
            <w:vAlign w:val="center"/>
          </w:tcPr>
          <w:p w14:paraId="6F43FF4D" w14:textId="77777777" w:rsidR="00791E98" w:rsidRPr="009E5061" w:rsidRDefault="00791E98" w:rsidP="005D6A77">
            <w:pPr>
              <w:jc w:val="center"/>
              <w:rPr>
                <w:rFonts w:asciiTheme="majorEastAsia" w:eastAsiaTheme="majorEastAsia" w:hAnsiTheme="majorEastAsia" w:cs="Times New Roman"/>
                <w:kern w:val="0"/>
              </w:rPr>
            </w:pPr>
          </w:p>
        </w:tc>
        <w:tc>
          <w:tcPr>
            <w:tcW w:w="1940" w:type="dxa"/>
            <w:tcBorders>
              <w:top w:val="single" w:sz="4" w:space="0" w:color="auto"/>
              <w:left w:val="single" w:sz="4" w:space="0" w:color="auto"/>
              <w:bottom w:val="single" w:sz="4" w:space="0" w:color="auto"/>
              <w:right w:val="single" w:sz="4" w:space="0" w:color="auto"/>
              <w:tr2bl w:val="single" w:sz="4" w:space="0" w:color="auto"/>
            </w:tcBorders>
            <w:vAlign w:val="center"/>
          </w:tcPr>
          <w:p w14:paraId="1EA613ED" w14:textId="2621BBA2" w:rsidR="00791E98" w:rsidRPr="009E5061" w:rsidRDefault="00791E98" w:rsidP="005D6A77">
            <w:pPr>
              <w:jc w:val="right"/>
              <w:rPr>
                <w:rFonts w:ascii="HG丸ｺﾞｼｯｸM-PRO" w:eastAsia="HG丸ｺﾞｼｯｸM-PRO" w:hAnsi="HG丸ｺﾞｼｯｸM-PRO" w:cs="Times New Roman"/>
                <w:kern w:val="0"/>
                <w:sz w:val="20"/>
                <w:szCs w:val="20"/>
              </w:rPr>
            </w:pPr>
          </w:p>
        </w:tc>
        <w:tc>
          <w:tcPr>
            <w:tcW w:w="744" w:type="dxa"/>
            <w:vMerge/>
            <w:tcBorders>
              <w:left w:val="single" w:sz="4" w:space="0" w:color="auto"/>
              <w:right w:val="single" w:sz="4" w:space="0" w:color="auto"/>
            </w:tcBorders>
            <w:vAlign w:val="center"/>
          </w:tcPr>
          <w:p w14:paraId="645734C0" w14:textId="77777777" w:rsidR="00791E98" w:rsidRPr="009E5061" w:rsidRDefault="00791E98" w:rsidP="005D6A77">
            <w:pPr>
              <w:jc w:val="distribute"/>
              <w:rPr>
                <w:rFonts w:ascii="ＭＳ 明朝" w:hAnsi="ＭＳ 明朝" w:cs="ＭＳ Ｐゴシック"/>
                <w:kern w:val="0"/>
                <w:sz w:val="21"/>
                <w:szCs w:val="21"/>
              </w:rPr>
            </w:pPr>
          </w:p>
        </w:tc>
        <w:tc>
          <w:tcPr>
            <w:tcW w:w="1982" w:type="dxa"/>
            <w:tcBorders>
              <w:top w:val="single" w:sz="4" w:space="0" w:color="auto"/>
              <w:left w:val="single" w:sz="4" w:space="0" w:color="auto"/>
              <w:bottom w:val="single" w:sz="4" w:space="0" w:color="auto"/>
              <w:right w:val="single" w:sz="4" w:space="0" w:color="auto"/>
            </w:tcBorders>
            <w:vAlign w:val="center"/>
          </w:tcPr>
          <w:p w14:paraId="008F98CC" w14:textId="77777777" w:rsidR="00791E98" w:rsidRPr="009E5061" w:rsidRDefault="00791E98" w:rsidP="005D6A77">
            <w:pPr>
              <w:jc w:val="center"/>
              <w:rPr>
                <w:rFonts w:ascii="HG丸ｺﾞｼｯｸM-PRO" w:eastAsia="HG丸ｺﾞｼｯｸM-PRO" w:hAnsi="HG丸ｺﾞｼｯｸM-PRO" w:cs="Times New Roman"/>
                <w:kern w:val="0"/>
                <w:sz w:val="22"/>
                <w:szCs w:val="22"/>
              </w:rPr>
            </w:pPr>
            <w:r w:rsidRPr="009E5061">
              <w:rPr>
                <w:rFonts w:ascii="HG丸ｺﾞｼｯｸM-PRO" w:eastAsia="HG丸ｺﾞｼｯｸM-PRO" w:hAnsi="HG丸ｺﾞｼｯｸM-PRO" w:cs="Times New Roman" w:hint="eastAsia"/>
                <w:kern w:val="0"/>
                <w:sz w:val="22"/>
                <w:szCs w:val="22"/>
              </w:rPr>
              <w:t>運営委員会</w:t>
            </w:r>
          </w:p>
        </w:tc>
        <w:tc>
          <w:tcPr>
            <w:tcW w:w="1983" w:type="dxa"/>
            <w:tcBorders>
              <w:top w:val="single" w:sz="4" w:space="0" w:color="auto"/>
              <w:left w:val="single" w:sz="4" w:space="0" w:color="auto"/>
              <w:bottom w:val="single" w:sz="4" w:space="0" w:color="auto"/>
              <w:right w:val="single" w:sz="4" w:space="0" w:color="auto"/>
            </w:tcBorders>
            <w:vAlign w:val="center"/>
          </w:tcPr>
          <w:p w14:paraId="1FE584EE" w14:textId="51BF56A8" w:rsidR="00791E98" w:rsidRPr="009E5061" w:rsidRDefault="007F217B"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sidRPr="009E5061">
              <w:rPr>
                <w:rFonts w:ascii="HG丸ｺﾞｼｯｸM-PRO" w:eastAsia="HG丸ｺﾞｼｯｸM-PRO" w:hAnsi="HG丸ｺﾞｼｯｸM-PRO" w:cs="Times New Roman" w:hint="eastAsia"/>
                <w:kern w:val="0"/>
                <w:sz w:val="20"/>
                <w:szCs w:val="20"/>
              </w:rPr>
              <w:t>－</w:t>
            </w:r>
          </w:p>
        </w:tc>
      </w:tr>
      <w:tr w:rsidR="005D6A77" w:rsidRPr="009E5061" w14:paraId="372FA11C" w14:textId="77777777" w:rsidTr="009273D6">
        <w:trPr>
          <w:trHeight w:val="8"/>
        </w:trPr>
        <w:tc>
          <w:tcPr>
            <w:tcW w:w="674" w:type="dxa"/>
            <w:vMerge/>
            <w:tcBorders>
              <w:left w:val="single" w:sz="4" w:space="0" w:color="auto"/>
              <w:bottom w:val="single" w:sz="4" w:space="0" w:color="auto"/>
              <w:right w:val="single" w:sz="4" w:space="0" w:color="auto"/>
            </w:tcBorders>
          </w:tcPr>
          <w:p w14:paraId="269A7A70" w14:textId="77777777" w:rsidR="00791E98" w:rsidRPr="009E5061" w:rsidRDefault="00791E98" w:rsidP="005D6A77">
            <w:pPr>
              <w:jc w:val="distribute"/>
              <w:rPr>
                <w:rFonts w:ascii="ＭＳ 明朝" w:hAnsi="ＭＳ 明朝" w:cs="ＭＳ Ｐゴシック"/>
                <w:kern w:val="0"/>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F57CF97" w14:textId="77777777" w:rsidR="00791E98" w:rsidRPr="009E5061" w:rsidRDefault="00791E98" w:rsidP="005D6A77">
            <w:pPr>
              <w:pStyle w:val="af5"/>
              <w:widowControl w:val="0"/>
              <w:numPr>
                <w:ilvl w:val="0"/>
                <w:numId w:val="5"/>
              </w:numPr>
              <w:spacing w:line="240" w:lineRule="auto"/>
              <w:ind w:leftChars="0"/>
              <w:jc w:val="center"/>
              <w:rPr>
                <w:rFonts w:ascii="HG丸ｺﾞｼｯｸM-PRO" w:eastAsia="HG丸ｺﾞｼｯｸM-PRO" w:hAnsi="HG丸ｺﾞｼｯｸM-PRO" w:cs="Times New Roman"/>
                <w:kern w:val="0"/>
              </w:rPr>
            </w:pPr>
            <w:r w:rsidRPr="009E5061">
              <w:rPr>
                <w:rFonts w:ascii="HG丸ｺﾞｼｯｸM-PRO" w:eastAsia="HG丸ｺﾞｼｯｸM-PRO" w:hAnsi="HG丸ｺﾞｼｯｸM-PRO" w:cs="Times New Roman" w:hint="eastAsia"/>
                <w:kern w:val="0"/>
              </w:rPr>
              <w:t>収入合計</w:t>
            </w:r>
          </w:p>
        </w:tc>
        <w:tc>
          <w:tcPr>
            <w:tcW w:w="1940" w:type="dxa"/>
            <w:tcBorders>
              <w:top w:val="single" w:sz="4" w:space="0" w:color="auto"/>
              <w:left w:val="single" w:sz="4" w:space="0" w:color="auto"/>
              <w:bottom w:val="single" w:sz="4" w:space="0" w:color="auto"/>
              <w:right w:val="single" w:sz="4" w:space="0" w:color="auto"/>
            </w:tcBorders>
            <w:vAlign w:val="center"/>
          </w:tcPr>
          <w:p w14:paraId="36C39079" w14:textId="01327BEF" w:rsidR="00791E98" w:rsidRPr="009E5061" w:rsidRDefault="00791E98" w:rsidP="005D6A77">
            <w:pPr>
              <w:wordWrap w:val="0"/>
              <w:ind w:right="229"/>
              <w:jc w:val="right"/>
              <w:rPr>
                <w:rFonts w:ascii="HG丸ｺﾞｼｯｸM-PRO" w:eastAsia="HG丸ｺﾞｼｯｸM-PRO" w:hAnsi="HG丸ｺﾞｼｯｸM-PRO" w:cs="Times New Roman"/>
                <w:kern w:val="0"/>
                <w:sz w:val="20"/>
                <w:szCs w:val="20"/>
              </w:rPr>
            </w:pPr>
            <w:r w:rsidRPr="009E5061">
              <w:rPr>
                <w:rFonts w:ascii="HG丸ｺﾞｼｯｸM-PRO" w:eastAsia="HG丸ｺﾞｼｯｸM-PRO" w:hAnsi="HG丸ｺﾞｼｯｸM-PRO" w:cs="Times New Roman" w:hint="eastAsia"/>
                <w:kern w:val="0"/>
                <w:sz w:val="20"/>
                <w:szCs w:val="20"/>
              </w:rPr>
              <w:t xml:space="preserve">　</w:t>
            </w:r>
            <w:r w:rsidR="0040587B">
              <w:rPr>
                <w:rFonts w:ascii="HG丸ｺﾞｼｯｸM-PRO" w:eastAsia="HG丸ｺﾞｼｯｸM-PRO" w:hAnsi="HG丸ｺﾞｼｯｸM-PRO" w:cs="Times New Roman"/>
                <w:kern w:val="0"/>
                <w:sz w:val="20"/>
                <w:szCs w:val="20"/>
              </w:rPr>
              <w:t>227,000</w:t>
            </w:r>
          </w:p>
        </w:tc>
        <w:tc>
          <w:tcPr>
            <w:tcW w:w="744" w:type="dxa"/>
            <w:vMerge/>
            <w:tcBorders>
              <w:left w:val="single" w:sz="4" w:space="0" w:color="auto"/>
              <w:bottom w:val="single" w:sz="4" w:space="0" w:color="auto"/>
              <w:right w:val="single" w:sz="4" w:space="0" w:color="auto"/>
            </w:tcBorders>
          </w:tcPr>
          <w:p w14:paraId="078A49C7" w14:textId="77777777" w:rsidR="00791E98" w:rsidRPr="009E5061" w:rsidRDefault="00791E98" w:rsidP="005D6A77">
            <w:pPr>
              <w:tabs>
                <w:tab w:val="left" w:pos="668"/>
                <w:tab w:val="left" w:pos="1308"/>
              </w:tabs>
              <w:jc w:val="right"/>
              <w:rPr>
                <w:rFonts w:eastAsia="ＭＳ Ｐゴシック" w:cs="ＭＳ Ｐゴシック"/>
                <w:kern w:val="0"/>
                <w:sz w:val="21"/>
                <w:szCs w:val="21"/>
              </w:rPr>
            </w:pPr>
          </w:p>
        </w:tc>
        <w:tc>
          <w:tcPr>
            <w:tcW w:w="1982" w:type="dxa"/>
            <w:tcBorders>
              <w:top w:val="single" w:sz="4" w:space="0" w:color="auto"/>
              <w:left w:val="single" w:sz="4" w:space="0" w:color="auto"/>
              <w:bottom w:val="single" w:sz="4" w:space="0" w:color="auto"/>
              <w:right w:val="single" w:sz="4" w:space="0" w:color="auto"/>
            </w:tcBorders>
            <w:vAlign w:val="center"/>
          </w:tcPr>
          <w:p w14:paraId="5F3D0645" w14:textId="77777777" w:rsidR="00791E98" w:rsidRPr="009E5061" w:rsidRDefault="00791E98" w:rsidP="005D6A77">
            <w:pPr>
              <w:pStyle w:val="af5"/>
              <w:widowControl w:val="0"/>
              <w:numPr>
                <w:ilvl w:val="0"/>
                <w:numId w:val="5"/>
              </w:numPr>
              <w:spacing w:line="240" w:lineRule="auto"/>
              <w:ind w:leftChars="0"/>
              <w:jc w:val="center"/>
              <w:rPr>
                <w:rFonts w:ascii="HG丸ｺﾞｼｯｸM-PRO" w:eastAsia="HG丸ｺﾞｼｯｸM-PRO" w:hAnsi="HG丸ｺﾞｼｯｸM-PRO" w:cs="Times New Roman"/>
                <w:kern w:val="0"/>
                <w:sz w:val="22"/>
                <w:szCs w:val="22"/>
              </w:rPr>
            </w:pPr>
            <w:r w:rsidRPr="009E5061">
              <w:rPr>
                <w:rFonts w:ascii="HG丸ｺﾞｼｯｸM-PRO" w:eastAsia="HG丸ｺﾞｼｯｸM-PRO" w:hAnsi="HG丸ｺﾞｼｯｸM-PRO" w:cs="Times New Roman" w:hint="eastAsia"/>
                <w:kern w:val="0"/>
                <w:sz w:val="22"/>
                <w:szCs w:val="22"/>
              </w:rPr>
              <w:t>支出合計</w:t>
            </w:r>
          </w:p>
        </w:tc>
        <w:tc>
          <w:tcPr>
            <w:tcW w:w="1983" w:type="dxa"/>
            <w:tcBorders>
              <w:top w:val="single" w:sz="4" w:space="0" w:color="auto"/>
              <w:left w:val="single" w:sz="4" w:space="0" w:color="auto"/>
              <w:bottom w:val="single" w:sz="4" w:space="0" w:color="auto"/>
              <w:right w:val="single" w:sz="4" w:space="0" w:color="auto"/>
            </w:tcBorders>
            <w:vAlign w:val="center"/>
          </w:tcPr>
          <w:p w14:paraId="432680FF" w14:textId="070940B8" w:rsidR="00791E98" w:rsidRPr="009E5061" w:rsidRDefault="0040587B"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3</w:t>
            </w:r>
            <w:r>
              <w:rPr>
                <w:rFonts w:ascii="HG丸ｺﾞｼｯｸM-PRO" w:eastAsia="HG丸ｺﾞｼｯｸM-PRO" w:hAnsi="HG丸ｺﾞｼｯｸM-PRO" w:cs="Times New Roman"/>
                <w:kern w:val="0"/>
                <w:sz w:val="20"/>
                <w:szCs w:val="20"/>
              </w:rPr>
              <w:t>6,469</w:t>
            </w:r>
          </w:p>
        </w:tc>
      </w:tr>
      <w:tr w:rsidR="00791E98" w:rsidRPr="009E5061" w14:paraId="4D051C37" w14:textId="77777777" w:rsidTr="009273D6">
        <w:trPr>
          <w:trHeight w:val="7"/>
        </w:trPr>
        <w:tc>
          <w:tcPr>
            <w:tcW w:w="4595" w:type="dxa"/>
            <w:gridSpan w:val="3"/>
            <w:tcBorders>
              <w:top w:val="single" w:sz="4" w:space="0" w:color="auto"/>
              <w:right w:val="single" w:sz="4" w:space="0" w:color="auto"/>
            </w:tcBorders>
          </w:tcPr>
          <w:p w14:paraId="39448D48" w14:textId="77777777" w:rsidR="00791E98" w:rsidRPr="009E5061" w:rsidRDefault="00791E98" w:rsidP="005D6A77">
            <w:pPr>
              <w:rPr>
                <w:rFonts w:asciiTheme="majorEastAsia" w:eastAsiaTheme="majorEastAsia" w:hAnsiTheme="majorEastAsia" w:cs="Times New Roman"/>
                <w:kern w:val="0"/>
              </w:rPr>
            </w:pPr>
          </w:p>
        </w:tc>
        <w:tc>
          <w:tcPr>
            <w:tcW w:w="2726" w:type="dxa"/>
            <w:gridSpan w:val="2"/>
            <w:tcBorders>
              <w:top w:val="single" w:sz="4" w:space="0" w:color="auto"/>
              <w:left w:val="single" w:sz="4" w:space="0" w:color="auto"/>
              <w:bottom w:val="single" w:sz="4" w:space="0" w:color="auto"/>
              <w:right w:val="single" w:sz="4" w:space="0" w:color="auto"/>
            </w:tcBorders>
          </w:tcPr>
          <w:p w14:paraId="15ECE265" w14:textId="77777777" w:rsidR="00791E98" w:rsidRPr="009E5061" w:rsidRDefault="00791E98" w:rsidP="005D6A77">
            <w:pPr>
              <w:pStyle w:val="af5"/>
              <w:widowControl w:val="0"/>
              <w:numPr>
                <w:ilvl w:val="0"/>
                <w:numId w:val="5"/>
              </w:numPr>
              <w:spacing w:line="240" w:lineRule="auto"/>
              <w:ind w:leftChars="0"/>
              <w:jc w:val="right"/>
              <w:rPr>
                <w:rFonts w:ascii="HG丸ｺﾞｼｯｸM-PRO" w:eastAsia="HG丸ｺﾞｼｯｸM-PRO" w:hAnsi="HG丸ｺﾞｼｯｸM-PRO" w:cs="Times New Roman"/>
                <w:kern w:val="0"/>
                <w:sz w:val="22"/>
                <w:szCs w:val="22"/>
              </w:rPr>
            </w:pPr>
            <w:r w:rsidRPr="009E5061">
              <w:rPr>
                <w:rFonts w:ascii="HG丸ｺﾞｼｯｸM-PRO" w:eastAsia="HG丸ｺﾞｼｯｸM-PRO" w:hAnsi="HG丸ｺﾞｼｯｸM-PRO" w:cs="ＭＳ Ｐゴシック" w:hint="eastAsia"/>
                <w:kern w:val="0"/>
                <w:sz w:val="22"/>
                <w:szCs w:val="22"/>
              </w:rPr>
              <w:t>収支差額（①－②）</w:t>
            </w:r>
          </w:p>
        </w:tc>
        <w:tc>
          <w:tcPr>
            <w:tcW w:w="1983" w:type="dxa"/>
            <w:tcBorders>
              <w:top w:val="single" w:sz="4" w:space="0" w:color="auto"/>
              <w:left w:val="single" w:sz="4" w:space="0" w:color="auto"/>
              <w:bottom w:val="single" w:sz="4" w:space="0" w:color="auto"/>
              <w:right w:val="single" w:sz="4" w:space="0" w:color="auto"/>
            </w:tcBorders>
            <w:vAlign w:val="center"/>
          </w:tcPr>
          <w:p w14:paraId="3BB5EAFF" w14:textId="2E502D60" w:rsidR="00791E98" w:rsidRPr="009E5061" w:rsidRDefault="0040587B"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kern w:val="0"/>
                <w:sz w:val="20"/>
                <w:szCs w:val="20"/>
              </w:rPr>
              <w:t>190,</w:t>
            </w:r>
            <w:r w:rsidR="00193B6F">
              <w:rPr>
                <w:rFonts w:ascii="HG丸ｺﾞｼｯｸM-PRO" w:eastAsia="HG丸ｺﾞｼｯｸM-PRO" w:hAnsi="HG丸ｺﾞｼｯｸM-PRO" w:cs="Times New Roman"/>
                <w:kern w:val="0"/>
                <w:sz w:val="20"/>
                <w:szCs w:val="20"/>
              </w:rPr>
              <w:t>531</w:t>
            </w:r>
          </w:p>
        </w:tc>
      </w:tr>
      <w:tr w:rsidR="00791E98" w:rsidRPr="009E5061" w14:paraId="65D4D844" w14:textId="77777777" w:rsidTr="009273D6">
        <w:trPr>
          <w:trHeight w:val="7"/>
        </w:trPr>
        <w:tc>
          <w:tcPr>
            <w:tcW w:w="4595" w:type="dxa"/>
            <w:gridSpan w:val="3"/>
            <w:tcBorders>
              <w:right w:val="single" w:sz="4" w:space="0" w:color="auto"/>
            </w:tcBorders>
            <w:vAlign w:val="center"/>
          </w:tcPr>
          <w:p w14:paraId="5818532E" w14:textId="38DA274A" w:rsidR="00791E98" w:rsidRPr="009E5061" w:rsidRDefault="00791E98" w:rsidP="005D6A77">
            <w:pPr>
              <w:rPr>
                <w:rFonts w:ascii="ＭＳ 明朝" w:hAnsi="ＭＳ 明朝" w:cs="ＭＳ Ｐゴシック"/>
                <w:kern w:val="0"/>
                <w:sz w:val="21"/>
                <w:szCs w:val="21"/>
              </w:rPr>
            </w:pPr>
          </w:p>
        </w:tc>
        <w:tc>
          <w:tcPr>
            <w:tcW w:w="2726" w:type="dxa"/>
            <w:gridSpan w:val="2"/>
            <w:tcBorders>
              <w:top w:val="single" w:sz="4" w:space="0" w:color="auto"/>
              <w:left w:val="single" w:sz="4" w:space="0" w:color="auto"/>
              <w:bottom w:val="single" w:sz="4" w:space="0" w:color="auto"/>
              <w:right w:val="single" w:sz="4" w:space="0" w:color="auto"/>
            </w:tcBorders>
            <w:vAlign w:val="center"/>
          </w:tcPr>
          <w:p w14:paraId="383BE673" w14:textId="77777777" w:rsidR="00791E98" w:rsidRPr="009E5061" w:rsidRDefault="00791E98" w:rsidP="005D6A77">
            <w:pPr>
              <w:jc w:val="center"/>
              <w:rPr>
                <w:rFonts w:ascii="HG丸ｺﾞｼｯｸM-PRO" w:eastAsia="HG丸ｺﾞｼｯｸM-PRO" w:hAnsi="HG丸ｺﾞｼｯｸM-PRO" w:cs="ＭＳ Ｐゴシック"/>
                <w:kern w:val="0"/>
                <w:sz w:val="22"/>
                <w:szCs w:val="22"/>
              </w:rPr>
            </w:pPr>
            <w:r w:rsidRPr="009E5061">
              <w:rPr>
                <w:rFonts w:ascii="HG丸ｺﾞｼｯｸM-PRO" w:eastAsia="HG丸ｺﾞｼｯｸM-PRO" w:hAnsi="HG丸ｺﾞｼｯｸM-PRO" w:cs="ＭＳ Ｐゴシック" w:hint="eastAsia"/>
                <w:kern w:val="0"/>
                <w:sz w:val="22"/>
                <w:szCs w:val="22"/>
              </w:rPr>
              <w:t>前月繰越金</w:t>
            </w:r>
          </w:p>
        </w:tc>
        <w:tc>
          <w:tcPr>
            <w:tcW w:w="1983" w:type="dxa"/>
            <w:tcBorders>
              <w:top w:val="single" w:sz="4" w:space="0" w:color="auto"/>
              <w:left w:val="single" w:sz="4" w:space="0" w:color="auto"/>
              <w:bottom w:val="single" w:sz="4" w:space="0" w:color="auto"/>
              <w:right w:val="single" w:sz="4" w:space="0" w:color="auto"/>
            </w:tcBorders>
            <w:vAlign w:val="center"/>
          </w:tcPr>
          <w:p w14:paraId="6D04A257" w14:textId="0FFF63A0" w:rsidR="00791E98" w:rsidRPr="009E5061" w:rsidRDefault="00193B6F"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1</w:t>
            </w:r>
            <w:r>
              <w:rPr>
                <w:rFonts w:ascii="HG丸ｺﾞｼｯｸM-PRO" w:eastAsia="HG丸ｺﾞｼｯｸM-PRO" w:hAnsi="HG丸ｺﾞｼｯｸM-PRO" w:cs="Times New Roman"/>
                <w:kern w:val="0"/>
                <w:sz w:val="20"/>
                <w:szCs w:val="20"/>
              </w:rPr>
              <w:t>,582,429</w:t>
            </w:r>
          </w:p>
        </w:tc>
      </w:tr>
      <w:tr w:rsidR="00791E98" w:rsidRPr="009E5061" w14:paraId="3AB55512" w14:textId="77777777" w:rsidTr="009273D6">
        <w:trPr>
          <w:trHeight w:val="380"/>
        </w:trPr>
        <w:tc>
          <w:tcPr>
            <w:tcW w:w="4595" w:type="dxa"/>
            <w:gridSpan w:val="3"/>
            <w:tcBorders>
              <w:right w:val="single" w:sz="4" w:space="0" w:color="auto"/>
            </w:tcBorders>
            <w:vAlign w:val="center"/>
          </w:tcPr>
          <w:p w14:paraId="3179A1DD" w14:textId="0698BC37" w:rsidR="00D76375" w:rsidRPr="009E5061" w:rsidRDefault="00D76375" w:rsidP="005D6A77">
            <w:pPr>
              <w:rPr>
                <w:rFonts w:ascii="ＭＳ 明朝" w:hAnsi="ＭＳ 明朝" w:cs="ＭＳ Ｐゴシック"/>
                <w:kern w:val="0"/>
                <w:sz w:val="21"/>
                <w:szCs w:val="21"/>
              </w:rPr>
            </w:pPr>
          </w:p>
        </w:tc>
        <w:tc>
          <w:tcPr>
            <w:tcW w:w="2726" w:type="dxa"/>
            <w:gridSpan w:val="2"/>
            <w:tcBorders>
              <w:top w:val="single" w:sz="4" w:space="0" w:color="auto"/>
              <w:left w:val="single" w:sz="4" w:space="0" w:color="auto"/>
              <w:bottom w:val="single" w:sz="4" w:space="0" w:color="auto"/>
              <w:right w:val="single" w:sz="4" w:space="0" w:color="auto"/>
            </w:tcBorders>
            <w:vAlign w:val="center"/>
          </w:tcPr>
          <w:p w14:paraId="22436A1D" w14:textId="36E9AA60" w:rsidR="00791E98" w:rsidRPr="009E5061" w:rsidRDefault="00791E98" w:rsidP="005D6A77">
            <w:pPr>
              <w:jc w:val="center"/>
              <w:rPr>
                <w:rFonts w:ascii="HG丸ｺﾞｼｯｸM-PRO" w:eastAsia="HG丸ｺﾞｼｯｸM-PRO" w:hAnsi="HG丸ｺﾞｼｯｸM-PRO" w:cs="ＭＳ Ｐゴシック"/>
                <w:kern w:val="0"/>
                <w:sz w:val="22"/>
                <w:szCs w:val="22"/>
              </w:rPr>
            </w:pPr>
            <w:r w:rsidRPr="009E5061">
              <w:rPr>
                <w:rFonts w:ascii="HG丸ｺﾞｼｯｸM-PRO" w:eastAsia="HG丸ｺﾞｼｯｸM-PRO" w:hAnsi="HG丸ｺﾞｼｯｸM-PRO" w:cs="ＭＳ Ｐゴシック" w:hint="eastAsia"/>
                <w:kern w:val="0"/>
                <w:sz w:val="22"/>
                <w:szCs w:val="22"/>
              </w:rPr>
              <w:t>次月繰越金</w:t>
            </w:r>
          </w:p>
        </w:tc>
        <w:tc>
          <w:tcPr>
            <w:tcW w:w="1983" w:type="dxa"/>
            <w:tcBorders>
              <w:top w:val="single" w:sz="4" w:space="0" w:color="auto"/>
              <w:left w:val="single" w:sz="4" w:space="0" w:color="auto"/>
              <w:bottom w:val="single" w:sz="4" w:space="0" w:color="auto"/>
              <w:right w:val="single" w:sz="4" w:space="0" w:color="auto"/>
            </w:tcBorders>
            <w:vAlign w:val="center"/>
          </w:tcPr>
          <w:p w14:paraId="0F4A9150" w14:textId="30D55D68" w:rsidR="00791E98" w:rsidRPr="009E5061" w:rsidRDefault="00193B6F" w:rsidP="005D6A77">
            <w:pPr>
              <w:tabs>
                <w:tab w:val="left" w:pos="255"/>
                <w:tab w:val="left" w:pos="722"/>
              </w:tabs>
              <w:wordWrap w:val="0"/>
              <w:ind w:right="229"/>
              <w:jc w:val="right"/>
              <w:rPr>
                <w:rFonts w:ascii="HG丸ｺﾞｼｯｸM-PRO" w:eastAsia="HG丸ｺﾞｼｯｸM-PRO" w:hAnsi="HG丸ｺﾞｼｯｸM-PRO" w:cs="Times New Roman"/>
                <w:kern w:val="0"/>
                <w:sz w:val="20"/>
                <w:szCs w:val="20"/>
              </w:rPr>
            </w:pPr>
            <w:r>
              <w:rPr>
                <w:rFonts w:ascii="HG丸ｺﾞｼｯｸM-PRO" w:eastAsia="HG丸ｺﾞｼｯｸM-PRO" w:hAnsi="HG丸ｺﾞｼｯｸM-PRO" w:cs="Times New Roman" w:hint="eastAsia"/>
                <w:kern w:val="0"/>
                <w:sz w:val="20"/>
                <w:szCs w:val="20"/>
              </w:rPr>
              <w:t>1</w:t>
            </w:r>
            <w:r>
              <w:rPr>
                <w:rFonts w:ascii="HG丸ｺﾞｼｯｸM-PRO" w:eastAsia="HG丸ｺﾞｼｯｸM-PRO" w:hAnsi="HG丸ｺﾞｼｯｸM-PRO" w:cs="Times New Roman"/>
                <w:kern w:val="0"/>
                <w:sz w:val="20"/>
                <w:szCs w:val="20"/>
              </w:rPr>
              <w:t>,772,960</w:t>
            </w:r>
          </w:p>
        </w:tc>
      </w:tr>
    </w:tbl>
    <w:p w14:paraId="7F299E73" w14:textId="5166D6C1" w:rsidR="00B90155" w:rsidRPr="009E5061" w:rsidRDefault="005B1E61" w:rsidP="00B90155">
      <w:pPr>
        <w:jc w:val="center"/>
        <w:rPr>
          <w:rFonts w:ascii="ＭＳ ゴシック" w:eastAsia="ＭＳ ゴシック" w:hAnsi="ＭＳ ゴシック" w:cs="ＭＳ 明朝"/>
          <w:sz w:val="36"/>
          <w:szCs w:val="36"/>
        </w:rPr>
      </w:pPr>
      <w:r w:rsidRPr="009E5061">
        <w:rPr>
          <w:rFonts w:ascii="HG丸ｺﾞｼｯｸM-PRO" w:eastAsia="HG丸ｺﾞｼｯｸM-PRO" w:hAnsi="HG丸ｺﾞｼｯｸM-PRO" w:cs="ＭＳ 明朝" w:hint="eastAsia"/>
          <w:sz w:val="36"/>
          <w:szCs w:val="32"/>
        </w:rPr>
        <w:t>後援会</w:t>
      </w:r>
      <w:r w:rsidR="00E061F4">
        <w:rPr>
          <w:rFonts w:ascii="HG丸ｺﾞｼｯｸM-PRO" w:eastAsia="HG丸ｺﾞｼｯｸM-PRO" w:hAnsi="HG丸ｺﾞｼｯｸM-PRO" w:cs="ＭＳ 明朝" w:hint="eastAsia"/>
          <w:sz w:val="36"/>
          <w:szCs w:val="32"/>
        </w:rPr>
        <w:t>９</w:t>
      </w:r>
      <w:r w:rsidRPr="009E5061">
        <w:rPr>
          <w:rFonts w:ascii="HG丸ｺﾞｼｯｸM-PRO" w:eastAsia="HG丸ｺﾞｼｯｸM-PRO" w:hAnsi="HG丸ｺﾞｼｯｸM-PRO" w:cs="ＭＳ 明朝" w:hint="eastAsia"/>
          <w:sz w:val="36"/>
          <w:szCs w:val="32"/>
        </w:rPr>
        <w:t>月会計報</w:t>
      </w:r>
      <w:r w:rsidRPr="009E5061">
        <w:rPr>
          <w:rFonts w:ascii="ＭＳ ゴシック" w:eastAsia="ＭＳ ゴシック" w:hAnsi="ＭＳ ゴシック" w:cs="ＭＳ 明朝" w:hint="eastAsia"/>
          <w:sz w:val="36"/>
          <w:szCs w:val="36"/>
        </w:rPr>
        <w:t>告</w:t>
      </w:r>
    </w:p>
    <w:p w14:paraId="717A0BEE" w14:textId="229FC2C3" w:rsidR="00F84CE5" w:rsidRPr="009E5061" w:rsidRDefault="00F84CE5" w:rsidP="00F84CE5">
      <w:pPr>
        <w:ind w:leftChars="1100" w:left="2528" w:firstLineChars="100" w:firstLine="270"/>
        <w:rPr>
          <w:rFonts w:ascii="HG丸ｺﾞｼｯｸM-PRO" w:eastAsia="HG丸ｺﾞｼｯｸM-PRO" w:hAnsi="HG丸ｺﾞｼｯｸM-PRO"/>
          <w:sz w:val="28"/>
          <w:szCs w:val="28"/>
        </w:rPr>
      </w:pPr>
    </w:p>
    <w:p w14:paraId="580BCB1F" w14:textId="2EA6793A" w:rsidR="00B90155" w:rsidRPr="009E5061" w:rsidRDefault="007B1DDB" w:rsidP="009273D6">
      <w:pPr>
        <w:ind w:firstLineChars="1100" w:firstLine="2968"/>
        <w:rPr>
          <w:rFonts w:ascii="HG丸ｺﾞｼｯｸM-PRO" w:eastAsia="HG丸ｺﾞｼｯｸM-PRO" w:hAnsi="HG丸ｺﾞｼｯｸM-PRO"/>
          <w:sz w:val="28"/>
          <w:szCs w:val="28"/>
        </w:rPr>
      </w:pPr>
      <w:r w:rsidRPr="009E5061">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72928" behindDoc="0" locked="0" layoutInCell="1" allowOverlap="1" wp14:anchorId="4116D27E" wp14:editId="0CD24BB0">
                <wp:simplePos x="0" y="0"/>
                <wp:positionH relativeFrom="column">
                  <wp:posOffset>3368040</wp:posOffset>
                </wp:positionH>
                <wp:positionV relativeFrom="paragraph">
                  <wp:posOffset>201931</wp:posOffset>
                </wp:positionV>
                <wp:extent cx="2000250" cy="0"/>
                <wp:effectExtent l="0" t="19050" r="0" b="19050"/>
                <wp:wrapNone/>
                <wp:docPr id="13" name="直線コネクタ 13"/>
                <wp:cNvGraphicFramePr/>
                <a:graphic xmlns:a="http://schemas.openxmlformats.org/drawingml/2006/main">
                  <a:graphicData uri="http://schemas.microsoft.com/office/word/2010/wordprocessingShape">
                    <wps:wsp>
                      <wps:cNvCnPr/>
                      <wps:spPr>
                        <a:xfrm>
                          <a:off x="0" y="0"/>
                          <a:ext cx="200025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685FB" id="直線コネクタ 13"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15.9pt" to="422.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" strokecolor="black [3213]" strokeweight="2.25pt">
                <v:stroke dashstyle="dashDot"/>
              </v:line>
            </w:pict>
          </mc:Fallback>
        </mc:AlternateContent>
      </w:r>
      <w:r w:rsidR="0015026D" w:rsidRPr="009E5061">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71904" behindDoc="0" locked="0" layoutInCell="1" allowOverlap="1" wp14:anchorId="40482327" wp14:editId="6BC460B4">
                <wp:simplePos x="0" y="0"/>
                <wp:positionH relativeFrom="column">
                  <wp:posOffset>-22860</wp:posOffset>
                </wp:positionH>
                <wp:positionV relativeFrom="paragraph">
                  <wp:posOffset>206374</wp:posOffset>
                </wp:positionV>
                <wp:extent cx="1924050" cy="0"/>
                <wp:effectExtent l="19050" t="19050" r="0" b="19050"/>
                <wp:wrapNone/>
                <wp:docPr id="11" name="直線コネクタ 11"/>
                <wp:cNvGraphicFramePr/>
                <a:graphic xmlns:a="http://schemas.openxmlformats.org/drawingml/2006/main">
                  <a:graphicData uri="http://schemas.microsoft.com/office/word/2010/wordprocessingShape">
                    <wps:wsp>
                      <wps:cNvCnPr/>
                      <wps:spPr>
                        <a:xfrm flipH="1" flipV="1">
                          <a:off x="0" y="0"/>
                          <a:ext cx="192405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43320" id="直線コネクタ 11" o:spid="_x0000_s1026" style="position:absolute;left:0;text-align:lef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25pt" to="149.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" strokecolor="black [3213]" strokeweight="2.25pt">
                <v:stroke dashstyle="dashDot"/>
              </v:line>
            </w:pict>
          </mc:Fallback>
        </mc:AlternateContent>
      </w:r>
      <w:r w:rsidR="0015026D" w:rsidRPr="009E5061">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73952" behindDoc="0" locked="0" layoutInCell="1" allowOverlap="1" wp14:anchorId="0DDF963C" wp14:editId="6E44A2D8">
                <wp:simplePos x="0" y="0"/>
                <wp:positionH relativeFrom="column">
                  <wp:posOffset>-22859</wp:posOffset>
                </wp:positionH>
                <wp:positionV relativeFrom="paragraph">
                  <wp:posOffset>206375</wp:posOffset>
                </wp:positionV>
                <wp:extent cx="0" cy="2047875"/>
                <wp:effectExtent l="19050" t="0" r="19050" b="28575"/>
                <wp:wrapNone/>
                <wp:docPr id="19" name="直線コネクタ 19"/>
                <wp:cNvGraphicFramePr/>
                <a:graphic xmlns:a="http://schemas.openxmlformats.org/drawingml/2006/main">
                  <a:graphicData uri="http://schemas.microsoft.com/office/word/2010/wordprocessingShape">
                    <wps:wsp>
                      <wps:cNvCnPr/>
                      <wps:spPr>
                        <a:xfrm>
                          <a:off x="0" y="0"/>
                          <a:ext cx="0" cy="2047875"/>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8440B" id="直線コネクタ 19"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25pt" to="-1.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" strokecolor="black [3213]" strokeweight="2.25pt">
                <v:stroke dashstyle="dashDot"/>
              </v:line>
            </w:pict>
          </mc:Fallback>
        </mc:AlternateContent>
      </w:r>
      <w:r w:rsidR="004B2F60" w:rsidRPr="009E5061">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74976" behindDoc="0" locked="0" layoutInCell="1" allowOverlap="1" wp14:anchorId="10F893A1" wp14:editId="5396A3C8">
                <wp:simplePos x="0" y="0"/>
                <wp:positionH relativeFrom="column">
                  <wp:posOffset>5425441</wp:posOffset>
                </wp:positionH>
                <wp:positionV relativeFrom="paragraph">
                  <wp:posOffset>254000</wp:posOffset>
                </wp:positionV>
                <wp:extent cx="0" cy="2000250"/>
                <wp:effectExtent l="19050" t="0" r="19050" b="0"/>
                <wp:wrapNone/>
                <wp:docPr id="20" name="直線コネクタ 20"/>
                <wp:cNvGraphicFramePr/>
                <a:graphic xmlns:a="http://schemas.openxmlformats.org/drawingml/2006/main">
                  <a:graphicData uri="http://schemas.microsoft.com/office/word/2010/wordprocessingShape">
                    <wps:wsp>
                      <wps:cNvCnPr/>
                      <wps:spPr>
                        <a:xfrm>
                          <a:off x="0" y="0"/>
                          <a:ext cx="0" cy="200025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62352" id="直線コネクタ 20"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2pt,20pt" to="42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" strokecolor="black [3213]" strokeweight="2.25pt">
                <v:stroke dashstyle="dashDot"/>
              </v:line>
            </w:pict>
          </mc:Fallback>
        </mc:AlternateContent>
      </w:r>
      <w:r w:rsidR="005E2E6D" w:rsidRPr="009E5061">
        <w:rPr>
          <w:rFonts w:ascii="HG丸ｺﾞｼｯｸM-PRO" w:eastAsia="HG丸ｺﾞｼｯｸM-PRO" w:hAnsi="HG丸ｺﾞｼｯｸM-PRO" w:hint="eastAsia"/>
          <w:sz w:val="28"/>
          <w:szCs w:val="28"/>
        </w:rPr>
        <w:t>【後援会会員募集】</w:t>
      </w:r>
    </w:p>
    <w:p w14:paraId="50A80E81" w14:textId="77777777" w:rsidR="00A035E9" w:rsidRPr="009E5061" w:rsidRDefault="003C769B" w:rsidP="009273D6">
      <w:pPr>
        <w:ind w:firstLineChars="200" w:firstLine="460"/>
        <w:rPr>
          <w:rFonts w:ascii="HG丸ｺﾞｼｯｸM-PRO" w:eastAsia="HG丸ｺﾞｼｯｸM-PRO" w:hAnsi="HG丸ｺﾞｼｯｸM-PRO"/>
        </w:rPr>
      </w:pPr>
      <w:r w:rsidRPr="009E5061">
        <w:rPr>
          <w:noProof/>
        </w:rPr>
        <mc:AlternateContent>
          <mc:Choice Requires="wps">
            <w:drawing>
              <wp:anchor distT="0" distB="0" distL="114300" distR="114300" simplePos="0" relativeHeight="251668480" behindDoc="0" locked="0" layoutInCell="1" allowOverlap="1" wp14:anchorId="0450DA0B" wp14:editId="005A9A8A">
                <wp:simplePos x="0" y="0"/>
                <wp:positionH relativeFrom="column">
                  <wp:posOffset>2901315</wp:posOffset>
                </wp:positionH>
                <wp:positionV relativeFrom="paragraph">
                  <wp:posOffset>93345</wp:posOffset>
                </wp:positionV>
                <wp:extent cx="1876425" cy="505460"/>
                <wp:effectExtent l="0" t="0" r="0" b="8890"/>
                <wp:wrapNone/>
                <wp:docPr id="1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C06F" w14:textId="4A936229" w:rsidR="00253785" w:rsidRDefault="00253785" w:rsidP="00C9786B">
                            <w:pPr>
                              <w:jc w:val="center"/>
                              <w:rPr>
                                <w:rFonts w:ascii="HG丸ｺﾞｼｯｸM-PRO" w:eastAsia="HG丸ｺﾞｼｯｸM-PRO" w:hAnsi="HG丸ｺﾞｼｯｸM-PRO" w:cs="ＭＳ 明朝"/>
                                <w:b/>
                                <w:sz w:val="36"/>
                                <w:szCs w:val="32"/>
                              </w:rPr>
                            </w:pPr>
                          </w:p>
                          <w:p w14:paraId="1329A9F8" w14:textId="77777777" w:rsidR="00791E98" w:rsidRDefault="00791E98" w:rsidP="00C9786B">
                            <w:pPr>
                              <w:jc w:val="center"/>
                              <w:rPr>
                                <w:rFonts w:ascii="HG丸ｺﾞｼｯｸM-PRO" w:eastAsia="HG丸ｺﾞｼｯｸM-PRO" w:hAnsi="HG丸ｺﾞｼｯｸM-PRO" w:cs="ＭＳ 明朝"/>
                                <w:b/>
                                <w:sz w:val="36"/>
                                <w:szCs w:val="32"/>
                              </w:rPr>
                            </w:pPr>
                          </w:p>
                          <w:p w14:paraId="103AE29D" w14:textId="77777777" w:rsidR="00253785" w:rsidRDefault="00253785" w:rsidP="00C9786B">
                            <w:pPr>
                              <w:jc w:val="center"/>
                              <w:rPr>
                                <w:rFonts w:ascii="HG丸ｺﾞｼｯｸM-PRO" w:eastAsia="HG丸ｺﾞｼｯｸM-PRO" w:hAnsi="HG丸ｺﾞｼｯｸM-PRO" w:cs="ＭＳ 明朝"/>
                                <w:b/>
                                <w:sz w:val="36"/>
                                <w:szCs w:val="32"/>
                              </w:rPr>
                            </w:pPr>
                          </w:p>
                          <w:p w14:paraId="4A24BAF9" w14:textId="4B1C1ABF" w:rsidR="00253785" w:rsidRPr="0025051A" w:rsidRDefault="00253785" w:rsidP="00C9786B">
                            <w:pPr>
                              <w:jc w:val="center"/>
                              <w:rPr>
                                <w:rFonts w:ascii="ＭＳ ゴシック" w:eastAsia="ＭＳ ゴシック" w:hAnsi="ＭＳ ゴシック" w:cs="Times New Roman"/>
                                <w:sz w:val="32"/>
                                <w:szCs w:val="32"/>
                              </w:rPr>
                            </w:pPr>
                            <w:r w:rsidRPr="00FC173D">
                              <w:rPr>
                                <w:rFonts w:ascii="HG丸ｺﾞｼｯｸM-PRO" w:eastAsia="HG丸ｺﾞｼｯｸM-PRO" w:hAnsi="HG丸ｺﾞｼｯｸM-PRO" w:cs="ＭＳ 明朝" w:hint="eastAsia"/>
                                <w:b/>
                                <w:sz w:val="36"/>
                                <w:szCs w:val="32"/>
                              </w:rPr>
                              <w:t>後援会</w:t>
                            </w:r>
                            <w:r>
                              <w:rPr>
                                <w:rFonts w:ascii="HG丸ｺﾞｼｯｸM-PRO" w:eastAsia="HG丸ｺﾞｼｯｸM-PRO" w:hAnsi="HG丸ｺﾞｼｯｸM-PRO" w:hint="eastAsia"/>
                                <w:b/>
                                <w:sz w:val="36"/>
                                <w:szCs w:val="32"/>
                              </w:rPr>
                              <w:t>１２</w:t>
                            </w:r>
                            <w:r w:rsidRPr="00FC173D">
                              <w:rPr>
                                <w:rFonts w:ascii="HG丸ｺﾞｼｯｸM-PRO" w:eastAsia="HG丸ｺﾞｼｯｸM-PRO" w:hAnsi="HG丸ｺﾞｼｯｸM-PRO" w:cs="ＭＳ 明朝" w:hint="eastAsia"/>
                                <w:b/>
                                <w:sz w:val="36"/>
                                <w:szCs w:val="32"/>
                              </w:rPr>
                              <w:t>月会計報</w:t>
                            </w:r>
                            <w:r w:rsidRPr="00831305">
                              <w:rPr>
                                <w:rFonts w:ascii="HG丸ｺﾞｼｯｸM-PRO" w:eastAsia="HG丸ｺﾞｼｯｸM-PRO" w:hAnsi="HG丸ｺﾞｼｯｸM-PRO" w:cs="ＭＳ 明朝" w:hint="eastAsia"/>
                                <w:b/>
                                <w:sz w:val="36"/>
                                <w:szCs w:val="36"/>
                              </w:rPr>
                              <w:t>告</w:t>
                            </w:r>
                          </w:p>
                          <w:p w14:paraId="7E25B998" w14:textId="77777777" w:rsidR="00253785" w:rsidRPr="000C4991" w:rsidRDefault="00253785" w:rsidP="00C9786B">
                            <w:pPr>
                              <w:ind w:firstLine="269"/>
                              <w:jc w:val="cente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0DA0B" id="Text Box 221" o:spid="_x0000_s1029" type="#_x0000_t202" style="position:absolute;left:0;text-align:left;margin-left:228.45pt;margin-top:7.35pt;width:147.75pt;height:3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" filled="f" stroked="f">
                <v:textbox>
                  <w:txbxContent>
                    <w:p w14:paraId="1A8DC06F" w14:textId="4A936229" w:rsidR="00253785" w:rsidRDefault="00253785" w:rsidP="00C9786B">
                      <w:pPr>
                        <w:jc w:val="center"/>
                        <w:rPr>
                          <w:rFonts w:ascii="HG丸ｺﾞｼｯｸM-PRO" w:eastAsia="HG丸ｺﾞｼｯｸM-PRO" w:hAnsi="HG丸ｺﾞｼｯｸM-PRO" w:cs="ＭＳ 明朝"/>
                          <w:b/>
                          <w:sz w:val="36"/>
                          <w:szCs w:val="32"/>
                        </w:rPr>
                      </w:pPr>
                    </w:p>
                    <w:p w14:paraId="1329A9F8" w14:textId="77777777" w:rsidR="00791E98" w:rsidRDefault="00791E98" w:rsidP="00C9786B">
                      <w:pPr>
                        <w:jc w:val="center"/>
                        <w:rPr>
                          <w:rFonts w:ascii="HG丸ｺﾞｼｯｸM-PRO" w:eastAsia="HG丸ｺﾞｼｯｸM-PRO" w:hAnsi="HG丸ｺﾞｼｯｸM-PRO" w:cs="ＭＳ 明朝"/>
                          <w:b/>
                          <w:sz w:val="36"/>
                          <w:szCs w:val="32"/>
                        </w:rPr>
                      </w:pPr>
                    </w:p>
                    <w:p w14:paraId="103AE29D" w14:textId="77777777" w:rsidR="00253785" w:rsidRDefault="00253785" w:rsidP="00C9786B">
                      <w:pPr>
                        <w:jc w:val="center"/>
                        <w:rPr>
                          <w:rFonts w:ascii="HG丸ｺﾞｼｯｸM-PRO" w:eastAsia="HG丸ｺﾞｼｯｸM-PRO" w:hAnsi="HG丸ｺﾞｼｯｸM-PRO" w:cs="ＭＳ 明朝"/>
                          <w:b/>
                          <w:sz w:val="36"/>
                          <w:szCs w:val="32"/>
                        </w:rPr>
                      </w:pPr>
                    </w:p>
                    <w:p w14:paraId="4A24BAF9" w14:textId="4B1C1ABF" w:rsidR="00253785" w:rsidRPr="0025051A" w:rsidRDefault="00253785" w:rsidP="00C9786B">
                      <w:pPr>
                        <w:jc w:val="center"/>
                        <w:rPr>
                          <w:rFonts w:ascii="ＭＳ ゴシック" w:eastAsia="ＭＳ ゴシック" w:hAnsi="ＭＳ ゴシック" w:cs="Times New Roman"/>
                          <w:sz w:val="32"/>
                          <w:szCs w:val="32"/>
                        </w:rPr>
                      </w:pPr>
                      <w:r w:rsidRPr="00FC173D">
                        <w:rPr>
                          <w:rFonts w:ascii="HG丸ｺﾞｼｯｸM-PRO" w:eastAsia="HG丸ｺﾞｼｯｸM-PRO" w:hAnsi="HG丸ｺﾞｼｯｸM-PRO" w:cs="ＭＳ 明朝" w:hint="eastAsia"/>
                          <w:b/>
                          <w:sz w:val="36"/>
                          <w:szCs w:val="32"/>
                        </w:rPr>
                        <w:t>後援会</w:t>
                      </w:r>
                      <w:r>
                        <w:rPr>
                          <w:rFonts w:ascii="HG丸ｺﾞｼｯｸM-PRO" w:eastAsia="HG丸ｺﾞｼｯｸM-PRO" w:hAnsi="HG丸ｺﾞｼｯｸM-PRO" w:hint="eastAsia"/>
                          <w:b/>
                          <w:sz w:val="36"/>
                          <w:szCs w:val="32"/>
                        </w:rPr>
                        <w:t>１２</w:t>
                      </w:r>
                      <w:r w:rsidRPr="00FC173D">
                        <w:rPr>
                          <w:rFonts w:ascii="HG丸ｺﾞｼｯｸM-PRO" w:eastAsia="HG丸ｺﾞｼｯｸM-PRO" w:hAnsi="HG丸ｺﾞｼｯｸM-PRO" w:cs="ＭＳ 明朝" w:hint="eastAsia"/>
                          <w:b/>
                          <w:sz w:val="36"/>
                          <w:szCs w:val="32"/>
                        </w:rPr>
                        <w:t>月会計報</w:t>
                      </w:r>
                      <w:r w:rsidRPr="00831305">
                        <w:rPr>
                          <w:rFonts w:ascii="HG丸ｺﾞｼｯｸM-PRO" w:eastAsia="HG丸ｺﾞｼｯｸM-PRO" w:hAnsi="HG丸ｺﾞｼｯｸM-PRO" w:cs="ＭＳ 明朝" w:hint="eastAsia"/>
                          <w:b/>
                          <w:sz w:val="36"/>
                          <w:szCs w:val="36"/>
                        </w:rPr>
                        <w:t>告</w:t>
                      </w:r>
                    </w:p>
                    <w:p w14:paraId="7E25B998" w14:textId="77777777" w:rsidR="00253785" w:rsidRPr="000C4991" w:rsidRDefault="00253785" w:rsidP="00C9786B">
                      <w:pPr>
                        <w:ind w:firstLine="269"/>
                        <w:jc w:val="center"/>
                        <w:rPr>
                          <w:rFonts w:cs="Times New Roman"/>
                        </w:rPr>
                      </w:pPr>
                    </w:p>
                  </w:txbxContent>
                </v:textbox>
              </v:shape>
            </w:pict>
          </mc:Fallback>
        </mc:AlternateContent>
      </w:r>
      <w:r w:rsidR="00CA705C" w:rsidRPr="009E5061">
        <w:rPr>
          <w:rFonts w:ascii="HG丸ｺﾞｼｯｸM-PRO" w:eastAsia="HG丸ｺﾞｼｯｸM-PRO" w:hAnsi="HG丸ｺﾞｼｯｸM-PRO" w:hint="eastAsia"/>
        </w:rPr>
        <w:t>暖かで家庭的な雰囲気に引き付けられて訪れたアルコール依存者がいます</w:t>
      </w:r>
      <w:r w:rsidR="005E2E6D" w:rsidRPr="009E5061">
        <w:rPr>
          <w:rFonts w:ascii="HG丸ｺﾞｼｯｸM-PRO" w:eastAsia="HG丸ｺﾞｼｯｸM-PRO" w:hAnsi="HG丸ｺﾞｼｯｸM-PRO" w:hint="eastAsia"/>
        </w:rPr>
        <w:t>。</w:t>
      </w:r>
    </w:p>
    <w:p w14:paraId="1B2F8AF5" w14:textId="77777777" w:rsidR="00C87B5F" w:rsidRPr="009E5061" w:rsidRDefault="005E2E6D" w:rsidP="009273D6">
      <w:pPr>
        <w:ind w:leftChars="200" w:left="460"/>
        <w:rPr>
          <w:rFonts w:ascii="HG丸ｺﾞｼｯｸM-PRO" w:eastAsia="HG丸ｺﾞｼｯｸM-PRO" w:hAnsi="HG丸ｺﾞｼｯｸM-PRO"/>
        </w:rPr>
      </w:pPr>
      <w:r w:rsidRPr="009E5061">
        <w:rPr>
          <w:rFonts w:ascii="HG丸ｺﾞｼｯｸM-PRO" w:eastAsia="HG丸ｺﾞｼｯｸM-PRO" w:hAnsi="HG丸ｺﾞｼｯｸM-PRO" w:hint="eastAsia"/>
        </w:rPr>
        <w:t>マックが醸し出す雰囲気は闇夜を照らす灯台</w:t>
      </w:r>
      <w:r w:rsidR="00CA705C" w:rsidRPr="009E5061">
        <w:rPr>
          <w:rFonts w:ascii="HG丸ｺﾞｼｯｸM-PRO" w:eastAsia="HG丸ｺﾞｼｯｸM-PRO" w:hAnsi="HG丸ｺﾞｼｯｸM-PRO" w:hint="eastAsia"/>
        </w:rPr>
        <w:t>。この灯を</w:t>
      </w:r>
      <w:r w:rsidR="008C5FFC" w:rsidRPr="009E5061">
        <w:rPr>
          <w:rFonts w:ascii="HG丸ｺﾞｼｯｸM-PRO" w:eastAsia="HG丸ｺﾞｼｯｸM-PRO" w:hAnsi="HG丸ｺﾞｼｯｸM-PRO" w:hint="eastAsia"/>
        </w:rPr>
        <w:t>照らし</w:t>
      </w:r>
      <w:r w:rsidR="00CA705C" w:rsidRPr="009E5061">
        <w:rPr>
          <w:rFonts w:ascii="HG丸ｺﾞｼｯｸM-PRO" w:eastAsia="HG丸ｺﾞｼｯｸM-PRO" w:hAnsi="HG丸ｺﾞｼｯｸM-PRO" w:hint="eastAsia"/>
        </w:rPr>
        <w:t>続けるた</w:t>
      </w:r>
      <w:r w:rsidR="009273D6" w:rsidRPr="009E5061">
        <w:rPr>
          <w:rFonts w:ascii="HG丸ｺﾞｼｯｸM-PRO" w:eastAsia="HG丸ｺﾞｼｯｸM-PRO" w:hAnsi="HG丸ｺﾞｼｯｸM-PRO" w:hint="eastAsia"/>
        </w:rPr>
        <w:t>め</w:t>
      </w:r>
      <w:r w:rsidR="00CA705C" w:rsidRPr="009E5061">
        <w:rPr>
          <w:rFonts w:ascii="HG丸ｺﾞｼｯｸM-PRO" w:eastAsia="HG丸ｺﾞｼｯｸM-PRO" w:hAnsi="HG丸ｺﾞｼｯｸM-PRO" w:hint="eastAsia"/>
        </w:rPr>
        <w:t>に、</w:t>
      </w:r>
      <w:r w:rsidRPr="009E5061">
        <w:rPr>
          <w:rFonts w:ascii="HG丸ｺﾞｼｯｸM-PRO" w:eastAsia="HG丸ｺﾞｼｯｸM-PRO" w:hAnsi="HG丸ｺﾞｼｯｸM-PRO" w:hint="eastAsia"/>
        </w:rPr>
        <w:t>私たち後援会はマックと云</w:t>
      </w:r>
      <w:r w:rsidR="00CA705C" w:rsidRPr="009E5061">
        <w:rPr>
          <w:rFonts w:ascii="HG丸ｺﾞｼｯｸM-PRO" w:eastAsia="HG丸ｺﾞｼｯｸM-PRO" w:hAnsi="HG丸ｺﾞｼｯｸM-PRO" w:hint="eastAsia"/>
        </w:rPr>
        <w:t>う灯台を支えております</w:t>
      </w:r>
      <w:r w:rsidR="005D6A77" w:rsidRPr="009E5061">
        <w:rPr>
          <w:rFonts w:ascii="HG丸ｺﾞｼｯｸM-PRO" w:eastAsia="HG丸ｺﾞｼｯｸM-PRO" w:hAnsi="HG丸ｺﾞｼｯｸM-PRO" w:hint="eastAsia"/>
        </w:rPr>
        <w:t>。</w:t>
      </w:r>
      <w:r w:rsidRPr="009E5061">
        <w:rPr>
          <w:rFonts w:ascii="HG丸ｺﾞｼｯｸM-PRO" w:eastAsia="HG丸ｺﾞｼｯｸM-PRO" w:hAnsi="HG丸ｺﾞｼｯｸM-PRO" w:hint="eastAsia"/>
        </w:rPr>
        <w:t>一人でも多くの</w:t>
      </w:r>
    </w:p>
    <w:p w14:paraId="794D4353" w14:textId="441BEC2F" w:rsidR="005E2E6D" w:rsidRPr="009E5061" w:rsidRDefault="005E2E6D" w:rsidP="009273D6">
      <w:pPr>
        <w:ind w:leftChars="200" w:left="460"/>
        <w:rPr>
          <w:rFonts w:ascii="HG丸ｺﾞｼｯｸM-PRO" w:eastAsia="HG丸ｺﾞｼｯｸM-PRO" w:hAnsi="HG丸ｺﾞｼｯｸM-PRO"/>
        </w:rPr>
      </w:pPr>
      <w:r w:rsidRPr="009E5061">
        <w:rPr>
          <w:rFonts w:ascii="HG丸ｺﾞｼｯｸM-PRO" w:eastAsia="HG丸ｺﾞｼｯｸM-PRO" w:hAnsi="HG丸ｺﾞｼｯｸM-PRO" w:hint="eastAsia"/>
        </w:rPr>
        <w:t>人が支えの環に入って頂ければと思います。お問い合わせは、下記後援会までお願い致します</w:t>
      </w:r>
      <w:r w:rsidRPr="009E5061">
        <w:rPr>
          <w:rFonts w:ascii="HG丸ｺﾞｼｯｸM-PRO" w:eastAsia="HG丸ｺﾞｼｯｸM-PRO" w:hAnsi="HG丸ｺﾞｼｯｸM-PRO"/>
        </w:rPr>
        <w:t>。</w:t>
      </w:r>
    </w:p>
    <w:p w14:paraId="241CC82E" w14:textId="595C0512" w:rsidR="005E2E6D" w:rsidRPr="009E5061" w:rsidRDefault="00AD1DF1" w:rsidP="005E2E6D">
      <w:pPr>
        <w:ind w:firstLine="269"/>
      </w:pPr>
      <w:r w:rsidRPr="009E5061">
        <w:rPr>
          <w:noProof/>
        </w:rPr>
        <mc:AlternateContent>
          <mc:Choice Requires="wps">
            <w:drawing>
              <wp:anchor distT="0" distB="0" distL="114300" distR="114300" simplePos="0" relativeHeight="251667456" behindDoc="0" locked="0" layoutInCell="1" allowOverlap="1" wp14:anchorId="78E5A8A6" wp14:editId="5AAF7B34">
                <wp:simplePos x="0" y="0"/>
                <wp:positionH relativeFrom="margin">
                  <wp:posOffset>-22860</wp:posOffset>
                </wp:positionH>
                <wp:positionV relativeFrom="paragraph">
                  <wp:posOffset>116206</wp:posOffset>
                </wp:positionV>
                <wp:extent cx="5448300" cy="2628900"/>
                <wp:effectExtent l="0" t="0" r="19050" b="19050"/>
                <wp:wrapNone/>
                <wp:docPr id="1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628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469CA2" w14:textId="77777777" w:rsidR="00253785" w:rsidRPr="00E5398F" w:rsidRDefault="00253785" w:rsidP="00A95575">
                            <w:pPr>
                              <w:ind w:leftChars="100" w:left="5896" w:hangingChars="2700" w:hanging="5666"/>
                              <w:rPr>
                                <w:rFonts w:ascii="HG丸ｺﾞｼｯｸM-PRO" w:eastAsia="HG丸ｺﾞｼｯｸM-PRO" w:hAnsi="HG丸ｺﾞｼｯｸM-PRO"/>
                                <w:bCs/>
                                <w:sz w:val="22"/>
                                <w:szCs w:val="22"/>
                              </w:rPr>
                            </w:pPr>
                            <w:r w:rsidRPr="00E5398F">
                              <w:rPr>
                                <w:rFonts w:ascii="HG丸ｺﾞｼｯｸM-PRO" w:eastAsia="HG丸ｺﾞｼｯｸM-PRO" w:hAnsi="HG丸ｺﾞｼｯｸM-PRO" w:hint="eastAsia"/>
                                <w:bCs/>
                                <w:sz w:val="22"/>
                                <w:szCs w:val="22"/>
                              </w:rPr>
                              <w:t>発　行：さいたまマック後援会</w:t>
                            </w:r>
                          </w:p>
                          <w:p w14:paraId="5E2DB661" w14:textId="77777777" w:rsidR="00345282" w:rsidRPr="00E5398F" w:rsidRDefault="00253785" w:rsidP="00345282">
                            <w:pPr>
                              <w:ind w:leftChars="100" w:left="5896" w:hangingChars="2700" w:hanging="5666"/>
                              <w:rPr>
                                <w:rFonts w:ascii="HG丸ｺﾞｼｯｸM-PRO" w:eastAsia="HG丸ｺﾞｼｯｸM-PRO" w:hAnsi="HG丸ｺﾞｼｯｸM-PRO"/>
                                <w:bCs/>
                                <w:sz w:val="22"/>
                                <w:szCs w:val="22"/>
                              </w:rPr>
                            </w:pPr>
                            <w:r w:rsidRPr="00E5398F">
                              <w:rPr>
                                <w:rFonts w:ascii="HG丸ｺﾞｼｯｸM-PRO" w:eastAsia="HG丸ｺﾞｼｯｸM-PRO" w:hAnsi="HG丸ｺﾞｼｯｸM-PRO" w:hint="eastAsia"/>
                                <w:bCs/>
                                <w:sz w:val="22"/>
                                <w:szCs w:val="22"/>
                              </w:rPr>
                              <w:t>住</w:t>
                            </w:r>
                            <w:r w:rsidRPr="00E5398F">
                              <w:rPr>
                                <w:rFonts w:ascii="HG丸ｺﾞｼｯｸM-PRO" w:eastAsia="HG丸ｺﾞｼｯｸM-PRO" w:hAnsi="HG丸ｺﾞｼｯｸM-PRO"/>
                                <w:bCs/>
                                <w:sz w:val="22"/>
                                <w:szCs w:val="22"/>
                              </w:rPr>
                              <w:t xml:space="preserve">  </w:t>
                            </w:r>
                            <w:r w:rsidRPr="00E5398F">
                              <w:rPr>
                                <w:rFonts w:ascii="HG丸ｺﾞｼｯｸM-PRO" w:eastAsia="HG丸ｺﾞｼｯｸM-PRO" w:hAnsi="HG丸ｺﾞｼｯｸM-PRO" w:hint="eastAsia"/>
                                <w:bCs/>
                                <w:sz w:val="22"/>
                                <w:szCs w:val="22"/>
                              </w:rPr>
                              <w:t>所：〒３３７－００３２　さいたま市見沼区東新井７１０－３３</w:t>
                            </w:r>
                            <w:r w:rsidRPr="00E5398F">
                              <w:rPr>
                                <w:rFonts w:ascii="HG丸ｺﾞｼｯｸM-PRO" w:eastAsia="HG丸ｺﾞｼｯｸM-PRO" w:hAnsi="HG丸ｺﾞｼｯｸM-PRO"/>
                                <w:bCs/>
                                <w:sz w:val="22"/>
                                <w:szCs w:val="22"/>
                              </w:rPr>
                              <w:t xml:space="preserve"> </w:t>
                            </w:r>
                          </w:p>
                          <w:p w14:paraId="0954273F" w14:textId="32616A09" w:rsidR="00253785" w:rsidRPr="00E5398F" w:rsidRDefault="00253785" w:rsidP="00345282">
                            <w:pPr>
                              <w:ind w:leftChars="100" w:left="5896" w:hangingChars="2700" w:hanging="5666"/>
                              <w:rPr>
                                <w:rFonts w:ascii="HG丸ｺﾞｼｯｸM-PRO" w:eastAsia="HG丸ｺﾞｼｯｸM-PRO" w:hAnsi="HG丸ｺﾞｼｯｸM-PRO"/>
                                <w:bCs/>
                                <w:sz w:val="22"/>
                                <w:szCs w:val="22"/>
                              </w:rPr>
                            </w:pPr>
                            <w:r w:rsidRPr="00E5398F">
                              <w:rPr>
                                <w:rFonts w:ascii="HG丸ｺﾞｼｯｸM-PRO" w:eastAsia="HG丸ｺﾞｼｯｸM-PRO" w:hAnsi="HG丸ｺﾞｼｯｸM-PRO" w:hint="eastAsia"/>
                                <w:bCs/>
                                <w:sz w:val="22"/>
                                <w:szCs w:val="22"/>
                              </w:rPr>
                              <w:t>鎌倉ハイツ１階さいたまマック内</w:t>
                            </w:r>
                          </w:p>
                          <w:p w14:paraId="7C724F22" w14:textId="77777777" w:rsidR="00253785" w:rsidRPr="00E5398F" w:rsidRDefault="00253785" w:rsidP="002D28F0">
                            <w:pPr>
                              <w:ind w:firstLine="221"/>
                              <w:rPr>
                                <w:rFonts w:ascii="HG丸ｺﾞｼｯｸM-PRO" w:eastAsia="HG丸ｺﾞｼｯｸM-PRO" w:hAnsi="HG丸ｺﾞｼｯｸM-PRO"/>
                                <w:bCs/>
                                <w:sz w:val="22"/>
                                <w:szCs w:val="22"/>
                              </w:rPr>
                            </w:pPr>
                            <w:r w:rsidRPr="00E5398F">
                              <w:rPr>
                                <w:rFonts w:ascii="HG丸ｺﾞｼｯｸM-PRO" w:eastAsia="HG丸ｺﾞｼｯｸM-PRO" w:hAnsi="HG丸ｺﾞｼｯｸM-PRO"/>
                                <w:bCs/>
                                <w:sz w:val="22"/>
                                <w:szCs w:val="22"/>
                              </w:rPr>
                              <w:t>Tel &amp; Fax</w:t>
                            </w:r>
                            <w:r w:rsidRPr="00E5398F">
                              <w:rPr>
                                <w:rFonts w:ascii="HG丸ｺﾞｼｯｸM-PRO" w:eastAsia="HG丸ｺﾞｼｯｸM-PRO" w:hAnsi="HG丸ｺﾞｼｯｸM-PRO" w:hint="eastAsia"/>
                                <w:bCs/>
                                <w:sz w:val="22"/>
                                <w:szCs w:val="22"/>
                              </w:rPr>
                              <w:t>：０４８－６８５－７７３３</w:t>
                            </w:r>
                            <w:r w:rsidRPr="00E5398F">
                              <w:rPr>
                                <w:rFonts w:ascii="HG丸ｺﾞｼｯｸM-PRO" w:eastAsia="HG丸ｺﾞｼｯｸM-PRO" w:hAnsi="HG丸ｺﾞｼｯｸM-PRO" w:cs="ＭＳ 明朝"/>
                                <w:bCs/>
                                <w:sz w:val="22"/>
                                <w:szCs w:val="22"/>
                              </w:rPr>
                              <w:t xml:space="preserve"> </w:t>
                            </w:r>
                          </w:p>
                          <w:p w14:paraId="30B4F898" w14:textId="77777777" w:rsidR="00345282" w:rsidRPr="00E5398F" w:rsidRDefault="00253785" w:rsidP="00345282">
                            <w:pPr>
                              <w:ind w:firstLine="221"/>
                              <w:rPr>
                                <w:rFonts w:ascii="HG丸ｺﾞｼｯｸM-PRO" w:eastAsia="HG丸ｺﾞｼｯｸM-PRO" w:hAnsi="HG丸ｺﾞｼｯｸM-PRO" w:cs="ＭＳ 明朝"/>
                                <w:bCs/>
                                <w:sz w:val="22"/>
                                <w:szCs w:val="22"/>
                              </w:rPr>
                            </w:pPr>
                            <w:r w:rsidRPr="00E5398F">
                              <w:rPr>
                                <w:rFonts w:ascii="HG丸ｺﾞｼｯｸM-PRO" w:eastAsia="HG丸ｺﾞｼｯｸM-PRO" w:hAnsi="HG丸ｺﾞｼｯｸM-PRO" w:hint="eastAsia"/>
                                <w:bCs/>
                                <w:sz w:val="22"/>
                                <w:szCs w:val="22"/>
                              </w:rPr>
                              <w:t>ホームページ：</w:t>
                            </w:r>
                            <w:hyperlink r:id="rId17" w:history="1">
                              <w:r w:rsidRPr="00E5398F">
                                <w:rPr>
                                  <w:rStyle w:val="af0"/>
                                  <w:rFonts w:ascii="HG丸ｺﾞｼｯｸM-PRO" w:eastAsia="HG丸ｺﾞｼｯｸM-PRO" w:hAnsi="HG丸ｺﾞｼｯｸM-PRO" w:hint="eastAsia"/>
                                  <w:bCs/>
                                  <w:color w:val="auto"/>
                                  <w:sz w:val="22"/>
                                  <w:szCs w:val="22"/>
                                  <w:u w:val="none"/>
                                </w:rPr>
                                <w:t>http://www.saitama-mac.com</w:t>
                              </w:r>
                            </w:hyperlink>
                          </w:p>
                          <w:p w14:paraId="2CBC484C" w14:textId="16C71262" w:rsidR="00253785" w:rsidRDefault="00253785" w:rsidP="00345282">
                            <w:pPr>
                              <w:ind w:firstLine="221"/>
                              <w:rPr>
                                <w:rFonts w:ascii="HG丸ｺﾞｼｯｸM-PRO" w:eastAsia="HG丸ｺﾞｼｯｸM-PRO" w:hAnsi="HG丸ｺﾞｼｯｸM-PRO"/>
                                <w:bCs/>
                                <w:sz w:val="22"/>
                                <w:szCs w:val="22"/>
                              </w:rPr>
                            </w:pPr>
                            <w:r w:rsidRPr="00E5398F">
                              <w:rPr>
                                <w:rFonts w:ascii="HG丸ｺﾞｼｯｸM-PRO" w:eastAsia="HG丸ｺﾞｼｯｸM-PRO" w:hAnsi="HG丸ｺﾞｼｯｸM-PRO" w:hint="eastAsia"/>
                                <w:bCs/>
                                <w:sz w:val="22"/>
                                <w:szCs w:val="22"/>
                              </w:rPr>
                              <w:t>献金</w:t>
                            </w:r>
                            <w:r w:rsidRPr="00E5398F">
                              <w:rPr>
                                <w:rFonts w:ascii="HG丸ｺﾞｼｯｸM-PRO" w:eastAsia="HG丸ｺﾞｼｯｸM-PRO" w:hAnsi="HG丸ｺﾞｼｯｸM-PRO"/>
                                <w:bCs/>
                                <w:sz w:val="22"/>
                                <w:szCs w:val="22"/>
                              </w:rPr>
                              <w:t xml:space="preserve"> </w:t>
                            </w:r>
                            <w:r w:rsidRPr="00E5398F">
                              <w:rPr>
                                <w:rFonts w:ascii="HG丸ｺﾞｼｯｸM-PRO" w:eastAsia="HG丸ｺﾞｼｯｸM-PRO" w:hAnsi="HG丸ｺﾞｼｯｸM-PRO" w:hint="eastAsia"/>
                                <w:bCs/>
                                <w:sz w:val="22"/>
                                <w:szCs w:val="22"/>
                              </w:rPr>
                              <w:t>宛先：さいたまマック後援会＜郵便振替＞</w:t>
                            </w:r>
                            <w:r w:rsidR="00AD1DF1">
                              <w:rPr>
                                <w:rFonts w:ascii="HG丸ｺﾞｼｯｸM-PRO" w:eastAsia="HG丸ｺﾞｼｯｸM-PRO" w:hAnsi="HG丸ｺﾞｼｯｸM-PRO" w:hint="eastAsia"/>
                                <w:bCs/>
                                <w:sz w:val="22"/>
                                <w:szCs w:val="22"/>
                              </w:rPr>
                              <w:t xml:space="preserve">　</w:t>
                            </w:r>
                          </w:p>
                          <w:p w14:paraId="6E18E728" w14:textId="6D8B8A7F" w:rsidR="00AD1DF1" w:rsidRDefault="00AD1DF1" w:rsidP="00345282">
                            <w:pPr>
                              <w:ind w:firstLine="221"/>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郵便 振替：0</w:t>
                            </w:r>
                            <w:r>
                              <w:rPr>
                                <w:rFonts w:ascii="HG丸ｺﾞｼｯｸM-PRO" w:eastAsia="HG丸ｺﾞｼｯｸM-PRO" w:hAnsi="HG丸ｺﾞｼｯｸM-PRO"/>
                                <w:bCs/>
                                <w:sz w:val="22"/>
                                <w:szCs w:val="22"/>
                              </w:rPr>
                              <w:t xml:space="preserve">0100-7-151361  </w:t>
                            </w:r>
                            <w:r>
                              <w:rPr>
                                <w:rFonts w:ascii="HG丸ｺﾞｼｯｸM-PRO" w:eastAsia="HG丸ｺﾞｼｯｸM-PRO" w:hAnsi="HG丸ｺﾞｼｯｸM-PRO" w:hint="eastAsia"/>
                                <w:bCs/>
                                <w:sz w:val="22"/>
                                <w:szCs w:val="22"/>
                              </w:rPr>
                              <w:t>さいたまマック後援会</w:t>
                            </w:r>
                          </w:p>
                          <w:p w14:paraId="61C3C77C" w14:textId="77777777" w:rsidR="00AD1DF1" w:rsidRPr="00E5398F" w:rsidRDefault="00AD1DF1" w:rsidP="00345282">
                            <w:pPr>
                              <w:ind w:firstLine="221"/>
                              <w:rPr>
                                <w:rFonts w:ascii="HG丸ｺﾞｼｯｸM-PRO" w:eastAsia="HG丸ｺﾞｼｯｸM-PRO" w:hAnsi="HG丸ｺﾞｼｯｸM-PRO" w:cs="ＭＳ 明朝"/>
                                <w:bCs/>
                                <w:sz w:val="22"/>
                                <w:szCs w:val="22"/>
                              </w:rPr>
                            </w:pPr>
                          </w:p>
                          <w:p w14:paraId="4E2E5FAE" w14:textId="77777777" w:rsidR="00253785" w:rsidRPr="005D6A77" w:rsidRDefault="00253785" w:rsidP="002D28F0">
                            <w:pPr>
                              <w:ind w:firstLine="221"/>
                              <w:rPr>
                                <w:rFonts w:ascii="HG丸ｺﾞｼｯｸM-PRO" w:eastAsia="HG丸ｺﾞｼｯｸM-PRO" w:hAnsi="HG丸ｺﾞｼｯｸM-PRO" w:cs="Times New Roman"/>
                                <w:b/>
                                <w:sz w:val="22"/>
                                <w:szCs w:val="22"/>
                              </w:rPr>
                            </w:pPr>
                            <w:r w:rsidRPr="005D6A77">
                              <w:rPr>
                                <w:rFonts w:ascii="HG丸ｺﾞｼｯｸM-PRO" w:eastAsia="HG丸ｺﾞｼｯｸM-PRO" w:hAnsi="HG丸ｺﾞｼｯｸM-PRO" w:hint="eastAsia"/>
                                <w:b/>
                                <w:sz w:val="22"/>
                                <w:szCs w:val="22"/>
                              </w:rPr>
                              <w:t>郵便</w:t>
                            </w:r>
                            <w:r w:rsidRPr="005D6A77">
                              <w:rPr>
                                <w:rFonts w:ascii="HG丸ｺﾞｼｯｸM-PRO" w:eastAsia="HG丸ｺﾞｼｯｸM-PRO" w:hAnsi="HG丸ｺﾞｼｯｸM-PRO"/>
                                <w:b/>
                                <w:sz w:val="22"/>
                                <w:szCs w:val="22"/>
                              </w:rPr>
                              <w:t xml:space="preserve"> </w:t>
                            </w:r>
                            <w:r w:rsidRPr="005D6A77">
                              <w:rPr>
                                <w:rFonts w:ascii="HG丸ｺﾞｼｯｸM-PRO" w:eastAsia="HG丸ｺﾞｼｯｸM-PRO" w:hAnsi="HG丸ｺﾞｼｯｸM-PRO" w:hint="eastAsia"/>
                                <w:b/>
                                <w:sz w:val="22"/>
                                <w:szCs w:val="22"/>
                              </w:rPr>
                              <w:t>振替：</w:t>
                            </w:r>
                            <w:r w:rsidRPr="005D6A77">
                              <w:rPr>
                                <w:rFonts w:ascii="HG丸ｺﾞｼｯｸM-PRO" w:eastAsia="HG丸ｺﾞｼｯｸM-PRO" w:hAnsi="HG丸ｺﾞｼｯｸM-PRO"/>
                                <w:b/>
                                <w:sz w:val="22"/>
                                <w:szCs w:val="22"/>
                              </w:rPr>
                              <w:t>00100-7-151361</w:t>
                            </w:r>
                            <w:r w:rsidRPr="005D6A77">
                              <w:rPr>
                                <w:rFonts w:ascii="HG丸ｺﾞｼｯｸM-PRO" w:eastAsia="HG丸ｺﾞｼｯｸM-PRO" w:hAnsi="HG丸ｺﾞｼｯｸM-PRO" w:hint="eastAsia"/>
                                <w:b/>
                                <w:sz w:val="22"/>
                                <w:szCs w:val="22"/>
                              </w:rPr>
                              <w:t xml:space="preserve">　さいたまマック後援会</w:t>
                            </w:r>
                          </w:p>
                          <w:p w14:paraId="64196868" w14:textId="77777777" w:rsidR="00253785" w:rsidRPr="002D28F0" w:rsidRDefault="00253785" w:rsidP="002D28F0">
                            <w:pPr>
                              <w:pStyle w:val="a7"/>
                              <w:rPr>
                                <w:rFonts w:ascii="HG丸ｺﾞｼｯｸM-PRO" w:eastAsia="HG丸ｺﾞｼｯｸM-PRO" w:hAnsi="HG丸ｺﾞｼｯｸM-PRO"/>
                                <w:b/>
                                <w:sz w:val="16"/>
                                <w:szCs w:val="16"/>
                              </w:rPr>
                            </w:pPr>
                          </w:p>
                          <w:p w14:paraId="3DC74196" w14:textId="77777777" w:rsidR="00253785" w:rsidRPr="002D28F0" w:rsidRDefault="00253785" w:rsidP="002D28F0">
                            <w:pPr>
                              <w:pStyle w:val="a7"/>
                              <w:rPr>
                                <w:rFonts w:ascii="HG丸ｺﾞｼｯｸM-PRO" w:eastAsia="HG丸ｺﾞｼｯｸM-PRO" w:hAnsi="HG丸ｺﾞｼｯｸM-PRO"/>
                                <w:b/>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5A8A6" id="Text Box 222" o:spid="_x0000_s1030" type="#_x0000_t202" style="position:absolute;left:0;text-align:left;margin-left:-1.8pt;margin-top:9.15pt;width:429pt;height:20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" filled="f" strokeweight="1.5pt">
                <v:textbox>
                  <w:txbxContent>
                    <w:p w14:paraId="34469CA2" w14:textId="77777777" w:rsidR="00253785" w:rsidRPr="00E5398F" w:rsidRDefault="00253785" w:rsidP="00A95575">
                      <w:pPr>
                        <w:ind w:leftChars="100" w:left="5896" w:hangingChars="2700" w:hanging="5666"/>
                        <w:rPr>
                          <w:rFonts w:ascii="HG丸ｺﾞｼｯｸM-PRO" w:eastAsia="HG丸ｺﾞｼｯｸM-PRO" w:hAnsi="HG丸ｺﾞｼｯｸM-PRO"/>
                          <w:bCs/>
                          <w:sz w:val="22"/>
                          <w:szCs w:val="22"/>
                        </w:rPr>
                      </w:pPr>
                      <w:r w:rsidRPr="00E5398F">
                        <w:rPr>
                          <w:rFonts w:ascii="HG丸ｺﾞｼｯｸM-PRO" w:eastAsia="HG丸ｺﾞｼｯｸM-PRO" w:hAnsi="HG丸ｺﾞｼｯｸM-PRO" w:hint="eastAsia"/>
                          <w:bCs/>
                          <w:sz w:val="22"/>
                          <w:szCs w:val="22"/>
                        </w:rPr>
                        <w:t>発　行：さいたまマック後援会</w:t>
                      </w:r>
                    </w:p>
                    <w:p w14:paraId="5E2DB661" w14:textId="77777777" w:rsidR="00345282" w:rsidRPr="00E5398F" w:rsidRDefault="00253785" w:rsidP="00345282">
                      <w:pPr>
                        <w:ind w:leftChars="100" w:left="5896" w:hangingChars="2700" w:hanging="5666"/>
                        <w:rPr>
                          <w:rFonts w:ascii="HG丸ｺﾞｼｯｸM-PRO" w:eastAsia="HG丸ｺﾞｼｯｸM-PRO" w:hAnsi="HG丸ｺﾞｼｯｸM-PRO"/>
                          <w:bCs/>
                          <w:sz w:val="22"/>
                          <w:szCs w:val="22"/>
                        </w:rPr>
                      </w:pPr>
                      <w:r w:rsidRPr="00E5398F">
                        <w:rPr>
                          <w:rFonts w:ascii="HG丸ｺﾞｼｯｸM-PRO" w:eastAsia="HG丸ｺﾞｼｯｸM-PRO" w:hAnsi="HG丸ｺﾞｼｯｸM-PRO" w:hint="eastAsia"/>
                          <w:bCs/>
                          <w:sz w:val="22"/>
                          <w:szCs w:val="22"/>
                        </w:rPr>
                        <w:t>住</w:t>
                      </w:r>
                      <w:r w:rsidRPr="00E5398F">
                        <w:rPr>
                          <w:rFonts w:ascii="HG丸ｺﾞｼｯｸM-PRO" w:eastAsia="HG丸ｺﾞｼｯｸM-PRO" w:hAnsi="HG丸ｺﾞｼｯｸM-PRO"/>
                          <w:bCs/>
                          <w:sz w:val="22"/>
                          <w:szCs w:val="22"/>
                        </w:rPr>
                        <w:t xml:space="preserve">  </w:t>
                      </w:r>
                      <w:r w:rsidRPr="00E5398F">
                        <w:rPr>
                          <w:rFonts w:ascii="HG丸ｺﾞｼｯｸM-PRO" w:eastAsia="HG丸ｺﾞｼｯｸM-PRO" w:hAnsi="HG丸ｺﾞｼｯｸM-PRO" w:hint="eastAsia"/>
                          <w:bCs/>
                          <w:sz w:val="22"/>
                          <w:szCs w:val="22"/>
                        </w:rPr>
                        <w:t>所：〒３３７－００３２　さいたま市見沼区東新井７１０－３３</w:t>
                      </w:r>
                      <w:r w:rsidRPr="00E5398F">
                        <w:rPr>
                          <w:rFonts w:ascii="HG丸ｺﾞｼｯｸM-PRO" w:eastAsia="HG丸ｺﾞｼｯｸM-PRO" w:hAnsi="HG丸ｺﾞｼｯｸM-PRO"/>
                          <w:bCs/>
                          <w:sz w:val="22"/>
                          <w:szCs w:val="22"/>
                        </w:rPr>
                        <w:t xml:space="preserve"> </w:t>
                      </w:r>
                    </w:p>
                    <w:p w14:paraId="0954273F" w14:textId="32616A09" w:rsidR="00253785" w:rsidRPr="00E5398F" w:rsidRDefault="00253785" w:rsidP="00345282">
                      <w:pPr>
                        <w:ind w:leftChars="100" w:left="5896" w:hangingChars="2700" w:hanging="5666"/>
                        <w:rPr>
                          <w:rFonts w:ascii="HG丸ｺﾞｼｯｸM-PRO" w:eastAsia="HG丸ｺﾞｼｯｸM-PRO" w:hAnsi="HG丸ｺﾞｼｯｸM-PRO"/>
                          <w:bCs/>
                          <w:sz w:val="22"/>
                          <w:szCs w:val="22"/>
                        </w:rPr>
                      </w:pPr>
                      <w:r w:rsidRPr="00E5398F">
                        <w:rPr>
                          <w:rFonts w:ascii="HG丸ｺﾞｼｯｸM-PRO" w:eastAsia="HG丸ｺﾞｼｯｸM-PRO" w:hAnsi="HG丸ｺﾞｼｯｸM-PRO" w:hint="eastAsia"/>
                          <w:bCs/>
                          <w:sz w:val="22"/>
                          <w:szCs w:val="22"/>
                        </w:rPr>
                        <w:t>鎌倉ハイツ１階さいたまマック内</w:t>
                      </w:r>
                    </w:p>
                    <w:p w14:paraId="7C724F22" w14:textId="77777777" w:rsidR="00253785" w:rsidRPr="00E5398F" w:rsidRDefault="00253785" w:rsidP="002D28F0">
                      <w:pPr>
                        <w:ind w:firstLine="221"/>
                        <w:rPr>
                          <w:rFonts w:ascii="HG丸ｺﾞｼｯｸM-PRO" w:eastAsia="HG丸ｺﾞｼｯｸM-PRO" w:hAnsi="HG丸ｺﾞｼｯｸM-PRO"/>
                          <w:bCs/>
                          <w:sz w:val="22"/>
                          <w:szCs w:val="22"/>
                        </w:rPr>
                      </w:pPr>
                      <w:r w:rsidRPr="00E5398F">
                        <w:rPr>
                          <w:rFonts w:ascii="HG丸ｺﾞｼｯｸM-PRO" w:eastAsia="HG丸ｺﾞｼｯｸM-PRO" w:hAnsi="HG丸ｺﾞｼｯｸM-PRO"/>
                          <w:bCs/>
                          <w:sz w:val="22"/>
                          <w:szCs w:val="22"/>
                        </w:rPr>
                        <w:t>Tel &amp; Fax</w:t>
                      </w:r>
                      <w:r w:rsidRPr="00E5398F">
                        <w:rPr>
                          <w:rFonts w:ascii="HG丸ｺﾞｼｯｸM-PRO" w:eastAsia="HG丸ｺﾞｼｯｸM-PRO" w:hAnsi="HG丸ｺﾞｼｯｸM-PRO" w:hint="eastAsia"/>
                          <w:bCs/>
                          <w:sz w:val="22"/>
                          <w:szCs w:val="22"/>
                        </w:rPr>
                        <w:t>：０４８－６８５－７７３３</w:t>
                      </w:r>
                      <w:r w:rsidRPr="00E5398F">
                        <w:rPr>
                          <w:rFonts w:ascii="HG丸ｺﾞｼｯｸM-PRO" w:eastAsia="HG丸ｺﾞｼｯｸM-PRO" w:hAnsi="HG丸ｺﾞｼｯｸM-PRO" w:cs="ＭＳ 明朝"/>
                          <w:bCs/>
                          <w:sz w:val="22"/>
                          <w:szCs w:val="22"/>
                        </w:rPr>
                        <w:t xml:space="preserve"> </w:t>
                      </w:r>
                    </w:p>
                    <w:p w14:paraId="30B4F898" w14:textId="77777777" w:rsidR="00345282" w:rsidRPr="00E5398F" w:rsidRDefault="00253785" w:rsidP="00345282">
                      <w:pPr>
                        <w:ind w:firstLine="221"/>
                        <w:rPr>
                          <w:rFonts w:ascii="HG丸ｺﾞｼｯｸM-PRO" w:eastAsia="HG丸ｺﾞｼｯｸM-PRO" w:hAnsi="HG丸ｺﾞｼｯｸM-PRO" w:cs="ＭＳ 明朝"/>
                          <w:bCs/>
                          <w:sz w:val="22"/>
                          <w:szCs w:val="22"/>
                        </w:rPr>
                      </w:pPr>
                      <w:r w:rsidRPr="00E5398F">
                        <w:rPr>
                          <w:rFonts w:ascii="HG丸ｺﾞｼｯｸM-PRO" w:eastAsia="HG丸ｺﾞｼｯｸM-PRO" w:hAnsi="HG丸ｺﾞｼｯｸM-PRO" w:hint="eastAsia"/>
                          <w:bCs/>
                          <w:sz w:val="22"/>
                          <w:szCs w:val="22"/>
                        </w:rPr>
                        <w:t>ホームページ：</w:t>
                      </w:r>
                      <w:hyperlink r:id="rId18" w:history="1">
                        <w:r w:rsidRPr="00E5398F">
                          <w:rPr>
                            <w:rStyle w:val="af0"/>
                            <w:rFonts w:ascii="HG丸ｺﾞｼｯｸM-PRO" w:eastAsia="HG丸ｺﾞｼｯｸM-PRO" w:hAnsi="HG丸ｺﾞｼｯｸM-PRO" w:hint="eastAsia"/>
                            <w:bCs/>
                            <w:color w:val="auto"/>
                            <w:sz w:val="22"/>
                            <w:szCs w:val="22"/>
                            <w:u w:val="none"/>
                          </w:rPr>
                          <w:t>http://www.saitama-mac.com</w:t>
                        </w:r>
                      </w:hyperlink>
                    </w:p>
                    <w:p w14:paraId="2CBC484C" w14:textId="16C71262" w:rsidR="00253785" w:rsidRDefault="00253785" w:rsidP="00345282">
                      <w:pPr>
                        <w:ind w:firstLine="221"/>
                        <w:rPr>
                          <w:rFonts w:ascii="HG丸ｺﾞｼｯｸM-PRO" w:eastAsia="HG丸ｺﾞｼｯｸM-PRO" w:hAnsi="HG丸ｺﾞｼｯｸM-PRO"/>
                          <w:bCs/>
                          <w:sz w:val="22"/>
                          <w:szCs w:val="22"/>
                        </w:rPr>
                      </w:pPr>
                      <w:r w:rsidRPr="00E5398F">
                        <w:rPr>
                          <w:rFonts w:ascii="HG丸ｺﾞｼｯｸM-PRO" w:eastAsia="HG丸ｺﾞｼｯｸM-PRO" w:hAnsi="HG丸ｺﾞｼｯｸM-PRO" w:hint="eastAsia"/>
                          <w:bCs/>
                          <w:sz w:val="22"/>
                          <w:szCs w:val="22"/>
                        </w:rPr>
                        <w:t>献金</w:t>
                      </w:r>
                      <w:r w:rsidRPr="00E5398F">
                        <w:rPr>
                          <w:rFonts w:ascii="HG丸ｺﾞｼｯｸM-PRO" w:eastAsia="HG丸ｺﾞｼｯｸM-PRO" w:hAnsi="HG丸ｺﾞｼｯｸM-PRO"/>
                          <w:bCs/>
                          <w:sz w:val="22"/>
                          <w:szCs w:val="22"/>
                        </w:rPr>
                        <w:t xml:space="preserve"> </w:t>
                      </w:r>
                      <w:r w:rsidRPr="00E5398F">
                        <w:rPr>
                          <w:rFonts w:ascii="HG丸ｺﾞｼｯｸM-PRO" w:eastAsia="HG丸ｺﾞｼｯｸM-PRO" w:hAnsi="HG丸ｺﾞｼｯｸM-PRO" w:hint="eastAsia"/>
                          <w:bCs/>
                          <w:sz w:val="22"/>
                          <w:szCs w:val="22"/>
                        </w:rPr>
                        <w:t>宛先：さいたまマック後援会＜郵便振替＞</w:t>
                      </w:r>
                      <w:r w:rsidR="00AD1DF1">
                        <w:rPr>
                          <w:rFonts w:ascii="HG丸ｺﾞｼｯｸM-PRO" w:eastAsia="HG丸ｺﾞｼｯｸM-PRO" w:hAnsi="HG丸ｺﾞｼｯｸM-PRO" w:hint="eastAsia"/>
                          <w:bCs/>
                          <w:sz w:val="22"/>
                          <w:szCs w:val="22"/>
                        </w:rPr>
                        <w:t xml:space="preserve">　</w:t>
                      </w:r>
                    </w:p>
                    <w:p w14:paraId="6E18E728" w14:textId="6D8B8A7F" w:rsidR="00AD1DF1" w:rsidRDefault="00AD1DF1" w:rsidP="00345282">
                      <w:pPr>
                        <w:ind w:firstLine="221"/>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郵便 振替：0</w:t>
                      </w:r>
                      <w:r>
                        <w:rPr>
                          <w:rFonts w:ascii="HG丸ｺﾞｼｯｸM-PRO" w:eastAsia="HG丸ｺﾞｼｯｸM-PRO" w:hAnsi="HG丸ｺﾞｼｯｸM-PRO"/>
                          <w:bCs/>
                          <w:sz w:val="22"/>
                          <w:szCs w:val="22"/>
                        </w:rPr>
                        <w:t xml:space="preserve">0100-7-151361  </w:t>
                      </w:r>
                      <w:r>
                        <w:rPr>
                          <w:rFonts w:ascii="HG丸ｺﾞｼｯｸM-PRO" w:eastAsia="HG丸ｺﾞｼｯｸM-PRO" w:hAnsi="HG丸ｺﾞｼｯｸM-PRO" w:hint="eastAsia"/>
                          <w:bCs/>
                          <w:sz w:val="22"/>
                          <w:szCs w:val="22"/>
                        </w:rPr>
                        <w:t>さいたまマック後援会</w:t>
                      </w:r>
                    </w:p>
                    <w:p w14:paraId="61C3C77C" w14:textId="77777777" w:rsidR="00AD1DF1" w:rsidRPr="00E5398F" w:rsidRDefault="00AD1DF1" w:rsidP="00345282">
                      <w:pPr>
                        <w:ind w:firstLine="221"/>
                        <w:rPr>
                          <w:rFonts w:ascii="HG丸ｺﾞｼｯｸM-PRO" w:eastAsia="HG丸ｺﾞｼｯｸM-PRO" w:hAnsi="HG丸ｺﾞｼｯｸM-PRO" w:cs="ＭＳ 明朝"/>
                          <w:bCs/>
                          <w:sz w:val="22"/>
                          <w:szCs w:val="22"/>
                        </w:rPr>
                      </w:pPr>
                    </w:p>
                    <w:p w14:paraId="4E2E5FAE" w14:textId="77777777" w:rsidR="00253785" w:rsidRPr="005D6A77" w:rsidRDefault="00253785" w:rsidP="002D28F0">
                      <w:pPr>
                        <w:ind w:firstLine="221"/>
                        <w:rPr>
                          <w:rFonts w:ascii="HG丸ｺﾞｼｯｸM-PRO" w:eastAsia="HG丸ｺﾞｼｯｸM-PRO" w:hAnsi="HG丸ｺﾞｼｯｸM-PRO" w:cs="Times New Roman"/>
                          <w:b/>
                          <w:sz w:val="22"/>
                          <w:szCs w:val="22"/>
                        </w:rPr>
                      </w:pPr>
                      <w:r w:rsidRPr="005D6A77">
                        <w:rPr>
                          <w:rFonts w:ascii="HG丸ｺﾞｼｯｸM-PRO" w:eastAsia="HG丸ｺﾞｼｯｸM-PRO" w:hAnsi="HG丸ｺﾞｼｯｸM-PRO" w:hint="eastAsia"/>
                          <w:b/>
                          <w:sz w:val="22"/>
                          <w:szCs w:val="22"/>
                        </w:rPr>
                        <w:t>郵便</w:t>
                      </w:r>
                      <w:r w:rsidRPr="005D6A77">
                        <w:rPr>
                          <w:rFonts w:ascii="HG丸ｺﾞｼｯｸM-PRO" w:eastAsia="HG丸ｺﾞｼｯｸM-PRO" w:hAnsi="HG丸ｺﾞｼｯｸM-PRO"/>
                          <w:b/>
                          <w:sz w:val="22"/>
                          <w:szCs w:val="22"/>
                        </w:rPr>
                        <w:t xml:space="preserve"> </w:t>
                      </w:r>
                      <w:r w:rsidRPr="005D6A77">
                        <w:rPr>
                          <w:rFonts w:ascii="HG丸ｺﾞｼｯｸM-PRO" w:eastAsia="HG丸ｺﾞｼｯｸM-PRO" w:hAnsi="HG丸ｺﾞｼｯｸM-PRO" w:hint="eastAsia"/>
                          <w:b/>
                          <w:sz w:val="22"/>
                          <w:szCs w:val="22"/>
                        </w:rPr>
                        <w:t>振替：</w:t>
                      </w:r>
                      <w:r w:rsidRPr="005D6A77">
                        <w:rPr>
                          <w:rFonts w:ascii="HG丸ｺﾞｼｯｸM-PRO" w:eastAsia="HG丸ｺﾞｼｯｸM-PRO" w:hAnsi="HG丸ｺﾞｼｯｸM-PRO"/>
                          <w:b/>
                          <w:sz w:val="22"/>
                          <w:szCs w:val="22"/>
                        </w:rPr>
                        <w:t>00100-7-151361</w:t>
                      </w:r>
                      <w:r w:rsidRPr="005D6A77">
                        <w:rPr>
                          <w:rFonts w:ascii="HG丸ｺﾞｼｯｸM-PRO" w:eastAsia="HG丸ｺﾞｼｯｸM-PRO" w:hAnsi="HG丸ｺﾞｼｯｸM-PRO" w:hint="eastAsia"/>
                          <w:b/>
                          <w:sz w:val="22"/>
                          <w:szCs w:val="22"/>
                        </w:rPr>
                        <w:t xml:space="preserve">　さいたまマック後援会</w:t>
                      </w:r>
                    </w:p>
                    <w:p w14:paraId="64196868" w14:textId="77777777" w:rsidR="00253785" w:rsidRPr="002D28F0" w:rsidRDefault="00253785" w:rsidP="002D28F0">
                      <w:pPr>
                        <w:pStyle w:val="a7"/>
                        <w:rPr>
                          <w:rFonts w:ascii="HG丸ｺﾞｼｯｸM-PRO" w:eastAsia="HG丸ｺﾞｼｯｸM-PRO" w:hAnsi="HG丸ｺﾞｼｯｸM-PRO"/>
                          <w:b/>
                          <w:sz w:val="16"/>
                          <w:szCs w:val="16"/>
                        </w:rPr>
                      </w:pPr>
                    </w:p>
                    <w:p w14:paraId="3DC74196" w14:textId="77777777" w:rsidR="00253785" w:rsidRPr="002D28F0" w:rsidRDefault="00253785" w:rsidP="002D28F0">
                      <w:pPr>
                        <w:pStyle w:val="a7"/>
                        <w:rPr>
                          <w:rFonts w:ascii="HG丸ｺﾞｼｯｸM-PRO" w:eastAsia="HG丸ｺﾞｼｯｸM-PRO" w:hAnsi="HG丸ｺﾞｼｯｸM-PRO"/>
                          <w:b/>
                          <w:sz w:val="22"/>
                          <w:szCs w:val="20"/>
                        </w:rPr>
                      </w:pPr>
                    </w:p>
                  </w:txbxContent>
                </v:textbox>
                <w10:wrap anchorx="margin"/>
              </v:shape>
            </w:pict>
          </mc:Fallback>
        </mc:AlternateContent>
      </w:r>
      <w:r w:rsidR="004B2F60" w:rsidRPr="009E5061">
        <w:rPr>
          <w:noProof/>
        </w:rPr>
        <mc:AlternateContent>
          <mc:Choice Requires="wps">
            <w:drawing>
              <wp:anchor distT="0" distB="0" distL="114300" distR="114300" simplePos="0" relativeHeight="251776000" behindDoc="0" locked="0" layoutInCell="1" allowOverlap="1" wp14:anchorId="54B8205A" wp14:editId="3FF0A394">
                <wp:simplePos x="0" y="0"/>
                <wp:positionH relativeFrom="column">
                  <wp:posOffset>-22860</wp:posOffset>
                </wp:positionH>
                <wp:positionV relativeFrom="paragraph">
                  <wp:posOffset>10160</wp:posOffset>
                </wp:positionV>
                <wp:extent cx="5505450" cy="0"/>
                <wp:effectExtent l="0" t="19050" r="19050" b="19050"/>
                <wp:wrapNone/>
                <wp:docPr id="22" name="直線コネクタ 22"/>
                <wp:cNvGraphicFramePr/>
                <a:graphic xmlns:a="http://schemas.openxmlformats.org/drawingml/2006/main">
                  <a:graphicData uri="http://schemas.microsoft.com/office/word/2010/wordprocessingShape">
                    <wps:wsp>
                      <wps:cNvCnPr/>
                      <wps:spPr>
                        <a:xfrm>
                          <a:off x="0" y="0"/>
                          <a:ext cx="550545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1FC33" id="直線コネクタ 22"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pt" to="431.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" strokecolor="black [3213]" strokeweight="2.25pt">
                <v:stroke dashstyle="dashDot"/>
              </v:line>
            </w:pict>
          </mc:Fallback>
        </mc:AlternateContent>
      </w:r>
    </w:p>
    <w:p w14:paraId="7F385E74" w14:textId="71FBDCF0" w:rsidR="007E2FA7" w:rsidRPr="009E5061" w:rsidRDefault="007E2FA7" w:rsidP="00E075C9">
      <w:pPr>
        <w:ind w:firstLine="269"/>
      </w:pPr>
    </w:p>
    <w:p w14:paraId="308C8EDD" w14:textId="53487BB8" w:rsidR="007E2FA7" w:rsidRPr="009E5061" w:rsidRDefault="007E2FA7" w:rsidP="00E075C9">
      <w:pPr>
        <w:ind w:firstLine="269"/>
      </w:pPr>
    </w:p>
    <w:p w14:paraId="1B517E8B" w14:textId="021C08EE" w:rsidR="00E075C9" w:rsidRPr="003D6C3F" w:rsidRDefault="00E075C9" w:rsidP="00E075C9">
      <w:pPr>
        <w:ind w:firstLine="269"/>
      </w:pPr>
    </w:p>
    <w:sectPr w:rsidR="00E075C9" w:rsidRPr="003D6C3F" w:rsidSect="00567181">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1701" w:bottom="1701" w:left="1701" w:header="680" w:footer="624" w:gutter="0"/>
      <w:pgBorders w:display="firstPage" w:offsetFrom="page">
        <w:top w:val="people" w:sz="15" w:space="24" w:color="auto"/>
        <w:left w:val="people" w:sz="15" w:space="24" w:color="auto"/>
        <w:bottom w:val="people" w:sz="15" w:space="24" w:color="auto"/>
        <w:right w:val="people" w:sz="15" w:space="24" w:color="auto"/>
      </w:pgBorders>
      <w:cols w:space="425"/>
      <w:docGrid w:type="linesAndChars" w:linePitch="565" w:charSpace="-20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EC14" w14:textId="77777777" w:rsidR="004F0C6E" w:rsidRDefault="004F0C6E" w:rsidP="00204D17">
      <w:pPr>
        <w:ind w:firstLine="240"/>
      </w:pPr>
      <w:r>
        <w:separator/>
      </w:r>
    </w:p>
  </w:endnote>
  <w:endnote w:type="continuationSeparator" w:id="0">
    <w:p w14:paraId="4AF84924" w14:textId="77777777" w:rsidR="004F0C6E" w:rsidRDefault="004F0C6E" w:rsidP="00204D17">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UI">
    <w:altName w:val="ＭＳ ゴシック"/>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AR丸ゴシック体M04">
    <w:altName w:val="ＭＳ ゴシック"/>
    <w:charset w:val="80"/>
    <w:family w:val="modern"/>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5EBF" w14:textId="77777777" w:rsidR="00253785" w:rsidRDefault="00253785" w:rsidP="0027129D">
    <w:pPr>
      <w:pStyle w:val="a7"/>
      <w:ind w:firstLine="240"/>
    </w:pPr>
  </w:p>
  <w:p w14:paraId="001D0231" w14:textId="77777777" w:rsidR="00253785" w:rsidRDefault="002537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84417"/>
      <w:docPartObj>
        <w:docPartGallery w:val="Page Numbers (Bottom of Page)"/>
        <w:docPartUnique/>
      </w:docPartObj>
    </w:sdtPr>
    <w:sdtContent>
      <w:p w14:paraId="3EDF6E26" w14:textId="77777777" w:rsidR="00253785" w:rsidRDefault="00253785" w:rsidP="00244FF0">
        <w:pPr>
          <w:pStyle w:val="a7"/>
          <w:ind w:firstLine="240"/>
          <w:jc w:val="center"/>
        </w:pPr>
        <w:r>
          <w:fldChar w:fldCharType="begin"/>
        </w:r>
        <w:r>
          <w:instrText xml:space="preserve"> PAGE   \* MERGEFORMAT </w:instrText>
        </w:r>
        <w:r>
          <w:fldChar w:fldCharType="separate"/>
        </w:r>
        <w:r w:rsidR="00783812" w:rsidRPr="00783812">
          <w:rPr>
            <w:noProof/>
            <w:lang w:val="ja-JP"/>
          </w:rPr>
          <w:t>1</w:t>
        </w:r>
        <w:r>
          <w:rPr>
            <w:noProof/>
            <w:lang w:val="ja-JP"/>
          </w:rPr>
          <w:fldChar w:fldCharType="end"/>
        </w:r>
      </w:p>
    </w:sdtContent>
  </w:sdt>
  <w:p w14:paraId="1C918099" w14:textId="77777777" w:rsidR="00253785" w:rsidRDefault="00253785" w:rsidP="00204D17">
    <w:pPr>
      <w:pStyle w:val="a7"/>
      <w:ind w:firstLine="240"/>
    </w:pPr>
  </w:p>
  <w:p w14:paraId="467965B0" w14:textId="77777777" w:rsidR="00253785" w:rsidRDefault="002537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C23E" w14:textId="77777777" w:rsidR="00253785" w:rsidRDefault="00253785" w:rsidP="0027129D">
    <w:pPr>
      <w:pStyle w:val="a7"/>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2421" w14:textId="77777777" w:rsidR="004F0C6E" w:rsidRDefault="004F0C6E" w:rsidP="00204D17">
      <w:pPr>
        <w:ind w:firstLine="240"/>
      </w:pPr>
      <w:r>
        <w:separator/>
      </w:r>
    </w:p>
  </w:footnote>
  <w:footnote w:type="continuationSeparator" w:id="0">
    <w:p w14:paraId="0C95C360" w14:textId="77777777" w:rsidR="004F0C6E" w:rsidRDefault="004F0C6E" w:rsidP="00204D17">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638E" w14:textId="77777777" w:rsidR="00253785" w:rsidRDefault="00253785" w:rsidP="0027129D">
    <w:pPr>
      <w:pStyle w:val="a9"/>
      <w:ind w:firstLine="240"/>
    </w:pPr>
  </w:p>
  <w:p w14:paraId="6D3AD5BA" w14:textId="77777777" w:rsidR="00253785" w:rsidRDefault="002537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A019" w14:textId="77777777" w:rsidR="00253785" w:rsidRDefault="00253785" w:rsidP="0027129D">
    <w:pPr>
      <w:pStyle w:val="a9"/>
      <w:ind w:firstLine="240"/>
    </w:pPr>
  </w:p>
  <w:p w14:paraId="42006EAB" w14:textId="77777777" w:rsidR="00253785" w:rsidRDefault="002537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5DF5" w14:textId="77777777" w:rsidR="00253785" w:rsidRDefault="00253785" w:rsidP="0027129D">
    <w:pPr>
      <w:pStyle w:val="a9"/>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6457"/>
    <w:multiLevelType w:val="hybridMultilevel"/>
    <w:tmpl w:val="E0769204"/>
    <w:lvl w:ilvl="0" w:tplc="3588E8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36721"/>
    <w:multiLevelType w:val="hybridMultilevel"/>
    <w:tmpl w:val="61B4978A"/>
    <w:lvl w:ilvl="0" w:tplc="D354E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5735F"/>
    <w:multiLevelType w:val="hybridMultilevel"/>
    <w:tmpl w:val="F8160262"/>
    <w:lvl w:ilvl="0" w:tplc="33F6D63A">
      <w:numFmt w:val="bullet"/>
      <w:lvlText w:val="※"/>
      <w:lvlJc w:val="left"/>
      <w:pPr>
        <w:ind w:left="669" w:hanging="360"/>
      </w:pPr>
      <w:rPr>
        <w:rFonts w:ascii="HG丸ｺﾞｼｯｸM-PRO" w:eastAsia="HG丸ｺﾞｼｯｸM-PRO" w:hAnsi="HG丸ｺﾞｼｯｸM-PRO" w:cs="Century"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3" w15:restartNumberingAfterBreak="0">
    <w:nsid w:val="1D0868CF"/>
    <w:multiLevelType w:val="hybridMultilevel"/>
    <w:tmpl w:val="FA9AB362"/>
    <w:lvl w:ilvl="0" w:tplc="95902AC4">
      <w:start w:val="1"/>
      <w:numFmt w:val="decimalFullWidth"/>
      <w:lvlText w:val="%1、"/>
      <w:lvlJc w:val="left"/>
      <w:pPr>
        <w:ind w:left="856" w:hanging="720"/>
      </w:pPr>
      <w:rPr>
        <w:rFonts w:hint="default"/>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4" w15:restartNumberingAfterBreak="0">
    <w:nsid w:val="1FF11B19"/>
    <w:multiLevelType w:val="hybridMultilevel"/>
    <w:tmpl w:val="BD585D00"/>
    <w:lvl w:ilvl="0" w:tplc="F7168CF2">
      <w:start w:val="1"/>
      <w:numFmt w:val="bullet"/>
      <w:lvlText w:val="-"/>
      <w:lvlJc w:val="left"/>
      <w:pPr>
        <w:ind w:left="989" w:hanging="360"/>
      </w:pPr>
      <w:rPr>
        <w:rFonts w:ascii="ＭＳ ゴシック" w:eastAsia="ＭＳ ゴシック" w:hAnsi="ＭＳ ゴシック"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5" w15:restartNumberingAfterBreak="0">
    <w:nsid w:val="218B198F"/>
    <w:multiLevelType w:val="hybridMultilevel"/>
    <w:tmpl w:val="39CA6A46"/>
    <w:lvl w:ilvl="0" w:tplc="2C5080D0">
      <w:start w:val="1"/>
      <w:numFmt w:val="upperLetter"/>
      <w:lvlText w:val="%1."/>
      <w:lvlJc w:val="left"/>
      <w:pPr>
        <w:ind w:left="9330" w:hanging="720"/>
      </w:pPr>
      <w:rPr>
        <w:rFonts w:hint="default"/>
      </w:rPr>
    </w:lvl>
    <w:lvl w:ilvl="1" w:tplc="04090017" w:tentative="1">
      <w:start w:val="1"/>
      <w:numFmt w:val="aiueoFullWidth"/>
      <w:lvlText w:val="(%2)"/>
      <w:lvlJc w:val="left"/>
      <w:pPr>
        <w:ind w:left="9450" w:hanging="420"/>
      </w:pPr>
    </w:lvl>
    <w:lvl w:ilvl="2" w:tplc="04090011" w:tentative="1">
      <w:start w:val="1"/>
      <w:numFmt w:val="decimalEnclosedCircle"/>
      <w:lvlText w:val="%3"/>
      <w:lvlJc w:val="left"/>
      <w:pPr>
        <w:ind w:left="9870" w:hanging="420"/>
      </w:pPr>
    </w:lvl>
    <w:lvl w:ilvl="3" w:tplc="0409000F" w:tentative="1">
      <w:start w:val="1"/>
      <w:numFmt w:val="decimal"/>
      <w:lvlText w:val="%4."/>
      <w:lvlJc w:val="left"/>
      <w:pPr>
        <w:ind w:left="10290" w:hanging="420"/>
      </w:pPr>
    </w:lvl>
    <w:lvl w:ilvl="4" w:tplc="04090017" w:tentative="1">
      <w:start w:val="1"/>
      <w:numFmt w:val="aiueoFullWidth"/>
      <w:lvlText w:val="(%5)"/>
      <w:lvlJc w:val="left"/>
      <w:pPr>
        <w:ind w:left="10710" w:hanging="420"/>
      </w:pPr>
    </w:lvl>
    <w:lvl w:ilvl="5" w:tplc="04090011" w:tentative="1">
      <w:start w:val="1"/>
      <w:numFmt w:val="decimalEnclosedCircle"/>
      <w:lvlText w:val="%6"/>
      <w:lvlJc w:val="left"/>
      <w:pPr>
        <w:ind w:left="11130" w:hanging="420"/>
      </w:pPr>
    </w:lvl>
    <w:lvl w:ilvl="6" w:tplc="0409000F" w:tentative="1">
      <w:start w:val="1"/>
      <w:numFmt w:val="decimal"/>
      <w:lvlText w:val="%7."/>
      <w:lvlJc w:val="left"/>
      <w:pPr>
        <w:ind w:left="11550" w:hanging="420"/>
      </w:pPr>
    </w:lvl>
    <w:lvl w:ilvl="7" w:tplc="04090017" w:tentative="1">
      <w:start w:val="1"/>
      <w:numFmt w:val="aiueoFullWidth"/>
      <w:lvlText w:val="(%8)"/>
      <w:lvlJc w:val="left"/>
      <w:pPr>
        <w:ind w:left="11970" w:hanging="420"/>
      </w:pPr>
    </w:lvl>
    <w:lvl w:ilvl="8" w:tplc="04090011" w:tentative="1">
      <w:start w:val="1"/>
      <w:numFmt w:val="decimalEnclosedCircle"/>
      <w:lvlText w:val="%9"/>
      <w:lvlJc w:val="left"/>
      <w:pPr>
        <w:ind w:left="12390" w:hanging="420"/>
      </w:pPr>
    </w:lvl>
  </w:abstractNum>
  <w:abstractNum w:abstractNumId="6" w15:restartNumberingAfterBreak="0">
    <w:nsid w:val="38427B6B"/>
    <w:multiLevelType w:val="hybridMultilevel"/>
    <w:tmpl w:val="454CC40E"/>
    <w:lvl w:ilvl="0" w:tplc="E14250A6">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3AE406AD"/>
    <w:multiLevelType w:val="hybridMultilevel"/>
    <w:tmpl w:val="4DAE65BC"/>
    <w:lvl w:ilvl="0" w:tplc="B410451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FD620A"/>
    <w:multiLevelType w:val="hybridMultilevel"/>
    <w:tmpl w:val="A4BC559A"/>
    <w:lvl w:ilvl="0" w:tplc="D4C04788">
      <w:numFmt w:val="bullet"/>
      <w:lvlText w:val="・"/>
      <w:lvlJc w:val="left"/>
      <w:pPr>
        <w:ind w:left="1211" w:hanging="360"/>
      </w:pPr>
      <w:rPr>
        <w:rFonts w:ascii="ＭＳ 明朝" w:eastAsia="ＭＳ 明朝" w:hAnsi="ＭＳ 明朝" w:cs="Century"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9" w15:restartNumberingAfterBreak="0">
    <w:nsid w:val="460C6AD2"/>
    <w:multiLevelType w:val="hybridMultilevel"/>
    <w:tmpl w:val="91421D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B5679A"/>
    <w:multiLevelType w:val="hybridMultilevel"/>
    <w:tmpl w:val="B584F63C"/>
    <w:lvl w:ilvl="0" w:tplc="E38CF9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216F69"/>
    <w:multiLevelType w:val="hybridMultilevel"/>
    <w:tmpl w:val="EF1467B0"/>
    <w:lvl w:ilvl="0" w:tplc="AE58DD92">
      <w:start w:val="1"/>
      <w:numFmt w:val="decimalFullWidth"/>
      <w:lvlText w:val="%1、"/>
      <w:lvlJc w:val="left"/>
      <w:pPr>
        <w:ind w:left="854" w:hanging="72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12" w15:restartNumberingAfterBreak="0">
    <w:nsid w:val="54E34732"/>
    <w:multiLevelType w:val="hybridMultilevel"/>
    <w:tmpl w:val="263A02C6"/>
    <w:lvl w:ilvl="0" w:tplc="E452AE0A">
      <w:start w:val="1"/>
      <w:numFmt w:val="decimalEnclosedCircle"/>
      <w:lvlText w:val="%1"/>
      <w:lvlJc w:val="left"/>
      <w:pPr>
        <w:ind w:left="521"/>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1" w:tplc="3E385D42">
      <w:start w:val="1"/>
      <w:numFmt w:val="lowerLetter"/>
      <w:lvlText w:val="%2"/>
      <w:lvlJc w:val="left"/>
      <w:pPr>
        <w:ind w:left="132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2" w:tplc="17BA8FD0">
      <w:start w:val="1"/>
      <w:numFmt w:val="lowerRoman"/>
      <w:lvlText w:val="%3"/>
      <w:lvlJc w:val="left"/>
      <w:pPr>
        <w:ind w:left="204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3" w:tplc="88D03C88">
      <w:start w:val="1"/>
      <w:numFmt w:val="decimal"/>
      <w:lvlText w:val="%4"/>
      <w:lvlJc w:val="left"/>
      <w:pPr>
        <w:ind w:left="276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4" w:tplc="B0FE9154">
      <w:start w:val="1"/>
      <w:numFmt w:val="lowerLetter"/>
      <w:lvlText w:val="%5"/>
      <w:lvlJc w:val="left"/>
      <w:pPr>
        <w:ind w:left="348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5" w:tplc="BE4ABECE">
      <w:start w:val="1"/>
      <w:numFmt w:val="lowerRoman"/>
      <w:lvlText w:val="%6"/>
      <w:lvlJc w:val="left"/>
      <w:pPr>
        <w:ind w:left="420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6" w:tplc="761CA448">
      <w:start w:val="1"/>
      <w:numFmt w:val="decimal"/>
      <w:lvlText w:val="%7"/>
      <w:lvlJc w:val="left"/>
      <w:pPr>
        <w:ind w:left="492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7" w:tplc="FE546EAE">
      <w:start w:val="1"/>
      <w:numFmt w:val="lowerLetter"/>
      <w:lvlText w:val="%8"/>
      <w:lvlJc w:val="left"/>
      <w:pPr>
        <w:ind w:left="564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8" w:tplc="7546793E">
      <w:start w:val="1"/>
      <w:numFmt w:val="lowerRoman"/>
      <w:lvlText w:val="%9"/>
      <w:lvlJc w:val="left"/>
      <w:pPr>
        <w:ind w:left="636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62B7D73"/>
    <w:multiLevelType w:val="hybridMultilevel"/>
    <w:tmpl w:val="D1702C22"/>
    <w:lvl w:ilvl="0" w:tplc="3AB80240">
      <w:numFmt w:val="bullet"/>
      <w:lvlText w:val="※"/>
      <w:lvlJc w:val="left"/>
      <w:pPr>
        <w:ind w:left="898" w:hanging="360"/>
      </w:pPr>
      <w:rPr>
        <w:rFonts w:ascii="HG丸ｺﾞｼｯｸM-PRO" w:eastAsia="HG丸ｺﾞｼｯｸM-PRO" w:hAnsi="HG丸ｺﾞｼｯｸM-PRO" w:cs="Century" w:hint="eastAsia"/>
      </w:rPr>
    </w:lvl>
    <w:lvl w:ilvl="1" w:tplc="0409000B" w:tentative="1">
      <w:start w:val="1"/>
      <w:numFmt w:val="bullet"/>
      <w:lvlText w:val=""/>
      <w:lvlJc w:val="left"/>
      <w:pPr>
        <w:ind w:left="1378" w:hanging="420"/>
      </w:pPr>
      <w:rPr>
        <w:rFonts w:ascii="Wingdings" w:hAnsi="Wingdings" w:hint="default"/>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abstractNum w:abstractNumId="14" w15:restartNumberingAfterBreak="0">
    <w:nsid w:val="592A608C"/>
    <w:multiLevelType w:val="hybridMultilevel"/>
    <w:tmpl w:val="C5221BB6"/>
    <w:lvl w:ilvl="0" w:tplc="08C6D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F7543"/>
    <w:multiLevelType w:val="hybridMultilevel"/>
    <w:tmpl w:val="3A58A170"/>
    <w:lvl w:ilvl="0" w:tplc="C9A2E4BA">
      <w:start w:val="1"/>
      <w:numFmt w:val="upperLetter"/>
      <w:lvlText w:val="%1."/>
      <w:lvlJc w:val="left"/>
      <w:pPr>
        <w:ind w:left="8565" w:hanging="360"/>
      </w:pPr>
      <w:rPr>
        <w:rFonts w:hint="default"/>
      </w:rPr>
    </w:lvl>
    <w:lvl w:ilvl="1" w:tplc="04090017" w:tentative="1">
      <w:start w:val="1"/>
      <w:numFmt w:val="aiueoFullWidth"/>
      <w:lvlText w:val="(%2)"/>
      <w:lvlJc w:val="left"/>
      <w:pPr>
        <w:ind w:left="9045" w:hanging="420"/>
      </w:pPr>
    </w:lvl>
    <w:lvl w:ilvl="2" w:tplc="04090011" w:tentative="1">
      <w:start w:val="1"/>
      <w:numFmt w:val="decimalEnclosedCircle"/>
      <w:lvlText w:val="%3"/>
      <w:lvlJc w:val="left"/>
      <w:pPr>
        <w:ind w:left="9465" w:hanging="420"/>
      </w:pPr>
    </w:lvl>
    <w:lvl w:ilvl="3" w:tplc="0409000F" w:tentative="1">
      <w:start w:val="1"/>
      <w:numFmt w:val="decimal"/>
      <w:lvlText w:val="%4."/>
      <w:lvlJc w:val="left"/>
      <w:pPr>
        <w:ind w:left="9885" w:hanging="420"/>
      </w:pPr>
    </w:lvl>
    <w:lvl w:ilvl="4" w:tplc="04090017" w:tentative="1">
      <w:start w:val="1"/>
      <w:numFmt w:val="aiueoFullWidth"/>
      <w:lvlText w:val="(%5)"/>
      <w:lvlJc w:val="left"/>
      <w:pPr>
        <w:ind w:left="10305" w:hanging="420"/>
      </w:pPr>
    </w:lvl>
    <w:lvl w:ilvl="5" w:tplc="04090011" w:tentative="1">
      <w:start w:val="1"/>
      <w:numFmt w:val="decimalEnclosedCircle"/>
      <w:lvlText w:val="%6"/>
      <w:lvlJc w:val="left"/>
      <w:pPr>
        <w:ind w:left="10725" w:hanging="420"/>
      </w:pPr>
    </w:lvl>
    <w:lvl w:ilvl="6" w:tplc="0409000F" w:tentative="1">
      <w:start w:val="1"/>
      <w:numFmt w:val="decimal"/>
      <w:lvlText w:val="%7."/>
      <w:lvlJc w:val="left"/>
      <w:pPr>
        <w:ind w:left="11145" w:hanging="420"/>
      </w:pPr>
    </w:lvl>
    <w:lvl w:ilvl="7" w:tplc="04090017" w:tentative="1">
      <w:start w:val="1"/>
      <w:numFmt w:val="aiueoFullWidth"/>
      <w:lvlText w:val="(%8)"/>
      <w:lvlJc w:val="left"/>
      <w:pPr>
        <w:ind w:left="11565" w:hanging="420"/>
      </w:pPr>
    </w:lvl>
    <w:lvl w:ilvl="8" w:tplc="04090011" w:tentative="1">
      <w:start w:val="1"/>
      <w:numFmt w:val="decimalEnclosedCircle"/>
      <w:lvlText w:val="%9"/>
      <w:lvlJc w:val="left"/>
      <w:pPr>
        <w:ind w:left="11985" w:hanging="420"/>
      </w:pPr>
    </w:lvl>
  </w:abstractNum>
  <w:abstractNum w:abstractNumId="16" w15:restartNumberingAfterBreak="0">
    <w:nsid w:val="68042FB3"/>
    <w:multiLevelType w:val="hybridMultilevel"/>
    <w:tmpl w:val="855E0E12"/>
    <w:lvl w:ilvl="0" w:tplc="B5C60300">
      <w:start w:val="1"/>
      <w:numFmt w:val="decimalFullWidth"/>
      <w:lvlText w:val="%1、"/>
      <w:lvlJc w:val="left"/>
      <w:pPr>
        <w:ind w:left="720" w:hanging="720"/>
      </w:pPr>
      <w:rPr>
        <w:rFonts w:ascii="HG丸ｺﾞｼｯｸM-PRO" w:hAnsi="HG丸ｺﾞｼｯｸM-PRO"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9331F"/>
    <w:multiLevelType w:val="hybridMultilevel"/>
    <w:tmpl w:val="11AAF4F6"/>
    <w:lvl w:ilvl="0" w:tplc="6F742FB2">
      <w:numFmt w:val="bullet"/>
      <w:lvlText w:val="・"/>
      <w:lvlJc w:val="left"/>
      <w:pPr>
        <w:ind w:left="899" w:hanging="360"/>
      </w:pPr>
      <w:rPr>
        <w:rFonts w:ascii="ＭＳ 明朝" w:eastAsia="ＭＳ 明朝" w:hAnsi="ＭＳ 明朝" w:cs="Century"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18" w15:restartNumberingAfterBreak="0">
    <w:nsid w:val="6A6163F9"/>
    <w:multiLevelType w:val="hybridMultilevel"/>
    <w:tmpl w:val="CED2E5EA"/>
    <w:lvl w:ilvl="0" w:tplc="E23214F8">
      <w:start w:val="1"/>
      <w:numFmt w:val="decimalFullWidth"/>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9" w15:restartNumberingAfterBreak="0">
    <w:nsid w:val="6AE23F28"/>
    <w:multiLevelType w:val="hybridMultilevel"/>
    <w:tmpl w:val="7C24CE84"/>
    <w:lvl w:ilvl="0" w:tplc="A66AD50A">
      <w:start w:val="1"/>
      <w:numFmt w:val="bullet"/>
      <w:lvlText w:val="-"/>
      <w:lvlJc w:val="left"/>
      <w:pPr>
        <w:ind w:left="629" w:hanging="360"/>
      </w:pPr>
      <w:rPr>
        <w:rFonts w:ascii="ＭＳ 明朝" w:eastAsia="ＭＳ 明朝" w:hAnsi="ＭＳ 明朝" w:cs="Times New Roman" w:hint="eastAsia"/>
      </w:rPr>
    </w:lvl>
    <w:lvl w:ilvl="1" w:tplc="0409000B" w:tentative="1">
      <w:start w:val="1"/>
      <w:numFmt w:val="bullet"/>
      <w:lvlText w:val=""/>
      <w:lvlJc w:val="left"/>
      <w:pPr>
        <w:ind w:left="1109" w:hanging="420"/>
      </w:pPr>
      <w:rPr>
        <w:rFonts w:ascii="Wingdings" w:hAnsi="Wingdings" w:hint="default"/>
      </w:rPr>
    </w:lvl>
    <w:lvl w:ilvl="2" w:tplc="0409000D" w:tentative="1">
      <w:start w:val="1"/>
      <w:numFmt w:val="bullet"/>
      <w:lvlText w:val=""/>
      <w:lvlJc w:val="left"/>
      <w:pPr>
        <w:ind w:left="1529" w:hanging="420"/>
      </w:pPr>
      <w:rPr>
        <w:rFonts w:ascii="Wingdings" w:hAnsi="Wingdings" w:hint="default"/>
      </w:rPr>
    </w:lvl>
    <w:lvl w:ilvl="3" w:tplc="04090001" w:tentative="1">
      <w:start w:val="1"/>
      <w:numFmt w:val="bullet"/>
      <w:lvlText w:val=""/>
      <w:lvlJc w:val="left"/>
      <w:pPr>
        <w:ind w:left="1949" w:hanging="420"/>
      </w:pPr>
      <w:rPr>
        <w:rFonts w:ascii="Wingdings" w:hAnsi="Wingdings" w:hint="default"/>
      </w:rPr>
    </w:lvl>
    <w:lvl w:ilvl="4" w:tplc="0409000B" w:tentative="1">
      <w:start w:val="1"/>
      <w:numFmt w:val="bullet"/>
      <w:lvlText w:val=""/>
      <w:lvlJc w:val="left"/>
      <w:pPr>
        <w:ind w:left="2369" w:hanging="420"/>
      </w:pPr>
      <w:rPr>
        <w:rFonts w:ascii="Wingdings" w:hAnsi="Wingdings" w:hint="default"/>
      </w:rPr>
    </w:lvl>
    <w:lvl w:ilvl="5" w:tplc="0409000D" w:tentative="1">
      <w:start w:val="1"/>
      <w:numFmt w:val="bullet"/>
      <w:lvlText w:val=""/>
      <w:lvlJc w:val="left"/>
      <w:pPr>
        <w:ind w:left="2789" w:hanging="420"/>
      </w:pPr>
      <w:rPr>
        <w:rFonts w:ascii="Wingdings" w:hAnsi="Wingdings" w:hint="default"/>
      </w:rPr>
    </w:lvl>
    <w:lvl w:ilvl="6" w:tplc="04090001" w:tentative="1">
      <w:start w:val="1"/>
      <w:numFmt w:val="bullet"/>
      <w:lvlText w:val=""/>
      <w:lvlJc w:val="left"/>
      <w:pPr>
        <w:ind w:left="3209" w:hanging="420"/>
      </w:pPr>
      <w:rPr>
        <w:rFonts w:ascii="Wingdings" w:hAnsi="Wingdings" w:hint="default"/>
      </w:rPr>
    </w:lvl>
    <w:lvl w:ilvl="7" w:tplc="0409000B" w:tentative="1">
      <w:start w:val="1"/>
      <w:numFmt w:val="bullet"/>
      <w:lvlText w:val=""/>
      <w:lvlJc w:val="left"/>
      <w:pPr>
        <w:ind w:left="3629" w:hanging="420"/>
      </w:pPr>
      <w:rPr>
        <w:rFonts w:ascii="Wingdings" w:hAnsi="Wingdings" w:hint="default"/>
      </w:rPr>
    </w:lvl>
    <w:lvl w:ilvl="8" w:tplc="0409000D" w:tentative="1">
      <w:start w:val="1"/>
      <w:numFmt w:val="bullet"/>
      <w:lvlText w:val=""/>
      <w:lvlJc w:val="left"/>
      <w:pPr>
        <w:ind w:left="4049" w:hanging="420"/>
      </w:pPr>
      <w:rPr>
        <w:rFonts w:ascii="Wingdings" w:hAnsi="Wingdings" w:hint="default"/>
      </w:rPr>
    </w:lvl>
  </w:abstractNum>
  <w:abstractNum w:abstractNumId="20" w15:restartNumberingAfterBreak="0">
    <w:nsid w:val="6BA4517F"/>
    <w:multiLevelType w:val="hybridMultilevel"/>
    <w:tmpl w:val="62DE65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116B33"/>
    <w:multiLevelType w:val="hybridMultilevel"/>
    <w:tmpl w:val="37CC16B4"/>
    <w:lvl w:ilvl="0" w:tplc="C7CC56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CE220B"/>
    <w:multiLevelType w:val="hybridMultilevel"/>
    <w:tmpl w:val="6E4AA0B8"/>
    <w:lvl w:ilvl="0" w:tplc="42B2015E">
      <w:start w:val="2"/>
      <w:numFmt w:val="decimalEnclosedCircle"/>
      <w:lvlText w:val="%1"/>
      <w:lvlJc w:val="left"/>
      <w:pPr>
        <w:ind w:left="521"/>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1" w:tplc="AD7C0C0E">
      <w:start w:val="1"/>
      <w:numFmt w:val="lowerLetter"/>
      <w:lvlText w:val="%2"/>
      <w:lvlJc w:val="left"/>
      <w:pPr>
        <w:ind w:left="132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2" w:tplc="FAA88266">
      <w:start w:val="1"/>
      <w:numFmt w:val="lowerRoman"/>
      <w:lvlText w:val="%3"/>
      <w:lvlJc w:val="left"/>
      <w:pPr>
        <w:ind w:left="204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3" w:tplc="0024E1F4">
      <w:start w:val="1"/>
      <w:numFmt w:val="decimal"/>
      <w:lvlText w:val="%4"/>
      <w:lvlJc w:val="left"/>
      <w:pPr>
        <w:ind w:left="276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4" w:tplc="DA38193C">
      <w:start w:val="1"/>
      <w:numFmt w:val="lowerLetter"/>
      <w:lvlText w:val="%5"/>
      <w:lvlJc w:val="left"/>
      <w:pPr>
        <w:ind w:left="348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5" w:tplc="542A2FB0">
      <w:start w:val="1"/>
      <w:numFmt w:val="lowerRoman"/>
      <w:lvlText w:val="%6"/>
      <w:lvlJc w:val="left"/>
      <w:pPr>
        <w:ind w:left="420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6" w:tplc="BE2AC642">
      <w:start w:val="1"/>
      <w:numFmt w:val="decimal"/>
      <w:lvlText w:val="%7"/>
      <w:lvlJc w:val="left"/>
      <w:pPr>
        <w:ind w:left="492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7" w:tplc="7024A40E">
      <w:start w:val="1"/>
      <w:numFmt w:val="lowerLetter"/>
      <w:lvlText w:val="%8"/>
      <w:lvlJc w:val="left"/>
      <w:pPr>
        <w:ind w:left="564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lvl w:ilvl="8" w:tplc="4B348ACE">
      <w:start w:val="1"/>
      <w:numFmt w:val="lowerRoman"/>
      <w:lvlText w:val="%9"/>
      <w:lvlJc w:val="left"/>
      <w:pPr>
        <w:ind w:left="6365"/>
      </w:pPr>
      <w:rPr>
        <w:rFonts w:ascii="Yu Gothic UI" w:eastAsia="Yu Gothic UI" w:hAnsi="Yu Gothic UI" w:cs="Yu Gothic UI"/>
        <w:b w:val="0"/>
        <w:i w:val="0"/>
        <w:strike w:val="0"/>
        <w:dstrike w:val="0"/>
        <w:color w:val="000000"/>
        <w:sz w:val="18"/>
        <w:szCs w:val="18"/>
        <w:u w:val="none" w:color="000000"/>
        <w:bdr w:val="none" w:sz="0" w:space="0" w:color="auto"/>
        <w:shd w:val="clear" w:color="auto" w:fill="auto"/>
        <w:vertAlign w:val="baseline"/>
      </w:rPr>
    </w:lvl>
  </w:abstractNum>
  <w:num w:numId="1" w16cid:durableId="701248873">
    <w:abstractNumId w:val="8"/>
  </w:num>
  <w:num w:numId="2" w16cid:durableId="939142067">
    <w:abstractNumId w:val="17"/>
  </w:num>
  <w:num w:numId="3" w16cid:durableId="1553495613">
    <w:abstractNumId w:val="19"/>
  </w:num>
  <w:num w:numId="4" w16cid:durableId="1744722092">
    <w:abstractNumId w:val="4"/>
  </w:num>
  <w:num w:numId="5" w16cid:durableId="1698042090">
    <w:abstractNumId w:val="1"/>
  </w:num>
  <w:num w:numId="6" w16cid:durableId="1938098589">
    <w:abstractNumId w:val="7"/>
  </w:num>
  <w:num w:numId="7" w16cid:durableId="1970553581">
    <w:abstractNumId w:val="15"/>
  </w:num>
  <w:num w:numId="8" w16cid:durableId="964698835">
    <w:abstractNumId w:val="20"/>
  </w:num>
  <w:num w:numId="9" w16cid:durableId="973683601">
    <w:abstractNumId w:val="5"/>
  </w:num>
  <w:num w:numId="10" w16cid:durableId="1048991026">
    <w:abstractNumId w:val="13"/>
  </w:num>
  <w:num w:numId="11" w16cid:durableId="1968314297">
    <w:abstractNumId w:val="6"/>
  </w:num>
  <w:num w:numId="12" w16cid:durableId="869074527">
    <w:abstractNumId w:val="0"/>
  </w:num>
  <w:num w:numId="13" w16cid:durableId="1540586179">
    <w:abstractNumId w:val="10"/>
  </w:num>
  <w:num w:numId="14" w16cid:durableId="643702345">
    <w:abstractNumId w:val="2"/>
  </w:num>
  <w:num w:numId="15" w16cid:durableId="366219529">
    <w:abstractNumId w:val="12"/>
  </w:num>
  <w:num w:numId="16" w16cid:durableId="2021539461">
    <w:abstractNumId w:val="22"/>
  </w:num>
  <w:num w:numId="17" w16cid:durableId="561646015">
    <w:abstractNumId w:val="3"/>
  </w:num>
  <w:num w:numId="18" w16cid:durableId="964580536">
    <w:abstractNumId w:val="11"/>
  </w:num>
  <w:num w:numId="19" w16cid:durableId="1362315853">
    <w:abstractNumId w:val="21"/>
  </w:num>
  <w:num w:numId="20" w16cid:durableId="772363243">
    <w:abstractNumId w:val="14"/>
  </w:num>
  <w:num w:numId="21" w16cid:durableId="1195580326">
    <w:abstractNumId w:val="16"/>
  </w:num>
  <w:num w:numId="22" w16cid:durableId="1712336883">
    <w:abstractNumId w:val="18"/>
  </w:num>
  <w:num w:numId="23" w16cid:durableId="1655715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rawingGridHorizontalSpacing w:val="115"/>
  <w:drawingGridVerticalSpacing w:val="56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90"/>
    <w:rsid w:val="000001D2"/>
    <w:rsid w:val="00000550"/>
    <w:rsid w:val="00000C02"/>
    <w:rsid w:val="00001001"/>
    <w:rsid w:val="000018C6"/>
    <w:rsid w:val="00001EAB"/>
    <w:rsid w:val="000020F6"/>
    <w:rsid w:val="0000298F"/>
    <w:rsid w:val="00002A7E"/>
    <w:rsid w:val="00003258"/>
    <w:rsid w:val="0000370D"/>
    <w:rsid w:val="00003826"/>
    <w:rsid w:val="000039B3"/>
    <w:rsid w:val="00003B34"/>
    <w:rsid w:val="00003CE3"/>
    <w:rsid w:val="0000427C"/>
    <w:rsid w:val="00004790"/>
    <w:rsid w:val="000049A1"/>
    <w:rsid w:val="000052D1"/>
    <w:rsid w:val="00005AA2"/>
    <w:rsid w:val="00005EFC"/>
    <w:rsid w:val="000062F6"/>
    <w:rsid w:val="00006635"/>
    <w:rsid w:val="00007040"/>
    <w:rsid w:val="00007B5F"/>
    <w:rsid w:val="0001017D"/>
    <w:rsid w:val="00010C08"/>
    <w:rsid w:val="00010C35"/>
    <w:rsid w:val="0001119E"/>
    <w:rsid w:val="00011B15"/>
    <w:rsid w:val="00011D3C"/>
    <w:rsid w:val="000123C7"/>
    <w:rsid w:val="00013B17"/>
    <w:rsid w:val="000140B7"/>
    <w:rsid w:val="00014F6E"/>
    <w:rsid w:val="00014F8E"/>
    <w:rsid w:val="00014FB1"/>
    <w:rsid w:val="00015262"/>
    <w:rsid w:val="000152C4"/>
    <w:rsid w:val="000155F7"/>
    <w:rsid w:val="00015886"/>
    <w:rsid w:val="000159AA"/>
    <w:rsid w:val="00015E50"/>
    <w:rsid w:val="0001651A"/>
    <w:rsid w:val="0001653B"/>
    <w:rsid w:val="00016AF4"/>
    <w:rsid w:val="0001718E"/>
    <w:rsid w:val="00017372"/>
    <w:rsid w:val="00017953"/>
    <w:rsid w:val="00020071"/>
    <w:rsid w:val="000207BE"/>
    <w:rsid w:val="000207CA"/>
    <w:rsid w:val="000209F2"/>
    <w:rsid w:val="00020D02"/>
    <w:rsid w:val="00020F1D"/>
    <w:rsid w:val="0002104D"/>
    <w:rsid w:val="00021CF3"/>
    <w:rsid w:val="000221DC"/>
    <w:rsid w:val="000223C6"/>
    <w:rsid w:val="000234BC"/>
    <w:rsid w:val="00023536"/>
    <w:rsid w:val="00023F88"/>
    <w:rsid w:val="0002410C"/>
    <w:rsid w:val="000244B8"/>
    <w:rsid w:val="000254CB"/>
    <w:rsid w:val="00025588"/>
    <w:rsid w:val="00025EA5"/>
    <w:rsid w:val="0002631C"/>
    <w:rsid w:val="000268CB"/>
    <w:rsid w:val="000268D9"/>
    <w:rsid w:val="00026AAF"/>
    <w:rsid w:val="00027139"/>
    <w:rsid w:val="000272CE"/>
    <w:rsid w:val="0002765A"/>
    <w:rsid w:val="00027FB0"/>
    <w:rsid w:val="0003036F"/>
    <w:rsid w:val="000303CA"/>
    <w:rsid w:val="000306AD"/>
    <w:rsid w:val="000312DC"/>
    <w:rsid w:val="000320ED"/>
    <w:rsid w:val="00032A08"/>
    <w:rsid w:val="0003326A"/>
    <w:rsid w:val="00033419"/>
    <w:rsid w:val="000335A5"/>
    <w:rsid w:val="00033E95"/>
    <w:rsid w:val="00034674"/>
    <w:rsid w:val="000347CB"/>
    <w:rsid w:val="00034B80"/>
    <w:rsid w:val="00035001"/>
    <w:rsid w:val="00035760"/>
    <w:rsid w:val="00035C1C"/>
    <w:rsid w:val="000364DD"/>
    <w:rsid w:val="0003706F"/>
    <w:rsid w:val="000371CE"/>
    <w:rsid w:val="000372DC"/>
    <w:rsid w:val="000377C8"/>
    <w:rsid w:val="00037907"/>
    <w:rsid w:val="00037C59"/>
    <w:rsid w:val="00037C73"/>
    <w:rsid w:val="00037C9B"/>
    <w:rsid w:val="0004191F"/>
    <w:rsid w:val="00041A8B"/>
    <w:rsid w:val="00041D0E"/>
    <w:rsid w:val="0004240A"/>
    <w:rsid w:val="0004270F"/>
    <w:rsid w:val="00043279"/>
    <w:rsid w:val="000432AF"/>
    <w:rsid w:val="00043382"/>
    <w:rsid w:val="00043841"/>
    <w:rsid w:val="00043CD2"/>
    <w:rsid w:val="00043E74"/>
    <w:rsid w:val="00043EB1"/>
    <w:rsid w:val="0004465F"/>
    <w:rsid w:val="00044737"/>
    <w:rsid w:val="000448B0"/>
    <w:rsid w:val="00044A60"/>
    <w:rsid w:val="00044B61"/>
    <w:rsid w:val="00044EE5"/>
    <w:rsid w:val="00045431"/>
    <w:rsid w:val="0004661E"/>
    <w:rsid w:val="0004697A"/>
    <w:rsid w:val="0004708B"/>
    <w:rsid w:val="000476B6"/>
    <w:rsid w:val="0004773A"/>
    <w:rsid w:val="00047C98"/>
    <w:rsid w:val="00050706"/>
    <w:rsid w:val="000509F3"/>
    <w:rsid w:val="00050CF9"/>
    <w:rsid w:val="00050E99"/>
    <w:rsid w:val="00051495"/>
    <w:rsid w:val="00051683"/>
    <w:rsid w:val="000516F5"/>
    <w:rsid w:val="000519FF"/>
    <w:rsid w:val="00051BE5"/>
    <w:rsid w:val="000524E6"/>
    <w:rsid w:val="0005314F"/>
    <w:rsid w:val="00053351"/>
    <w:rsid w:val="00053774"/>
    <w:rsid w:val="00053E00"/>
    <w:rsid w:val="00053F47"/>
    <w:rsid w:val="00054015"/>
    <w:rsid w:val="0005490C"/>
    <w:rsid w:val="00054B10"/>
    <w:rsid w:val="00054B66"/>
    <w:rsid w:val="0005554A"/>
    <w:rsid w:val="000558CA"/>
    <w:rsid w:val="00055A67"/>
    <w:rsid w:val="00056348"/>
    <w:rsid w:val="0005654F"/>
    <w:rsid w:val="00056AA7"/>
    <w:rsid w:val="00056AC0"/>
    <w:rsid w:val="00056AFE"/>
    <w:rsid w:val="000570D0"/>
    <w:rsid w:val="00057576"/>
    <w:rsid w:val="000579AC"/>
    <w:rsid w:val="00057E4A"/>
    <w:rsid w:val="00057FD3"/>
    <w:rsid w:val="00060699"/>
    <w:rsid w:val="00060D00"/>
    <w:rsid w:val="00061673"/>
    <w:rsid w:val="00062A4F"/>
    <w:rsid w:val="00062A79"/>
    <w:rsid w:val="00062B46"/>
    <w:rsid w:val="00064034"/>
    <w:rsid w:val="000645C2"/>
    <w:rsid w:val="00064B0F"/>
    <w:rsid w:val="00064BDC"/>
    <w:rsid w:val="00064F78"/>
    <w:rsid w:val="00064FE9"/>
    <w:rsid w:val="000660EB"/>
    <w:rsid w:val="0006614D"/>
    <w:rsid w:val="0006617B"/>
    <w:rsid w:val="000661B3"/>
    <w:rsid w:val="00066CE2"/>
    <w:rsid w:val="00066DF0"/>
    <w:rsid w:val="000671D3"/>
    <w:rsid w:val="00070121"/>
    <w:rsid w:val="00071205"/>
    <w:rsid w:val="00071C6A"/>
    <w:rsid w:val="00072F8E"/>
    <w:rsid w:val="00073505"/>
    <w:rsid w:val="000740F0"/>
    <w:rsid w:val="000741C5"/>
    <w:rsid w:val="00074566"/>
    <w:rsid w:val="00074C4E"/>
    <w:rsid w:val="00074CDB"/>
    <w:rsid w:val="0007524E"/>
    <w:rsid w:val="00075389"/>
    <w:rsid w:val="00075EF8"/>
    <w:rsid w:val="000763BA"/>
    <w:rsid w:val="000769E8"/>
    <w:rsid w:val="00076D9C"/>
    <w:rsid w:val="00076FAF"/>
    <w:rsid w:val="00076FE2"/>
    <w:rsid w:val="0007798C"/>
    <w:rsid w:val="00077C30"/>
    <w:rsid w:val="00077CD5"/>
    <w:rsid w:val="000802BB"/>
    <w:rsid w:val="000803E0"/>
    <w:rsid w:val="000804E6"/>
    <w:rsid w:val="00080943"/>
    <w:rsid w:val="000811E4"/>
    <w:rsid w:val="00081313"/>
    <w:rsid w:val="000819AB"/>
    <w:rsid w:val="0008222E"/>
    <w:rsid w:val="00082CA1"/>
    <w:rsid w:val="00083A5A"/>
    <w:rsid w:val="00083CDB"/>
    <w:rsid w:val="00083E3F"/>
    <w:rsid w:val="00083E8C"/>
    <w:rsid w:val="00083F6C"/>
    <w:rsid w:val="00084063"/>
    <w:rsid w:val="00084077"/>
    <w:rsid w:val="0008438F"/>
    <w:rsid w:val="0008472F"/>
    <w:rsid w:val="000849E6"/>
    <w:rsid w:val="0008502D"/>
    <w:rsid w:val="000851E7"/>
    <w:rsid w:val="000854CD"/>
    <w:rsid w:val="000857D8"/>
    <w:rsid w:val="00085E75"/>
    <w:rsid w:val="000863D2"/>
    <w:rsid w:val="00086AFC"/>
    <w:rsid w:val="000875CC"/>
    <w:rsid w:val="000878E3"/>
    <w:rsid w:val="0008790A"/>
    <w:rsid w:val="00087E5F"/>
    <w:rsid w:val="00090796"/>
    <w:rsid w:val="00090BCC"/>
    <w:rsid w:val="00090C84"/>
    <w:rsid w:val="00090E88"/>
    <w:rsid w:val="000913C1"/>
    <w:rsid w:val="00091447"/>
    <w:rsid w:val="000916C1"/>
    <w:rsid w:val="00091E58"/>
    <w:rsid w:val="000927BD"/>
    <w:rsid w:val="00092ED1"/>
    <w:rsid w:val="00093273"/>
    <w:rsid w:val="00093400"/>
    <w:rsid w:val="000941EE"/>
    <w:rsid w:val="00094378"/>
    <w:rsid w:val="000944C1"/>
    <w:rsid w:val="0009455E"/>
    <w:rsid w:val="000947BA"/>
    <w:rsid w:val="00094A11"/>
    <w:rsid w:val="00094F02"/>
    <w:rsid w:val="00096C15"/>
    <w:rsid w:val="00097633"/>
    <w:rsid w:val="000A0067"/>
    <w:rsid w:val="000A0574"/>
    <w:rsid w:val="000A078B"/>
    <w:rsid w:val="000A07ED"/>
    <w:rsid w:val="000A0DB7"/>
    <w:rsid w:val="000A0E5D"/>
    <w:rsid w:val="000A3264"/>
    <w:rsid w:val="000A3358"/>
    <w:rsid w:val="000A35DB"/>
    <w:rsid w:val="000A3BA9"/>
    <w:rsid w:val="000A3E68"/>
    <w:rsid w:val="000A430C"/>
    <w:rsid w:val="000A432F"/>
    <w:rsid w:val="000A4DBB"/>
    <w:rsid w:val="000A65EF"/>
    <w:rsid w:val="000A65FE"/>
    <w:rsid w:val="000A6657"/>
    <w:rsid w:val="000A6E10"/>
    <w:rsid w:val="000A6EB4"/>
    <w:rsid w:val="000A7129"/>
    <w:rsid w:val="000A7B0F"/>
    <w:rsid w:val="000A7BE9"/>
    <w:rsid w:val="000A7F3B"/>
    <w:rsid w:val="000B0363"/>
    <w:rsid w:val="000B05AF"/>
    <w:rsid w:val="000B0995"/>
    <w:rsid w:val="000B131C"/>
    <w:rsid w:val="000B18D6"/>
    <w:rsid w:val="000B20C6"/>
    <w:rsid w:val="000B2136"/>
    <w:rsid w:val="000B236B"/>
    <w:rsid w:val="000B2D42"/>
    <w:rsid w:val="000B2EFE"/>
    <w:rsid w:val="000B3053"/>
    <w:rsid w:val="000B329A"/>
    <w:rsid w:val="000B3337"/>
    <w:rsid w:val="000B3A23"/>
    <w:rsid w:val="000B3BFC"/>
    <w:rsid w:val="000B3C88"/>
    <w:rsid w:val="000B47B0"/>
    <w:rsid w:val="000B4ACB"/>
    <w:rsid w:val="000B4B5D"/>
    <w:rsid w:val="000B507F"/>
    <w:rsid w:val="000B56FC"/>
    <w:rsid w:val="000B5F43"/>
    <w:rsid w:val="000B6764"/>
    <w:rsid w:val="000B6805"/>
    <w:rsid w:val="000B7D8E"/>
    <w:rsid w:val="000C007F"/>
    <w:rsid w:val="000C0692"/>
    <w:rsid w:val="000C11E7"/>
    <w:rsid w:val="000C19CE"/>
    <w:rsid w:val="000C1CA1"/>
    <w:rsid w:val="000C20F8"/>
    <w:rsid w:val="000C28FF"/>
    <w:rsid w:val="000C2928"/>
    <w:rsid w:val="000C2A74"/>
    <w:rsid w:val="000C2BC4"/>
    <w:rsid w:val="000C31BB"/>
    <w:rsid w:val="000C31D2"/>
    <w:rsid w:val="000C3412"/>
    <w:rsid w:val="000C34B0"/>
    <w:rsid w:val="000C3DCD"/>
    <w:rsid w:val="000C3E72"/>
    <w:rsid w:val="000C3F56"/>
    <w:rsid w:val="000C45A3"/>
    <w:rsid w:val="000C4991"/>
    <w:rsid w:val="000C49D8"/>
    <w:rsid w:val="000C4DB9"/>
    <w:rsid w:val="000C4F59"/>
    <w:rsid w:val="000C586C"/>
    <w:rsid w:val="000C5D99"/>
    <w:rsid w:val="000C623A"/>
    <w:rsid w:val="000C6654"/>
    <w:rsid w:val="000C68A0"/>
    <w:rsid w:val="000C7C49"/>
    <w:rsid w:val="000C7E82"/>
    <w:rsid w:val="000D0210"/>
    <w:rsid w:val="000D0253"/>
    <w:rsid w:val="000D10B4"/>
    <w:rsid w:val="000D167E"/>
    <w:rsid w:val="000D1E42"/>
    <w:rsid w:val="000D2330"/>
    <w:rsid w:val="000D2F9E"/>
    <w:rsid w:val="000D37F4"/>
    <w:rsid w:val="000D3952"/>
    <w:rsid w:val="000D3A4A"/>
    <w:rsid w:val="000D3BC9"/>
    <w:rsid w:val="000D45C9"/>
    <w:rsid w:val="000D4E58"/>
    <w:rsid w:val="000D5105"/>
    <w:rsid w:val="000D5658"/>
    <w:rsid w:val="000D5841"/>
    <w:rsid w:val="000D61B1"/>
    <w:rsid w:val="000D65E7"/>
    <w:rsid w:val="000D6789"/>
    <w:rsid w:val="000D67F6"/>
    <w:rsid w:val="000D6EC5"/>
    <w:rsid w:val="000D71DA"/>
    <w:rsid w:val="000D723C"/>
    <w:rsid w:val="000E0764"/>
    <w:rsid w:val="000E1766"/>
    <w:rsid w:val="000E1843"/>
    <w:rsid w:val="000E2549"/>
    <w:rsid w:val="000E27CC"/>
    <w:rsid w:val="000E2990"/>
    <w:rsid w:val="000E2DB8"/>
    <w:rsid w:val="000E3A2D"/>
    <w:rsid w:val="000E3BC4"/>
    <w:rsid w:val="000E3C69"/>
    <w:rsid w:val="000E4289"/>
    <w:rsid w:val="000E48A9"/>
    <w:rsid w:val="000E491D"/>
    <w:rsid w:val="000E4BD8"/>
    <w:rsid w:val="000E506B"/>
    <w:rsid w:val="000E5CC1"/>
    <w:rsid w:val="000E685A"/>
    <w:rsid w:val="000E69C5"/>
    <w:rsid w:val="000E72FA"/>
    <w:rsid w:val="000E7AD3"/>
    <w:rsid w:val="000E7F7F"/>
    <w:rsid w:val="000F0002"/>
    <w:rsid w:val="000F0725"/>
    <w:rsid w:val="000F279F"/>
    <w:rsid w:val="000F2B38"/>
    <w:rsid w:val="000F2E6E"/>
    <w:rsid w:val="000F4134"/>
    <w:rsid w:val="000F43C5"/>
    <w:rsid w:val="000F4F18"/>
    <w:rsid w:val="000F5069"/>
    <w:rsid w:val="000F57FD"/>
    <w:rsid w:val="000F591A"/>
    <w:rsid w:val="000F5B36"/>
    <w:rsid w:val="000F619F"/>
    <w:rsid w:val="000F6351"/>
    <w:rsid w:val="000F6E66"/>
    <w:rsid w:val="000F700A"/>
    <w:rsid w:val="000F7160"/>
    <w:rsid w:val="000F7838"/>
    <w:rsid w:val="00101093"/>
    <w:rsid w:val="001017AD"/>
    <w:rsid w:val="00101E9D"/>
    <w:rsid w:val="001022E1"/>
    <w:rsid w:val="00102426"/>
    <w:rsid w:val="00102C7C"/>
    <w:rsid w:val="00102D7C"/>
    <w:rsid w:val="00103032"/>
    <w:rsid w:val="0010371C"/>
    <w:rsid w:val="00103B4F"/>
    <w:rsid w:val="0010512C"/>
    <w:rsid w:val="00105398"/>
    <w:rsid w:val="00105BD3"/>
    <w:rsid w:val="00105C8C"/>
    <w:rsid w:val="0010672E"/>
    <w:rsid w:val="00106D3C"/>
    <w:rsid w:val="0010702E"/>
    <w:rsid w:val="00107266"/>
    <w:rsid w:val="0010779F"/>
    <w:rsid w:val="00110103"/>
    <w:rsid w:val="00111025"/>
    <w:rsid w:val="0011117E"/>
    <w:rsid w:val="001113FA"/>
    <w:rsid w:val="00111544"/>
    <w:rsid w:val="001123CF"/>
    <w:rsid w:val="001125F7"/>
    <w:rsid w:val="00112626"/>
    <w:rsid w:val="001129C5"/>
    <w:rsid w:val="00112C55"/>
    <w:rsid w:val="00112E2A"/>
    <w:rsid w:val="00112FC0"/>
    <w:rsid w:val="00113638"/>
    <w:rsid w:val="00113699"/>
    <w:rsid w:val="00113CFE"/>
    <w:rsid w:val="00113DFA"/>
    <w:rsid w:val="00113E8B"/>
    <w:rsid w:val="00116C72"/>
    <w:rsid w:val="0011752F"/>
    <w:rsid w:val="0012021B"/>
    <w:rsid w:val="00120717"/>
    <w:rsid w:val="00120B62"/>
    <w:rsid w:val="00120E65"/>
    <w:rsid w:val="00121026"/>
    <w:rsid w:val="001221C9"/>
    <w:rsid w:val="0012223A"/>
    <w:rsid w:val="001230D6"/>
    <w:rsid w:val="00124449"/>
    <w:rsid w:val="00124564"/>
    <w:rsid w:val="001247A3"/>
    <w:rsid w:val="00124B99"/>
    <w:rsid w:val="00124C3D"/>
    <w:rsid w:val="00124E55"/>
    <w:rsid w:val="0012501B"/>
    <w:rsid w:val="001250CD"/>
    <w:rsid w:val="00125A01"/>
    <w:rsid w:val="0012630A"/>
    <w:rsid w:val="00126362"/>
    <w:rsid w:val="0012677A"/>
    <w:rsid w:val="00126836"/>
    <w:rsid w:val="001268AF"/>
    <w:rsid w:val="00126F39"/>
    <w:rsid w:val="00126FE1"/>
    <w:rsid w:val="00127444"/>
    <w:rsid w:val="00127900"/>
    <w:rsid w:val="00127BA2"/>
    <w:rsid w:val="00127BCF"/>
    <w:rsid w:val="00130309"/>
    <w:rsid w:val="0013042C"/>
    <w:rsid w:val="001305AB"/>
    <w:rsid w:val="00131533"/>
    <w:rsid w:val="00131646"/>
    <w:rsid w:val="00131846"/>
    <w:rsid w:val="00131E5B"/>
    <w:rsid w:val="00131EAC"/>
    <w:rsid w:val="00131FDA"/>
    <w:rsid w:val="001328EB"/>
    <w:rsid w:val="001330D1"/>
    <w:rsid w:val="00133315"/>
    <w:rsid w:val="00133513"/>
    <w:rsid w:val="00133A7F"/>
    <w:rsid w:val="00133C0D"/>
    <w:rsid w:val="001344E7"/>
    <w:rsid w:val="001348CB"/>
    <w:rsid w:val="00134991"/>
    <w:rsid w:val="0013499C"/>
    <w:rsid w:val="00134DC7"/>
    <w:rsid w:val="00135199"/>
    <w:rsid w:val="00135540"/>
    <w:rsid w:val="0013586F"/>
    <w:rsid w:val="00136E2B"/>
    <w:rsid w:val="00137422"/>
    <w:rsid w:val="001378D6"/>
    <w:rsid w:val="00137A46"/>
    <w:rsid w:val="001407FC"/>
    <w:rsid w:val="00140805"/>
    <w:rsid w:val="00140D14"/>
    <w:rsid w:val="00141211"/>
    <w:rsid w:val="001415FE"/>
    <w:rsid w:val="00141B47"/>
    <w:rsid w:val="00142A96"/>
    <w:rsid w:val="0014329E"/>
    <w:rsid w:val="001435F0"/>
    <w:rsid w:val="001436A7"/>
    <w:rsid w:val="001438D1"/>
    <w:rsid w:val="00143C9B"/>
    <w:rsid w:val="0014470D"/>
    <w:rsid w:val="00144C3F"/>
    <w:rsid w:val="00145A36"/>
    <w:rsid w:val="00146D80"/>
    <w:rsid w:val="0014769D"/>
    <w:rsid w:val="00147E9C"/>
    <w:rsid w:val="0015026D"/>
    <w:rsid w:val="00150BB6"/>
    <w:rsid w:val="00150D0A"/>
    <w:rsid w:val="00150D18"/>
    <w:rsid w:val="00150EA3"/>
    <w:rsid w:val="0015160A"/>
    <w:rsid w:val="001519C1"/>
    <w:rsid w:val="00151A94"/>
    <w:rsid w:val="00151E9F"/>
    <w:rsid w:val="00152F43"/>
    <w:rsid w:val="00153039"/>
    <w:rsid w:val="00153FDD"/>
    <w:rsid w:val="00154C97"/>
    <w:rsid w:val="00155BBA"/>
    <w:rsid w:val="001562BE"/>
    <w:rsid w:val="0015670E"/>
    <w:rsid w:val="001573C7"/>
    <w:rsid w:val="00157865"/>
    <w:rsid w:val="00157915"/>
    <w:rsid w:val="001604B2"/>
    <w:rsid w:val="00160986"/>
    <w:rsid w:val="00160B62"/>
    <w:rsid w:val="001613C7"/>
    <w:rsid w:val="00161CE2"/>
    <w:rsid w:val="00162191"/>
    <w:rsid w:val="00162242"/>
    <w:rsid w:val="00162EBE"/>
    <w:rsid w:val="001630A8"/>
    <w:rsid w:val="001633D9"/>
    <w:rsid w:val="0016361E"/>
    <w:rsid w:val="00164121"/>
    <w:rsid w:val="001642D1"/>
    <w:rsid w:val="00164ACF"/>
    <w:rsid w:val="00164C82"/>
    <w:rsid w:val="0016523F"/>
    <w:rsid w:val="00165259"/>
    <w:rsid w:val="001654D1"/>
    <w:rsid w:val="0016553F"/>
    <w:rsid w:val="00166AEC"/>
    <w:rsid w:val="0016758D"/>
    <w:rsid w:val="00170009"/>
    <w:rsid w:val="0017004A"/>
    <w:rsid w:val="001700D6"/>
    <w:rsid w:val="001706A8"/>
    <w:rsid w:val="0017141E"/>
    <w:rsid w:val="001714D9"/>
    <w:rsid w:val="00171804"/>
    <w:rsid w:val="00171BB0"/>
    <w:rsid w:val="00172F16"/>
    <w:rsid w:val="001732F1"/>
    <w:rsid w:val="00173400"/>
    <w:rsid w:val="00173A82"/>
    <w:rsid w:val="00173D9A"/>
    <w:rsid w:val="00174FBC"/>
    <w:rsid w:val="001755B9"/>
    <w:rsid w:val="00175A9C"/>
    <w:rsid w:val="00175AF0"/>
    <w:rsid w:val="00175B33"/>
    <w:rsid w:val="00175D1E"/>
    <w:rsid w:val="00175DEF"/>
    <w:rsid w:val="001760E3"/>
    <w:rsid w:val="00176238"/>
    <w:rsid w:val="001767FF"/>
    <w:rsid w:val="00176F72"/>
    <w:rsid w:val="00177A18"/>
    <w:rsid w:val="00177AC7"/>
    <w:rsid w:val="00180166"/>
    <w:rsid w:val="001802DA"/>
    <w:rsid w:val="00180699"/>
    <w:rsid w:val="001808FF"/>
    <w:rsid w:val="00180D52"/>
    <w:rsid w:val="00180F9E"/>
    <w:rsid w:val="00181529"/>
    <w:rsid w:val="00181547"/>
    <w:rsid w:val="00181A23"/>
    <w:rsid w:val="00182BF8"/>
    <w:rsid w:val="00182ED1"/>
    <w:rsid w:val="00183518"/>
    <w:rsid w:val="00183BE7"/>
    <w:rsid w:val="00183D93"/>
    <w:rsid w:val="0018413C"/>
    <w:rsid w:val="0018450C"/>
    <w:rsid w:val="0018498C"/>
    <w:rsid w:val="001856EC"/>
    <w:rsid w:val="00185BB7"/>
    <w:rsid w:val="00185F06"/>
    <w:rsid w:val="00186199"/>
    <w:rsid w:val="00186F6B"/>
    <w:rsid w:val="00187789"/>
    <w:rsid w:val="00187CCA"/>
    <w:rsid w:val="00190B64"/>
    <w:rsid w:val="00191E1B"/>
    <w:rsid w:val="00191E4C"/>
    <w:rsid w:val="00192236"/>
    <w:rsid w:val="00192A9A"/>
    <w:rsid w:val="00193658"/>
    <w:rsid w:val="001936D8"/>
    <w:rsid w:val="00193B6F"/>
    <w:rsid w:val="00194318"/>
    <w:rsid w:val="00194DAF"/>
    <w:rsid w:val="00195844"/>
    <w:rsid w:val="001960B7"/>
    <w:rsid w:val="0019638E"/>
    <w:rsid w:val="00196C54"/>
    <w:rsid w:val="00196E22"/>
    <w:rsid w:val="00196FCA"/>
    <w:rsid w:val="00197078"/>
    <w:rsid w:val="00197729"/>
    <w:rsid w:val="00197D4B"/>
    <w:rsid w:val="001A03FC"/>
    <w:rsid w:val="001A0C16"/>
    <w:rsid w:val="001A107D"/>
    <w:rsid w:val="001A1B2D"/>
    <w:rsid w:val="001A1D4D"/>
    <w:rsid w:val="001A22D3"/>
    <w:rsid w:val="001A2383"/>
    <w:rsid w:val="001A29C2"/>
    <w:rsid w:val="001A2BE7"/>
    <w:rsid w:val="001A2C67"/>
    <w:rsid w:val="001A36D6"/>
    <w:rsid w:val="001A37E5"/>
    <w:rsid w:val="001A6DD1"/>
    <w:rsid w:val="001A70C5"/>
    <w:rsid w:val="001A7334"/>
    <w:rsid w:val="001A773C"/>
    <w:rsid w:val="001A7766"/>
    <w:rsid w:val="001B009C"/>
    <w:rsid w:val="001B02AA"/>
    <w:rsid w:val="001B10F6"/>
    <w:rsid w:val="001B18D4"/>
    <w:rsid w:val="001B1C23"/>
    <w:rsid w:val="001B213D"/>
    <w:rsid w:val="001B224E"/>
    <w:rsid w:val="001B2289"/>
    <w:rsid w:val="001B2450"/>
    <w:rsid w:val="001B2805"/>
    <w:rsid w:val="001B29D1"/>
    <w:rsid w:val="001B2CB7"/>
    <w:rsid w:val="001B2EE8"/>
    <w:rsid w:val="001B43D3"/>
    <w:rsid w:val="001B44FB"/>
    <w:rsid w:val="001B4665"/>
    <w:rsid w:val="001B4B74"/>
    <w:rsid w:val="001B4EE8"/>
    <w:rsid w:val="001B531A"/>
    <w:rsid w:val="001B548C"/>
    <w:rsid w:val="001B57DA"/>
    <w:rsid w:val="001B5900"/>
    <w:rsid w:val="001B5DBC"/>
    <w:rsid w:val="001B61A6"/>
    <w:rsid w:val="001B63E1"/>
    <w:rsid w:val="001B6BBA"/>
    <w:rsid w:val="001B6CAD"/>
    <w:rsid w:val="001B7018"/>
    <w:rsid w:val="001B7DFD"/>
    <w:rsid w:val="001C0131"/>
    <w:rsid w:val="001C0357"/>
    <w:rsid w:val="001C07F2"/>
    <w:rsid w:val="001C0BA6"/>
    <w:rsid w:val="001C0E24"/>
    <w:rsid w:val="001C10DC"/>
    <w:rsid w:val="001C126E"/>
    <w:rsid w:val="001C12E0"/>
    <w:rsid w:val="001C1B10"/>
    <w:rsid w:val="001C1D6E"/>
    <w:rsid w:val="001C20A8"/>
    <w:rsid w:val="001C2E17"/>
    <w:rsid w:val="001C378B"/>
    <w:rsid w:val="001C4EB7"/>
    <w:rsid w:val="001C503A"/>
    <w:rsid w:val="001C57F6"/>
    <w:rsid w:val="001C5A3C"/>
    <w:rsid w:val="001C5BB2"/>
    <w:rsid w:val="001C5C23"/>
    <w:rsid w:val="001C6005"/>
    <w:rsid w:val="001C6882"/>
    <w:rsid w:val="001C788C"/>
    <w:rsid w:val="001C78F5"/>
    <w:rsid w:val="001C7BC0"/>
    <w:rsid w:val="001D01FD"/>
    <w:rsid w:val="001D0409"/>
    <w:rsid w:val="001D056A"/>
    <w:rsid w:val="001D0761"/>
    <w:rsid w:val="001D07D1"/>
    <w:rsid w:val="001D0E10"/>
    <w:rsid w:val="001D17CD"/>
    <w:rsid w:val="001D1FE6"/>
    <w:rsid w:val="001D3560"/>
    <w:rsid w:val="001D3B40"/>
    <w:rsid w:val="001D3F1D"/>
    <w:rsid w:val="001D4024"/>
    <w:rsid w:val="001D4048"/>
    <w:rsid w:val="001D420C"/>
    <w:rsid w:val="001D470B"/>
    <w:rsid w:val="001D49F9"/>
    <w:rsid w:val="001D516D"/>
    <w:rsid w:val="001D5386"/>
    <w:rsid w:val="001D57E3"/>
    <w:rsid w:val="001D5F5F"/>
    <w:rsid w:val="001D6290"/>
    <w:rsid w:val="001D6FEC"/>
    <w:rsid w:val="001D72BC"/>
    <w:rsid w:val="001D755F"/>
    <w:rsid w:val="001E0132"/>
    <w:rsid w:val="001E014D"/>
    <w:rsid w:val="001E0216"/>
    <w:rsid w:val="001E191D"/>
    <w:rsid w:val="001E196C"/>
    <w:rsid w:val="001E203C"/>
    <w:rsid w:val="001E294F"/>
    <w:rsid w:val="001E2BF3"/>
    <w:rsid w:val="001E3595"/>
    <w:rsid w:val="001E361B"/>
    <w:rsid w:val="001E3707"/>
    <w:rsid w:val="001E3DC1"/>
    <w:rsid w:val="001E4A51"/>
    <w:rsid w:val="001E50F6"/>
    <w:rsid w:val="001E522A"/>
    <w:rsid w:val="001E6299"/>
    <w:rsid w:val="001E651E"/>
    <w:rsid w:val="001E6F16"/>
    <w:rsid w:val="001E72F6"/>
    <w:rsid w:val="001E7575"/>
    <w:rsid w:val="001E7596"/>
    <w:rsid w:val="001E773A"/>
    <w:rsid w:val="001E7F7B"/>
    <w:rsid w:val="001F01B7"/>
    <w:rsid w:val="001F023E"/>
    <w:rsid w:val="001F1278"/>
    <w:rsid w:val="001F1582"/>
    <w:rsid w:val="001F1720"/>
    <w:rsid w:val="001F1765"/>
    <w:rsid w:val="001F2552"/>
    <w:rsid w:val="001F350A"/>
    <w:rsid w:val="001F3F63"/>
    <w:rsid w:val="001F4236"/>
    <w:rsid w:val="001F4250"/>
    <w:rsid w:val="001F45AC"/>
    <w:rsid w:val="001F4DB2"/>
    <w:rsid w:val="001F5A40"/>
    <w:rsid w:val="001F5CC2"/>
    <w:rsid w:val="001F68AA"/>
    <w:rsid w:val="001F73BE"/>
    <w:rsid w:val="001F7434"/>
    <w:rsid w:val="001F7471"/>
    <w:rsid w:val="001F7B54"/>
    <w:rsid w:val="001F7D6B"/>
    <w:rsid w:val="001F7DC0"/>
    <w:rsid w:val="00201034"/>
    <w:rsid w:val="002021BA"/>
    <w:rsid w:val="002022A7"/>
    <w:rsid w:val="002023D2"/>
    <w:rsid w:val="0020267C"/>
    <w:rsid w:val="00202B57"/>
    <w:rsid w:val="002033BE"/>
    <w:rsid w:val="00204013"/>
    <w:rsid w:val="002040E2"/>
    <w:rsid w:val="0020453D"/>
    <w:rsid w:val="00204D17"/>
    <w:rsid w:val="002052ED"/>
    <w:rsid w:val="0020577F"/>
    <w:rsid w:val="00205A8C"/>
    <w:rsid w:val="002065FF"/>
    <w:rsid w:val="00206F08"/>
    <w:rsid w:val="0020761C"/>
    <w:rsid w:val="00207CED"/>
    <w:rsid w:val="0021024A"/>
    <w:rsid w:val="0021051A"/>
    <w:rsid w:val="002109AF"/>
    <w:rsid w:val="00210CA3"/>
    <w:rsid w:val="00211261"/>
    <w:rsid w:val="002133E1"/>
    <w:rsid w:val="002137A7"/>
    <w:rsid w:val="002139BC"/>
    <w:rsid w:val="00213D79"/>
    <w:rsid w:val="00213DE2"/>
    <w:rsid w:val="0021416F"/>
    <w:rsid w:val="0021477C"/>
    <w:rsid w:val="00214914"/>
    <w:rsid w:val="002149C8"/>
    <w:rsid w:val="0021514B"/>
    <w:rsid w:val="0021576C"/>
    <w:rsid w:val="00215A5E"/>
    <w:rsid w:val="00216099"/>
    <w:rsid w:val="0021644E"/>
    <w:rsid w:val="002166C8"/>
    <w:rsid w:val="00216884"/>
    <w:rsid w:val="00216AB4"/>
    <w:rsid w:val="00216D33"/>
    <w:rsid w:val="00217AF7"/>
    <w:rsid w:val="00217E65"/>
    <w:rsid w:val="002201AB"/>
    <w:rsid w:val="002202DC"/>
    <w:rsid w:val="002208BC"/>
    <w:rsid w:val="002209B2"/>
    <w:rsid w:val="00220BAC"/>
    <w:rsid w:val="002213E6"/>
    <w:rsid w:val="00221F6D"/>
    <w:rsid w:val="00221FAA"/>
    <w:rsid w:val="002231AB"/>
    <w:rsid w:val="002232CA"/>
    <w:rsid w:val="00223897"/>
    <w:rsid w:val="002239E7"/>
    <w:rsid w:val="0022426C"/>
    <w:rsid w:val="0022669C"/>
    <w:rsid w:val="00227ECC"/>
    <w:rsid w:val="00230A32"/>
    <w:rsid w:val="00230C5B"/>
    <w:rsid w:val="002310EB"/>
    <w:rsid w:val="00231371"/>
    <w:rsid w:val="002315B4"/>
    <w:rsid w:val="00231D64"/>
    <w:rsid w:val="002323B7"/>
    <w:rsid w:val="002324EC"/>
    <w:rsid w:val="002324F1"/>
    <w:rsid w:val="00232CAB"/>
    <w:rsid w:val="00232E67"/>
    <w:rsid w:val="002330CB"/>
    <w:rsid w:val="00233252"/>
    <w:rsid w:val="00234541"/>
    <w:rsid w:val="00234A18"/>
    <w:rsid w:val="00234C61"/>
    <w:rsid w:val="00234E9F"/>
    <w:rsid w:val="00235581"/>
    <w:rsid w:val="00235687"/>
    <w:rsid w:val="00235C05"/>
    <w:rsid w:val="00235E3B"/>
    <w:rsid w:val="0023632D"/>
    <w:rsid w:val="00236D78"/>
    <w:rsid w:val="00237BBB"/>
    <w:rsid w:val="00240D6A"/>
    <w:rsid w:val="00241667"/>
    <w:rsid w:val="0024253B"/>
    <w:rsid w:val="0024361F"/>
    <w:rsid w:val="00243B5D"/>
    <w:rsid w:val="002442F7"/>
    <w:rsid w:val="00244604"/>
    <w:rsid w:val="0024462D"/>
    <w:rsid w:val="00244871"/>
    <w:rsid w:val="002449FD"/>
    <w:rsid w:val="00244F73"/>
    <w:rsid w:val="00244FF0"/>
    <w:rsid w:val="002452DF"/>
    <w:rsid w:val="002453A8"/>
    <w:rsid w:val="00245E02"/>
    <w:rsid w:val="002460E2"/>
    <w:rsid w:val="00246B53"/>
    <w:rsid w:val="00246CF2"/>
    <w:rsid w:val="00247659"/>
    <w:rsid w:val="0024776F"/>
    <w:rsid w:val="002477CB"/>
    <w:rsid w:val="00247EDD"/>
    <w:rsid w:val="0025033B"/>
    <w:rsid w:val="00250724"/>
    <w:rsid w:val="00251B2A"/>
    <w:rsid w:val="00251CED"/>
    <w:rsid w:val="00251F3C"/>
    <w:rsid w:val="00252228"/>
    <w:rsid w:val="00252833"/>
    <w:rsid w:val="00252D06"/>
    <w:rsid w:val="0025354E"/>
    <w:rsid w:val="00253785"/>
    <w:rsid w:val="002537A5"/>
    <w:rsid w:val="00253867"/>
    <w:rsid w:val="00254475"/>
    <w:rsid w:val="0025490B"/>
    <w:rsid w:val="0025517D"/>
    <w:rsid w:val="00255A2E"/>
    <w:rsid w:val="00256207"/>
    <w:rsid w:val="002562FE"/>
    <w:rsid w:val="00256512"/>
    <w:rsid w:val="00256A50"/>
    <w:rsid w:val="00256A7B"/>
    <w:rsid w:val="00256B45"/>
    <w:rsid w:val="00256C2F"/>
    <w:rsid w:val="00256FB4"/>
    <w:rsid w:val="00257A10"/>
    <w:rsid w:val="002602A8"/>
    <w:rsid w:val="002608C6"/>
    <w:rsid w:val="002609DA"/>
    <w:rsid w:val="00260CE2"/>
    <w:rsid w:val="00261ACD"/>
    <w:rsid w:val="00261E4D"/>
    <w:rsid w:val="002620C4"/>
    <w:rsid w:val="00262310"/>
    <w:rsid w:val="00262403"/>
    <w:rsid w:val="002625F5"/>
    <w:rsid w:val="00262C60"/>
    <w:rsid w:val="00262F39"/>
    <w:rsid w:val="002634FA"/>
    <w:rsid w:val="00263A6B"/>
    <w:rsid w:val="00263C4F"/>
    <w:rsid w:val="00263DB2"/>
    <w:rsid w:val="002643AA"/>
    <w:rsid w:val="002649C8"/>
    <w:rsid w:val="00264BC2"/>
    <w:rsid w:val="00265153"/>
    <w:rsid w:val="00265160"/>
    <w:rsid w:val="00265296"/>
    <w:rsid w:val="002653EB"/>
    <w:rsid w:val="0026557A"/>
    <w:rsid w:val="002658EB"/>
    <w:rsid w:val="00265CDE"/>
    <w:rsid w:val="00265E84"/>
    <w:rsid w:val="00265ED8"/>
    <w:rsid w:val="00266B18"/>
    <w:rsid w:val="002673CF"/>
    <w:rsid w:val="00267F2B"/>
    <w:rsid w:val="0027032B"/>
    <w:rsid w:val="002703B4"/>
    <w:rsid w:val="00270764"/>
    <w:rsid w:val="00270849"/>
    <w:rsid w:val="0027129D"/>
    <w:rsid w:val="00271916"/>
    <w:rsid w:val="00271C61"/>
    <w:rsid w:val="00272440"/>
    <w:rsid w:val="00272698"/>
    <w:rsid w:val="00272AD9"/>
    <w:rsid w:val="00272C39"/>
    <w:rsid w:val="0027318A"/>
    <w:rsid w:val="00273FAA"/>
    <w:rsid w:val="00274398"/>
    <w:rsid w:val="0027448D"/>
    <w:rsid w:val="00274612"/>
    <w:rsid w:val="0027476B"/>
    <w:rsid w:val="002747D7"/>
    <w:rsid w:val="00274C58"/>
    <w:rsid w:val="00275097"/>
    <w:rsid w:val="0027520D"/>
    <w:rsid w:val="00275563"/>
    <w:rsid w:val="002757BE"/>
    <w:rsid w:val="00275BFD"/>
    <w:rsid w:val="002763C0"/>
    <w:rsid w:val="00277B9C"/>
    <w:rsid w:val="00277DC4"/>
    <w:rsid w:val="002808CB"/>
    <w:rsid w:val="00280F69"/>
    <w:rsid w:val="00281661"/>
    <w:rsid w:val="00281D25"/>
    <w:rsid w:val="00283160"/>
    <w:rsid w:val="00283352"/>
    <w:rsid w:val="00284330"/>
    <w:rsid w:val="00284342"/>
    <w:rsid w:val="00284EF4"/>
    <w:rsid w:val="00285727"/>
    <w:rsid w:val="002873C5"/>
    <w:rsid w:val="002904FE"/>
    <w:rsid w:val="00290667"/>
    <w:rsid w:val="00290A2C"/>
    <w:rsid w:val="0029190F"/>
    <w:rsid w:val="00291F5A"/>
    <w:rsid w:val="00291F5F"/>
    <w:rsid w:val="00292842"/>
    <w:rsid w:val="00293118"/>
    <w:rsid w:val="00293742"/>
    <w:rsid w:val="00293891"/>
    <w:rsid w:val="00293955"/>
    <w:rsid w:val="00293E7F"/>
    <w:rsid w:val="00294FF4"/>
    <w:rsid w:val="002952EC"/>
    <w:rsid w:val="00295C53"/>
    <w:rsid w:val="00296B8C"/>
    <w:rsid w:val="00296D67"/>
    <w:rsid w:val="00296F05"/>
    <w:rsid w:val="00297128"/>
    <w:rsid w:val="002A0BDA"/>
    <w:rsid w:val="002A0E03"/>
    <w:rsid w:val="002A1382"/>
    <w:rsid w:val="002A146C"/>
    <w:rsid w:val="002A191E"/>
    <w:rsid w:val="002A225A"/>
    <w:rsid w:val="002A25A2"/>
    <w:rsid w:val="002A28B2"/>
    <w:rsid w:val="002A2F40"/>
    <w:rsid w:val="002A31CF"/>
    <w:rsid w:val="002A3CA5"/>
    <w:rsid w:val="002A43BE"/>
    <w:rsid w:val="002A5E83"/>
    <w:rsid w:val="002A66C3"/>
    <w:rsid w:val="002A6D7A"/>
    <w:rsid w:val="002A70C9"/>
    <w:rsid w:val="002A762C"/>
    <w:rsid w:val="002A7726"/>
    <w:rsid w:val="002B0064"/>
    <w:rsid w:val="002B0366"/>
    <w:rsid w:val="002B0B63"/>
    <w:rsid w:val="002B0C30"/>
    <w:rsid w:val="002B0E37"/>
    <w:rsid w:val="002B0EDA"/>
    <w:rsid w:val="002B10C8"/>
    <w:rsid w:val="002B130E"/>
    <w:rsid w:val="002B13AB"/>
    <w:rsid w:val="002B146E"/>
    <w:rsid w:val="002B1FD7"/>
    <w:rsid w:val="002B20DA"/>
    <w:rsid w:val="002B2798"/>
    <w:rsid w:val="002B29E5"/>
    <w:rsid w:val="002B3F26"/>
    <w:rsid w:val="002B4223"/>
    <w:rsid w:val="002B431C"/>
    <w:rsid w:val="002B44C9"/>
    <w:rsid w:val="002B4A10"/>
    <w:rsid w:val="002B4D46"/>
    <w:rsid w:val="002B4D5D"/>
    <w:rsid w:val="002B553D"/>
    <w:rsid w:val="002B5608"/>
    <w:rsid w:val="002B631F"/>
    <w:rsid w:val="002B6DC6"/>
    <w:rsid w:val="002B6F5B"/>
    <w:rsid w:val="002B781B"/>
    <w:rsid w:val="002B7D85"/>
    <w:rsid w:val="002C00AD"/>
    <w:rsid w:val="002C01C0"/>
    <w:rsid w:val="002C05F8"/>
    <w:rsid w:val="002C06AD"/>
    <w:rsid w:val="002C1257"/>
    <w:rsid w:val="002C1C37"/>
    <w:rsid w:val="002C1E0B"/>
    <w:rsid w:val="002C21C8"/>
    <w:rsid w:val="002C2812"/>
    <w:rsid w:val="002C2BA3"/>
    <w:rsid w:val="002C2DD7"/>
    <w:rsid w:val="002C3129"/>
    <w:rsid w:val="002C31A0"/>
    <w:rsid w:val="002C33DD"/>
    <w:rsid w:val="002C355C"/>
    <w:rsid w:val="002C35B8"/>
    <w:rsid w:val="002C3BD0"/>
    <w:rsid w:val="002C4AE8"/>
    <w:rsid w:val="002C5025"/>
    <w:rsid w:val="002C5112"/>
    <w:rsid w:val="002C52E0"/>
    <w:rsid w:val="002C622E"/>
    <w:rsid w:val="002C6722"/>
    <w:rsid w:val="002C6750"/>
    <w:rsid w:val="002C6B4E"/>
    <w:rsid w:val="002C710D"/>
    <w:rsid w:val="002C75BC"/>
    <w:rsid w:val="002C76CD"/>
    <w:rsid w:val="002D019A"/>
    <w:rsid w:val="002D040D"/>
    <w:rsid w:val="002D2817"/>
    <w:rsid w:val="002D28F0"/>
    <w:rsid w:val="002D2A3F"/>
    <w:rsid w:val="002D2AED"/>
    <w:rsid w:val="002D2D7A"/>
    <w:rsid w:val="002D37E2"/>
    <w:rsid w:val="002D3BBD"/>
    <w:rsid w:val="002D47D4"/>
    <w:rsid w:val="002D47E8"/>
    <w:rsid w:val="002D4B1B"/>
    <w:rsid w:val="002D4B77"/>
    <w:rsid w:val="002D4B81"/>
    <w:rsid w:val="002D4E2F"/>
    <w:rsid w:val="002D4FA7"/>
    <w:rsid w:val="002D5BBA"/>
    <w:rsid w:val="002D6B5D"/>
    <w:rsid w:val="002D6E44"/>
    <w:rsid w:val="002D6F93"/>
    <w:rsid w:val="002D7117"/>
    <w:rsid w:val="002D71C9"/>
    <w:rsid w:val="002D7BB0"/>
    <w:rsid w:val="002D7E67"/>
    <w:rsid w:val="002D7F48"/>
    <w:rsid w:val="002E0401"/>
    <w:rsid w:val="002E0AB1"/>
    <w:rsid w:val="002E1948"/>
    <w:rsid w:val="002E2E0B"/>
    <w:rsid w:val="002E361B"/>
    <w:rsid w:val="002E3CD9"/>
    <w:rsid w:val="002E4412"/>
    <w:rsid w:val="002E4600"/>
    <w:rsid w:val="002E46FC"/>
    <w:rsid w:val="002E4B30"/>
    <w:rsid w:val="002E4F34"/>
    <w:rsid w:val="002E6283"/>
    <w:rsid w:val="002E69D5"/>
    <w:rsid w:val="002E6A9C"/>
    <w:rsid w:val="002E6DED"/>
    <w:rsid w:val="002E7549"/>
    <w:rsid w:val="002E77A4"/>
    <w:rsid w:val="002F01C5"/>
    <w:rsid w:val="002F0588"/>
    <w:rsid w:val="002F0599"/>
    <w:rsid w:val="002F09C3"/>
    <w:rsid w:val="002F1056"/>
    <w:rsid w:val="002F12D2"/>
    <w:rsid w:val="002F1A7B"/>
    <w:rsid w:val="002F22D1"/>
    <w:rsid w:val="002F39BC"/>
    <w:rsid w:val="002F3A6B"/>
    <w:rsid w:val="002F3A74"/>
    <w:rsid w:val="002F3C7D"/>
    <w:rsid w:val="002F439B"/>
    <w:rsid w:val="002F454C"/>
    <w:rsid w:val="002F46AC"/>
    <w:rsid w:val="002F4AEC"/>
    <w:rsid w:val="002F5427"/>
    <w:rsid w:val="002F5523"/>
    <w:rsid w:val="002F696A"/>
    <w:rsid w:val="0030086F"/>
    <w:rsid w:val="003008A4"/>
    <w:rsid w:val="00300D33"/>
    <w:rsid w:val="00300E2C"/>
    <w:rsid w:val="00301591"/>
    <w:rsid w:val="003015B6"/>
    <w:rsid w:val="003016D6"/>
    <w:rsid w:val="0030176A"/>
    <w:rsid w:val="0030176D"/>
    <w:rsid w:val="00302A59"/>
    <w:rsid w:val="00303473"/>
    <w:rsid w:val="00303482"/>
    <w:rsid w:val="003036DC"/>
    <w:rsid w:val="00303A85"/>
    <w:rsid w:val="003046EE"/>
    <w:rsid w:val="003056E9"/>
    <w:rsid w:val="0030581C"/>
    <w:rsid w:val="00305A22"/>
    <w:rsid w:val="003061F2"/>
    <w:rsid w:val="00307DBC"/>
    <w:rsid w:val="00310832"/>
    <w:rsid w:val="003112F8"/>
    <w:rsid w:val="00311B82"/>
    <w:rsid w:val="00313456"/>
    <w:rsid w:val="0031370F"/>
    <w:rsid w:val="00313728"/>
    <w:rsid w:val="00313B0F"/>
    <w:rsid w:val="00313B98"/>
    <w:rsid w:val="00314FAA"/>
    <w:rsid w:val="003159F6"/>
    <w:rsid w:val="00315B7C"/>
    <w:rsid w:val="00315E5F"/>
    <w:rsid w:val="00316705"/>
    <w:rsid w:val="00316F06"/>
    <w:rsid w:val="00317E8B"/>
    <w:rsid w:val="00317F4E"/>
    <w:rsid w:val="00320570"/>
    <w:rsid w:val="003216BF"/>
    <w:rsid w:val="00321F2B"/>
    <w:rsid w:val="003224D0"/>
    <w:rsid w:val="003226F2"/>
    <w:rsid w:val="00322829"/>
    <w:rsid w:val="00322DE0"/>
    <w:rsid w:val="00322E5B"/>
    <w:rsid w:val="003232C2"/>
    <w:rsid w:val="00323800"/>
    <w:rsid w:val="00323C08"/>
    <w:rsid w:val="00324020"/>
    <w:rsid w:val="003240A6"/>
    <w:rsid w:val="00324A92"/>
    <w:rsid w:val="003259A3"/>
    <w:rsid w:val="0032696E"/>
    <w:rsid w:val="00326AD8"/>
    <w:rsid w:val="00326E39"/>
    <w:rsid w:val="003272E9"/>
    <w:rsid w:val="003279F9"/>
    <w:rsid w:val="00330A34"/>
    <w:rsid w:val="00330DFD"/>
    <w:rsid w:val="0033154A"/>
    <w:rsid w:val="003315AD"/>
    <w:rsid w:val="00331DAA"/>
    <w:rsid w:val="00331F08"/>
    <w:rsid w:val="003321C4"/>
    <w:rsid w:val="00332594"/>
    <w:rsid w:val="003335AE"/>
    <w:rsid w:val="00333684"/>
    <w:rsid w:val="00333866"/>
    <w:rsid w:val="00334B6C"/>
    <w:rsid w:val="00334C27"/>
    <w:rsid w:val="00334F02"/>
    <w:rsid w:val="003351F0"/>
    <w:rsid w:val="00335684"/>
    <w:rsid w:val="003356C7"/>
    <w:rsid w:val="0033572D"/>
    <w:rsid w:val="00335AA9"/>
    <w:rsid w:val="0033608B"/>
    <w:rsid w:val="00336133"/>
    <w:rsid w:val="00336CA9"/>
    <w:rsid w:val="00336D7F"/>
    <w:rsid w:val="0033719F"/>
    <w:rsid w:val="00337233"/>
    <w:rsid w:val="003375F0"/>
    <w:rsid w:val="00337C19"/>
    <w:rsid w:val="00340982"/>
    <w:rsid w:val="00341791"/>
    <w:rsid w:val="00341980"/>
    <w:rsid w:val="00341BAA"/>
    <w:rsid w:val="00341C6A"/>
    <w:rsid w:val="00341E9D"/>
    <w:rsid w:val="0034209F"/>
    <w:rsid w:val="003422AC"/>
    <w:rsid w:val="0034246A"/>
    <w:rsid w:val="00343417"/>
    <w:rsid w:val="0034369E"/>
    <w:rsid w:val="00343742"/>
    <w:rsid w:val="00343CC7"/>
    <w:rsid w:val="00344285"/>
    <w:rsid w:val="003443E9"/>
    <w:rsid w:val="00344947"/>
    <w:rsid w:val="00345282"/>
    <w:rsid w:val="00345377"/>
    <w:rsid w:val="0034567A"/>
    <w:rsid w:val="00345851"/>
    <w:rsid w:val="003469E2"/>
    <w:rsid w:val="00346BC6"/>
    <w:rsid w:val="00346F79"/>
    <w:rsid w:val="0034737E"/>
    <w:rsid w:val="00347D3D"/>
    <w:rsid w:val="003505D9"/>
    <w:rsid w:val="003508AF"/>
    <w:rsid w:val="00350979"/>
    <w:rsid w:val="00350A2C"/>
    <w:rsid w:val="0035111B"/>
    <w:rsid w:val="0035139D"/>
    <w:rsid w:val="0035142D"/>
    <w:rsid w:val="00351516"/>
    <w:rsid w:val="00351A41"/>
    <w:rsid w:val="003523E7"/>
    <w:rsid w:val="00352422"/>
    <w:rsid w:val="00352A31"/>
    <w:rsid w:val="00352E18"/>
    <w:rsid w:val="00352E51"/>
    <w:rsid w:val="0035308A"/>
    <w:rsid w:val="0035313D"/>
    <w:rsid w:val="003533EF"/>
    <w:rsid w:val="00353897"/>
    <w:rsid w:val="00353B64"/>
    <w:rsid w:val="0035500D"/>
    <w:rsid w:val="00355B12"/>
    <w:rsid w:val="00355F1C"/>
    <w:rsid w:val="00356387"/>
    <w:rsid w:val="00356754"/>
    <w:rsid w:val="00356DA0"/>
    <w:rsid w:val="003575B8"/>
    <w:rsid w:val="00357890"/>
    <w:rsid w:val="003579A9"/>
    <w:rsid w:val="00360057"/>
    <w:rsid w:val="003601F3"/>
    <w:rsid w:val="003604DB"/>
    <w:rsid w:val="00360C56"/>
    <w:rsid w:val="00360EF2"/>
    <w:rsid w:val="003618A6"/>
    <w:rsid w:val="00361DB3"/>
    <w:rsid w:val="0036227F"/>
    <w:rsid w:val="0036239D"/>
    <w:rsid w:val="00362C71"/>
    <w:rsid w:val="00362FF7"/>
    <w:rsid w:val="00363338"/>
    <w:rsid w:val="00363D5F"/>
    <w:rsid w:val="0036479A"/>
    <w:rsid w:val="00364B5E"/>
    <w:rsid w:val="003659A2"/>
    <w:rsid w:val="00365D6A"/>
    <w:rsid w:val="00365F02"/>
    <w:rsid w:val="00366539"/>
    <w:rsid w:val="003669D0"/>
    <w:rsid w:val="00366BCD"/>
    <w:rsid w:val="003672DC"/>
    <w:rsid w:val="00367398"/>
    <w:rsid w:val="00367D7F"/>
    <w:rsid w:val="00370014"/>
    <w:rsid w:val="00370398"/>
    <w:rsid w:val="003713A7"/>
    <w:rsid w:val="00371964"/>
    <w:rsid w:val="003730BF"/>
    <w:rsid w:val="00373551"/>
    <w:rsid w:val="00373596"/>
    <w:rsid w:val="0037385E"/>
    <w:rsid w:val="00373C0D"/>
    <w:rsid w:val="003742D0"/>
    <w:rsid w:val="00374CE7"/>
    <w:rsid w:val="00374FD0"/>
    <w:rsid w:val="0037510B"/>
    <w:rsid w:val="0037546E"/>
    <w:rsid w:val="00375990"/>
    <w:rsid w:val="00375FBD"/>
    <w:rsid w:val="003760EC"/>
    <w:rsid w:val="00376E55"/>
    <w:rsid w:val="0037728F"/>
    <w:rsid w:val="003774CE"/>
    <w:rsid w:val="00377EC4"/>
    <w:rsid w:val="00380415"/>
    <w:rsid w:val="00380772"/>
    <w:rsid w:val="003819AD"/>
    <w:rsid w:val="00381B62"/>
    <w:rsid w:val="00382235"/>
    <w:rsid w:val="00382A39"/>
    <w:rsid w:val="00382A9A"/>
    <w:rsid w:val="003837E1"/>
    <w:rsid w:val="00383D5D"/>
    <w:rsid w:val="003840BF"/>
    <w:rsid w:val="003843D7"/>
    <w:rsid w:val="0038494C"/>
    <w:rsid w:val="00384AD6"/>
    <w:rsid w:val="00384D20"/>
    <w:rsid w:val="00385BD6"/>
    <w:rsid w:val="00385D24"/>
    <w:rsid w:val="003860E5"/>
    <w:rsid w:val="0038643A"/>
    <w:rsid w:val="00386517"/>
    <w:rsid w:val="00386A49"/>
    <w:rsid w:val="00386E8F"/>
    <w:rsid w:val="00387271"/>
    <w:rsid w:val="0038737D"/>
    <w:rsid w:val="003873DB"/>
    <w:rsid w:val="00387AB0"/>
    <w:rsid w:val="00387EBD"/>
    <w:rsid w:val="003912A9"/>
    <w:rsid w:val="00391396"/>
    <w:rsid w:val="0039193C"/>
    <w:rsid w:val="00391BF8"/>
    <w:rsid w:val="003926C0"/>
    <w:rsid w:val="003929CA"/>
    <w:rsid w:val="003929F4"/>
    <w:rsid w:val="00392E90"/>
    <w:rsid w:val="0039322A"/>
    <w:rsid w:val="00393399"/>
    <w:rsid w:val="003933B2"/>
    <w:rsid w:val="003934CD"/>
    <w:rsid w:val="003935FF"/>
    <w:rsid w:val="00393E28"/>
    <w:rsid w:val="00393FC4"/>
    <w:rsid w:val="003940A2"/>
    <w:rsid w:val="003941EE"/>
    <w:rsid w:val="00394A54"/>
    <w:rsid w:val="00395B6F"/>
    <w:rsid w:val="00395DA0"/>
    <w:rsid w:val="00395E26"/>
    <w:rsid w:val="00395F13"/>
    <w:rsid w:val="00396A36"/>
    <w:rsid w:val="00396C51"/>
    <w:rsid w:val="0039768E"/>
    <w:rsid w:val="00397855"/>
    <w:rsid w:val="00397FC4"/>
    <w:rsid w:val="003A0336"/>
    <w:rsid w:val="003A06A0"/>
    <w:rsid w:val="003A06C8"/>
    <w:rsid w:val="003A0870"/>
    <w:rsid w:val="003A09EA"/>
    <w:rsid w:val="003A0BB1"/>
    <w:rsid w:val="003A2194"/>
    <w:rsid w:val="003A3E90"/>
    <w:rsid w:val="003A4361"/>
    <w:rsid w:val="003A550D"/>
    <w:rsid w:val="003A5F2C"/>
    <w:rsid w:val="003A6070"/>
    <w:rsid w:val="003A6216"/>
    <w:rsid w:val="003A658D"/>
    <w:rsid w:val="003A6825"/>
    <w:rsid w:val="003A7A43"/>
    <w:rsid w:val="003B012E"/>
    <w:rsid w:val="003B0377"/>
    <w:rsid w:val="003B03F5"/>
    <w:rsid w:val="003B05D5"/>
    <w:rsid w:val="003B0773"/>
    <w:rsid w:val="003B0AD2"/>
    <w:rsid w:val="003B0AF2"/>
    <w:rsid w:val="003B0B32"/>
    <w:rsid w:val="003B12E5"/>
    <w:rsid w:val="003B2031"/>
    <w:rsid w:val="003B2182"/>
    <w:rsid w:val="003B270B"/>
    <w:rsid w:val="003B2C85"/>
    <w:rsid w:val="003B2CDE"/>
    <w:rsid w:val="003B301B"/>
    <w:rsid w:val="003B38C6"/>
    <w:rsid w:val="003B39D1"/>
    <w:rsid w:val="003B41D8"/>
    <w:rsid w:val="003B4E1D"/>
    <w:rsid w:val="003B5807"/>
    <w:rsid w:val="003B5E8A"/>
    <w:rsid w:val="003B6100"/>
    <w:rsid w:val="003B6DDA"/>
    <w:rsid w:val="003B6E66"/>
    <w:rsid w:val="003B74B6"/>
    <w:rsid w:val="003B75F6"/>
    <w:rsid w:val="003B763A"/>
    <w:rsid w:val="003B7B7A"/>
    <w:rsid w:val="003B7D45"/>
    <w:rsid w:val="003B7FAC"/>
    <w:rsid w:val="003C0289"/>
    <w:rsid w:val="003C13E0"/>
    <w:rsid w:val="003C1FDA"/>
    <w:rsid w:val="003C2D70"/>
    <w:rsid w:val="003C31BB"/>
    <w:rsid w:val="003C3428"/>
    <w:rsid w:val="003C39BE"/>
    <w:rsid w:val="003C39DA"/>
    <w:rsid w:val="003C41E8"/>
    <w:rsid w:val="003C42F2"/>
    <w:rsid w:val="003C48D5"/>
    <w:rsid w:val="003C59C4"/>
    <w:rsid w:val="003C624F"/>
    <w:rsid w:val="003C69CA"/>
    <w:rsid w:val="003C769B"/>
    <w:rsid w:val="003C7CF0"/>
    <w:rsid w:val="003D0A86"/>
    <w:rsid w:val="003D0D0C"/>
    <w:rsid w:val="003D0E9C"/>
    <w:rsid w:val="003D2026"/>
    <w:rsid w:val="003D23F6"/>
    <w:rsid w:val="003D27E3"/>
    <w:rsid w:val="003D2E9E"/>
    <w:rsid w:val="003D314D"/>
    <w:rsid w:val="003D3A88"/>
    <w:rsid w:val="003D3B47"/>
    <w:rsid w:val="003D47E5"/>
    <w:rsid w:val="003D4BD8"/>
    <w:rsid w:val="003D4DF7"/>
    <w:rsid w:val="003D5F58"/>
    <w:rsid w:val="003D686A"/>
    <w:rsid w:val="003D6AC1"/>
    <w:rsid w:val="003D6C3F"/>
    <w:rsid w:val="003D73FE"/>
    <w:rsid w:val="003D7BA1"/>
    <w:rsid w:val="003E0C7E"/>
    <w:rsid w:val="003E0C81"/>
    <w:rsid w:val="003E121E"/>
    <w:rsid w:val="003E12AB"/>
    <w:rsid w:val="003E19F6"/>
    <w:rsid w:val="003E26BF"/>
    <w:rsid w:val="003E2919"/>
    <w:rsid w:val="003E2A89"/>
    <w:rsid w:val="003E3333"/>
    <w:rsid w:val="003E33C8"/>
    <w:rsid w:val="003E38E0"/>
    <w:rsid w:val="003E3BE1"/>
    <w:rsid w:val="003E4C71"/>
    <w:rsid w:val="003E4DD2"/>
    <w:rsid w:val="003E4DD7"/>
    <w:rsid w:val="003E4E4A"/>
    <w:rsid w:val="003E54A2"/>
    <w:rsid w:val="003E5A59"/>
    <w:rsid w:val="003E652A"/>
    <w:rsid w:val="003E6658"/>
    <w:rsid w:val="003E76CF"/>
    <w:rsid w:val="003F026C"/>
    <w:rsid w:val="003F04D4"/>
    <w:rsid w:val="003F0A0F"/>
    <w:rsid w:val="003F0D83"/>
    <w:rsid w:val="003F0F00"/>
    <w:rsid w:val="003F2B65"/>
    <w:rsid w:val="003F34DB"/>
    <w:rsid w:val="003F44ED"/>
    <w:rsid w:val="003F5364"/>
    <w:rsid w:val="003F715D"/>
    <w:rsid w:val="003F757D"/>
    <w:rsid w:val="003F78D5"/>
    <w:rsid w:val="004000FD"/>
    <w:rsid w:val="0040036D"/>
    <w:rsid w:val="00400595"/>
    <w:rsid w:val="00400A2D"/>
    <w:rsid w:val="00400F32"/>
    <w:rsid w:val="00402471"/>
    <w:rsid w:val="0040394F"/>
    <w:rsid w:val="00403A84"/>
    <w:rsid w:val="00403EB1"/>
    <w:rsid w:val="00404490"/>
    <w:rsid w:val="00404F34"/>
    <w:rsid w:val="004050DF"/>
    <w:rsid w:val="004053E6"/>
    <w:rsid w:val="0040587B"/>
    <w:rsid w:val="004059AE"/>
    <w:rsid w:val="00406BB2"/>
    <w:rsid w:val="00406CCA"/>
    <w:rsid w:val="00407417"/>
    <w:rsid w:val="0040748E"/>
    <w:rsid w:val="00407903"/>
    <w:rsid w:val="00407C55"/>
    <w:rsid w:val="00410056"/>
    <w:rsid w:val="0041006D"/>
    <w:rsid w:val="004100AF"/>
    <w:rsid w:val="0041035E"/>
    <w:rsid w:val="00410542"/>
    <w:rsid w:val="00410D06"/>
    <w:rsid w:val="00410D14"/>
    <w:rsid w:val="00412395"/>
    <w:rsid w:val="00412DBA"/>
    <w:rsid w:val="004132B7"/>
    <w:rsid w:val="004140F1"/>
    <w:rsid w:val="0041436B"/>
    <w:rsid w:val="00414681"/>
    <w:rsid w:val="004146EA"/>
    <w:rsid w:val="00415D0D"/>
    <w:rsid w:val="00416A7B"/>
    <w:rsid w:val="00417328"/>
    <w:rsid w:val="00420323"/>
    <w:rsid w:val="00420A84"/>
    <w:rsid w:val="00420DB8"/>
    <w:rsid w:val="00421EC4"/>
    <w:rsid w:val="00422451"/>
    <w:rsid w:val="004226FF"/>
    <w:rsid w:val="00422C4E"/>
    <w:rsid w:val="00422F3B"/>
    <w:rsid w:val="004233A2"/>
    <w:rsid w:val="00423436"/>
    <w:rsid w:val="00423B73"/>
    <w:rsid w:val="00424581"/>
    <w:rsid w:val="004250C0"/>
    <w:rsid w:val="0042512D"/>
    <w:rsid w:val="00425F8B"/>
    <w:rsid w:val="004267FE"/>
    <w:rsid w:val="0042680B"/>
    <w:rsid w:val="00426EA6"/>
    <w:rsid w:val="00427415"/>
    <w:rsid w:val="00427BE6"/>
    <w:rsid w:val="00430AD2"/>
    <w:rsid w:val="00430C23"/>
    <w:rsid w:val="00430F39"/>
    <w:rsid w:val="0043122B"/>
    <w:rsid w:val="00431838"/>
    <w:rsid w:val="004326C8"/>
    <w:rsid w:val="00432A76"/>
    <w:rsid w:val="00434122"/>
    <w:rsid w:val="00434235"/>
    <w:rsid w:val="0043427F"/>
    <w:rsid w:val="004349FE"/>
    <w:rsid w:val="00434AD5"/>
    <w:rsid w:val="00434F9D"/>
    <w:rsid w:val="00434FB4"/>
    <w:rsid w:val="004354F3"/>
    <w:rsid w:val="00437393"/>
    <w:rsid w:val="00437A34"/>
    <w:rsid w:val="00437BAB"/>
    <w:rsid w:val="00437EF1"/>
    <w:rsid w:val="004406ED"/>
    <w:rsid w:val="0044085D"/>
    <w:rsid w:val="0044095C"/>
    <w:rsid w:val="00441093"/>
    <w:rsid w:val="0044193A"/>
    <w:rsid w:val="00442043"/>
    <w:rsid w:val="004428B3"/>
    <w:rsid w:val="00442C5F"/>
    <w:rsid w:val="00442D5E"/>
    <w:rsid w:val="00442DFD"/>
    <w:rsid w:val="00442EF2"/>
    <w:rsid w:val="00443486"/>
    <w:rsid w:val="0044422F"/>
    <w:rsid w:val="00444E57"/>
    <w:rsid w:val="00444FDA"/>
    <w:rsid w:val="00445554"/>
    <w:rsid w:val="00445889"/>
    <w:rsid w:val="0044597A"/>
    <w:rsid w:val="004459B5"/>
    <w:rsid w:val="004459DB"/>
    <w:rsid w:val="00445C43"/>
    <w:rsid w:val="004463A7"/>
    <w:rsid w:val="0044672C"/>
    <w:rsid w:val="00446A6B"/>
    <w:rsid w:val="00446DC2"/>
    <w:rsid w:val="00446F4B"/>
    <w:rsid w:val="00447339"/>
    <w:rsid w:val="00447C17"/>
    <w:rsid w:val="00447D71"/>
    <w:rsid w:val="00447F65"/>
    <w:rsid w:val="004505E2"/>
    <w:rsid w:val="00450758"/>
    <w:rsid w:val="00450B5F"/>
    <w:rsid w:val="004519CE"/>
    <w:rsid w:val="00451C26"/>
    <w:rsid w:val="00451ECD"/>
    <w:rsid w:val="00451F35"/>
    <w:rsid w:val="004526A1"/>
    <w:rsid w:val="00452BB3"/>
    <w:rsid w:val="004539EC"/>
    <w:rsid w:val="00454AB0"/>
    <w:rsid w:val="00455543"/>
    <w:rsid w:val="00455674"/>
    <w:rsid w:val="0045572E"/>
    <w:rsid w:val="004557EC"/>
    <w:rsid w:val="00455ED4"/>
    <w:rsid w:val="004564EE"/>
    <w:rsid w:val="00456799"/>
    <w:rsid w:val="0045777D"/>
    <w:rsid w:val="00457887"/>
    <w:rsid w:val="00460367"/>
    <w:rsid w:val="00461EF0"/>
    <w:rsid w:val="00461FBE"/>
    <w:rsid w:val="00462041"/>
    <w:rsid w:val="004636ED"/>
    <w:rsid w:val="00463DF7"/>
    <w:rsid w:val="00464135"/>
    <w:rsid w:val="00464196"/>
    <w:rsid w:val="004641FB"/>
    <w:rsid w:val="004647B7"/>
    <w:rsid w:val="00465468"/>
    <w:rsid w:val="00465603"/>
    <w:rsid w:val="00465868"/>
    <w:rsid w:val="004660C2"/>
    <w:rsid w:val="00467715"/>
    <w:rsid w:val="00470461"/>
    <w:rsid w:val="004720CC"/>
    <w:rsid w:val="004726EF"/>
    <w:rsid w:val="00473081"/>
    <w:rsid w:val="004731A4"/>
    <w:rsid w:val="00473E7F"/>
    <w:rsid w:val="00473EA1"/>
    <w:rsid w:val="00474BB1"/>
    <w:rsid w:val="00474BF2"/>
    <w:rsid w:val="00474C54"/>
    <w:rsid w:val="00474D94"/>
    <w:rsid w:val="00475A77"/>
    <w:rsid w:val="00476001"/>
    <w:rsid w:val="0047668B"/>
    <w:rsid w:val="0047728E"/>
    <w:rsid w:val="004778D5"/>
    <w:rsid w:val="00477EB6"/>
    <w:rsid w:val="0048099D"/>
    <w:rsid w:val="004814DE"/>
    <w:rsid w:val="0048176D"/>
    <w:rsid w:val="00481A57"/>
    <w:rsid w:val="00481AF2"/>
    <w:rsid w:val="00481AF5"/>
    <w:rsid w:val="00481D80"/>
    <w:rsid w:val="00481EF8"/>
    <w:rsid w:val="00482869"/>
    <w:rsid w:val="00482A62"/>
    <w:rsid w:val="00483090"/>
    <w:rsid w:val="00483AE3"/>
    <w:rsid w:val="00483AE4"/>
    <w:rsid w:val="004846B3"/>
    <w:rsid w:val="00484AF0"/>
    <w:rsid w:val="00484E23"/>
    <w:rsid w:val="004855C9"/>
    <w:rsid w:val="004859DE"/>
    <w:rsid w:val="00486D57"/>
    <w:rsid w:val="00487022"/>
    <w:rsid w:val="004877DF"/>
    <w:rsid w:val="0048782E"/>
    <w:rsid w:val="00487921"/>
    <w:rsid w:val="00487FE4"/>
    <w:rsid w:val="00490B9D"/>
    <w:rsid w:val="00490C41"/>
    <w:rsid w:val="00490C7A"/>
    <w:rsid w:val="0049120B"/>
    <w:rsid w:val="00491A6B"/>
    <w:rsid w:val="00491CCD"/>
    <w:rsid w:val="00492E43"/>
    <w:rsid w:val="00493024"/>
    <w:rsid w:val="004932BE"/>
    <w:rsid w:val="00493794"/>
    <w:rsid w:val="00493CF6"/>
    <w:rsid w:val="00493F7D"/>
    <w:rsid w:val="004941A8"/>
    <w:rsid w:val="004945BB"/>
    <w:rsid w:val="00494991"/>
    <w:rsid w:val="004951A2"/>
    <w:rsid w:val="0049574E"/>
    <w:rsid w:val="00496112"/>
    <w:rsid w:val="0049633C"/>
    <w:rsid w:val="0049693A"/>
    <w:rsid w:val="0049695A"/>
    <w:rsid w:val="004A0E63"/>
    <w:rsid w:val="004A1A26"/>
    <w:rsid w:val="004A2035"/>
    <w:rsid w:val="004A2196"/>
    <w:rsid w:val="004A251E"/>
    <w:rsid w:val="004A275C"/>
    <w:rsid w:val="004A2CD4"/>
    <w:rsid w:val="004A2E64"/>
    <w:rsid w:val="004A3366"/>
    <w:rsid w:val="004A35B3"/>
    <w:rsid w:val="004A383B"/>
    <w:rsid w:val="004A39F7"/>
    <w:rsid w:val="004A3C72"/>
    <w:rsid w:val="004A4DEE"/>
    <w:rsid w:val="004A59BC"/>
    <w:rsid w:val="004A62AD"/>
    <w:rsid w:val="004A6375"/>
    <w:rsid w:val="004A6678"/>
    <w:rsid w:val="004A683C"/>
    <w:rsid w:val="004A7336"/>
    <w:rsid w:val="004B034C"/>
    <w:rsid w:val="004B10D0"/>
    <w:rsid w:val="004B2109"/>
    <w:rsid w:val="004B253F"/>
    <w:rsid w:val="004B282E"/>
    <w:rsid w:val="004B2E99"/>
    <w:rsid w:val="004B2F60"/>
    <w:rsid w:val="004B3013"/>
    <w:rsid w:val="004B3D14"/>
    <w:rsid w:val="004B496D"/>
    <w:rsid w:val="004B4E13"/>
    <w:rsid w:val="004B5082"/>
    <w:rsid w:val="004B551B"/>
    <w:rsid w:val="004B5988"/>
    <w:rsid w:val="004B6459"/>
    <w:rsid w:val="004B725F"/>
    <w:rsid w:val="004B7C16"/>
    <w:rsid w:val="004C00FB"/>
    <w:rsid w:val="004C0510"/>
    <w:rsid w:val="004C1615"/>
    <w:rsid w:val="004C1627"/>
    <w:rsid w:val="004C18CF"/>
    <w:rsid w:val="004C1EE4"/>
    <w:rsid w:val="004C3313"/>
    <w:rsid w:val="004C3BE0"/>
    <w:rsid w:val="004C3DE2"/>
    <w:rsid w:val="004C4265"/>
    <w:rsid w:val="004C481F"/>
    <w:rsid w:val="004C4B7E"/>
    <w:rsid w:val="004C53A5"/>
    <w:rsid w:val="004C62A1"/>
    <w:rsid w:val="004C6C75"/>
    <w:rsid w:val="004C6F03"/>
    <w:rsid w:val="004C7133"/>
    <w:rsid w:val="004D009E"/>
    <w:rsid w:val="004D12C1"/>
    <w:rsid w:val="004D17C8"/>
    <w:rsid w:val="004D1D41"/>
    <w:rsid w:val="004D283C"/>
    <w:rsid w:val="004D285D"/>
    <w:rsid w:val="004D2F23"/>
    <w:rsid w:val="004D34A1"/>
    <w:rsid w:val="004D4728"/>
    <w:rsid w:val="004D4E97"/>
    <w:rsid w:val="004D508B"/>
    <w:rsid w:val="004D52F8"/>
    <w:rsid w:val="004D5908"/>
    <w:rsid w:val="004D5B1D"/>
    <w:rsid w:val="004D5BA9"/>
    <w:rsid w:val="004D62D0"/>
    <w:rsid w:val="004D6699"/>
    <w:rsid w:val="004D6EC0"/>
    <w:rsid w:val="004D6F99"/>
    <w:rsid w:val="004D7F14"/>
    <w:rsid w:val="004D7FA5"/>
    <w:rsid w:val="004E012B"/>
    <w:rsid w:val="004E05BE"/>
    <w:rsid w:val="004E06F8"/>
    <w:rsid w:val="004E0B9F"/>
    <w:rsid w:val="004E1457"/>
    <w:rsid w:val="004E1492"/>
    <w:rsid w:val="004E1E01"/>
    <w:rsid w:val="004E1E5E"/>
    <w:rsid w:val="004E1FA1"/>
    <w:rsid w:val="004E2CA8"/>
    <w:rsid w:val="004E2E43"/>
    <w:rsid w:val="004E2FE5"/>
    <w:rsid w:val="004E4434"/>
    <w:rsid w:val="004E5570"/>
    <w:rsid w:val="004E570C"/>
    <w:rsid w:val="004E59D8"/>
    <w:rsid w:val="004E6076"/>
    <w:rsid w:val="004E646A"/>
    <w:rsid w:val="004E6995"/>
    <w:rsid w:val="004E6D8B"/>
    <w:rsid w:val="004E6F1A"/>
    <w:rsid w:val="004F0364"/>
    <w:rsid w:val="004F0C6E"/>
    <w:rsid w:val="004F14D2"/>
    <w:rsid w:val="004F16E9"/>
    <w:rsid w:val="004F2CC9"/>
    <w:rsid w:val="004F3915"/>
    <w:rsid w:val="004F452E"/>
    <w:rsid w:val="004F459B"/>
    <w:rsid w:val="004F4F33"/>
    <w:rsid w:val="004F5EEB"/>
    <w:rsid w:val="004F615D"/>
    <w:rsid w:val="004F6BD6"/>
    <w:rsid w:val="004F7661"/>
    <w:rsid w:val="005001A1"/>
    <w:rsid w:val="005006E1"/>
    <w:rsid w:val="005009DC"/>
    <w:rsid w:val="00501196"/>
    <w:rsid w:val="00501255"/>
    <w:rsid w:val="00501285"/>
    <w:rsid w:val="00501CA0"/>
    <w:rsid w:val="005026A1"/>
    <w:rsid w:val="005028A8"/>
    <w:rsid w:val="00503006"/>
    <w:rsid w:val="005035CD"/>
    <w:rsid w:val="00503964"/>
    <w:rsid w:val="00503F4F"/>
    <w:rsid w:val="00504AF3"/>
    <w:rsid w:val="00504FD3"/>
    <w:rsid w:val="00505B89"/>
    <w:rsid w:val="00505FE9"/>
    <w:rsid w:val="00506420"/>
    <w:rsid w:val="0050653B"/>
    <w:rsid w:val="00507047"/>
    <w:rsid w:val="0050762B"/>
    <w:rsid w:val="00507EA0"/>
    <w:rsid w:val="00507F39"/>
    <w:rsid w:val="00510302"/>
    <w:rsid w:val="005111B8"/>
    <w:rsid w:val="005114A6"/>
    <w:rsid w:val="005114B5"/>
    <w:rsid w:val="0051193F"/>
    <w:rsid w:val="00512B11"/>
    <w:rsid w:val="00512D2A"/>
    <w:rsid w:val="00512E04"/>
    <w:rsid w:val="00513929"/>
    <w:rsid w:val="00513D05"/>
    <w:rsid w:val="005144E9"/>
    <w:rsid w:val="00514543"/>
    <w:rsid w:val="00515187"/>
    <w:rsid w:val="005153BE"/>
    <w:rsid w:val="005154FD"/>
    <w:rsid w:val="0051608E"/>
    <w:rsid w:val="005162BF"/>
    <w:rsid w:val="005166F3"/>
    <w:rsid w:val="00516CA7"/>
    <w:rsid w:val="00516D8C"/>
    <w:rsid w:val="00516F1B"/>
    <w:rsid w:val="0051719E"/>
    <w:rsid w:val="005173A7"/>
    <w:rsid w:val="00517B8A"/>
    <w:rsid w:val="005204F7"/>
    <w:rsid w:val="0052057D"/>
    <w:rsid w:val="00521308"/>
    <w:rsid w:val="00521353"/>
    <w:rsid w:val="00521423"/>
    <w:rsid w:val="0052161A"/>
    <w:rsid w:val="00522388"/>
    <w:rsid w:val="0052288E"/>
    <w:rsid w:val="00522BD8"/>
    <w:rsid w:val="00522BE5"/>
    <w:rsid w:val="005230D8"/>
    <w:rsid w:val="005235E1"/>
    <w:rsid w:val="0052380D"/>
    <w:rsid w:val="00523C4C"/>
    <w:rsid w:val="00524095"/>
    <w:rsid w:val="00524BC1"/>
    <w:rsid w:val="00525433"/>
    <w:rsid w:val="00525D4C"/>
    <w:rsid w:val="00525D52"/>
    <w:rsid w:val="0052633A"/>
    <w:rsid w:val="00526524"/>
    <w:rsid w:val="00526584"/>
    <w:rsid w:val="00526B3A"/>
    <w:rsid w:val="005303AE"/>
    <w:rsid w:val="005308D7"/>
    <w:rsid w:val="0053095C"/>
    <w:rsid w:val="00530BA1"/>
    <w:rsid w:val="00530DA2"/>
    <w:rsid w:val="00530EB4"/>
    <w:rsid w:val="00530F89"/>
    <w:rsid w:val="005312FC"/>
    <w:rsid w:val="005316EC"/>
    <w:rsid w:val="00533AA4"/>
    <w:rsid w:val="00533C31"/>
    <w:rsid w:val="0053405B"/>
    <w:rsid w:val="00535C45"/>
    <w:rsid w:val="0054034A"/>
    <w:rsid w:val="0054041A"/>
    <w:rsid w:val="00540646"/>
    <w:rsid w:val="00540B81"/>
    <w:rsid w:val="00540D5B"/>
    <w:rsid w:val="00541294"/>
    <w:rsid w:val="00541772"/>
    <w:rsid w:val="00541CD4"/>
    <w:rsid w:val="00541FD1"/>
    <w:rsid w:val="0054242D"/>
    <w:rsid w:val="0054283A"/>
    <w:rsid w:val="00542B19"/>
    <w:rsid w:val="005435E4"/>
    <w:rsid w:val="00544154"/>
    <w:rsid w:val="005442CC"/>
    <w:rsid w:val="00544908"/>
    <w:rsid w:val="00544C6F"/>
    <w:rsid w:val="00546605"/>
    <w:rsid w:val="00546A12"/>
    <w:rsid w:val="00546E34"/>
    <w:rsid w:val="00546EE9"/>
    <w:rsid w:val="00547278"/>
    <w:rsid w:val="005475F2"/>
    <w:rsid w:val="00547661"/>
    <w:rsid w:val="00547F27"/>
    <w:rsid w:val="00550059"/>
    <w:rsid w:val="0055059D"/>
    <w:rsid w:val="0055074D"/>
    <w:rsid w:val="00550B3D"/>
    <w:rsid w:val="00550B92"/>
    <w:rsid w:val="00550F49"/>
    <w:rsid w:val="00551731"/>
    <w:rsid w:val="005518E5"/>
    <w:rsid w:val="005519B7"/>
    <w:rsid w:val="00552D5D"/>
    <w:rsid w:val="005539AD"/>
    <w:rsid w:val="00554EA6"/>
    <w:rsid w:val="00555372"/>
    <w:rsid w:val="00555669"/>
    <w:rsid w:val="00555999"/>
    <w:rsid w:val="005560D3"/>
    <w:rsid w:val="00556E22"/>
    <w:rsid w:val="005603EE"/>
    <w:rsid w:val="005617A1"/>
    <w:rsid w:val="00562662"/>
    <w:rsid w:val="005631C9"/>
    <w:rsid w:val="00563229"/>
    <w:rsid w:val="0056373F"/>
    <w:rsid w:val="005638E2"/>
    <w:rsid w:val="00563D63"/>
    <w:rsid w:val="00564EF0"/>
    <w:rsid w:val="00564F47"/>
    <w:rsid w:val="005650F0"/>
    <w:rsid w:val="0056532F"/>
    <w:rsid w:val="0056544D"/>
    <w:rsid w:val="0056548E"/>
    <w:rsid w:val="0056564C"/>
    <w:rsid w:val="00565D45"/>
    <w:rsid w:val="00565E40"/>
    <w:rsid w:val="00566000"/>
    <w:rsid w:val="005663E9"/>
    <w:rsid w:val="0056695D"/>
    <w:rsid w:val="00566C12"/>
    <w:rsid w:val="00566F2B"/>
    <w:rsid w:val="00567181"/>
    <w:rsid w:val="00567D0D"/>
    <w:rsid w:val="005700A1"/>
    <w:rsid w:val="00570114"/>
    <w:rsid w:val="00571228"/>
    <w:rsid w:val="005717B9"/>
    <w:rsid w:val="0057199F"/>
    <w:rsid w:val="00572929"/>
    <w:rsid w:val="00572B40"/>
    <w:rsid w:val="00572C37"/>
    <w:rsid w:val="005733B9"/>
    <w:rsid w:val="005733DE"/>
    <w:rsid w:val="00573CD3"/>
    <w:rsid w:val="00573CFC"/>
    <w:rsid w:val="005747FC"/>
    <w:rsid w:val="00574B14"/>
    <w:rsid w:val="00574E2E"/>
    <w:rsid w:val="00575654"/>
    <w:rsid w:val="0057597B"/>
    <w:rsid w:val="00575AE9"/>
    <w:rsid w:val="00575B91"/>
    <w:rsid w:val="005760FA"/>
    <w:rsid w:val="00576828"/>
    <w:rsid w:val="0057684C"/>
    <w:rsid w:val="00576B82"/>
    <w:rsid w:val="00576CA4"/>
    <w:rsid w:val="00576E3B"/>
    <w:rsid w:val="00577570"/>
    <w:rsid w:val="0057760C"/>
    <w:rsid w:val="00580BA8"/>
    <w:rsid w:val="00581191"/>
    <w:rsid w:val="0058119E"/>
    <w:rsid w:val="005814E3"/>
    <w:rsid w:val="00581DED"/>
    <w:rsid w:val="005820F2"/>
    <w:rsid w:val="00582104"/>
    <w:rsid w:val="00582192"/>
    <w:rsid w:val="005837C4"/>
    <w:rsid w:val="005849BC"/>
    <w:rsid w:val="00586AC6"/>
    <w:rsid w:val="00587082"/>
    <w:rsid w:val="00587336"/>
    <w:rsid w:val="005873CE"/>
    <w:rsid w:val="0058789C"/>
    <w:rsid w:val="005879D8"/>
    <w:rsid w:val="00587ED6"/>
    <w:rsid w:val="00590C51"/>
    <w:rsid w:val="00590E3A"/>
    <w:rsid w:val="00591227"/>
    <w:rsid w:val="005912E8"/>
    <w:rsid w:val="0059229C"/>
    <w:rsid w:val="00592502"/>
    <w:rsid w:val="00592C9A"/>
    <w:rsid w:val="00594120"/>
    <w:rsid w:val="005946C9"/>
    <w:rsid w:val="0059478D"/>
    <w:rsid w:val="00594DEF"/>
    <w:rsid w:val="005950A9"/>
    <w:rsid w:val="0059539B"/>
    <w:rsid w:val="00596389"/>
    <w:rsid w:val="005963DB"/>
    <w:rsid w:val="005964BB"/>
    <w:rsid w:val="0059652C"/>
    <w:rsid w:val="0059671F"/>
    <w:rsid w:val="00597631"/>
    <w:rsid w:val="00597888"/>
    <w:rsid w:val="005A0300"/>
    <w:rsid w:val="005A0326"/>
    <w:rsid w:val="005A0572"/>
    <w:rsid w:val="005A0CBC"/>
    <w:rsid w:val="005A10A2"/>
    <w:rsid w:val="005A2B14"/>
    <w:rsid w:val="005A2C8B"/>
    <w:rsid w:val="005A30C4"/>
    <w:rsid w:val="005A3169"/>
    <w:rsid w:val="005A4597"/>
    <w:rsid w:val="005A4AB7"/>
    <w:rsid w:val="005A4C41"/>
    <w:rsid w:val="005A5145"/>
    <w:rsid w:val="005A5A3E"/>
    <w:rsid w:val="005A5F83"/>
    <w:rsid w:val="005A63D9"/>
    <w:rsid w:val="005A67A5"/>
    <w:rsid w:val="005A6B44"/>
    <w:rsid w:val="005A70F4"/>
    <w:rsid w:val="005A792C"/>
    <w:rsid w:val="005A7A28"/>
    <w:rsid w:val="005A7AC9"/>
    <w:rsid w:val="005A7EB1"/>
    <w:rsid w:val="005B0247"/>
    <w:rsid w:val="005B02C9"/>
    <w:rsid w:val="005B0B8E"/>
    <w:rsid w:val="005B0F91"/>
    <w:rsid w:val="005B11B4"/>
    <w:rsid w:val="005B14B3"/>
    <w:rsid w:val="005B1774"/>
    <w:rsid w:val="005B1E61"/>
    <w:rsid w:val="005B2DE7"/>
    <w:rsid w:val="005B32BD"/>
    <w:rsid w:val="005B33F9"/>
    <w:rsid w:val="005B36B5"/>
    <w:rsid w:val="005B382F"/>
    <w:rsid w:val="005B3F45"/>
    <w:rsid w:val="005B3FAE"/>
    <w:rsid w:val="005B4062"/>
    <w:rsid w:val="005B456F"/>
    <w:rsid w:val="005B4622"/>
    <w:rsid w:val="005B4EED"/>
    <w:rsid w:val="005B5057"/>
    <w:rsid w:val="005B5AF1"/>
    <w:rsid w:val="005B5F40"/>
    <w:rsid w:val="005B661C"/>
    <w:rsid w:val="005B6622"/>
    <w:rsid w:val="005B68CA"/>
    <w:rsid w:val="005B725C"/>
    <w:rsid w:val="005B743A"/>
    <w:rsid w:val="005B7D84"/>
    <w:rsid w:val="005C0219"/>
    <w:rsid w:val="005C02BD"/>
    <w:rsid w:val="005C06B4"/>
    <w:rsid w:val="005C0843"/>
    <w:rsid w:val="005C1436"/>
    <w:rsid w:val="005C1545"/>
    <w:rsid w:val="005C16EB"/>
    <w:rsid w:val="005C23DB"/>
    <w:rsid w:val="005C2AF7"/>
    <w:rsid w:val="005C3292"/>
    <w:rsid w:val="005C4009"/>
    <w:rsid w:val="005C4EA4"/>
    <w:rsid w:val="005C51CE"/>
    <w:rsid w:val="005C537F"/>
    <w:rsid w:val="005C5E93"/>
    <w:rsid w:val="005C604E"/>
    <w:rsid w:val="005C65B2"/>
    <w:rsid w:val="005C68F8"/>
    <w:rsid w:val="005C7135"/>
    <w:rsid w:val="005C73BD"/>
    <w:rsid w:val="005C759B"/>
    <w:rsid w:val="005C7957"/>
    <w:rsid w:val="005C7A6D"/>
    <w:rsid w:val="005D08D3"/>
    <w:rsid w:val="005D0AF0"/>
    <w:rsid w:val="005D1571"/>
    <w:rsid w:val="005D21F5"/>
    <w:rsid w:val="005D2638"/>
    <w:rsid w:val="005D28ED"/>
    <w:rsid w:val="005D2914"/>
    <w:rsid w:val="005D2B87"/>
    <w:rsid w:val="005D2CC5"/>
    <w:rsid w:val="005D3006"/>
    <w:rsid w:val="005D3A12"/>
    <w:rsid w:val="005D3A41"/>
    <w:rsid w:val="005D3ACB"/>
    <w:rsid w:val="005D3D35"/>
    <w:rsid w:val="005D43FF"/>
    <w:rsid w:val="005D45FF"/>
    <w:rsid w:val="005D5354"/>
    <w:rsid w:val="005D5629"/>
    <w:rsid w:val="005D5A95"/>
    <w:rsid w:val="005D5D99"/>
    <w:rsid w:val="005D61AA"/>
    <w:rsid w:val="005D64E8"/>
    <w:rsid w:val="005D6822"/>
    <w:rsid w:val="005D6A77"/>
    <w:rsid w:val="005D6C9C"/>
    <w:rsid w:val="005D712A"/>
    <w:rsid w:val="005D7B50"/>
    <w:rsid w:val="005E0D59"/>
    <w:rsid w:val="005E1509"/>
    <w:rsid w:val="005E1A98"/>
    <w:rsid w:val="005E1C3E"/>
    <w:rsid w:val="005E1E0C"/>
    <w:rsid w:val="005E2151"/>
    <w:rsid w:val="005E2E6D"/>
    <w:rsid w:val="005E2ECF"/>
    <w:rsid w:val="005E3D33"/>
    <w:rsid w:val="005E4637"/>
    <w:rsid w:val="005E49B2"/>
    <w:rsid w:val="005E5EB2"/>
    <w:rsid w:val="005E5FD7"/>
    <w:rsid w:val="005E62DB"/>
    <w:rsid w:val="005E652F"/>
    <w:rsid w:val="005E69B7"/>
    <w:rsid w:val="005E6BED"/>
    <w:rsid w:val="005E6CBB"/>
    <w:rsid w:val="005E6F4D"/>
    <w:rsid w:val="005E6FFE"/>
    <w:rsid w:val="005E7026"/>
    <w:rsid w:val="005E7133"/>
    <w:rsid w:val="005E7A1F"/>
    <w:rsid w:val="005F0128"/>
    <w:rsid w:val="005F0CAD"/>
    <w:rsid w:val="005F0FB0"/>
    <w:rsid w:val="005F122B"/>
    <w:rsid w:val="005F214B"/>
    <w:rsid w:val="005F2430"/>
    <w:rsid w:val="005F24B7"/>
    <w:rsid w:val="005F29C9"/>
    <w:rsid w:val="005F2F7D"/>
    <w:rsid w:val="005F3019"/>
    <w:rsid w:val="005F3905"/>
    <w:rsid w:val="005F4301"/>
    <w:rsid w:val="005F43A8"/>
    <w:rsid w:val="005F447D"/>
    <w:rsid w:val="005F4731"/>
    <w:rsid w:val="005F4AB5"/>
    <w:rsid w:val="005F4AF5"/>
    <w:rsid w:val="005F4D3C"/>
    <w:rsid w:val="005F52EB"/>
    <w:rsid w:val="005F57BA"/>
    <w:rsid w:val="005F580C"/>
    <w:rsid w:val="005F5A68"/>
    <w:rsid w:val="005F5BF0"/>
    <w:rsid w:val="005F5C0C"/>
    <w:rsid w:val="005F6686"/>
    <w:rsid w:val="005F6BE0"/>
    <w:rsid w:val="005F7578"/>
    <w:rsid w:val="005F775A"/>
    <w:rsid w:val="005F79D9"/>
    <w:rsid w:val="005F7A95"/>
    <w:rsid w:val="005F7BFE"/>
    <w:rsid w:val="005F7CFB"/>
    <w:rsid w:val="00600123"/>
    <w:rsid w:val="006008AB"/>
    <w:rsid w:val="00601CEF"/>
    <w:rsid w:val="00601E0C"/>
    <w:rsid w:val="006023B1"/>
    <w:rsid w:val="006023BB"/>
    <w:rsid w:val="006028FE"/>
    <w:rsid w:val="00602D36"/>
    <w:rsid w:val="00602F89"/>
    <w:rsid w:val="006032A1"/>
    <w:rsid w:val="00603323"/>
    <w:rsid w:val="00603426"/>
    <w:rsid w:val="006037E9"/>
    <w:rsid w:val="00603BB2"/>
    <w:rsid w:val="00603E49"/>
    <w:rsid w:val="00604B3F"/>
    <w:rsid w:val="00605C42"/>
    <w:rsid w:val="00605DE0"/>
    <w:rsid w:val="00605E27"/>
    <w:rsid w:val="00606562"/>
    <w:rsid w:val="006068E7"/>
    <w:rsid w:val="00606994"/>
    <w:rsid w:val="00606BA8"/>
    <w:rsid w:val="00607B0F"/>
    <w:rsid w:val="00607EEF"/>
    <w:rsid w:val="00607FC7"/>
    <w:rsid w:val="00610194"/>
    <w:rsid w:val="006102F6"/>
    <w:rsid w:val="0061031D"/>
    <w:rsid w:val="00610591"/>
    <w:rsid w:val="006105E2"/>
    <w:rsid w:val="0061085D"/>
    <w:rsid w:val="00611151"/>
    <w:rsid w:val="006113D3"/>
    <w:rsid w:val="0061163A"/>
    <w:rsid w:val="00611658"/>
    <w:rsid w:val="00611A3F"/>
    <w:rsid w:val="00611BD4"/>
    <w:rsid w:val="00611D55"/>
    <w:rsid w:val="006121BB"/>
    <w:rsid w:val="00612246"/>
    <w:rsid w:val="00612304"/>
    <w:rsid w:val="006126D0"/>
    <w:rsid w:val="00612E53"/>
    <w:rsid w:val="00613391"/>
    <w:rsid w:val="006153FD"/>
    <w:rsid w:val="00615795"/>
    <w:rsid w:val="00615AB7"/>
    <w:rsid w:val="00616096"/>
    <w:rsid w:val="00617156"/>
    <w:rsid w:val="00617BBB"/>
    <w:rsid w:val="00617EA1"/>
    <w:rsid w:val="00620DFD"/>
    <w:rsid w:val="00621B48"/>
    <w:rsid w:val="006222F2"/>
    <w:rsid w:val="0062233F"/>
    <w:rsid w:val="0062269D"/>
    <w:rsid w:val="00622DAA"/>
    <w:rsid w:val="00623311"/>
    <w:rsid w:val="006237E6"/>
    <w:rsid w:val="006239CD"/>
    <w:rsid w:val="00623D00"/>
    <w:rsid w:val="0062417E"/>
    <w:rsid w:val="0062507F"/>
    <w:rsid w:val="0062524A"/>
    <w:rsid w:val="00625A1F"/>
    <w:rsid w:val="00625DF4"/>
    <w:rsid w:val="0062645E"/>
    <w:rsid w:val="00626751"/>
    <w:rsid w:val="006268A4"/>
    <w:rsid w:val="00626C5E"/>
    <w:rsid w:val="00626E5A"/>
    <w:rsid w:val="00626EFD"/>
    <w:rsid w:val="00627F71"/>
    <w:rsid w:val="00630B30"/>
    <w:rsid w:val="0063184A"/>
    <w:rsid w:val="00631985"/>
    <w:rsid w:val="00631988"/>
    <w:rsid w:val="0063202A"/>
    <w:rsid w:val="00632466"/>
    <w:rsid w:val="00632584"/>
    <w:rsid w:val="00632A6F"/>
    <w:rsid w:val="006337CA"/>
    <w:rsid w:val="00633AE9"/>
    <w:rsid w:val="00633D96"/>
    <w:rsid w:val="0063445D"/>
    <w:rsid w:val="00634A80"/>
    <w:rsid w:val="00635115"/>
    <w:rsid w:val="00635455"/>
    <w:rsid w:val="00635617"/>
    <w:rsid w:val="00635628"/>
    <w:rsid w:val="0063582D"/>
    <w:rsid w:val="00635A84"/>
    <w:rsid w:val="00635BF1"/>
    <w:rsid w:val="00635F08"/>
    <w:rsid w:val="00636602"/>
    <w:rsid w:val="00636712"/>
    <w:rsid w:val="0063684B"/>
    <w:rsid w:val="00636A5F"/>
    <w:rsid w:val="00636A91"/>
    <w:rsid w:val="00637105"/>
    <w:rsid w:val="006375E3"/>
    <w:rsid w:val="0063767D"/>
    <w:rsid w:val="006379E3"/>
    <w:rsid w:val="00641206"/>
    <w:rsid w:val="00641696"/>
    <w:rsid w:val="0064175D"/>
    <w:rsid w:val="00641C3A"/>
    <w:rsid w:val="00641CE8"/>
    <w:rsid w:val="0064283F"/>
    <w:rsid w:val="00642BD4"/>
    <w:rsid w:val="00642E45"/>
    <w:rsid w:val="006437A9"/>
    <w:rsid w:val="00643847"/>
    <w:rsid w:val="00643CE0"/>
    <w:rsid w:val="0064438A"/>
    <w:rsid w:val="0064458F"/>
    <w:rsid w:val="0064477A"/>
    <w:rsid w:val="00644837"/>
    <w:rsid w:val="00644A7E"/>
    <w:rsid w:val="0064556B"/>
    <w:rsid w:val="00645A9E"/>
    <w:rsid w:val="006468CB"/>
    <w:rsid w:val="00646995"/>
    <w:rsid w:val="00646C25"/>
    <w:rsid w:val="00646CFE"/>
    <w:rsid w:val="00647274"/>
    <w:rsid w:val="00647E5D"/>
    <w:rsid w:val="006503E5"/>
    <w:rsid w:val="0065065C"/>
    <w:rsid w:val="006507BE"/>
    <w:rsid w:val="006509CB"/>
    <w:rsid w:val="0065123F"/>
    <w:rsid w:val="00651ACA"/>
    <w:rsid w:val="0065255C"/>
    <w:rsid w:val="00652B05"/>
    <w:rsid w:val="00652CA7"/>
    <w:rsid w:val="00653665"/>
    <w:rsid w:val="0065370C"/>
    <w:rsid w:val="006541E7"/>
    <w:rsid w:val="0065425A"/>
    <w:rsid w:val="006542B6"/>
    <w:rsid w:val="0065491E"/>
    <w:rsid w:val="00654E76"/>
    <w:rsid w:val="00654E78"/>
    <w:rsid w:val="00655336"/>
    <w:rsid w:val="00655646"/>
    <w:rsid w:val="006556A6"/>
    <w:rsid w:val="00655A86"/>
    <w:rsid w:val="00655ABD"/>
    <w:rsid w:val="006563BB"/>
    <w:rsid w:val="00656784"/>
    <w:rsid w:val="006568EC"/>
    <w:rsid w:val="00656C88"/>
    <w:rsid w:val="00656CDD"/>
    <w:rsid w:val="00657791"/>
    <w:rsid w:val="00657B60"/>
    <w:rsid w:val="00657C10"/>
    <w:rsid w:val="00660B61"/>
    <w:rsid w:val="00660B7E"/>
    <w:rsid w:val="006611B3"/>
    <w:rsid w:val="00661214"/>
    <w:rsid w:val="00661703"/>
    <w:rsid w:val="006617D4"/>
    <w:rsid w:val="00662457"/>
    <w:rsid w:val="00662891"/>
    <w:rsid w:val="006642D6"/>
    <w:rsid w:val="006644AB"/>
    <w:rsid w:val="00664509"/>
    <w:rsid w:val="006646D6"/>
    <w:rsid w:val="00664F6D"/>
    <w:rsid w:val="006655B6"/>
    <w:rsid w:val="00665D8C"/>
    <w:rsid w:val="00666096"/>
    <w:rsid w:val="00666519"/>
    <w:rsid w:val="0066734E"/>
    <w:rsid w:val="00667A3F"/>
    <w:rsid w:val="00667D3E"/>
    <w:rsid w:val="006702AC"/>
    <w:rsid w:val="006707B6"/>
    <w:rsid w:val="00670EA0"/>
    <w:rsid w:val="00671374"/>
    <w:rsid w:val="00671B05"/>
    <w:rsid w:val="00671E9D"/>
    <w:rsid w:val="00672029"/>
    <w:rsid w:val="006724A6"/>
    <w:rsid w:val="006734B9"/>
    <w:rsid w:val="00673CD6"/>
    <w:rsid w:val="006741C7"/>
    <w:rsid w:val="0067448C"/>
    <w:rsid w:val="00674EA9"/>
    <w:rsid w:val="00675479"/>
    <w:rsid w:val="0067578D"/>
    <w:rsid w:val="006759E1"/>
    <w:rsid w:val="00675B43"/>
    <w:rsid w:val="00677948"/>
    <w:rsid w:val="00680521"/>
    <w:rsid w:val="00680CA8"/>
    <w:rsid w:val="00681CFC"/>
    <w:rsid w:val="0068219C"/>
    <w:rsid w:val="00682687"/>
    <w:rsid w:val="006835E4"/>
    <w:rsid w:val="00684389"/>
    <w:rsid w:val="00684D29"/>
    <w:rsid w:val="00684D3D"/>
    <w:rsid w:val="00684EC3"/>
    <w:rsid w:val="00685A9E"/>
    <w:rsid w:val="00686939"/>
    <w:rsid w:val="00686AF7"/>
    <w:rsid w:val="0068715A"/>
    <w:rsid w:val="00687481"/>
    <w:rsid w:val="00687ADB"/>
    <w:rsid w:val="00687F93"/>
    <w:rsid w:val="00690340"/>
    <w:rsid w:val="006903B0"/>
    <w:rsid w:val="00690A16"/>
    <w:rsid w:val="00690FFF"/>
    <w:rsid w:val="006918C5"/>
    <w:rsid w:val="006925C3"/>
    <w:rsid w:val="00692722"/>
    <w:rsid w:val="00692DDA"/>
    <w:rsid w:val="00692F5A"/>
    <w:rsid w:val="006939FA"/>
    <w:rsid w:val="00694ED5"/>
    <w:rsid w:val="00694FC9"/>
    <w:rsid w:val="006954BA"/>
    <w:rsid w:val="00697124"/>
    <w:rsid w:val="006972B9"/>
    <w:rsid w:val="006972FD"/>
    <w:rsid w:val="006975ED"/>
    <w:rsid w:val="006A0028"/>
    <w:rsid w:val="006A024A"/>
    <w:rsid w:val="006A07C3"/>
    <w:rsid w:val="006A08A1"/>
    <w:rsid w:val="006A093F"/>
    <w:rsid w:val="006A0C9D"/>
    <w:rsid w:val="006A0CAB"/>
    <w:rsid w:val="006A0FD8"/>
    <w:rsid w:val="006A1BE7"/>
    <w:rsid w:val="006A264D"/>
    <w:rsid w:val="006A2B1A"/>
    <w:rsid w:val="006A2ECE"/>
    <w:rsid w:val="006A36F7"/>
    <w:rsid w:val="006A3D12"/>
    <w:rsid w:val="006A4B31"/>
    <w:rsid w:val="006A4D41"/>
    <w:rsid w:val="006A4F64"/>
    <w:rsid w:val="006A5003"/>
    <w:rsid w:val="006A5B23"/>
    <w:rsid w:val="006A5D6B"/>
    <w:rsid w:val="006A6103"/>
    <w:rsid w:val="006A6531"/>
    <w:rsid w:val="006A65B9"/>
    <w:rsid w:val="006A67DD"/>
    <w:rsid w:val="006A68D6"/>
    <w:rsid w:val="006A6DAE"/>
    <w:rsid w:val="006A71CE"/>
    <w:rsid w:val="006A7312"/>
    <w:rsid w:val="006A7544"/>
    <w:rsid w:val="006A7A86"/>
    <w:rsid w:val="006B0B50"/>
    <w:rsid w:val="006B0B60"/>
    <w:rsid w:val="006B0D14"/>
    <w:rsid w:val="006B14B3"/>
    <w:rsid w:val="006B1902"/>
    <w:rsid w:val="006B1A21"/>
    <w:rsid w:val="006B1BEC"/>
    <w:rsid w:val="006B1D46"/>
    <w:rsid w:val="006B2AA8"/>
    <w:rsid w:val="006B42A3"/>
    <w:rsid w:val="006B43B8"/>
    <w:rsid w:val="006B43DA"/>
    <w:rsid w:val="006B440F"/>
    <w:rsid w:val="006B4662"/>
    <w:rsid w:val="006B515D"/>
    <w:rsid w:val="006B5B19"/>
    <w:rsid w:val="006B625B"/>
    <w:rsid w:val="006B63E1"/>
    <w:rsid w:val="006B79B8"/>
    <w:rsid w:val="006B7ECA"/>
    <w:rsid w:val="006C0792"/>
    <w:rsid w:val="006C0F12"/>
    <w:rsid w:val="006C1645"/>
    <w:rsid w:val="006C16A6"/>
    <w:rsid w:val="006C1E97"/>
    <w:rsid w:val="006C2310"/>
    <w:rsid w:val="006C2F86"/>
    <w:rsid w:val="006C32B7"/>
    <w:rsid w:val="006C35EE"/>
    <w:rsid w:val="006C3984"/>
    <w:rsid w:val="006C3B74"/>
    <w:rsid w:val="006C3BCD"/>
    <w:rsid w:val="006C44C5"/>
    <w:rsid w:val="006C4715"/>
    <w:rsid w:val="006C5708"/>
    <w:rsid w:val="006C5CB2"/>
    <w:rsid w:val="006C5CD2"/>
    <w:rsid w:val="006C6984"/>
    <w:rsid w:val="006C7862"/>
    <w:rsid w:val="006D0800"/>
    <w:rsid w:val="006D0A50"/>
    <w:rsid w:val="006D0A55"/>
    <w:rsid w:val="006D0A9B"/>
    <w:rsid w:val="006D0F67"/>
    <w:rsid w:val="006D10FC"/>
    <w:rsid w:val="006D1510"/>
    <w:rsid w:val="006D1747"/>
    <w:rsid w:val="006D193B"/>
    <w:rsid w:val="006D1D5E"/>
    <w:rsid w:val="006D1DFD"/>
    <w:rsid w:val="006D250A"/>
    <w:rsid w:val="006D2590"/>
    <w:rsid w:val="006D27A9"/>
    <w:rsid w:val="006D3EEE"/>
    <w:rsid w:val="006D47BD"/>
    <w:rsid w:val="006D4F07"/>
    <w:rsid w:val="006D52A8"/>
    <w:rsid w:val="006D5396"/>
    <w:rsid w:val="006D5821"/>
    <w:rsid w:val="006D61CD"/>
    <w:rsid w:val="006D66B2"/>
    <w:rsid w:val="006D6E42"/>
    <w:rsid w:val="006D703B"/>
    <w:rsid w:val="006D7299"/>
    <w:rsid w:val="006D72D0"/>
    <w:rsid w:val="006E04FE"/>
    <w:rsid w:val="006E09B8"/>
    <w:rsid w:val="006E1075"/>
    <w:rsid w:val="006E10FE"/>
    <w:rsid w:val="006E13A9"/>
    <w:rsid w:val="006E2175"/>
    <w:rsid w:val="006E2242"/>
    <w:rsid w:val="006E22C6"/>
    <w:rsid w:val="006E233B"/>
    <w:rsid w:val="006E2D6D"/>
    <w:rsid w:val="006E4033"/>
    <w:rsid w:val="006E4057"/>
    <w:rsid w:val="006E460A"/>
    <w:rsid w:val="006E46EF"/>
    <w:rsid w:val="006E47DC"/>
    <w:rsid w:val="006E5349"/>
    <w:rsid w:val="006E5441"/>
    <w:rsid w:val="006E57A3"/>
    <w:rsid w:val="006E59B8"/>
    <w:rsid w:val="006E6073"/>
    <w:rsid w:val="006E66DD"/>
    <w:rsid w:val="006E7B35"/>
    <w:rsid w:val="006E7D27"/>
    <w:rsid w:val="006F0165"/>
    <w:rsid w:val="006F0C99"/>
    <w:rsid w:val="006F22CD"/>
    <w:rsid w:val="006F2E57"/>
    <w:rsid w:val="006F30D8"/>
    <w:rsid w:val="006F423E"/>
    <w:rsid w:val="006F45CA"/>
    <w:rsid w:val="006F5A8A"/>
    <w:rsid w:val="006F5BCC"/>
    <w:rsid w:val="006F5EFF"/>
    <w:rsid w:val="006F5FDE"/>
    <w:rsid w:val="006F6735"/>
    <w:rsid w:val="006F6839"/>
    <w:rsid w:val="006F6AC7"/>
    <w:rsid w:val="006F6F99"/>
    <w:rsid w:val="006F71D7"/>
    <w:rsid w:val="006F7253"/>
    <w:rsid w:val="006F72F2"/>
    <w:rsid w:val="006F7999"/>
    <w:rsid w:val="006F7B20"/>
    <w:rsid w:val="0070023C"/>
    <w:rsid w:val="007008A6"/>
    <w:rsid w:val="00700D51"/>
    <w:rsid w:val="00700D6B"/>
    <w:rsid w:val="00701413"/>
    <w:rsid w:val="007037DC"/>
    <w:rsid w:val="00704112"/>
    <w:rsid w:val="00705363"/>
    <w:rsid w:val="00705574"/>
    <w:rsid w:val="00705A54"/>
    <w:rsid w:val="00705A55"/>
    <w:rsid w:val="00705C59"/>
    <w:rsid w:val="00706A3C"/>
    <w:rsid w:val="00706D84"/>
    <w:rsid w:val="00707846"/>
    <w:rsid w:val="0070785E"/>
    <w:rsid w:val="007103AF"/>
    <w:rsid w:val="00710ADD"/>
    <w:rsid w:val="00710F22"/>
    <w:rsid w:val="007114A2"/>
    <w:rsid w:val="00711744"/>
    <w:rsid w:val="007119C1"/>
    <w:rsid w:val="00712311"/>
    <w:rsid w:val="00713778"/>
    <w:rsid w:val="007141BC"/>
    <w:rsid w:val="007142F6"/>
    <w:rsid w:val="0071582A"/>
    <w:rsid w:val="00715BC2"/>
    <w:rsid w:val="00715F15"/>
    <w:rsid w:val="00716806"/>
    <w:rsid w:val="00716841"/>
    <w:rsid w:val="007170E9"/>
    <w:rsid w:val="0071755C"/>
    <w:rsid w:val="00720436"/>
    <w:rsid w:val="007207C2"/>
    <w:rsid w:val="00720B1A"/>
    <w:rsid w:val="00720C89"/>
    <w:rsid w:val="00720CC7"/>
    <w:rsid w:val="00720DB6"/>
    <w:rsid w:val="007217F2"/>
    <w:rsid w:val="00721B02"/>
    <w:rsid w:val="00721C2A"/>
    <w:rsid w:val="0072201C"/>
    <w:rsid w:val="00722F74"/>
    <w:rsid w:val="007230C8"/>
    <w:rsid w:val="0072353C"/>
    <w:rsid w:val="00723ABF"/>
    <w:rsid w:val="00723B43"/>
    <w:rsid w:val="00723F61"/>
    <w:rsid w:val="007241CB"/>
    <w:rsid w:val="00724823"/>
    <w:rsid w:val="00724B04"/>
    <w:rsid w:val="00724B6C"/>
    <w:rsid w:val="007252B9"/>
    <w:rsid w:val="00725A74"/>
    <w:rsid w:val="00725EE2"/>
    <w:rsid w:val="00725F15"/>
    <w:rsid w:val="007261AD"/>
    <w:rsid w:val="00726361"/>
    <w:rsid w:val="00727102"/>
    <w:rsid w:val="007271DA"/>
    <w:rsid w:val="00727227"/>
    <w:rsid w:val="00727D41"/>
    <w:rsid w:val="00727FCE"/>
    <w:rsid w:val="0073060F"/>
    <w:rsid w:val="00730EBD"/>
    <w:rsid w:val="00731CC9"/>
    <w:rsid w:val="00732538"/>
    <w:rsid w:val="00732A57"/>
    <w:rsid w:val="00732F11"/>
    <w:rsid w:val="0073377E"/>
    <w:rsid w:val="00734303"/>
    <w:rsid w:val="00734D8A"/>
    <w:rsid w:val="00735134"/>
    <w:rsid w:val="00735146"/>
    <w:rsid w:val="007352B0"/>
    <w:rsid w:val="00735446"/>
    <w:rsid w:val="007364EB"/>
    <w:rsid w:val="00736E5F"/>
    <w:rsid w:val="007373CA"/>
    <w:rsid w:val="00741C57"/>
    <w:rsid w:val="007421A4"/>
    <w:rsid w:val="007421E1"/>
    <w:rsid w:val="00742603"/>
    <w:rsid w:val="00742BD8"/>
    <w:rsid w:val="00742DC1"/>
    <w:rsid w:val="00742DE3"/>
    <w:rsid w:val="0074319F"/>
    <w:rsid w:val="00743B69"/>
    <w:rsid w:val="00743F65"/>
    <w:rsid w:val="00744280"/>
    <w:rsid w:val="00744AED"/>
    <w:rsid w:val="00744FD3"/>
    <w:rsid w:val="00745BB8"/>
    <w:rsid w:val="00746E85"/>
    <w:rsid w:val="007472FA"/>
    <w:rsid w:val="007475B0"/>
    <w:rsid w:val="007479D4"/>
    <w:rsid w:val="007501CA"/>
    <w:rsid w:val="00750303"/>
    <w:rsid w:val="0075104D"/>
    <w:rsid w:val="00752176"/>
    <w:rsid w:val="00752AF8"/>
    <w:rsid w:val="00753173"/>
    <w:rsid w:val="00753C1A"/>
    <w:rsid w:val="007547C4"/>
    <w:rsid w:val="0075596E"/>
    <w:rsid w:val="0075610F"/>
    <w:rsid w:val="00756C31"/>
    <w:rsid w:val="00756C40"/>
    <w:rsid w:val="00757334"/>
    <w:rsid w:val="007574EF"/>
    <w:rsid w:val="00757546"/>
    <w:rsid w:val="00760B09"/>
    <w:rsid w:val="00760C8A"/>
    <w:rsid w:val="00760D9B"/>
    <w:rsid w:val="00760DFD"/>
    <w:rsid w:val="00760EC0"/>
    <w:rsid w:val="007617AE"/>
    <w:rsid w:val="00761B97"/>
    <w:rsid w:val="00761C3E"/>
    <w:rsid w:val="00761ECA"/>
    <w:rsid w:val="0076259B"/>
    <w:rsid w:val="007628E8"/>
    <w:rsid w:val="0076316E"/>
    <w:rsid w:val="007636FA"/>
    <w:rsid w:val="007638F4"/>
    <w:rsid w:val="00763931"/>
    <w:rsid w:val="00763BC7"/>
    <w:rsid w:val="00763D9C"/>
    <w:rsid w:val="0076429E"/>
    <w:rsid w:val="00764413"/>
    <w:rsid w:val="00764A4E"/>
    <w:rsid w:val="00764A57"/>
    <w:rsid w:val="00764B9C"/>
    <w:rsid w:val="007657E1"/>
    <w:rsid w:val="007673E2"/>
    <w:rsid w:val="0076742D"/>
    <w:rsid w:val="007703B4"/>
    <w:rsid w:val="00770642"/>
    <w:rsid w:val="007724DF"/>
    <w:rsid w:val="00772A03"/>
    <w:rsid w:val="00772C3F"/>
    <w:rsid w:val="00773585"/>
    <w:rsid w:val="007735F7"/>
    <w:rsid w:val="00773B8B"/>
    <w:rsid w:val="00773C94"/>
    <w:rsid w:val="00774067"/>
    <w:rsid w:val="00774172"/>
    <w:rsid w:val="0077439D"/>
    <w:rsid w:val="007743C3"/>
    <w:rsid w:val="00774439"/>
    <w:rsid w:val="00774524"/>
    <w:rsid w:val="00774EAA"/>
    <w:rsid w:val="00775094"/>
    <w:rsid w:val="007751F6"/>
    <w:rsid w:val="007752D0"/>
    <w:rsid w:val="007753D0"/>
    <w:rsid w:val="007758DA"/>
    <w:rsid w:val="00775996"/>
    <w:rsid w:val="00776D49"/>
    <w:rsid w:val="00776F71"/>
    <w:rsid w:val="0077797B"/>
    <w:rsid w:val="00777EAF"/>
    <w:rsid w:val="0078021D"/>
    <w:rsid w:val="007808AE"/>
    <w:rsid w:val="007809A8"/>
    <w:rsid w:val="00780BA6"/>
    <w:rsid w:val="00780D28"/>
    <w:rsid w:val="0078107F"/>
    <w:rsid w:val="00781B9A"/>
    <w:rsid w:val="00781D31"/>
    <w:rsid w:val="007822DC"/>
    <w:rsid w:val="00782312"/>
    <w:rsid w:val="007826E9"/>
    <w:rsid w:val="007829CF"/>
    <w:rsid w:val="00782A54"/>
    <w:rsid w:val="00782CA1"/>
    <w:rsid w:val="00783118"/>
    <w:rsid w:val="00783380"/>
    <w:rsid w:val="007833B0"/>
    <w:rsid w:val="00783406"/>
    <w:rsid w:val="00783812"/>
    <w:rsid w:val="00783863"/>
    <w:rsid w:val="00784481"/>
    <w:rsid w:val="0078467D"/>
    <w:rsid w:val="00784ADF"/>
    <w:rsid w:val="00784DFF"/>
    <w:rsid w:val="007852BF"/>
    <w:rsid w:val="00786EF4"/>
    <w:rsid w:val="007879CA"/>
    <w:rsid w:val="00787E0B"/>
    <w:rsid w:val="00790151"/>
    <w:rsid w:val="007906CB"/>
    <w:rsid w:val="00790726"/>
    <w:rsid w:val="007909B2"/>
    <w:rsid w:val="00790C21"/>
    <w:rsid w:val="00790DC9"/>
    <w:rsid w:val="00790EA4"/>
    <w:rsid w:val="007914BE"/>
    <w:rsid w:val="00791E98"/>
    <w:rsid w:val="00791F61"/>
    <w:rsid w:val="00792591"/>
    <w:rsid w:val="00792962"/>
    <w:rsid w:val="00792AD7"/>
    <w:rsid w:val="00793639"/>
    <w:rsid w:val="00793BAC"/>
    <w:rsid w:val="007942DB"/>
    <w:rsid w:val="0079489F"/>
    <w:rsid w:val="007948F4"/>
    <w:rsid w:val="00794D8D"/>
    <w:rsid w:val="007956D6"/>
    <w:rsid w:val="007959B5"/>
    <w:rsid w:val="007959EF"/>
    <w:rsid w:val="007965D0"/>
    <w:rsid w:val="00796991"/>
    <w:rsid w:val="007974D2"/>
    <w:rsid w:val="007A02C0"/>
    <w:rsid w:val="007A0314"/>
    <w:rsid w:val="007A06E4"/>
    <w:rsid w:val="007A093D"/>
    <w:rsid w:val="007A2044"/>
    <w:rsid w:val="007A2DDF"/>
    <w:rsid w:val="007A3565"/>
    <w:rsid w:val="007A4071"/>
    <w:rsid w:val="007A44E6"/>
    <w:rsid w:val="007A45A5"/>
    <w:rsid w:val="007A4659"/>
    <w:rsid w:val="007A47D7"/>
    <w:rsid w:val="007A4AD2"/>
    <w:rsid w:val="007A599F"/>
    <w:rsid w:val="007A5C45"/>
    <w:rsid w:val="007A6293"/>
    <w:rsid w:val="007A6E8D"/>
    <w:rsid w:val="007A74C6"/>
    <w:rsid w:val="007A7731"/>
    <w:rsid w:val="007A7D6E"/>
    <w:rsid w:val="007B0475"/>
    <w:rsid w:val="007B077E"/>
    <w:rsid w:val="007B0C77"/>
    <w:rsid w:val="007B1447"/>
    <w:rsid w:val="007B17E4"/>
    <w:rsid w:val="007B1DDB"/>
    <w:rsid w:val="007B2434"/>
    <w:rsid w:val="007B29CF"/>
    <w:rsid w:val="007B3369"/>
    <w:rsid w:val="007B4C2E"/>
    <w:rsid w:val="007B56A4"/>
    <w:rsid w:val="007B59CA"/>
    <w:rsid w:val="007B60E3"/>
    <w:rsid w:val="007B6596"/>
    <w:rsid w:val="007B65E2"/>
    <w:rsid w:val="007B6BE6"/>
    <w:rsid w:val="007B766B"/>
    <w:rsid w:val="007B7ABB"/>
    <w:rsid w:val="007B7C90"/>
    <w:rsid w:val="007B7E71"/>
    <w:rsid w:val="007C02E8"/>
    <w:rsid w:val="007C079F"/>
    <w:rsid w:val="007C07BA"/>
    <w:rsid w:val="007C0B0E"/>
    <w:rsid w:val="007C0D1E"/>
    <w:rsid w:val="007C1470"/>
    <w:rsid w:val="007C1BAB"/>
    <w:rsid w:val="007C1F77"/>
    <w:rsid w:val="007C261A"/>
    <w:rsid w:val="007C2786"/>
    <w:rsid w:val="007C3C54"/>
    <w:rsid w:val="007C469F"/>
    <w:rsid w:val="007C4C42"/>
    <w:rsid w:val="007C4E42"/>
    <w:rsid w:val="007C57FF"/>
    <w:rsid w:val="007C599F"/>
    <w:rsid w:val="007C63E3"/>
    <w:rsid w:val="007C65A4"/>
    <w:rsid w:val="007C6E89"/>
    <w:rsid w:val="007C7243"/>
    <w:rsid w:val="007C73C5"/>
    <w:rsid w:val="007C7F87"/>
    <w:rsid w:val="007D05D7"/>
    <w:rsid w:val="007D0BFF"/>
    <w:rsid w:val="007D14A8"/>
    <w:rsid w:val="007D1962"/>
    <w:rsid w:val="007D1BD8"/>
    <w:rsid w:val="007D1D66"/>
    <w:rsid w:val="007D2187"/>
    <w:rsid w:val="007D2843"/>
    <w:rsid w:val="007D28A4"/>
    <w:rsid w:val="007D2D0F"/>
    <w:rsid w:val="007D3354"/>
    <w:rsid w:val="007D37D7"/>
    <w:rsid w:val="007D3B72"/>
    <w:rsid w:val="007D3CAF"/>
    <w:rsid w:val="007D3D6B"/>
    <w:rsid w:val="007D4F68"/>
    <w:rsid w:val="007D5115"/>
    <w:rsid w:val="007D5152"/>
    <w:rsid w:val="007D5156"/>
    <w:rsid w:val="007D52BE"/>
    <w:rsid w:val="007D5A79"/>
    <w:rsid w:val="007D5C2C"/>
    <w:rsid w:val="007D5EEB"/>
    <w:rsid w:val="007D6803"/>
    <w:rsid w:val="007D6F15"/>
    <w:rsid w:val="007D6F2A"/>
    <w:rsid w:val="007D7A1B"/>
    <w:rsid w:val="007D7E5A"/>
    <w:rsid w:val="007E0170"/>
    <w:rsid w:val="007E0AF9"/>
    <w:rsid w:val="007E0CC2"/>
    <w:rsid w:val="007E16F9"/>
    <w:rsid w:val="007E1A86"/>
    <w:rsid w:val="007E1D58"/>
    <w:rsid w:val="007E2D42"/>
    <w:rsid w:val="007E2F12"/>
    <w:rsid w:val="007E2FA7"/>
    <w:rsid w:val="007E32CE"/>
    <w:rsid w:val="007E34CB"/>
    <w:rsid w:val="007E38FE"/>
    <w:rsid w:val="007E4222"/>
    <w:rsid w:val="007E4379"/>
    <w:rsid w:val="007E46AC"/>
    <w:rsid w:val="007E4777"/>
    <w:rsid w:val="007E4995"/>
    <w:rsid w:val="007E5A9D"/>
    <w:rsid w:val="007E5C57"/>
    <w:rsid w:val="007E6668"/>
    <w:rsid w:val="007E6A1A"/>
    <w:rsid w:val="007E77AD"/>
    <w:rsid w:val="007E78A5"/>
    <w:rsid w:val="007E7E6D"/>
    <w:rsid w:val="007E7EE7"/>
    <w:rsid w:val="007F0678"/>
    <w:rsid w:val="007F0AB3"/>
    <w:rsid w:val="007F106E"/>
    <w:rsid w:val="007F14DB"/>
    <w:rsid w:val="007F19B0"/>
    <w:rsid w:val="007F217B"/>
    <w:rsid w:val="007F2678"/>
    <w:rsid w:val="007F2B87"/>
    <w:rsid w:val="007F31CE"/>
    <w:rsid w:val="007F338C"/>
    <w:rsid w:val="007F34E3"/>
    <w:rsid w:val="007F37F6"/>
    <w:rsid w:val="007F3A95"/>
    <w:rsid w:val="007F464B"/>
    <w:rsid w:val="007F535A"/>
    <w:rsid w:val="007F5729"/>
    <w:rsid w:val="007F59FB"/>
    <w:rsid w:val="007F601B"/>
    <w:rsid w:val="007F70CA"/>
    <w:rsid w:val="007F7520"/>
    <w:rsid w:val="007F7AD0"/>
    <w:rsid w:val="007F7ECB"/>
    <w:rsid w:val="0080079A"/>
    <w:rsid w:val="00801499"/>
    <w:rsid w:val="00801F55"/>
    <w:rsid w:val="00802DB9"/>
    <w:rsid w:val="0080304D"/>
    <w:rsid w:val="0080348A"/>
    <w:rsid w:val="00803724"/>
    <w:rsid w:val="0080378B"/>
    <w:rsid w:val="00803B49"/>
    <w:rsid w:val="00803EC7"/>
    <w:rsid w:val="00804840"/>
    <w:rsid w:val="008051D3"/>
    <w:rsid w:val="00805257"/>
    <w:rsid w:val="008063E3"/>
    <w:rsid w:val="00806926"/>
    <w:rsid w:val="00806988"/>
    <w:rsid w:val="00807BE2"/>
    <w:rsid w:val="00810D4B"/>
    <w:rsid w:val="00810FBD"/>
    <w:rsid w:val="008114EB"/>
    <w:rsid w:val="00811671"/>
    <w:rsid w:val="00811922"/>
    <w:rsid w:val="00811E23"/>
    <w:rsid w:val="00812530"/>
    <w:rsid w:val="00812543"/>
    <w:rsid w:val="0081284D"/>
    <w:rsid w:val="00812E34"/>
    <w:rsid w:val="00812F1C"/>
    <w:rsid w:val="008149F3"/>
    <w:rsid w:val="00815346"/>
    <w:rsid w:val="0081537F"/>
    <w:rsid w:val="00815FCC"/>
    <w:rsid w:val="00816467"/>
    <w:rsid w:val="008169D4"/>
    <w:rsid w:val="008173DB"/>
    <w:rsid w:val="0081747D"/>
    <w:rsid w:val="00817568"/>
    <w:rsid w:val="00817A53"/>
    <w:rsid w:val="008209AC"/>
    <w:rsid w:val="00820BAC"/>
    <w:rsid w:val="0082114B"/>
    <w:rsid w:val="00821653"/>
    <w:rsid w:val="008218B4"/>
    <w:rsid w:val="00821B42"/>
    <w:rsid w:val="00821CE9"/>
    <w:rsid w:val="00821DCF"/>
    <w:rsid w:val="00821F50"/>
    <w:rsid w:val="00822656"/>
    <w:rsid w:val="008239A6"/>
    <w:rsid w:val="008239F2"/>
    <w:rsid w:val="00823D95"/>
    <w:rsid w:val="00824159"/>
    <w:rsid w:val="008245F7"/>
    <w:rsid w:val="00824842"/>
    <w:rsid w:val="00824BE4"/>
    <w:rsid w:val="00824F80"/>
    <w:rsid w:val="00825C5F"/>
    <w:rsid w:val="00825CBB"/>
    <w:rsid w:val="008261F4"/>
    <w:rsid w:val="008263E3"/>
    <w:rsid w:val="0082669D"/>
    <w:rsid w:val="00826D57"/>
    <w:rsid w:val="00827D4B"/>
    <w:rsid w:val="008300BE"/>
    <w:rsid w:val="00830341"/>
    <w:rsid w:val="00830549"/>
    <w:rsid w:val="008309DC"/>
    <w:rsid w:val="00830B4A"/>
    <w:rsid w:val="008311AF"/>
    <w:rsid w:val="00831305"/>
    <w:rsid w:val="00831482"/>
    <w:rsid w:val="00832097"/>
    <w:rsid w:val="008331B7"/>
    <w:rsid w:val="008338A7"/>
    <w:rsid w:val="00833A53"/>
    <w:rsid w:val="008342DD"/>
    <w:rsid w:val="008343F0"/>
    <w:rsid w:val="00834D8D"/>
    <w:rsid w:val="00834FC6"/>
    <w:rsid w:val="00835523"/>
    <w:rsid w:val="00835B7A"/>
    <w:rsid w:val="008361F4"/>
    <w:rsid w:val="00836721"/>
    <w:rsid w:val="0083708C"/>
    <w:rsid w:val="00837726"/>
    <w:rsid w:val="008379A5"/>
    <w:rsid w:val="00837CDC"/>
    <w:rsid w:val="0084000D"/>
    <w:rsid w:val="008402F6"/>
    <w:rsid w:val="00840BF5"/>
    <w:rsid w:val="00840D07"/>
    <w:rsid w:val="00840D63"/>
    <w:rsid w:val="00840D98"/>
    <w:rsid w:val="00840DAB"/>
    <w:rsid w:val="00840E8B"/>
    <w:rsid w:val="00842287"/>
    <w:rsid w:val="008429D3"/>
    <w:rsid w:val="00842AA7"/>
    <w:rsid w:val="00842B31"/>
    <w:rsid w:val="00842DFC"/>
    <w:rsid w:val="0084390F"/>
    <w:rsid w:val="00844176"/>
    <w:rsid w:val="008443D9"/>
    <w:rsid w:val="00844693"/>
    <w:rsid w:val="00844975"/>
    <w:rsid w:val="00845020"/>
    <w:rsid w:val="00845578"/>
    <w:rsid w:val="008457F8"/>
    <w:rsid w:val="008459EF"/>
    <w:rsid w:val="00845A3D"/>
    <w:rsid w:val="00845D2A"/>
    <w:rsid w:val="00846981"/>
    <w:rsid w:val="00846B19"/>
    <w:rsid w:val="00846B33"/>
    <w:rsid w:val="00846EE7"/>
    <w:rsid w:val="00847166"/>
    <w:rsid w:val="0084746F"/>
    <w:rsid w:val="0085007C"/>
    <w:rsid w:val="008502CE"/>
    <w:rsid w:val="0085071D"/>
    <w:rsid w:val="00851187"/>
    <w:rsid w:val="00851220"/>
    <w:rsid w:val="00851953"/>
    <w:rsid w:val="00851D0C"/>
    <w:rsid w:val="0085252F"/>
    <w:rsid w:val="00852F9E"/>
    <w:rsid w:val="008530A1"/>
    <w:rsid w:val="00853FB0"/>
    <w:rsid w:val="0085479F"/>
    <w:rsid w:val="008547E9"/>
    <w:rsid w:val="00855308"/>
    <w:rsid w:val="00855599"/>
    <w:rsid w:val="008559A6"/>
    <w:rsid w:val="00855E0C"/>
    <w:rsid w:val="00855F7F"/>
    <w:rsid w:val="0085612B"/>
    <w:rsid w:val="00856329"/>
    <w:rsid w:val="008567CC"/>
    <w:rsid w:val="00860C9F"/>
    <w:rsid w:val="00861C81"/>
    <w:rsid w:val="008627F2"/>
    <w:rsid w:val="00862A70"/>
    <w:rsid w:val="00863019"/>
    <w:rsid w:val="00863742"/>
    <w:rsid w:val="00864054"/>
    <w:rsid w:val="00864AB5"/>
    <w:rsid w:val="0086507E"/>
    <w:rsid w:val="008669AD"/>
    <w:rsid w:val="00866C2E"/>
    <w:rsid w:val="00866E60"/>
    <w:rsid w:val="00867049"/>
    <w:rsid w:val="00867051"/>
    <w:rsid w:val="0086715D"/>
    <w:rsid w:val="00867CFE"/>
    <w:rsid w:val="00870E19"/>
    <w:rsid w:val="0087107B"/>
    <w:rsid w:val="00871735"/>
    <w:rsid w:val="0087180D"/>
    <w:rsid w:val="00871A74"/>
    <w:rsid w:val="008724BF"/>
    <w:rsid w:val="00873A8E"/>
    <w:rsid w:val="00873B4C"/>
    <w:rsid w:val="00874307"/>
    <w:rsid w:val="00874473"/>
    <w:rsid w:val="00874992"/>
    <w:rsid w:val="00874BD3"/>
    <w:rsid w:val="008751CE"/>
    <w:rsid w:val="00875A0F"/>
    <w:rsid w:val="00875CFC"/>
    <w:rsid w:val="0087759E"/>
    <w:rsid w:val="00877638"/>
    <w:rsid w:val="00877674"/>
    <w:rsid w:val="0087788F"/>
    <w:rsid w:val="00877C10"/>
    <w:rsid w:val="00880133"/>
    <w:rsid w:val="00880A1E"/>
    <w:rsid w:val="00880B5D"/>
    <w:rsid w:val="00880E55"/>
    <w:rsid w:val="00881A9E"/>
    <w:rsid w:val="00882B14"/>
    <w:rsid w:val="00882F7A"/>
    <w:rsid w:val="00883542"/>
    <w:rsid w:val="00883C6A"/>
    <w:rsid w:val="00884031"/>
    <w:rsid w:val="0088465E"/>
    <w:rsid w:val="00885043"/>
    <w:rsid w:val="00885571"/>
    <w:rsid w:val="008859DA"/>
    <w:rsid w:val="0088628E"/>
    <w:rsid w:val="0088692B"/>
    <w:rsid w:val="008870EB"/>
    <w:rsid w:val="00887448"/>
    <w:rsid w:val="008877B7"/>
    <w:rsid w:val="00887DAF"/>
    <w:rsid w:val="00890231"/>
    <w:rsid w:val="0089039E"/>
    <w:rsid w:val="00890485"/>
    <w:rsid w:val="00890C54"/>
    <w:rsid w:val="00890EAD"/>
    <w:rsid w:val="00890EC3"/>
    <w:rsid w:val="00891062"/>
    <w:rsid w:val="00891327"/>
    <w:rsid w:val="0089137A"/>
    <w:rsid w:val="00891D1B"/>
    <w:rsid w:val="00892104"/>
    <w:rsid w:val="00892BCC"/>
    <w:rsid w:val="00892D49"/>
    <w:rsid w:val="00893509"/>
    <w:rsid w:val="008935BD"/>
    <w:rsid w:val="00893A18"/>
    <w:rsid w:val="00893B55"/>
    <w:rsid w:val="00894108"/>
    <w:rsid w:val="00894808"/>
    <w:rsid w:val="00894AD3"/>
    <w:rsid w:val="00895CB4"/>
    <w:rsid w:val="00896984"/>
    <w:rsid w:val="00896BC8"/>
    <w:rsid w:val="00897018"/>
    <w:rsid w:val="008974D2"/>
    <w:rsid w:val="008978DE"/>
    <w:rsid w:val="00897A73"/>
    <w:rsid w:val="008A0647"/>
    <w:rsid w:val="008A1903"/>
    <w:rsid w:val="008A192A"/>
    <w:rsid w:val="008A23C4"/>
    <w:rsid w:val="008A3275"/>
    <w:rsid w:val="008A3DB8"/>
    <w:rsid w:val="008A4519"/>
    <w:rsid w:val="008A4840"/>
    <w:rsid w:val="008A4B30"/>
    <w:rsid w:val="008A6051"/>
    <w:rsid w:val="008A73C6"/>
    <w:rsid w:val="008A7541"/>
    <w:rsid w:val="008A79EA"/>
    <w:rsid w:val="008A7B76"/>
    <w:rsid w:val="008A7ECA"/>
    <w:rsid w:val="008A7F38"/>
    <w:rsid w:val="008B0BE4"/>
    <w:rsid w:val="008B383A"/>
    <w:rsid w:val="008B3E03"/>
    <w:rsid w:val="008B3E84"/>
    <w:rsid w:val="008B47F7"/>
    <w:rsid w:val="008B4ADF"/>
    <w:rsid w:val="008B4BEC"/>
    <w:rsid w:val="008B4E4E"/>
    <w:rsid w:val="008B519A"/>
    <w:rsid w:val="008B66E5"/>
    <w:rsid w:val="008B6761"/>
    <w:rsid w:val="008B68C6"/>
    <w:rsid w:val="008B6FF0"/>
    <w:rsid w:val="008B7219"/>
    <w:rsid w:val="008B78C7"/>
    <w:rsid w:val="008B7CEA"/>
    <w:rsid w:val="008C00DC"/>
    <w:rsid w:val="008C015A"/>
    <w:rsid w:val="008C056E"/>
    <w:rsid w:val="008C09FE"/>
    <w:rsid w:val="008C0A16"/>
    <w:rsid w:val="008C1218"/>
    <w:rsid w:val="008C124C"/>
    <w:rsid w:val="008C1271"/>
    <w:rsid w:val="008C1C91"/>
    <w:rsid w:val="008C2154"/>
    <w:rsid w:val="008C2295"/>
    <w:rsid w:val="008C25EA"/>
    <w:rsid w:val="008C29D2"/>
    <w:rsid w:val="008C2C88"/>
    <w:rsid w:val="008C3114"/>
    <w:rsid w:val="008C3EEB"/>
    <w:rsid w:val="008C3FFC"/>
    <w:rsid w:val="008C50D8"/>
    <w:rsid w:val="008C517E"/>
    <w:rsid w:val="008C566C"/>
    <w:rsid w:val="008C5927"/>
    <w:rsid w:val="008C5BBB"/>
    <w:rsid w:val="008C5DD0"/>
    <w:rsid w:val="008C5FFC"/>
    <w:rsid w:val="008C617E"/>
    <w:rsid w:val="008C6417"/>
    <w:rsid w:val="008C6A5F"/>
    <w:rsid w:val="008C6C55"/>
    <w:rsid w:val="008C6E58"/>
    <w:rsid w:val="008C6E7F"/>
    <w:rsid w:val="008D08DD"/>
    <w:rsid w:val="008D1086"/>
    <w:rsid w:val="008D11D5"/>
    <w:rsid w:val="008D1450"/>
    <w:rsid w:val="008D145E"/>
    <w:rsid w:val="008D1CDC"/>
    <w:rsid w:val="008D2229"/>
    <w:rsid w:val="008D344C"/>
    <w:rsid w:val="008D37F2"/>
    <w:rsid w:val="008D38BE"/>
    <w:rsid w:val="008D3C90"/>
    <w:rsid w:val="008D3EBD"/>
    <w:rsid w:val="008D4708"/>
    <w:rsid w:val="008D4AB0"/>
    <w:rsid w:val="008D5233"/>
    <w:rsid w:val="008D53CF"/>
    <w:rsid w:val="008D5CD8"/>
    <w:rsid w:val="008D5EA1"/>
    <w:rsid w:val="008D5ED1"/>
    <w:rsid w:val="008D6906"/>
    <w:rsid w:val="008D6CA2"/>
    <w:rsid w:val="008D70CC"/>
    <w:rsid w:val="008D71D9"/>
    <w:rsid w:val="008D75E5"/>
    <w:rsid w:val="008D7A79"/>
    <w:rsid w:val="008E0575"/>
    <w:rsid w:val="008E13DF"/>
    <w:rsid w:val="008E1685"/>
    <w:rsid w:val="008E1C93"/>
    <w:rsid w:val="008E2281"/>
    <w:rsid w:val="008E243F"/>
    <w:rsid w:val="008E3339"/>
    <w:rsid w:val="008E346E"/>
    <w:rsid w:val="008E37E5"/>
    <w:rsid w:val="008E4065"/>
    <w:rsid w:val="008E422F"/>
    <w:rsid w:val="008E43C3"/>
    <w:rsid w:val="008E5AFF"/>
    <w:rsid w:val="008E62FA"/>
    <w:rsid w:val="008E63EA"/>
    <w:rsid w:val="008E6BC6"/>
    <w:rsid w:val="008E6DF1"/>
    <w:rsid w:val="008E75B7"/>
    <w:rsid w:val="008E7709"/>
    <w:rsid w:val="008E7DF2"/>
    <w:rsid w:val="008F005B"/>
    <w:rsid w:val="008F0216"/>
    <w:rsid w:val="008F0340"/>
    <w:rsid w:val="008F0F27"/>
    <w:rsid w:val="008F0F2A"/>
    <w:rsid w:val="008F11C1"/>
    <w:rsid w:val="008F12F2"/>
    <w:rsid w:val="008F1402"/>
    <w:rsid w:val="008F15AB"/>
    <w:rsid w:val="008F16B0"/>
    <w:rsid w:val="008F2104"/>
    <w:rsid w:val="008F217B"/>
    <w:rsid w:val="008F2203"/>
    <w:rsid w:val="008F290F"/>
    <w:rsid w:val="008F2B8F"/>
    <w:rsid w:val="008F2E71"/>
    <w:rsid w:val="008F2FA8"/>
    <w:rsid w:val="008F3730"/>
    <w:rsid w:val="008F3A15"/>
    <w:rsid w:val="008F3EF2"/>
    <w:rsid w:val="008F44BC"/>
    <w:rsid w:val="008F465B"/>
    <w:rsid w:val="008F5660"/>
    <w:rsid w:val="008F57BC"/>
    <w:rsid w:val="008F5DFA"/>
    <w:rsid w:val="008F6942"/>
    <w:rsid w:val="008F75C6"/>
    <w:rsid w:val="008F76F0"/>
    <w:rsid w:val="008F76FA"/>
    <w:rsid w:val="00900423"/>
    <w:rsid w:val="009018B6"/>
    <w:rsid w:val="00901BC4"/>
    <w:rsid w:val="00901D04"/>
    <w:rsid w:val="00901E74"/>
    <w:rsid w:val="009020E5"/>
    <w:rsid w:val="009021A2"/>
    <w:rsid w:val="009026BE"/>
    <w:rsid w:val="009026C7"/>
    <w:rsid w:val="00902881"/>
    <w:rsid w:val="00902D27"/>
    <w:rsid w:val="00902E7B"/>
    <w:rsid w:val="00902FAD"/>
    <w:rsid w:val="009030DC"/>
    <w:rsid w:val="009037A3"/>
    <w:rsid w:val="00904CF3"/>
    <w:rsid w:val="00905D9E"/>
    <w:rsid w:val="00905E85"/>
    <w:rsid w:val="00905F65"/>
    <w:rsid w:val="00905F74"/>
    <w:rsid w:val="00905FD3"/>
    <w:rsid w:val="00906130"/>
    <w:rsid w:val="0090638D"/>
    <w:rsid w:val="00906557"/>
    <w:rsid w:val="009067F8"/>
    <w:rsid w:val="0090683D"/>
    <w:rsid w:val="0090693C"/>
    <w:rsid w:val="00907119"/>
    <w:rsid w:val="009071F8"/>
    <w:rsid w:val="00907DBB"/>
    <w:rsid w:val="00910BA9"/>
    <w:rsid w:val="00910EA6"/>
    <w:rsid w:val="00911221"/>
    <w:rsid w:val="0091140F"/>
    <w:rsid w:val="00911A68"/>
    <w:rsid w:val="00911C25"/>
    <w:rsid w:val="00911D87"/>
    <w:rsid w:val="009122A7"/>
    <w:rsid w:val="00912B51"/>
    <w:rsid w:val="00912EF2"/>
    <w:rsid w:val="00913153"/>
    <w:rsid w:val="00913807"/>
    <w:rsid w:val="00913FDB"/>
    <w:rsid w:val="009143D0"/>
    <w:rsid w:val="0091449A"/>
    <w:rsid w:val="009147E8"/>
    <w:rsid w:val="00914E6E"/>
    <w:rsid w:val="00915136"/>
    <w:rsid w:val="00915158"/>
    <w:rsid w:val="00915900"/>
    <w:rsid w:val="00915F7A"/>
    <w:rsid w:val="00917002"/>
    <w:rsid w:val="009170AE"/>
    <w:rsid w:val="00917731"/>
    <w:rsid w:val="009179FA"/>
    <w:rsid w:val="00917CAB"/>
    <w:rsid w:val="00920077"/>
    <w:rsid w:val="00920BFD"/>
    <w:rsid w:val="00920CB1"/>
    <w:rsid w:val="00921DD1"/>
    <w:rsid w:val="0092264B"/>
    <w:rsid w:val="00922660"/>
    <w:rsid w:val="00922E8A"/>
    <w:rsid w:val="00923A98"/>
    <w:rsid w:val="00924690"/>
    <w:rsid w:val="009246EC"/>
    <w:rsid w:val="009248A1"/>
    <w:rsid w:val="009249D6"/>
    <w:rsid w:val="009258E5"/>
    <w:rsid w:val="009264A4"/>
    <w:rsid w:val="009265B3"/>
    <w:rsid w:val="009267D5"/>
    <w:rsid w:val="00926C3C"/>
    <w:rsid w:val="00927233"/>
    <w:rsid w:val="009273D6"/>
    <w:rsid w:val="0092740F"/>
    <w:rsid w:val="0092747D"/>
    <w:rsid w:val="00927668"/>
    <w:rsid w:val="009278B5"/>
    <w:rsid w:val="00927AF6"/>
    <w:rsid w:val="009312AE"/>
    <w:rsid w:val="00931F60"/>
    <w:rsid w:val="009329C0"/>
    <w:rsid w:val="00932C7F"/>
    <w:rsid w:val="00932ECB"/>
    <w:rsid w:val="0093368B"/>
    <w:rsid w:val="00934600"/>
    <w:rsid w:val="00935F85"/>
    <w:rsid w:val="0093672D"/>
    <w:rsid w:val="009368FE"/>
    <w:rsid w:val="009369F9"/>
    <w:rsid w:val="00937100"/>
    <w:rsid w:val="00940517"/>
    <w:rsid w:val="00940D3B"/>
    <w:rsid w:val="009418B7"/>
    <w:rsid w:val="00941D2E"/>
    <w:rsid w:val="00942655"/>
    <w:rsid w:val="009427F3"/>
    <w:rsid w:val="00942F5D"/>
    <w:rsid w:val="00942FE2"/>
    <w:rsid w:val="0094372B"/>
    <w:rsid w:val="00944110"/>
    <w:rsid w:val="00944603"/>
    <w:rsid w:val="0094595B"/>
    <w:rsid w:val="00947A44"/>
    <w:rsid w:val="00947B64"/>
    <w:rsid w:val="00951146"/>
    <w:rsid w:val="00951642"/>
    <w:rsid w:val="009518C9"/>
    <w:rsid w:val="00951BC7"/>
    <w:rsid w:val="0095212F"/>
    <w:rsid w:val="00952ECE"/>
    <w:rsid w:val="00953102"/>
    <w:rsid w:val="009541BC"/>
    <w:rsid w:val="0095436D"/>
    <w:rsid w:val="00954A46"/>
    <w:rsid w:val="00954D7F"/>
    <w:rsid w:val="00956095"/>
    <w:rsid w:val="0095683A"/>
    <w:rsid w:val="00957230"/>
    <w:rsid w:val="00957291"/>
    <w:rsid w:val="00957301"/>
    <w:rsid w:val="00957439"/>
    <w:rsid w:val="00960176"/>
    <w:rsid w:val="00960234"/>
    <w:rsid w:val="009608E3"/>
    <w:rsid w:val="0096180E"/>
    <w:rsid w:val="00961901"/>
    <w:rsid w:val="0096249C"/>
    <w:rsid w:val="00962884"/>
    <w:rsid w:val="00962DB1"/>
    <w:rsid w:val="009631FB"/>
    <w:rsid w:val="00963AFC"/>
    <w:rsid w:val="00964373"/>
    <w:rsid w:val="0096447E"/>
    <w:rsid w:val="00965517"/>
    <w:rsid w:val="0096584C"/>
    <w:rsid w:val="009658BD"/>
    <w:rsid w:val="00965ADA"/>
    <w:rsid w:val="00965BD0"/>
    <w:rsid w:val="00965C25"/>
    <w:rsid w:val="00965F9C"/>
    <w:rsid w:val="0096625B"/>
    <w:rsid w:val="00966CE4"/>
    <w:rsid w:val="00966D1B"/>
    <w:rsid w:val="00966E74"/>
    <w:rsid w:val="00967028"/>
    <w:rsid w:val="00967741"/>
    <w:rsid w:val="00967845"/>
    <w:rsid w:val="00970D6F"/>
    <w:rsid w:val="00970E21"/>
    <w:rsid w:val="009712AF"/>
    <w:rsid w:val="009714B4"/>
    <w:rsid w:val="0097152A"/>
    <w:rsid w:val="00972C94"/>
    <w:rsid w:val="00972F58"/>
    <w:rsid w:val="00973BC6"/>
    <w:rsid w:val="00974590"/>
    <w:rsid w:val="00974C2F"/>
    <w:rsid w:val="00974F3F"/>
    <w:rsid w:val="00975773"/>
    <w:rsid w:val="0097684D"/>
    <w:rsid w:val="00976EAD"/>
    <w:rsid w:val="00977903"/>
    <w:rsid w:val="00977A8D"/>
    <w:rsid w:val="00977C95"/>
    <w:rsid w:val="009817CA"/>
    <w:rsid w:val="0098183E"/>
    <w:rsid w:val="00981850"/>
    <w:rsid w:val="0098197B"/>
    <w:rsid w:val="00981F5B"/>
    <w:rsid w:val="009821AE"/>
    <w:rsid w:val="00982286"/>
    <w:rsid w:val="0098230F"/>
    <w:rsid w:val="00982672"/>
    <w:rsid w:val="0098288B"/>
    <w:rsid w:val="00982908"/>
    <w:rsid w:val="00983178"/>
    <w:rsid w:val="00984018"/>
    <w:rsid w:val="009845F7"/>
    <w:rsid w:val="00984EF9"/>
    <w:rsid w:val="009853A4"/>
    <w:rsid w:val="0098586D"/>
    <w:rsid w:val="00985A41"/>
    <w:rsid w:val="00985E06"/>
    <w:rsid w:val="0098695B"/>
    <w:rsid w:val="00986C6E"/>
    <w:rsid w:val="00986ECC"/>
    <w:rsid w:val="009870F2"/>
    <w:rsid w:val="00987226"/>
    <w:rsid w:val="00990BE2"/>
    <w:rsid w:val="00991CF9"/>
    <w:rsid w:val="009923B2"/>
    <w:rsid w:val="00992F5E"/>
    <w:rsid w:val="0099373F"/>
    <w:rsid w:val="00993AEA"/>
    <w:rsid w:val="00993EA0"/>
    <w:rsid w:val="009944F5"/>
    <w:rsid w:val="00994DBA"/>
    <w:rsid w:val="0099501E"/>
    <w:rsid w:val="0099508E"/>
    <w:rsid w:val="00995386"/>
    <w:rsid w:val="00995BD0"/>
    <w:rsid w:val="00996883"/>
    <w:rsid w:val="00996A7F"/>
    <w:rsid w:val="00997084"/>
    <w:rsid w:val="009A05CD"/>
    <w:rsid w:val="009A1534"/>
    <w:rsid w:val="009A15BC"/>
    <w:rsid w:val="009A1BD6"/>
    <w:rsid w:val="009A2688"/>
    <w:rsid w:val="009A2758"/>
    <w:rsid w:val="009A309A"/>
    <w:rsid w:val="009A3279"/>
    <w:rsid w:val="009A41C8"/>
    <w:rsid w:val="009A4B2F"/>
    <w:rsid w:val="009A5320"/>
    <w:rsid w:val="009A5BDE"/>
    <w:rsid w:val="009A61D0"/>
    <w:rsid w:val="009A67B8"/>
    <w:rsid w:val="009A6CEB"/>
    <w:rsid w:val="009A7875"/>
    <w:rsid w:val="009A7B93"/>
    <w:rsid w:val="009A7C73"/>
    <w:rsid w:val="009A7F5F"/>
    <w:rsid w:val="009B0981"/>
    <w:rsid w:val="009B1090"/>
    <w:rsid w:val="009B11BD"/>
    <w:rsid w:val="009B1999"/>
    <w:rsid w:val="009B1BAE"/>
    <w:rsid w:val="009B1E45"/>
    <w:rsid w:val="009B20F6"/>
    <w:rsid w:val="009B222A"/>
    <w:rsid w:val="009B2A11"/>
    <w:rsid w:val="009B36BD"/>
    <w:rsid w:val="009B41D2"/>
    <w:rsid w:val="009B43C7"/>
    <w:rsid w:val="009B5006"/>
    <w:rsid w:val="009B521F"/>
    <w:rsid w:val="009B5653"/>
    <w:rsid w:val="009B5B2D"/>
    <w:rsid w:val="009B5F86"/>
    <w:rsid w:val="009B623E"/>
    <w:rsid w:val="009C0B69"/>
    <w:rsid w:val="009C0BCC"/>
    <w:rsid w:val="009C1D53"/>
    <w:rsid w:val="009C231F"/>
    <w:rsid w:val="009C23AA"/>
    <w:rsid w:val="009C25D1"/>
    <w:rsid w:val="009C31B2"/>
    <w:rsid w:val="009C31CD"/>
    <w:rsid w:val="009C34E1"/>
    <w:rsid w:val="009C3558"/>
    <w:rsid w:val="009C3D63"/>
    <w:rsid w:val="009C3DD7"/>
    <w:rsid w:val="009C43FB"/>
    <w:rsid w:val="009C4A83"/>
    <w:rsid w:val="009C4C76"/>
    <w:rsid w:val="009C5B1D"/>
    <w:rsid w:val="009C5E03"/>
    <w:rsid w:val="009C6E94"/>
    <w:rsid w:val="009C723F"/>
    <w:rsid w:val="009C7AB7"/>
    <w:rsid w:val="009C7EDC"/>
    <w:rsid w:val="009D059B"/>
    <w:rsid w:val="009D0817"/>
    <w:rsid w:val="009D0D5C"/>
    <w:rsid w:val="009D18CD"/>
    <w:rsid w:val="009D1B44"/>
    <w:rsid w:val="009D2017"/>
    <w:rsid w:val="009D280F"/>
    <w:rsid w:val="009D2EAD"/>
    <w:rsid w:val="009D2F61"/>
    <w:rsid w:val="009D3641"/>
    <w:rsid w:val="009D393E"/>
    <w:rsid w:val="009D3BC2"/>
    <w:rsid w:val="009D4285"/>
    <w:rsid w:val="009D4F49"/>
    <w:rsid w:val="009D54B2"/>
    <w:rsid w:val="009D59C6"/>
    <w:rsid w:val="009D5BBA"/>
    <w:rsid w:val="009D5D82"/>
    <w:rsid w:val="009D5FC3"/>
    <w:rsid w:val="009D6BA1"/>
    <w:rsid w:val="009D6C10"/>
    <w:rsid w:val="009D7756"/>
    <w:rsid w:val="009D78D1"/>
    <w:rsid w:val="009E09DD"/>
    <w:rsid w:val="009E0ECB"/>
    <w:rsid w:val="009E11C0"/>
    <w:rsid w:val="009E1546"/>
    <w:rsid w:val="009E15FA"/>
    <w:rsid w:val="009E1A80"/>
    <w:rsid w:val="009E2647"/>
    <w:rsid w:val="009E2727"/>
    <w:rsid w:val="009E2EF1"/>
    <w:rsid w:val="009E3313"/>
    <w:rsid w:val="009E3850"/>
    <w:rsid w:val="009E3BD1"/>
    <w:rsid w:val="009E3EAB"/>
    <w:rsid w:val="009E48BB"/>
    <w:rsid w:val="009E4A66"/>
    <w:rsid w:val="009E4DB0"/>
    <w:rsid w:val="009E5061"/>
    <w:rsid w:val="009E5200"/>
    <w:rsid w:val="009E5E5F"/>
    <w:rsid w:val="009E5F41"/>
    <w:rsid w:val="009E6278"/>
    <w:rsid w:val="009E72E6"/>
    <w:rsid w:val="009E7C14"/>
    <w:rsid w:val="009E7E9D"/>
    <w:rsid w:val="009F0272"/>
    <w:rsid w:val="009F046C"/>
    <w:rsid w:val="009F0AC5"/>
    <w:rsid w:val="009F10C6"/>
    <w:rsid w:val="009F12A4"/>
    <w:rsid w:val="009F1352"/>
    <w:rsid w:val="009F138A"/>
    <w:rsid w:val="009F1C06"/>
    <w:rsid w:val="009F1D63"/>
    <w:rsid w:val="009F22FE"/>
    <w:rsid w:val="009F2323"/>
    <w:rsid w:val="009F2362"/>
    <w:rsid w:val="009F29A9"/>
    <w:rsid w:val="009F2C0E"/>
    <w:rsid w:val="009F2FEE"/>
    <w:rsid w:val="009F3866"/>
    <w:rsid w:val="009F4416"/>
    <w:rsid w:val="009F57C5"/>
    <w:rsid w:val="009F58D9"/>
    <w:rsid w:val="009F776C"/>
    <w:rsid w:val="009F7A13"/>
    <w:rsid w:val="009F7F95"/>
    <w:rsid w:val="00A002DC"/>
    <w:rsid w:val="00A002DD"/>
    <w:rsid w:val="00A003B3"/>
    <w:rsid w:val="00A006CB"/>
    <w:rsid w:val="00A00ADC"/>
    <w:rsid w:val="00A011DB"/>
    <w:rsid w:val="00A0183A"/>
    <w:rsid w:val="00A01A04"/>
    <w:rsid w:val="00A01B24"/>
    <w:rsid w:val="00A02120"/>
    <w:rsid w:val="00A02669"/>
    <w:rsid w:val="00A02861"/>
    <w:rsid w:val="00A02A18"/>
    <w:rsid w:val="00A02A24"/>
    <w:rsid w:val="00A02DE1"/>
    <w:rsid w:val="00A035E9"/>
    <w:rsid w:val="00A036C1"/>
    <w:rsid w:val="00A03954"/>
    <w:rsid w:val="00A03B2F"/>
    <w:rsid w:val="00A04419"/>
    <w:rsid w:val="00A0488E"/>
    <w:rsid w:val="00A04AE7"/>
    <w:rsid w:val="00A05099"/>
    <w:rsid w:val="00A0542D"/>
    <w:rsid w:val="00A05AD4"/>
    <w:rsid w:val="00A05B28"/>
    <w:rsid w:val="00A071BA"/>
    <w:rsid w:val="00A075B4"/>
    <w:rsid w:val="00A07642"/>
    <w:rsid w:val="00A10A30"/>
    <w:rsid w:val="00A10E09"/>
    <w:rsid w:val="00A112F4"/>
    <w:rsid w:val="00A11C62"/>
    <w:rsid w:val="00A11E2C"/>
    <w:rsid w:val="00A124D4"/>
    <w:rsid w:val="00A12769"/>
    <w:rsid w:val="00A130E3"/>
    <w:rsid w:val="00A1437A"/>
    <w:rsid w:val="00A14764"/>
    <w:rsid w:val="00A151B5"/>
    <w:rsid w:val="00A1563B"/>
    <w:rsid w:val="00A167D1"/>
    <w:rsid w:val="00A16809"/>
    <w:rsid w:val="00A16FD0"/>
    <w:rsid w:val="00A176BC"/>
    <w:rsid w:val="00A1778B"/>
    <w:rsid w:val="00A1784F"/>
    <w:rsid w:val="00A17B12"/>
    <w:rsid w:val="00A2039D"/>
    <w:rsid w:val="00A20621"/>
    <w:rsid w:val="00A21000"/>
    <w:rsid w:val="00A2137F"/>
    <w:rsid w:val="00A213B5"/>
    <w:rsid w:val="00A21405"/>
    <w:rsid w:val="00A21DED"/>
    <w:rsid w:val="00A22059"/>
    <w:rsid w:val="00A22413"/>
    <w:rsid w:val="00A22A25"/>
    <w:rsid w:val="00A23067"/>
    <w:rsid w:val="00A236BF"/>
    <w:rsid w:val="00A23CC9"/>
    <w:rsid w:val="00A2418C"/>
    <w:rsid w:val="00A24DD8"/>
    <w:rsid w:val="00A2537C"/>
    <w:rsid w:val="00A2541C"/>
    <w:rsid w:val="00A25CFF"/>
    <w:rsid w:val="00A25D91"/>
    <w:rsid w:val="00A264A6"/>
    <w:rsid w:val="00A26522"/>
    <w:rsid w:val="00A26C58"/>
    <w:rsid w:val="00A26DA7"/>
    <w:rsid w:val="00A27AC6"/>
    <w:rsid w:val="00A27B20"/>
    <w:rsid w:val="00A30040"/>
    <w:rsid w:val="00A301F0"/>
    <w:rsid w:val="00A303AD"/>
    <w:rsid w:val="00A30654"/>
    <w:rsid w:val="00A306EC"/>
    <w:rsid w:val="00A30EAF"/>
    <w:rsid w:val="00A31E56"/>
    <w:rsid w:val="00A31E72"/>
    <w:rsid w:val="00A320BF"/>
    <w:rsid w:val="00A32756"/>
    <w:rsid w:val="00A32F6B"/>
    <w:rsid w:val="00A334AA"/>
    <w:rsid w:val="00A335EA"/>
    <w:rsid w:val="00A33B58"/>
    <w:rsid w:val="00A34197"/>
    <w:rsid w:val="00A34246"/>
    <w:rsid w:val="00A343B7"/>
    <w:rsid w:val="00A34C15"/>
    <w:rsid w:val="00A37F85"/>
    <w:rsid w:val="00A402F9"/>
    <w:rsid w:val="00A416DF"/>
    <w:rsid w:val="00A41CCF"/>
    <w:rsid w:val="00A420E6"/>
    <w:rsid w:val="00A4286E"/>
    <w:rsid w:val="00A431FE"/>
    <w:rsid w:val="00A43268"/>
    <w:rsid w:val="00A43516"/>
    <w:rsid w:val="00A4359F"/>
    <w:rsid w:val="00A43B87"/>
    <w:rsid w:val="00A440B0"/>
    <w:rsid w:val="00A44301"/>
    <w:rsid w:val="00A4464C"/>
    <w:rsid w:val="00A4479C"/>
    <w:rsid w:val="00A44A7B"/>
    <w:rsid w:val="00A44BC2"/>
    <w:rsid w:val="00A44F72"/>
    <w:rsid w:val="00A45086"/>
    <w:rsid w:val="00A45CCE"/>
    <w:rsid w:val="00A467E4"/>
    <w:rsid w:val="00A47303"/>
    <w:rsid w:val="00A479F6"/>
    <w:rsid w:val="00A47C83"/>
    <w:rsid w:val="00A50C61"/>
    <w:rsid w:val="00A50D7C"/>
    <w:rsid w:val="00A51BA7"/>
    <w:rsid w:val="00A51CBB"/>
    <w:rsid w:val="00A52335"/>
    <w:rsid w:val="00A5260C"/>
    <w:rsid w:val="00A529C8"/>
    <w:rsid w:val="00A52A21"/>
    <w:rsid w:val="00A52BCC"/>
    <w:rsid w:val="00A52C40"/>
    <w:rsid w:val="00A52DEB"/>
    <w:rsid w:val="00A53543"/>
    <w:rsid w:val="00A53902"/>
    <w:rsid w:val="00A54343"/>
    <w:rsid w:val="00A5442C"/>
    <w:rsid w:val="00A54681"/>
    <w:rsid w:val="00A546D3"/>
    <w:rsid w:val="00A548E5"/>
    <w:rsid w:val="00A54CE7"/>
    <w:rsid w:val="00A54D83"/>
    <w:rsid w:val="00A54EAF"/>
    <w:rsid w:val="00A54F15"/>
    <w:rsid w:val="00A553ED"/>
    <w:rsid w:val="00A556CE"/>
    <w:rsid w:val="00A55EAF"/>
    <w:rsid w:val="00A560D8"/>
    <w:rsid w:val="00A57059"/>
    <w:rsid w:val="00A57C10"/>
    <w:rsid w:val="00A57F23"/>
    <w:rsid w:val="00A603CE"/>
    <w:rsid w:val="00A60848"/>
    <w:rsid w:val="00A618EE"/>
    <w:rsid w:val="00A619B1"/>
    <w:rsid w:val="00A61E8E"/>
    <w:rsid w:val="00A62132"/>
    <w:rsid w:val="00A6250E"/>
    <w:rsid w:val="00A62546"/>
    <w:rsid w:val="00A62A81"/>
    <w:rsid w:val="00A62F52"/>
    <w:rsid w:val="00A63105"/>
    <w:rsid w:val="00A6376E"/>
    <w:rsid w:val="00A63CB3"/>
    <w:rsid w:val="00A63F11"/>
    <w:rsid w:val="00A64014"/>
    <w:rsid w:val="00A6411A"/>
    <w:rsid w:val="00A64246"/>
    <w:rsid w:val="00A64A22"/>
    <w:rsid w:val="00A64C2A"/>
    <w:rsid w:val="00A65203"/>
    <w:rsid w:val="00A654CE"/>
    <w:rsid w:val="00A65CAA"/>
    <w:rsid w:val="00A70150"/>
    <w:rsid w:val="00A7055E"/>
    <w:rsid w:val="00A705E9"/>
    <w:rsid w:val="00A70A1D"/>
    <w:rsid w:val="00A70BB0"/>
    <w:rsid w:val="00A70C82"/>
    <w:rsid w:val="00A70FE6"/>
    <w:rsid w:val="00A728B6"/>
    <w:rsid w:val="00A72DC0"/>
    <w:rsid w:val="00A72FBD"/>
    <w:rsid w:val="00A73426"/>
    <w:rsid w:val="00A73687"/>
    <w:rsid w:val="00A73BB0"/>
    <w:rsid w:val="00A74088"/>
    <w:rsid w:val="00A74766"/>
    <w:rsid w:val="00A74EDE"/>
    <w:rsid w:val="00A752D6"/>
    <w:rsid w:val="00A7656E"/>
    <w:rsid w:val="00A76834"/>
    <w:rsid w:val="00A76A5F"/>
    <w:rsid w:val="00A77143"/>
    <w:rsid w:val="00A77530"/>
    <w:rsid w:val="00A77563"/>
    <w:rsid w:val="00A77A95"/>
    <w:rsid w:val="00A77B57"/>
    <w:rsid w:val="00A77C57"/>
    <w:rsid w:val="00A77CF0"/>
    <w:rsid w:val="00A801B9"/>
    <w:rsid w:val="00A801FB"/>
    <w:rsid w:val="00A803C4"/>
    <w:rsid w:val="00A810BF"/>
    <w:rsid w:val="00A810FB"/>
    <w:rsid w:val="00A812F0"/>
    <w:rsid w:val="00A81A8F"/>
    <w:rsid w:val="00A81FAB"/>
    <w:rsid w:val="00A82576"/>
    <w:rsid w:val="00A8282E"/>
    <w:rsid w:val="00A82DA9"/>
    <w:rsid w:val="00A83474"/>
    <w:rsid w:val="00A83AC3"/>
    <w:rsid w:val="00A83E22"/>
    <w:rsid w:val="00A83E9E"/>
    <w:rsid w:val="00A85259"/>
    <w:rsid w:val="00A85D2B"/>
    <w:rsid w:val="00A85FED"/>
    <w:rsid w:val="00A86116"/>
    <w:rsid w:val="00A86DA1"/>
    <w:rsid w:val="00A8731F"/>
    <w:rsid w:val="00A878C0"/>
    <w:rsid w:val="00A87BA0"/>
    <w:rsid w:val="00A90517"/>
    <w:rsid w:val="00A90598"/>
    <w:rsid w:val="00A90EA3"/>
    <w:rsid w:val="00A914A3"/>
    <w:rsid w:val="00A917DC"/>
    <w:rsid w:val="00A919BB"/>
    <w:rsid w:val="00A91AB8"/>
    <w:rsid w:val="00A924BA"/>
    <w:rsid w:val="00A9296F"/>
    <w:rsid w:val="00A93282"/>
    <w:rsid w:val="00A932C5"/>
    <w:rsid w:val="00A93612"/>
    <w:rsid w:val="00A93C3E"/>
    <w:rsid w:val="00A943A6"/>
    <w:rsid w:val="00A94488"/>
    <w:rsid w:val="00A95575"/>
    <w:rsid w:val="00A95A32"/>
    <w:rsid w:val="00A95BAC"/>
    <w:rsid w:val="00A96491"/>
    <w:rsid w:val="00A9676B"/>
    <w:rsid w:val="00A96C2C"/>
    <w:rsid w:val="00A96C87"/>
    <w:rsid w:val="00A975C9"/>
    <w:rsid w:val="00A976EF"/>
    <w:rsid w:val="00A978F5"/>
    <w:rsid w:val="00AA0021"/>
    <w:rsid w:val="00AA0096"/>
    <w:rsid w:val="00AA1031"/>
    <w:rsid w:val="00AA1765"/>
    <w:rsid w:val="00AA1D85"/>
    <w:rsid w:val="00AA2135"/>
    <w:rsid w:val="00AA252F"/>
    <w:rsid w:val="00AA2AF3"/>
    <w:rsid w:val="00AA2B3C"/>
    <w:rsid w:val="00AA2CD9"/>
    <w:rsid w:val="00AA2E14"/>
    <w:rsid w:val="00AA2F6E"/>
    <w:rsid w:val="00AA2F73"/>
    <w:rsid w:val="00AA5201"/>
    <w:rsid w:val="00AA52A5"/>
    <w:rsid w:val="00AA5489"/>
    <w:rsid w:val="00AA568D"/>
    <w:rsid w:val="00AA5982"/>
    <w:rsid w:val="00AA612B"/>
    <w:rsid w:val="00AA6916"/>
    <w:rsid w:val="00AA6A9E"/>
    <w:rsid w:val="00AA70F2"/>
    <w:rsid w:val="00AA7363"/>
    <w:rsid w:val="00AA75E3"/>
    <w:rsid w:val="00AA7FEB"/>
    <w:rsid w:val="00AB02FD"/>
    <w:rsid w:val="00AB07D2"/>
    <w:rsid w:val="00AB083E"/>
    <w:rsid w:val="00AB088F"/>
    <w:rsid w:val="00AB0CE6"/>
    <w:rsid w:val="00AB111A"/>
    <w:rsid w:val="00AB230E"/>
    <w:rsid w:val="00AB23FB"/>
    <w:rsid w:val="00AB24B7"/>
    <w:rsid w:val="00AB30BF"/>
    <w:rsid w:val="00AB3121"/>
    <w:rsid w:val="00AB32ED"/>
    <w:rsid w:val="00AB35B2"/>
    <w:rsid w:val="00AB382F"/>
    <w:rsid w:val="00AB433A"/>
    <w:rsid w:val="00AB509E"/>
    <w:rsid w:val="00AB5909"/>
    <w:rsid w:val="00AB5CF6"/>
    <w:rsid w:val="00AB6209"/>
    <w:rsid w:val="00AB6628"/>
    <w:rsid w:val="00AB6BF3"/>
    <w:rsid w:val="00AC01A8"/>
    <w:rsid w:val="00AC08F1"/>
    <w:rsid w:val="00AC096A"/>
    <w:rsid w:val="00AC0D7E"/>
    <w:rsid w:val="00AC1034"/>
    <w:rsid w:val="00AC1184"/>
    <w:rsid w:val="00AC1204"/>
    <w:rsid w:val="00AC1F8D"/>
    <w:rsid w:val="00AC21D6"/>
    <w:rsid w:val="00AC24FE"/>
    <w:rsid w:val="00AC29F7"/>
    <w:rsid w:val="00AC2E6E"/>
    <w:rsid w:val="00AC3916"/>
    <w:rsid w:val="00AC419B"/>
    <w:rsid w:val="00AC4203"/>
    <w:rsid w:val="00AC5313"/>
    <w:rsid w:val="00AC55E9"/>
    <w:rsid w:val="00AC570B"/>
    <w:rsid w:val="00AC5C59"/>
    <w:rsid w:val="00AC5DA4"/>
    <w:rsid w:val="00AC5E11"/>
    <w:rsid w:val="00AC67D2"/>
    <w:rsid w:val="00AC69FE"/>
    <w:rsid w:val="00AC7452"/>
    <w:rsid w:val="00AC7527"/>
    <w:rsid w:val="00AC757D"/>
    <w:rsid w:val="00AC78F9"/>
    <w:rsid w:val="00AC7AFE"/>
    <w:rsid w:val="00AD09C1"/>
    <w:rsid w:val="00AD0BCB"/>
    <w:rsid w:val="00AD0EF2"/>
    <w:rsid w:val="00AD11B1"/>
    <w:rsid w:val="00AD15FE"/>
    <w:rsid w:val="00AD1B26"/>
    <w:rsid w:val="00AD1DF1"/>
    <w:rsid w:val="00AD1DFA"/>
    <w:rsid w:val="00AD1EA9"/>
    <w:rsid w:val="00AD26EA"/>
    <w:rsid w:val="00AD284A"/>
    <w:rsid w:val="00AD30C0"/>
    <w:rsid w:val="00AD3200"/>
    <w:rsid w:val="00AD46BE"/>
    <w:rsid w:val="00AD470F"/>
    <w:rsid w:val="00AD4E24"/>
    <w:rsid w:val="00AD5843"/>
    <w:rsid w:val="00AD5DF5"/>
    <w:rsid w:val="00AD5E31"/>
    <w:rsid w:val="00AD6ED0"/>
    <w:rsid w:val="00AD7C72"/>
    <w:rsid w:val="00AE0AF9"/>
    <w:rsid w:val="00AE11D9"/>
    <w:rsid w:val="00AE14E7"/>
    <w:rsid w:val="00AE1F76"/>
    <w:rsid w:val="00AE20BF"/>
    <w:rsid w:val="00AE2574"/>
    <w:rsid w:val="00AE26DA"/>
    <w:rsid w:val="00AE2F39"/>
    <w:rsid w:val="00AE32C0"/>
    <w:rsid w:val="00AE3544"/>
    <w:rsid w:val="00AE45A1"/>
    <w:rsid w:val="00AE4BCB"/>
    <w:rsid w:val="00AE5075"/>
    <w:rsid w:val="00AE51F5"/>
    <w:rsid w:val="00AE535A"/>
    <w:rsid w:val="00AE583D"/>
    <w:rsid w:val="00AE5EE3"/>
    <w:rsid w:val="00AE690D"/>
    <w:rsid w:val="00AE6985"/>
    <w:rsid w:val="00AE6B91"/>
    <w:rsid w:val="00AE72FC"/>
    <w:rsid w:val="00AE7562"/>
    <w:rsid w:val="00AF0DC9"/>
    <w:rsid w:val="00AF0E33"/>
    <w:rsid w:val="00AF1296"/>
    <w:rsid w:val="00AF1749"/>
    <w:rsid w:val="00AF1854"/>
    <w:rsid w:val="00AF27D9"/>
    <w:rsid w:val="00AF283F"/>
    <w:rsid w:val="00AF2890"/>
    <w:rsid w:val="00AF3ACB"/>
    <w:rsid w:val="00AF4138"/>
    <w:rsid w:val="00AF430E"/>
    <w:rsid w:val="00AF49D6"/>
    <w:rsid w:val="00AF5557"/>
    <w:rsid w:val="00AF5745"/>
    <w:rsid w:val="00AF5F71"/>
    <w:rsid w:val="00AF704A"/>
    <w:rsid w:val="00AF768D"/>
    <w:rsid w:val="00B00906"/>
    <w:rsid w:val="00B012F7"/>
    <w:rsid w:val="00B018A9"/>
    <w:rsid w:val="00B01BF1"/>
    <w:rsid w:val="00B021A7"/>
    <w:rsid w:val="00B023B7"/>
    <w:rsid w:val="00B02D68"/>
    <w:rsid w:val="00B03146"/>
    <w:rsid w:val="00B03882"/>
    <w:rsid w:val="00B03D39"/>
    <w:rsid w:val="00B03F47"/>
    <w:rsid w:val="00B044F3"/>
    <w:rsid w:val="00B04A96"/>
    <w:rsid w:val="00B04FDD"/>
    <w:rsid w:val="00B052EF"/>
    <w:rsid w:val="00B054CD"/>
    <w:rsid w:val="00B05BDB"/>
    <w:rsid w:val="00B05E24"/>
    <w:rsid w:val="00B06693"/>
    <w:rsid w:val="00B079E5"/>
    <w:rsid w:val="00B07EEE"/>
    <w:rsid w:val="00B1030A"/>
    <w:rsid w:val="00B10447"/>
    <w:rsid w:val="00B10459"/>
    <w:rsid w:val="00B10564"/>
    <w:rsid w:val="00B106AF"/>
    <w:rsid w:val="00B106EA"/>
    <w:rsid w:val="00B10C3F"/>
    <w:rsid w:val="00B10C5E"/>
    <w:rsid w:val="00B10D26"/>
    <w:rsid w:val="00B11177"/>
    <w:rsid w:val="00B11235"/>
    <w:rsid w:val="00B11B51"/>
    <w:rsid w:val="00B11BED"/>
    <w:rsid w:val="00B11E1C"/>
    <w:rsid w:val="00B13584"/>
    <w:rsid w:val="00B13703"/>
    <w:rsid w:val="00B14330"/>
    <w:rsid w:val="00B148C2"/>
    <w:rsid w:val="00B14939"/>
    <w:rsid w:val="00B14A67"/>
    <w:rsid w:val="00B14BFD"/>
    <w:rsid w:val="00B14D39"/>
    <w:rsid w:val="00B15328"/>
    <w:rsid w:val="00B15B47"/>
    <w:rsid w:val="00B1614C"/>
    <w:rsid w:val="00B16515"/>
    <w:rsid w:val="00B165B6"/>
    <w:rsid w:val="00B17698"/>
    <w:rsid w:val="00B17C50"/>
    <w:rsid w:val="00B17C56"/>
    <w:rsid w:val="00B17FCD"/>
    <w:rsid w:val="00B202BD"/>
    <w:rsid w:val="00B20387"/>
    <w:rsid w:val="00B20922"/>
    <w:rsid w:val="00B20BB0"/>
    <w:rsid w:val="00B2100C"/>
    <w:rsid w:val="00B21961"/>
    <w:rsid w:val="00B21A3C"/>
    <w:rsid w:val="00B21B68"/>
    <w:rsid w:val="00B21CA5"/>
    <w:rsid w:val="00B21D79"/>
    <w:rsid w:val="00B22000"/>
    <w:rsid w:val="00B22A2C"/>
    <w:rsid w:val="00B22E00"/>
    <w:rsid w:val="00B22E8E"/>
    <w:rsid w:val="00B23272"/>
    <w:rsid w:val="00B2327C"/>
    <w:rsid w:val="00B23620"/>
    <w:rsid w:val="00B237F9"/>
    <w:rsid w:val="00B23A3C"/>
    <w:rsid w:val="00B23B1B"/>
    <w:rsid w:val="00B23BAC"/>
    <w:rsid w:val="00B244E3"/>
    <w:rsid w:val="00B246D3"/>
    <w:rsid w:val="00B274DD"/>
    <w:rsid w:val="00B279AC"/>
    <w:rsid w:val="00B27D35"/>
    <w:rsid w:val="00B306C9"/>
    <w:rsid w:val="00B30CFB"/>
    <w:rsid w:val="00B30FF7"/>
    <w:rsid w:val="00B31C4D"/>
    <w:rsid w:val="00B31DA5"/>
    <w:rsid w:val="00B3212F"/>
    <w:rsid w:val="00B32B47"/>
    <w:rsid w:val="00B3393E"/>
    <w:rsid w:val="00B3440E"/>
    <w:rsid w:val="00B353A0"/>
    <w:rsid w:val="00B355A5"/>
    <w:rsid w:val="00B355E2"/>
    <w:rsid w:val="00B35747"/>
    <w:rsid w:val="00B359D8"/>
    <w:rsid w:val="00B35C6D"/>
    <w:rsid w:val="00B3674D"/>
    <w:rsid w:val="00B3765C"/>
    <w:rsid w:val="00B4035E"/>
    <w:rsid w:val="00B4098F"/>
    <w:rsid w:val="00B40B24"/>
    <w:rsid w:val="00B40C3E"/>
    <w:rsid w:val="00B40CB7"/>
    <w:rsid w:val="00B41761"/>
    <w:rsid w:val="00B42973"/>
    <w:rsid w:val="00B42DF5"/>
    <w:rsid w:val="00B42E7E"/>
    <w:rsid w:val="00B42EC2"/>
    <w:rsid w:val="00B43176"/>
    <w:rsid w:val="00B43692"/>
    <w:rsid w:val="00B43744"/>
    <w:rsid w:val="00B43940"/>
    <w:rsid w:val="00B44369"/>
    <w:rsid w:val="00B449AB"/>
    <w:rsid w:val="00B44B0E"/>
    <w:rsid w:val="00B45199"/>
    <w:rsid w:val="00B4561A"/>
    <w:rsid w:val="00B456CE"/>
    <w:rsid w:val="00B465C8"/>
    <w:rsid w:val="00B46806"/>
    <w:rsid w:val="00B47367"/>
    <w:rsid w:val="00B47A54"/>
    <w:rsid w:val="00B47AE7"/>
    <w:rsid w:val="00B47F45"/>
    <w:rsid w:val="00B510C8"/>
    <w:rsid w:val="00B51599"/>
    <w:rsid w:val="00B51632"/>
    <w:rsid w:val="00B51A70"/>
    <w:rsid w:val="00B51A86"/>
    <w:rsid w:val="00B52A6C"/>
    <w:rsid w:val="00B532F4"/>
    <w:rsid w:val="00B535E9"/>
    <w:rsid w:val="00B53E45"/>
    <w:rsid w:val="00B53EB4"/>
    <w:rsid w:val="00B53FAB"/>
    <w:rsid w:val="00B5477D"/>
    <w:rsid w:val="00B5480B"/>
    <w:rsid w:val="00B54F5D"/>
    <w:rsid w:val="00B55479"/>
    <w:rsid w:val="00B555BE"/>
    <w:rsid w:val="00B5587F"/>
    <w:rsid w:val="00B55E50"/>
    <w:rsid w:val="00B55EFB"/>
    <w:rsid w:val="00B560CB"/>
    <w:rsid w:val="00B566B2"/>
    <w:rsid w:val="00B5684D"/>
    <w:rsid w:val="00B56C27"/>
    <w:rsid w:val="00B56C48"/>
    <w:rsid w:val="00B56FFE"/>
    <w:rsid w:val="00B57F69"/>
    <w:rsid w:val="00B60102"/>
    <w:rsid w:val="00B60CF2"/>
    <w:rsid w:val="00B6168F"/>
    <w:rsid w:val="00B62118"/>
    <w:rsid w:val="00B62BF5"/>
    <w:rsid w:val="00B62CD5"/>
    <w:rsid w:val="00B6363A"/>
    <w:rsid w:val="00B63753"/>
    <w:rsid w:val="00B63C11"/>
    <w:rsid w:val="00B64359"/>
    <w:rsid w:val="00B643B7"/>
    <w:rsid w:val="00B646E0"/>
    <w:rsid w:val="00B64E6C"/>
    <w:rsid w:val="00B65416"/>
    <w:rsid w:val="00B65A5C"/>
    <w:rsid w:val="00B65DF2"/>
    <w:rsid w:val="00B65E98"/>
    <w:rsid w:val="00B66003"/>
    <w:rsid w:val="00B66351"/>
    <w:rsid w:val="00B66564"/>
    <w:rsid w:val="00B667E8"/>
    <w:rsid w:val="00B668AE"/>
    <w:rsid w:val="00B66B31"/>
    <w:rsid w:val="00B70630"/>
    <w:rsid w:val="00B711D9"/>
    <w:rsid w:val="00B716D8"/>
    <w:rsid w:val="00B71A1F"/>
    <w:rsid w:val="00B71EFF"/>
    <w:rsid w:val="00B71FB8"/>
    <w:rsid w:val="00B721C5"/>
    <w:rsid w:val="00B7258D"/>
    <w:rsid w:val="00B72D65"/>
    <w:rsid w:val="00B72FA9"/>
    <w:rsid w:val="00B73A77"/>
    <w:rsid w:val="00B73DA4"/>
    <w:rsid w:val="00B741E0"/>
    <w:rsid w:val="00B74242"/>
    <w:rsid w:val="00B74287"/>
    <w:rsid w:val="00B74431"/>
    <w:rsid w:val="00B74AA9"/>
    <w:rsid w:val="00B75E56"/>
    <w:rsid w:val="00B766CA"/>
    <w:rsid w:val="00B76A8B"/>
    <w:rsid w:val="00B76C91"/>
    <w:rsid w:val="00B76D93"/>
    <w:rsid w:val="00B7760F"/>
    <w:rsid w:val="00B77D44"/>
    <w:rsid w:val="00B81578"/>
    <w:rsid w:val="00B8177B"/>
    <w:rsid w:val="00B818C2"/>
    <w:rsid w:val="00B827F9"/>
    <w:rsid w:val="00B835C0"/>
    <w:rsid w:val="00B83B47"/>
    <w:rsid w:val="00B8432A"/>
    <w:rsid w:val="00B84C8B"/>
    <w:rsid w:val="00B8539E"/>
    <w:rsid w:val="00B853F2"/>
    <w:rsid w:val="00B85ACD"/>
    <w:rsid w:val="00B85C31"/>
    <w:rsid w:val="00B85D17"/>
    <w:rsid w:val="00B862F7"/>
    <w:rsid w:val="00B86A3D"/>
    <w:rsid w:val="00B86FC9"/>
    <w:rsid w:val="00B87104"/>
    <w:rsid w:val="00B87945"/>
    <w:rsid w:val="00B90088"/>
    <w:rsid w:val="00B90155"/>
    <w:rsid w:val="00B90329"/>
    <w:rsid w:val="00B906BB"/>
    <w:rsid w:val="00B907A2"/>
    <w:rsid w:val="00B90E66"/>
    <w:rsid w:val="00B912D6"/>
    <w:rsid w:val="00B920B7"/>
    <w:rsid w:val="00B923EB"/>
    <w:rsid w:val="00B92F6C"/>
    <w:rsid w:val="00B934E6"/>
    <w:rsid w:val="00B93716"/>
    <w:rsid w:val="00B9385F"/>
    <w:rsid w:val="00B93DD0"/>
    <w:rsid w:val="00B9466C"/>
    <w:rsid w:val="00B95FC1"/>
    <w:rsid w:val="00B962BB"/>
    <w:rsid w:val="00B9652B"/>
    <w:rsid w:val="00B96803"/>
    <w:rsid w:val="00B96AB0"/>
    <w:rsid w:val="00B96BED"/>
    <w:rsid w:val="00B96C6D"/>
    <w:rsid w:val="00B96D0B"/>
    <w:rsid w:val="00B97A71"/>
    <w:rsid w:val="00B97EBD"/>
    <w:rsid w:val="00BA01DC"/>
    <w:rsid w:val="00BA0374"/>
    <w:rsid w:val="00BA0B62"/>
    <w:rsid w:val="00BA126A"/>
    <w:rsid w:val="00BA1984"/>
    <w:rsid w:val="00BA2779"/>
    <w:rsid w:val="00BA3390"/>
    <w:rsid w:val="00BA3642"/>
    <w:rsid w:val="00BA3CB7"/>
    <w:rsid w:val="00BA3E81"/>
    <w:rsid w:val="00BA42FE"/>
    <w:rsid w:val="00BA4A68"/>
    <w:rsid w:val="00BA4F57"/>
    <w:rsid w:val="00BA50D4"/>
    <w:rsid w:val="00BA5913"/>
    <w:rsid w:val="00BA609D"/>
    <w:rsid w:val="00BA6B24"/>
    <w:rsid w:val="00BA6B5C"/>
    <w:rsid w:val="00BA73C1"/>
    <w:rsid w:val="00BA7DC4"/>
    <w:rsid w:val="00BB162A"/>
    <w:rsid w:val="00BB197B"/>
    <w:rsid w:val="00BB19DC"/>
    <w:rsid w:val="00BB2126"/>
    <w:rsid w:val="00BB2256"/>
    <w:rsid w:val="00BB2316"/>
    <w:rsid w:val="00BB23B8"/>
    <w:rsid w:val="00BB2484"/>
    <w:rsid w:val="00BB2989"/>
    <w:rsid w:val="00BB302A"/>
    <w:rsid w:val="00BB3223"/>
    <w:rsid w:val="00BB3282"/>
    <w:rsid w:val="00BB3804"/>
    <w:rsid w:val="00BB3FE9"/>
    <w:rsid w:val="00BB53DE"/>
    <w:rsid w:val="00BB5949"/>
    <w:rsid w:val="00BB59BA"/>
    <w:rsid w:val="00BB600F"/>
    <w:rsid w:val="00BB6120"/>
    <w:rsid w:val="00BB62A6"/>
    <w:rsid w:val="00BB6BB9"/>
    <w:rsid w:val="00BB7BDA"/>
    <w:rsid w:val="00BB7BF8"/>
    <w:rsid w:val="00BC0240"/>
    <w:rsid w:val="00BC0770"/>
    <w:rsid w:val="00BC1286"/>
    <w:rsid w:val="00BC14C5"/>
    <w:rsid w:val="00BC1A80"/>
    <w:rsid w:val="00BC1B5A"/>
    <w:rsid w:val="00BC1B7A"/>
    <w:rsid w:val="00BC22E9"/>
    <w:rsid w:val="00BC23D8"/>
    <w:rsid w:val="00BC2463"/>
    <w:rsid w:val="00BC28AA"/>
    <w:rsid w:val="00BC2932"/>
    <w:rsid w:val="00BC3286"/>
    <w:rsid w:val="00BC3607"/>
    <w:rsid w:val="00BC36AA"/>
    <w:rsid w:val="00BC37E1"/>
    <w:rsid w:val="00BC3844"/>
    <w:rsid w:val="00BC387A"/>
    <w:rsid w:val="00BC3D66"/>
    <w:rsid w:val="00BC3E8D"/>
    <w:rsid w:val="00BC41DE"/>
    <w:rsid w:val="00BC42D1"/>
    <w:rsid w:val="00BC47C9"/>
    <w:rsid w:val="00BC4E11"/>
    <w:rsid w:val="00BC564F"/>
    <w:rsid w:val="00BC5A4D"/>
    <w:rsid w:val="00BC6153"/>
    <w:rsid w:val="00BC626D"/>
    <w:rsid w:val="00BC67B9"/>
    <w:rsid w:val="00BC74A0"/>
    <w:rsid w:val="00BD0204"/>
    <w:rsid w:val="00BD0470"/>
    <w:rsid w:val="00BD11A7"/>
    <w:rsid w:val="00BD1814"/>
    <w:rsid w:val="00BD1A3C"/>
    <w:rsid w:val="00BD227F"/>
    <w:rsid w:val="00BD237D"/>
    <w:rsid w:val="00BD3025"/>
    <w:rsid w:val="00BD3686"/>
    <w:rsid w:val="00BD40D8"/>
    <w:rsid w:val="00BD42E9"/>
    <w:rsid w:val="00BD44E4"/>
    <w:rsid w:val="00BD4D72"/>
    <w:rsid w:val="00BD4D98"/>
    <w:rsid w:val="00BD5644"/>
    <w:rsid w:val="00BD5EFC"/>
    <w:rsid w:val="00BD646C"/>
    <w:rsid w:val="00BD6B2A"/>
    <w:rsid w:val="00BD6F53"/>
    <w:rsid w:val="00BD717B"/>
    <w:rsid w:val="00BD788C"/>
    <w:rsid w:val="00BD7CF4"/>
    <w:rsid w:val="00BE03F3"/>
    <w:rsid w:val="00BE138E"/>
    <w:rsid w:val="00BE2163"/>
    <w:rsid w:val="00BE2235"/>
    <w:rsid w:val="00BE22B5"/>
    <w:rsid w:val="00BE2308"/>
    <w:rsid w:val="00BE2479"/>
    <w:rsid w:val="00BE2CDB"/>
    <w:rsid w:val="00BE2D4C"/>
    <w:rsid w:val="00BE325C"/>
    <w:rsid w:val="00BE33C1"/>
    <w:rsid w:val="00BE3A79"/>
    <w:rsid w:val="00BE410D"/>
    <w:rsid w:val="00BE44A6"/>
    <w:rsid w:val="00BE4DF5"/>
    <w:rsid w:val="00BE5081"/>
    <w:rsid w:val="00BE52EF"/>
    <w:rsid w:val="00BE542F"/>
    <w:rsid w:val="00BE596D"/>
    <w:rsid w:val="00BE6401"/>
    <w:rsid w:val="00BE69C9"/>
    <w:rsid w:val="00BE6E5E"/>
    <w:rsid w:val="00BE6FED"/>
    <w:rsid w:val="00BF01BA"/>
    <w:rsid w:val="00BF01C2"/>
    <w:rsid w:val="00BF02AB"/>
    <w:rsid w:val="00BF0F6C"/>
    <w:rsid w:val="00BF10CB"/>
    <w:rsid w:val="00BF12B9"/>
    <w:rsid w:val="00BF1AEB"/>
    <w:rsid w:val="00BF1D29"/>
    <w:rsid w:val="00BF1DB7"/>
    <w:rsid w:val="00BF21B7"/>
    <w:rsid w:val="00BF25FE"/>
    <w:rsid w:val="00BF27C6"/>
    <w:rsid w:val="00BF294F"/>
    <w:rsid w:val="00BF3A84"/>
    <w:rsid w:val="00BF3E7D"/>
    <w:rsid w:val="00BF3EAA"/>
    <w:rsid w:val="00BF48F7"/>
    <w:rsid w:val="00BF4F25"/>
    <w:rsid w:val="00BF5264"/>
    <w:rsid w:val="00BF57A0"/>
    <w:rsid w:val="00BF5CBD"/>
    <w:rsid w:val="00BF5CD2"/>
    <w:rsid w:val="00BF62DC"/>
    <w:rsid w:val="00BF6A0D"/>
    <w:rsid w:val="00BF6B8D"/>
    <w:rsid w:val="00BF7285"/>
    <w:rsid w:val="00BF7656"/>
    <w:rsid w:val="00BF790B"/>
    <w:rsid w:val="00C005E8"/>
    <w:rsid w:val="00C00B0C"/>
    <w:rsid w:val="00C012F8"/>
    <w:rsid w:val="00C015D6"/>
    <w:rsid w:val="00C0170E"/>
    <w:rsid w:val="00C0188F"/>
    <w:rsid w:val="00C01ABF"/>
    <w:rsid w:val="00C01B43"/>
    <w:rsid w:val="00C020FC"/>
    <w:rsid w:val="00C02357"/>
    <w:rsid w:val="00C02473"/>
    <w:rsid w:val="00C025CA"/>
    <w:rsid w:val="00C02BE7"/>
    <w:rsid w:val="00C02C32"/>
    <w:rsid w:val="00C02D79"/>
    <w:rsid w:val="00C03B13"/>
    <w:rsid w:val="00C047F2"/>
    <w:rsid w:val="00C04C64"/>
    <w:rsid w:val="00C05322"/>
    <w:rsid w:val="00C05396"/>
    <w:rsid w:val="00C05613"/>
    <w:rsid w:val="00C05E0C"/>
    <w:rsid w:val="00C06359"/>
    <w:rsid w:val="00C064F6"/>
    <w:rsid w:val="00C06D4B"/>
    <w:rsid w:val="00C07EB3"/>
    <w:rsid w:val="00C10104"/>
    <w:rsid w:val="00C10525"/>
    <w:rsid w:val="00C10833"/>
    <w:rsid w:val="00C10A00"/>
    <w:rsid w:val="00C10FA1"/>
    <w:rsid w:val="00C11B67"/>
    <w:rsid w:val="00C127B3"/>
    <w:rsid w:val="00C13A0B"/>
    <w:rsid w:val="00C13CB4"/>
    <w:rsid w:val="00C13D54"/>
    <w:rsid w:val="00C13ED7"/>
    <w:rsid w:val="00C13F61"/>
    <w:rsid w:val="00C14210"/>
    <w:rsid w:val="00C14AC5"/>
    <w:rsid w:val="00C14B69"/>
    <w:rsid w:val="00C157CA"/>
    <w:rsid w:val="00C1609A"/>
    <w:rsid w:val="00C16385"/>
    <w:rsid w:val="00C16554"/>
    <w:rsid w:val="00C1666D"/>
    <w:rsid w:val="00C16B8C"/>
    <w:rsid w:val="00C16EFF"/>
    <w:rsid w:val="00C172F4"/>
    <w:rsid w:val="00C1758D"/>
    <w:rsid w:val="00C20A9E"/>
    <w:rsid w:val="00C213C6"/>
    <w:rsid w:val="00C21946"/>
    <w:rsid w:val="00C21BA7"/>
    <w:rsid w:val="00C21F80"/>
    <w:rsid w:val="00C226CE"/>
    <w:rsid w:val="00C2284C"/>
    <w:rsid w:val="00C23230"/>
    <w:rsid w:val="00C23E35"/>
    <w:rsid w:val="00C240C0"/>
    <w:rsid w:val="00C24625"/>
    <w:rsid w:val="00C24905"/>
    <w:rsid w:val="00C253BD"/>
    <w:rsid w:val="00C25C6F"/>
    <w:rsid w:val="00C26115"/>
    <w:rsid w:val="00C268A8"/>
    <w:rsid w:val="00C27373"/>
    <w:rsid w:val="00C30368"/>
    <w:rsid w:val="00C30659"/>
    <w:rsid w:val="00C30808"/>
    <w:rsid w:val="00C30B4C"/>
    <w:rsid w:val="00C314FB"/>
    <w:rsid w:val="00C317A5"/>
    <w:rsid w:val="00C319CB"/>
    <w:rsid w:val="00C32390"/>
    <w:rsid w:val="00C3280B"/>
    <w:rsid w:val="00C32FB1"/>
    <w:rsid w:val="00C330F6"/>
    <w:rsid w:val="00C332B1"/>
    <w:rsid w:val="00C33629"/>
    <w:rsid w:val="00C33E56"/>
    <w:rsid w:val="00C33FAB"/>
    <w:rsid w:val="00C34701"/>
    <w:rsid w:val="00C34DEC"/>
    <w:rsid w:val="00C3536C"/>
    <w:rsid w:val="00C35F09"/>
    <w:rsid w:val="00C363B9"/>
    <w:rsid w:val="00C37492"/>
    <w:rsid w:val="00C37532"/>
    <w:rsid w:val="00C37940"/>
    <w:rsid w:val="00C37B86"/>
    <w:rsid w:val="00C37BA5"/>
    <w:rsid w:val="00C40769"/>
    <w:rsid w:val="00C4184F"/>
    <w:rsid w:val="00C41A54"/>
    <w:rsid w:val="00C41F3C"/>
    <w:rsid w:val="00C41F74"/>
    <w:rsid w:val="00C421B3"/>
    <w:rsid w:val="00C426D9"/>
    <w:rsid w:val="00C42F07"/>
    <w:rsid w:val="00C42FC6"/>
    <w:rsid w:val="00C43409"/>
    <w:rsid w:val="00C43607"/>
    <w:rsid w:val="00C445EC"/>
    <w:rsid w:val="00C44731"/>
    <w:rsid w:val="00C44B6C"/>
    <w:rsid w:val="00C45B48"/>
    <w:rsid w:val="00C4643A"/>
    <w:rsid w:val="00C46B57"/>
    <w:rsid w:val="00C46CC4"/>
    <w:rsid w:val="00C50849"/>
    <w:rsid w:val="00C50A6D"/>
    <w:rsid w:val="00C51264"/>
    <w:rsid w:val="00C5143D"/>
    <w:rsid w:val="00C51E22"/>
    <w:rsid w:val="00C524AA"/>
    <w:rsid w:val="00C53B0B"/>
    <w:rsid w:val="00C5447B"/>
    <w:rsid w:val="00C5479B"/>
    <w:rsid w:val="00C54DD5"/>
    <w:rsid w:val="00C54E0C"/>
    <w:rsid w:val="00C54EA9"/>
    <w:rsid w:val="00C55A1B"/>
    <w:rsid w:val="00C55B5B"/>
    <w:rsid w:val="00C55CAB"/>
    <w:rsid w:val="00C55E5E"/>
    <w:rsid w:val="00C5669B"/>
    <w:rsid w:val="00C56743"/>
    <w:rsid w:val="00C56A6C"/>
    <w:rsid w:val="00C56B19"/>
    <w:rsid w:val="00C57374"/>
    <w:rsid w:val="00C57859"/>
    <w:rsid w:val="00C57E60"/>
    <w:rsid w:val="00C57EDD"/>
    <w:rsid w:val="00C601CE"/>
    <w:rsid w:val="00C60952"/>
    <w:rsid w:val="00C60CE1"/>
    <w:rsid w:val="00C60CF5"/>
    <w:rsid w:val="00C614C8"/>
    <w:rsid w:val="00C620AC"/>
    <w:rsid w:val="00C6295F"/>
    <w:rsid w:val="00C62E6B"/>
    <w:rsid w:val="00C62EF5"/>
    <w:rsid w:val="00C631A1"/>
    <w:rsid w:val="00C63840"/>
    <w:rsid w:val="00C63EA8"/>
    <w:rsid w:val="00C645A7"/>
    <w:rsid w:val="00C6494B"/>
    <w:rsid w:val="00C64F10"/>
    <w:rsid w:val="00C65200"/>
    <w:rsid w:val="00C65304"/>
    <w:rsid w:val="00C65CA9"/>
    <w:rsid w:val="00C66095"/>
    <w:rsid w:val="00C661BE"/>
    <w:rsid w:val="00C66226"/>
    <w:rsid w:val="00C66CA1"/>
    <w:rsid w:val="00C67F47"/>
    <w:rsid w:val="00C702C1"/>
    <w:rsid w:val="00C703E7"/>
    <w:rsid w:val="00C70885"/>
    <w:rsid w:val="00C71990"/>
    <w:rsid w:val="00C71AA1"/>
    <w:rsid w:val="00C71CD2"/>
    <w:rsid w:val="00C71CDB"/>
    <w:rsid w:val="00C72CBC"/>
    <w:rsid w:val="00C73D5B"/>
    <w:rsid w:val="00C73DF4"/>
    <w:rsid w:val="00C749A4"/>
    <w:rsid w:val="00C74A64"/>
    <w:rsid w:val="00C74E19"/>
    <w:rsid w:val="00C75A23"/>
    <w:rsid w:val="00C75AC2"/>
    <w:rsid w:val="00C75B4A"/>
    <w:rsid w:val="00C75B74"/>
    <w:rsid w:val="00C75BFA"/>
    <w:rsid w:val="00C7682E"/>
    <w:rsid w:val="00C769A7"/>
    <w:rsid w:val="00C77937"/>
    <w:rsid w:val="00C77963"/>
    <w:rsid w:val="00C801DD"/>
    <w:rsid w:val="00C810EF"/>
    <w:rsid w:val="00C81542"/>
    <w:rsid w:val="00C81947"/>
    <w:rsid w:val="00C819FB"/>
    <w:rsid w:val="00C82547"/>
    <w:rsid w:val="00C83217"/>
    <w:rsid w:val="00C8345F"/>
    <w:rsid w:val="00C83855"/>
    <w:rsid w:val="00C83A72"/>
    <w:rsid w:val="00C83F60"/>
    <w:rsid w:val="00C84DB0"/>
    <w:rsid w:val="00C85037"/>
    <w:rsid w:val="00C850DE"/>
    <w:rsid w:val="00C8544F"/>
    <w:rsid w:val="00C855DF"/>
    <w:rsid w:val="00C85E3E"/>
    <w:rsid w:val="00C8658C"/>
    <w:rsid w:val="00C87B5F"/>
    <w:rsid w:val="00C91381"/>
    <w:rsid w:val="00C92115"/>
    <w:rsid w:val="00C92D31"/>
    <w:rsid w:val="00C9324A"/>
    <w:rsid w:val="00C93469"/>
    <w:rsid w:val="00C93A72"/>
    <w:rsid w:val="00C944F7"/>
    <w:rsid w:val="00C94994"/>
    <w:rsid w:val="00C956F3"/>
    <w:rsid w:val="00C95B65"/>
    <w:rsid w:val="00C95C07"/>
    <w:rsid w:val="00C96384"/>
    <w:rsid w:val="00C96F3C"/>
    <w:rsid w:val="00C97724"/>
    <w:rsid w:val="00C9786B"/>
    <w:rsid w:val="00C979CB"/>
    <w:rsid w:val="00C97BB9"/>
    <w:rsid w:val="00C97BC3"/>
    <w:rsid w:val="00C97BCF"/>
    <w:rsid w:val="00CA0CDF"/>
    <w:rsid w:val="00CA12A5"/>
    <w:rsid w:val="00CA13B6"/>
    <w:rsid w:val="00CA1A4E"/>
    <w:rsid w:val="00CA20FE"/>
    <w:rsid w:val="00CA2E13"/>
    <w:rsid w:val="00CA33F6"/>
    <w:rsid w:val="00CA36E7"/>
    <w:rsid w:val="00CA38DC"/>
    <w:rsid w:val="00CA4638"/>
    <w:rsid w:val="00CA4E86"/>
    <w:rsid w:val="00CA580E"/>
    <w:rsid w:val="00CA5FC0"/>
    <w:rsid w:val="00CA612A"/>
    <w:rsid w:val="00CA6381"/>
    <w:rsid w:val="00CA705C"/>
    <w:rsid w:val="00CA7FD7"/>
    <w:rsid w:val="00CB023A"/>
    <w:rsid w:val="00CB16FC"/>
    <w:rsid w:val="00CB23A4"/>
    <w:rsid w:val="00CB24E7"/>
    <w:rsid w:val="00CB3135"/>
    <w:rsid w:val="00CB31C2"/>
    <w:rsid w:val="00CB366A"/>
    <w:rsid w:val="00CB3A3C"/>
    <w:rsid w:val="00CB3B75"/>
    <w:rsid w:val="00CB3E4C"/>
    <w:rsid w:val="00CB4184"/>
    <w:rsid w:val="00CB418B"/>
    <w:rsid w:val="00CB4698"/>
    <w:rsid w:val="00CB47E2"/>
    <w:rsid w:val="00CB4894"/>
    <w:rsid w:val="00CB4F21"/>
    <w:rsid w:val="00CB4F2E"/>
    <w:rsid w:val="00CB500F"/>
    <w:rsid w:val="00CB5554"/>
    <w:rsid w:val="00CB596B"/>
    <w:rsid w:val="00CB5DF0"/>
    <w:rsid w:val="00CB5EE5"/>
    <w:rsid w:val="00CB6112"/>
    <w:rsid w:val="00CB6ED6"/>
    <w:rsid w:val="00CB71E4"/>
    <w:rsid w:val="00CB7BDF"/>
    <w:rsid w:val="00CC03B2"/>
    <w:rsid w:val="00CC08FC"/>
    <w:rsid w:val="00CC11F9"/>
    <w:rsid w:val="00CC1718"/>
    <w:rsid w:val="00CC18F0"/>
    <w:rsid w:val="00CC1AB2"/>
    <w:rsid w:val="00CC1B8F"/>
    <w:rsid w:val="00CC1B9F"/>
    <w:rsid w:val="00CC1DF1"/>
    <w:rsid w:val="00CC1E24"/>
    <w:rsid w:val="00CC1F99"/>
    <w:rsid w:val="00CC21A5"/>
    <w:rsid w:val="00CC22B7"/>
    <w:rsid w:val="00CC22D9"/>
    <w:rsid w:val="00CC2310"/>
    <w:rsid w:val="00CC2BED"/>
    <w:rsid w:val="00CC2EB5"/>
    <w:rsid w:val="00CC3190"/>
    <w:rsid w:val="00CC3B57"/>
    <w:rsid w:val="00CC3DE4"/>
    <w:rsid w:val="00CC4C4C"/>
    <w:rsid w:val="00CC4F9C"/>
    <w:rsid w:val="00CC5160"/>
    <w:rsid w:val="00CC6E22"/>
    <w:rsid w:val="00CC748C"/>
    <w:rsid w:val="00CD0F51"/>
    <w:rsid w:val="00CD1213"/>
    <w:rsid w:val="00CD137B"/>
    <w:rsid w:val="00CD1400"/>
    <w:rsid w:val="00CD1589"/>
    <w:rsid w:val="00CD1614"/>
    <w:rsid w:val="00CD1F7E"/>
    <w:rsid w:val="00CD262D"/>
    <w:rsid w:val="00CD31DB"/>
    <w:rsid w:val="00CD368B"/>
    <w:rsid w:val="00CD3ADB"/>
    <w:rsid w:val="00CD4CAB"/>
    <w:rsid w:val="00CD5044"/>
    <w:rsid w:val="00CD53C6"/>
    <w:rsid w:val="00CD5913"/>
    <w:rsid w:val="00CD5BBD"/>
    <w:rsid w:val="00CD6259"/>
    <w:rsid w:val="00CD63D3"/>
    <w:rsid w:val="00CD6552"/>
    <w:rsid w:val="00CD68CA"/>
    <w:rsid w:val="00CD7D0A"/>
    <w:rsid w:val="00CE0415"/>
    <w:rsid w:val="00CE10FF"/>
    <w:rsid w:val="00CE12DD"/>
    <w:rsid w:val="00CE1A45"/>
    <w:rsid w:val="00CE1B10"/>
    <w:rsid w:val="00CE1F32"/>
    <w:rsid w:val="00CE230B"/>
    <w:rsid w:val="00CE238E"/>
    <w:rsid w:val="00CE2815"/>
    <w:rsid w:val="00CE2875"/>
    <w:rsid w:val="00CE334F"/>
    <w:rsid w:val="00CE33DE"/>
    <w:rsid w:val="00CE3476"/>
    <w:rsid w:val="00CE3898"/>
    <w:rsid w:val="00CE4165"/>
    <w:rsid w:val="00CE4652"/>
    <w:rsid w:val="00CE49D9"/>
    <w:rsid w:val="00CE55A9"/>
    <w:rsid w:val="00CE5908"/>
    <w:rsid w:val="00CE5BF3"/>
    <w:rsid w:val="00CE612E"/>
    <w:rsid w:val="00CE63FE"/>
    <w:rsid w:val="00CE6944"/>
    <w:rsid w:val="00CE6F01"/>
    <w:rsid w:val="00CE72E3"/>
    <w:rsid w:val="00CE72FF"/>
    <w:rsid w:val="00CE7661"/>
    <w:rsid w:val="00CE795C"/>
    <w:rsid w:val="00CF0120"/>
    <w:rsid w:val="00CF05D0"/>
    <w:rsid w:val="00CF07BE"/>
    <w:rsid w:val="00CF0E2D"/>
    <w:rsid w:val="00CF12FD"/>
    <w:rsid w:val="00CF202A"/>
    <w:rsid w:val="00CF2267"/>
    <w:rsid w:val="00CF3036"/>
    <w:rsid w:val="00CF33ED"/>
    <w:rsid w:val="00CF36B7"/>
    <w:rsid w:val="00CF37FB"/>
    <w:rsid w:val="00CF38BD"/>
    <w:rsid w:val="00CF49B4"/>
    <w:rsid w:val="00CF50CD"/>
    <w:rsid w:val="00CF5B2E"/>
    <w:rsid w:val="00CF623C"/>
    <w:rsid w:val="00CF7313"/>
    <w:rsid w:val="00CF7425"/>
    <w:rsid w:val="00CF76D1"/>
    <w:rsid w:val="00CF7E98"/>
    <w:rsid w:val="00D008C9"/>
    <w:rsid w:val="00D01683"/>
    <w:rsid w:val="00D02018"/>
    <w:rsid w:val="00D025C1"/>
    <w:rsid w:val="00D02D48"/>
    <w:rsid w:val="00D02E64"/>
    <w:rsid w:val="00D03BCB"/>
    <w:rsid w:val="00D03E7A"/>
    <w:rsid w:val="00D03E82"/>
    <w:rsid w:val="00D047A5"/>
    <w:rsid w:val="00D05902"/>
    <w:rsid w:val="00D06A67"/>
    <w:rsid w:val="00D06FA6"/>
    <w:rsid w:val="00D07389"/>
    <w:rsid w:val="00D07872"/>
    <w:rsid w:val="00D079CB"/>
    <w:rsid w:val="00D07A39"/>
    <w:rsid w:val="00D07E1E"/>
    <w:rsid w:val="00D100E0"/>
    <w:rsid w:val="00D10830"/>
    <w:rsid w:val="00D1085E"/>
    <w:rsid w:val="00D10D5C"/>
    <w:rsid w:val="00D10E49"/>
    <w:rsid w:val="00D112EF"/>
    <w:rsid w:val="00D11714"/>
    <w:rsid w:val="00D11D8F"/>
    <w:rsid w:val="00D126C9"/>
    <w:rsid w:val="00D129EC"/>
    <w:rsid w:val="00D12CDC"/>
    <w:rsid w:val="00D12FD1"/>
    <w:rsid w:val="00D12FDF"/>
    <w:rsid w:val="00D1300C"/>
    <w:rsid w:val="00D130CA"/>
    <w:rsid w:val="00D13160"/>
    <w:rsid w:val="00D131CA"/>
    <w:rsid w:val="00D1470B"/>
    <w:rsid w:val="00D14CBE"/>
    <w:rsid w:val="00D15C46"/>
    <w:rsid w:val="00D15E8E"/>
    <w:rsid w:val="00D16282"/>
    <w:rsid w:val="00D16814"/>
    <w:rsid w:val="00D16D19"/>
    <w:rsid w:val="00D16F46"/>
    <w:rsid w:val="00D17A15"/>
    <w:rsid w:val="00D201CD"/>
    <w:rsid w:val="00D20345"/>
    <w:rsid w:val="00D2065A"/>
    <w:rsid w:val="00D20876"/>
    <w:rsid w:val="00D20913"/>
    <w:rsid w:val="00D21213"/>
    <w:rsid w:val="00D21842"/>
    <w:rsid w:val="00D21D5D"/>
    <w:rsid w:val="00D22034"/>
    <w:rsid w:val="00D226D9"/>
    <w:rsid w:val="00D23303"/>
    <w:rsid w:val="00D235D2"/>
    <w:rsid w:val="00D23AAB"/>
    <w:rsid w:val="00D24D58"/>
    <w:rsid w:val="00D24DB9"/>
    <w:rsid w:val="00D25475"/>
    <w:rsid w:val="00D25544"/>
    <w:rsid w:val="00D2624F"/>
    <w:rsid w:val="00D26B61"/>
    <w:rsid w:val="00D26F74"/>
    <w:rsid w:val="00D27845"/>
    <w:rsid w:val="00D27DE1"/>
    <w:rsid w:val="00D304AB"/>
    <w:rsid w:val="00D30510"/>
    <w:rsid w:val="00D315DD"/>
    <w:rsid w:val="00D3169B"/>
    <w:rsid w:val="00D31DCC"/>
    <w:rsid w:val="00D320C1"/>
    <w:rsid w:val="00D322B4"/>
    <w:rsid w:val="00D32392"/>
    <w:rsid w:val="00D33279"/>
    <w:rsid w:val="00D334C3"/>
    <w:rsid w:val="00D33B1C"/>
    <w:rsid w:val="00D34D26"/>
    <w:rsid w:val="00D3513F"/>
    <w:rsid w:val="00D3579D"/>
    <w:rsid w:val="00D358DE"/>
    <w:rsid w:val="00D3601E"/>
    <w:rsid w:val="00D365B8"/>
    <w:rsid w:val="00D36EF5"/>
    <w:rsid w:val="00D3735A"/>
    <w:rsid w:val="00D375DE"/>
    <w:rsid w:val="00D37C8E"/>
    <w:rsid w:val="00D40A9C"/>
    <w:rsid w:val="00D4122B"/>
    <w:rsid w:val="00D419FC"/>
    <w:rsid w:val="00D4224D"/>
    <w:rsid w:val="00D4238E"/>
    <w:rsid w:val="00D42771"/>
    <w:rsid w:val="00D4278A"/>
    <w:rsid w:val="00D42CFD"/>
    <w:rsid w:val="00D42E30"/>
    <w:rsid w:val="00D4305A"/>
    <w:rsid w:val="00D4376E"/>
    <w:rsid w:val="00D44480"/>
    <w:rsid w:val="00D44582"/>
    <w:rsid w:val="00D44B16"/>
    <w:rsid w:val="00D44B19"/>
    <w:rsid w:val="00D44CCF"/>
    <w:rsid w:val="00D44D7F"/>
    <w:rsid w:val="00D453E8"/>
    <w:rsid w:val="00D4555A"/>
    <w:rsid w:val="00D4558E"/>
    <w:rsid w:val="00D45718"/>
    <w:rsid w:val="00D458C1"/>
    <w:rsid w:val="00D458FD"/>
    <w:rsid w:val="00D4628F"/>
    <w:rsid w:val="00D47012"/>
    <w:rsid w:val="00D47356"/>
    <w:rsid w:val="00D5019E"/>
    <w:rsid w:val="00D50553"/>
    <w:rsid w:val="00D51268"/>
    <w:rsid w:val="00D5143D"/>
    <w:rsid w:val="00D51C32"/>
    <w:rsid w:val="00D52066"/>
    <w:rsid w:val="00D520AD"/>
    <w:rsid w:val="00D520DE"/>
    <w:rsid w:val="00D52409"/>
    <w:rsid w:val="00D52B9B"/>
    <w:rsid w:val="00D5317A"/>
    <w:rsid w:val="00D53A17"/>
    <w:rsid w:val="00D53B01"/>
    <w:rsid w:val="00D53B59"/>
    <w:rsid w:val="00D54248"/>
    <w:rsid w:val="00D5442F"/>
    <w:rsid w:val="00D5467F"/>
    <w:rsid w:val="00D54B04"/>
    <w:rsid w:val="00D54B77"/>
    <w:rsid w:val="00D5531B"/>
    <w:rsid w:val="00D55531"/>
    <w:rsid w:val="00D558E7"/>
    <w:rsid w:val="00D55AF8"/>
    <w:rsid w:val="00D56634"/>
    <w:rsid w:val="00D56D22"/>
    <w:rsid w:val="00D57151"/>
    <w:rsid w:val="00D57587"/>
    <w:rsid w:val="00D5797C"/>
    <w:rsid w:val="00D57EA7"/>
    <w:rsid w:val="00D60585"/>
    <w:rsid w:val="00D60921"/>
    <w:rsid w:val="00D61256"/>
    <w:rsid w:val="00D6125C"/>
    <w:rsid w:val="00D612A3"/>
    <w:rsid w:val="00D61555"/>
    <w:rsid w:val="00D61DA7"/>
    <w:rsid w:val="00D62320"/>
    <w:rsid w:val="00D633C3"/>
    <w:rsid w:val="00D6353F"/>
    <w:rsid w:val="00D6503C"/>
    <w:rsid w:val="00D655E6"/>
    <w:rsid w:val="00D65E69"/>
    <w:rsid w:val="00D66345"/>
    <w:rsid w:val="00D66778"/>
    <w:rsid w:val="00D66A5F"/>
    <w:rsid w:val="00D67C8D"/>
    <w:rsid w:val="00D7020D"/>
    <w:rsid w:val="00D70772"/>
    <w:rsid w:val="00D71FD5"/>
    <w:rsid w:val="00D730CB"/>
    <w:rsid w:val="00D73259"/>
    <w:rsid w:val="00D736EE"/>
    <w:rsid w:val="00D73D58"/>
    <w:rsid w:val="00D74183"/>
    <w:rsid w:val="00D74860"/>
    <w:rsid w:val="00D74B2B"/>
    <w:rsid w:val="00D7595D"/>
    <w:rsid w:val="00D75BF2"/>
    <w:rsid w:val="00D760F0"/>
    <w:rsid w:val="00D76375"/>
    <w:rsid w:val="00D76A90"/>
    <w:rsid w:val="00D775B6"/>
    <w:rsid w:val="00D80144"/>
    <w:rsid w:val="00D806E1"/>
    <w:rsid w:val="00D80DC4"/>
    <w:rsid w:val="00D80E67"/>
    <w:rsid w:val="00D815BC"/>
    <w:rsid w:val="00D8174F"/>
    <w:rsid w:val="00D81755"/>
    <w:rsid w:val="00D81B45"/>
    <w:rsid w:val="00D81F2B"/>
    <w:rsid w:val="00D82507"/>
    <w:rsid w:val="00D82540"/>
    <w:rsid w:val="00D8259F"/>
    <w:rsid w:val="00D829B1"/>
    <w:rsid w:val="00D82C54"/>
    <w:rsid w:val="00D82FB4"/>
    <w:rsid w:val="00D83D8E"/>
    <w:rsid w:val="00D84406"/>
    <w:rsid w:val="00D84867"/>
    <w:rsid w:val="00D84F5B"/>
    <w:rsid w:val="00D857A1"/>
    <w:rsid w:val="00D85BF3"/>
    <w:rsid w:val="00D86CD5"/>
    <w:rsid w:val="00D86D65"/>
    <w:rsid w:val="00D87005"/>
    <w:rsid w:val="00D87246"/>
    <w:rsid w:val="00D879FF"/>
    <w:rsid w:val="00D9034C"/>
    <w:rsid w:val="00D905FF"/>
    <w:rsid w:val="00D90C4B"/>
    <w:rsid w:val="00D9146F"/>
    <w:rsid w:val="00D919D1"/>
    <w:rsid w:val="00D91C15"/>
    <w:rsid w:val="00D926E7"/>
    <w:rsid w:val="00D934A6"/>
    <w:rsid w:val="00D9356A"/>
    <w:rsid w:val="00D93B1F"/>
    <w:rsid w:val="00D93D98"/>
    <w:rsid w:val="00D93FD7"/>
    <w:rsid w:val="00D943B7"/>
    <w:rsid w:val="00D949BF"/>
    <w:rsid w:val="00D957B0"/>
    <w:rsid w:val="00D95CB9"/>
    <w:rsid w:val="00D96064"/>
    <w:rsid w:val="00D960FE"/>
    <w:rsid w:val="00D96334"/>
    <w:rsid w:val="00D97057"/>
    <w:rsid w:val="00D973A7"/>
    <w:rsid w:val="00D97493"/>
    <w:rsid w:val="00D97AFA"/>
    <w:rsid w:val="00D97B53"/>
    <w:rsid w:val="00DA03B8"/>
    <w:rsid w:val="00DA1048"/>
    <w:rsid w:val="00DA12CE"/>
    <w:rsid w:val="00DA19F5"/>
    <w:rsid w:val="00DA201F"/>
    <w:rsid w:val="00DA30DA"/>
    <w:rsid w:val="00DA32FA"/>
    <w:rsid w:val="00DA3F22"/>
    <w:rsid w:val="00DA446B"/>
    <w:rsid w:val="00DA44B2"/>
    <w:rsid w:val="00DA4AFB"/>
    <w:rsid w:val="00DA5C5D"/>
    <w:rsid w:val="00DA6D0F"/>
    <w:rsid w:val="00DA736F"/>
    <w:rsid w:val="00DA75C2"/>
    <w:rsid w:val="00DA7ECA"/>
    <w:rsid w:val="00DB02E1"/>
    <w:rsid w:val="00DB10AF"/>
    <w:rsid w:val="00DB1748"/>
    <w:rsid w:val="00DB19C1"/>
    <w:rsid w:val="00DB1D50"/>
    <w:rsid w:val="00DB2363"/>
    <w:rsid w:val="00DB2804"/>
    <w:rsid w:val="00DB2866"/>
    <w:rsid w:val="00DB2E9A"/>
    <w:rsid w:val="00DB2FFA"/>
    <w:rsid w:val="00DB31D4"/>
    <w:rsid w:val="00DB4212"/>
    <w:rsid w:val="00DB4236"/>
    <w:rsid w:val="00DB4804"/>
    <w:rsid w:val="00DB4C7D"/>
    <w:rsid w:val="00DB5134"/>
    <w:rsid w:val="00DB514B"/>
    <w:rsid w:val="00DB59F4"/>
    <w:rsid w:val="00DB5BE2"/>
    <w:rsid w:val="00DB5BF5"/>
    <w:rsid w:val="00DB6D25"/>
    <w:rsid w:val="00DB6FAF"/>
    <w:rsid w:val="00DB708B"/>
    <w:rsid w:val="00DB7B56"/>
    <w:rsid w:val="00DB7E0F"/>
    <w:rsid w:val="00DC0045"/>
    <w:rsid w:val="00DC020A"/>
    <w:rsid w:val="00DC162C"/>
    <w:rsid w:val="00DC1770"/>
    <w:rsid w:val="00DC1FED"/>
    <w:rsid w:val="00DC226C"/>
    <w:rsid w:val="00DC2488"/>
    <w:rsid w:val="00DC2DFC"/>
    <w:rsid w:val="00DC31E6"/>
    <w:rsid w:val="00DC3BC4"/>
    <w:rsid w:val="00DC4CFD"/>
    <w:rsid w:val="00DC6067"/>
    <w:rsid w:val="00DC654C"/>
    <w:rsid w:val="00DC727C"/>
    <w:rsid w:val="00DC72F0"/>
    <w:rsid w:val="00DC77D4"/>
    <w:rsid w:val="00DC7B2E"/>
    <w:rsid w:val="00DD0801"/>
    <w:rsid w:val="00DD0C65"/>
    <w:rsid w:val="00DD0C70"/>
    <w:rsid w:val="00DD1118"/>
    <w:rsid w:val="00DD18A3"/>
    <w:rsid w:val="00DD21AB"/>
    <w:rsid w:val="00DD22E0"/>
    <w:rsid w:val="00DD2765"/>
    <w:rsid w:val="00DD2C4C"/>
    <w:rsid w:val="00DD2F11"/>
    <w:rsid w:val="00DD32C6"/>
    <w:rsid w:val="00DD32C7"/>
    <w:rsid w:val="00DD332B"/>
    <w:rsid w:val="00DD3547"/>
    <w:rsid w:val="00DD3FBA"/>
    <w:rsid w:val="00DD4418"/>
    <w:rsid w:val="00DD5120"/>
    <w:rsid w:val="00DD5198"/>
    <w:rsid w:val="00DD565C"/>
    <w:rsid w:val="00DD5B06"/>
    <w:rsid w:val="00DD6976"/>
    <w:rsid w:val="00DD6F4A"/>
    <w:rsid w:val="00DD7508"/>
    <w:rsid w:val="00DD779F"/>
    <w:rsid w:val="00DD7DB5"/>
    <w:rsid w:val="00DD7FEA"/>
    <w:rsid w:val="00DE002A"/>
    <w:rsid w:val="00DE018B"/>
    <w:rsid w:val="00DE0D46"/>
    <w:rsid w:val="00DE10FC"/>
    <w:rsid w:val="00DE1727"/>
    <w:rsid w:val="00DE21B4"/>
    <w:rsid w:val="00DE2F79"/>
    <w:rsid w:val="00DE30FC"/>
    <w:rsid w:val="00DE335F"/>
    <w:rsid w:val="00DE3BC9"/>
    <w:rsid w:val="00DE3E14"/>
    <w:rsid w:val="00DE4698"/>
    <w:rsid w:val="00DE46BC"/>
    <w:rsid w:val="00DE57D1"/>
    <w:rsid w:val="00DE5898"/>
    <w:rsid w:val="00DE5BC8"/>
    <w:rsid w:val="00DE5E0D"/>
    <w:rsid w:val="00DE5F4F"/>
    <w:rsid w:val="00DE6041"/>
    <w:rsid w:val="00DE669A"/>
    <w:rsid w:val="00DE66DA"/>
    <w:rsid w:val="00DE7462"/>
    <w:rsid w:val="00DE7D99"/>
    <w:rsid w:val="00DE7ED1"/>
    <w:rsid w:val="00DF002B"/>
    <w:rsid w:val="00DF0AB3"/>
    <w:rsid w:val="00DF12E9"/>
    <w:rsid w:val="00DF18A6"/>
    <w:rsid w:val="00DF1BEA"/>
    <w:rsid w:val="00DF1EF8"/>
    <w:rsid w:val="00DF215D"/>
    <w:rsid w:val="00DF2242"/>
    <w:rsid w:val="00DF2AA2"/>
    <w:rsid w:val="00DF2FB7"/>
    <w:rsid w:val="00DF39C5"/>
    <w:rsid w:val="00DF4141"/>
    <w:rsid w:val="00DF520C"/>
    <w:rsid w:val="00DF5420"/>
    <w:rsid w:val="00DF54F0"/>
    <w:rsid w:val="00DF5585"/>
    <w:rsid w:val="00DF5C67"/>
    <w:rsid w:val="00DF5D1E"/>
    <w:rsid w:val="00DF671F"/>
    <w:rsid w:val="00DF6A3E"/>
    <w:rsid w:val="00DF6E8B"/>
    <w:rsid w:val="00DF7533"/>
    <w:rsid w:val="00E009B7"/>
    <w:rsid w:val="00E0153C"/>
    <w:rsid w:val="00E01681"/>
    <w:rsid w:val="00E019F0"/>
    <w:rsid w:val="00E022A4"/>
    <w:rsid w:val="00E025A6"/>
    <w:rsid w:val="00E02B16"/>
    <w:rsid w:val="00E02F12"/>
    <w:rsid w:val="00E0340E"/>
    <w:rsid w:val="00E03BC2"/>
    <w:rsid w:val="00E03FB2"/>
    <w:rsid w:val="00E04C7E"/>
    <w:rsid w:val="00E04D6E"/>
    <w:rsid w:val="00E051E1"/>
    <w:rsid w:val="00E05336"/>
    <w:rsid w:val="00E05808"/>
    <w:rsid w:val="00E05B10"/>
    <w:rsid w:val="00E05BA9"/>
    <w:rsid w:val="00E05D02"/>
    <w:rsid w:val="00E05E45"/>
    <w:rsid w:val="00E061F4"/>
    <w:rsid w:val="00E06B33"/>
    <w:rsid w:val="00E06BF0"/>
    <w:rsid w:val="00E071B0"/>
    <w:rsid w:val="00E07363"/>
    <w:rsid w:val="00E07584"/>
    <w:rsid w:val="00E075C9"/>
    <w:rsid w:val="00E0763B"/>
    <w:rsid w:val="00E10B0E"/>
    <w:rsid w:val="00E10B3C"/>
    <w:rsid w:val="00E10EDA"/>
    <w:rsid w:val="00E10F72"/>
    <w:rsid w:val="00E11058"/>
    <w:rsid w:val="00E1127A"/>
    <w:rsid w:val="00E112EB"/>
    <w:rsid w:val="00E119FD"/>
    <w:rsid w:val="00E11DEF"/>
    <w:rsid w:val="00E11E96"/>
    <w:rsid w:val="00E128E5"/>
    <w:rsid w:val="00E1315E"/>
    <w:rsid w:val="00E13BAA"/>
    <w:rsid w:val="00E13D4A"/>
    <w:rsid w:val="00E1415B"/>
    <w:rsid w:val="00E14520"/>
    <w:rsid w:val="00E15698"/>
    <w:rsid w:val="00E15979"/>
    <w:rsid w:val="00E15D6A"/>
    <w:rsid w:val="00E16363"/>
    <w:rsid w:val="00E167CA"/>
    <w:rsid w:val="00E172E7"/>
    <w:rsid w:val="00E17DBF"/>
    <w:rsid w:val="00E17EA8"/>
    <w:rsid w:val="00E200EF"/>
    <w:rsid w:val="00E20304"/>
    <w:rsid w:val="00E20495"/>
    <w:rsid w:val="00E211B8"/>
    <w:rsid w:val="00E214DB"/>
    <w:rsid w:val="00E21BAE"/>
    <w:rsid w:val="00E21CBC"/>
    <w:rsid w:val="00E222B9"/>
    <w:rsid w:val="00E2230C"/>
    <w:rsid w:val="00E230C7"/>
    <w:rsid w:val="00E23357"/>
    <w:rsid w:val="00E23A49"/>
    <w:rsid w:val="00E24419"/>
    <w:rsid w:val="00E24B56"/>
    <w:rsid w:val="00E2570F"/>
    <w:rsid w:val="00E26382"/>
    <w:rsid w:val="00E27685"/>
    <w:rsid w:val="00E27884"/>
    <w:rsid w:val="00E30049"/>
    <w:rsid w:val="00E302B1"/>
    <w:rsid w:val="00E30C29"/>
    <w:rsid w:val="00E30CC7"/>
    <w:rsid w:val="00E30E65"/>
    <w:rsid w:val="00E310C9"/>
    <w:rsid w:val="00E319B3"/>
    <w:rsid w:val="00E31D6B"/>
    <w:rsid w:val="00E31E7F"/>
    <w:rsid w:val="00E32668"/>
    <w:rsid w:val="00E329D3"/>
    <w:rsid w:val="00E32B36"/>
    <w:rsid w:val="00E33341"/>
    <w:rsid w:val="00E334FA"/>
    <w:rsid w:val="00E33A67"/>
    <w:rsid w:val="00E34A63"/>
    <w:rsid w:val="00E34E8D"/>
    <w:rsid w:val="00E355E7"/>
    <w:rsid w:val="00E35AEB"/>
    <w:rsid w:val="00E35E92"/>
    <w:rsid w:val="00E36B7C"/>
    <w:rsid w:val="00E3728C"/>
    <w:rsid w:val="00E372D4"/>
    <w:rsid w:val="00E40087"/>
    <w:rsid w:val="00E4089F"/>
    <w:rsid w:val="00E40CC4"/>
    <w:rsid w:val="00E41024"/>
    <w:rsid w:val="00E41082"/>
    <w:rsid w:val="00E410F8"/>
    <w:rsid w:val="00E414A3"/>
    <w:rsid w:val="00E41C9A"/>
    <w:rsid w:val="00E41E06"/>
    <w:rsid w:val="00E4216E"/>
    <w:rsid w:val="00E42967"/>
    <w:rsid w:val="00E42AB9"/>
    <w:rsid w:val="00E42C3E"/>
    <w:rsid w:val="00E431A9"/>
    <w:rsid w:val="00E43832"/>
    <w:rsid w:val="00E43864"/>
    <w:rsid w:val="00E43E2A"/>
    <w:rsid w:val="00E43F85"/>
    <w:rsid w:val="00E44390"/>
    <w:rsid w:val="00E444FC"/>
    <w:rsid w:val="00E4569B"/>
    <w:rsid w:val="00E45B17"/>
    <w:rsid w:val="00E45DBB"/>
    <w:rsid w:val="00E45E85"/>
    <w:rsid w:val="00E463A7"/>
    <w:rsid w:val="00E4642A"/>
    <w:rsid w:val="00E46861"/>
    <w:rsid w:val="00E46A3D"/>
    <w:rsid w:val="00E46E03"/>
    <w:rsid w:val="00E50971"/>
    <w:rsid w:val="00E50A9A"/>
    <w:rsid w:val="00E50C42"/>
    <w:rsid w:val="00E50F66"/>
    <w:rsid w:val="00E51625"/>
    <w:rsid w:val="00E51AE0"/>
    <w:rsid w:val="00E53677"/>
    <w:rsid w:val="00E5398F"/>
    <w:rsid w:val="00E54512"/>
    <w:rsid w:val="00E54C5B"/>
    <w:rsid w:val="00E54D8F"/>
    <w:rsid w:val="00E55075"/>
    <w:rsid w:val="00E55C43"/>
    <w:rsid w:val="00E55DAB"/>
    <w:rsid w:val="00E56007"/>
    <w:rsid w:val="00E5659B"/>
    <w:rsid w:val="00E56934"/>
    <w:rsid w:val="00E56BFA"/>
    <w:rsid w:val="00E56DD0"/>
    <w:rsid w:val="00E56E4D"/>
    <w:rsid w:val="00E57055"/>
    <w:rsid w:val="00E572EA"/>
    <w:rsid w:val="00E57940"/>
    <w:rsid w:val="00E57AD2"/>
    <w:rsid w:val="00E60254"/>
    <w:rsid w:val="00E604E3"/>
    <w:rsid w:val="00E60ACC"/>
    <w:rsid w:val="00E60D10"/>
    <w:rsid w:val="00E61025"/>
    <w:rsid w:val="00E615BC"/>
    <w:rsid w:val="00E615E6"/>
    <w:rsid w:val="00E6211A"/>
    <w:rsid w:val="00E62CC4"/>
    <w:rsid w:val="00E62E4C"/>
    <w:rsid w:val="00E633C6"/>
    <w:rsid w:val="00E6343C"/>
    <w:rsid w:val="00E63518"/>
    <w:rsid w:val="00E64345"/>
    <w:rsid w:val="00E64CCA"/>
    <w:rsid w:val="00E64D1A"/>
    <w:rsid w:val="00E657DA"/>
    <w:rsid w:val="00E65CEF"/>
    <w:rsid w:val="00E66302"/>
    <w:rsid w:val="00E665C8"/>
    <w:rsid w:val="00E668F6"/>
    <w:rsid w:val="00E66908"/>
    <w:rsid w:val="00E66970"/>
    <w:rsid w:val="00E67F03"/>
    <w:rsid w:val="00E7076A"/>
    <w:rsid w:val="00E70AA2"/>
    <w:rsid w:val="00E70DDA"/>
    <w:rsid w:val="00E70ED1"/>
    <w:rsid w:val="00E71FB5"/>
    <w:rsid w:val="00E721F3"/>
    <w:rsid w:val="00E72939"/>
    <w:rsid w:val="00E72C27"/>
    <w:rsid w:val="00E730E5"/>
    <w:rsid w:val="00E73305"/>
    <w:rsid w:val="00E741D1"/>
    <w:rsid w:val="00E74907"/>
    <w:rsid w:val="00E749E6"/>
    <w:rsid w:val="00E75A6E"/>
    <w:rsid w:val="00E76957"/>
    <w:rsid w:val="00E76EB0"/>
    <w:rsid w:val="00E771EB"/>
    <w:rsid w:val="00E77BAF"/>
    <w:rsid w:val="00E77CB0"/>
    <w:rsid w:val="00E77F4C"/>
    <w:rsid w:val="00E80676"/>
    <w:rsid w:val="00E807F4"/>
    <w:rsid w:val="00E80AF9"/>
    <w:rsid w:val="00E81AEA"/>
    <w:rsid w:val="00E81CA9"/>
    <w:rsid w:val="00E82106"/>
    <w:rsid w:val="00E82251"/>
    <w:rsid w:val="00E824A1"/>
    <w:rsid w:val="00E82622"/>
    <w:rsid w:val="00E8286C"/>
    <w:rsid w:val="00E82892"/>
    <w:rsid w:val="00E829FB"/>
    <w:rsid w:val="00E834BF"/>
    <w:rsid w:val="00E838B6"/>
    <w:rsid w:val="00E83D0A"/>
    <w:rsid w:val="00E84554"/>
    <w:rsid w:val="00E84DC8"/>
    <w:rsid w:val="00E85075"/>
    <w:rsid w:val="00E85384"/>
    <w:rsid w:val="00E86DA7"/>
    <w:rsid w:val="00E86F4F"/>
    <w:rsid w:val="00E876F3"/>
    <w:rsid w:val="00E87E15"/>
    <w:rsid w:val="00E905C7"/>
    <w:rsid w:val="00E90EFB"/>
    <w:rsid w:val="00E91173"/>
    <w:rsid w:val="00E91286"/>
    <w:rsid w:val="00E91F0E"/>
    <w:rsid w:val="00E9294C"/>
    <w:rsid w:val="00E92ABD"/>
    <w:rsid w:val="00E92F38"/>
    <w:rsid w:val="00E9320C"/>
    <w:rsid w:val="00E93706"/>
    <w:rsid w:val="00E93AAB"/>
    <w:rsid w:val="00E93BD7"/>
    <w:rsid w:val="00E93BED"/>
    <w:rsid w:val="00E93BF3"/>
    <w:rsid w:val="00E93D93"/>
    <w:rsid w:val="00E94040"/>
    <w:rsid w:val="00E948D1"/>
    <w:rsid w:val="00E9512D"/>
    <w:rsid w:val="00E9564B"/>
    <w:rsid w:val="00E95982"/>
    <w:rsid w:val="00E95BB0"/>
    <w:rsid w:val="00E9642A"/>
    <w:rsid w:val="00E97299"/>
    <w:rsid w:val="00E97512"/>
    <w:rsid w:val="00E9772A"/>
    <w:rsid w:val="00E979AC"/>
    <w:rsid w:val="00EA02AF"/>
    <w:rsid w:val="00EA042F"/>
    <w:rsid w:val="00EA06FE"/>
    <w:rsid w:val="00EA094A"/>
    <w:rsid w:val="00EA0B86"/>
    <w:rsid w:val="00EA0BD8"/>
    <w:rsid w:val="00EA0FE4"/>
    <w:rsid w:val="00EA2225"/>
    <w:rsid w:val="00EA2606"/>
    <w:rsid w:val="00EA29EE"/>
    <w:rsid w:val="00EA2F42"/>
    <w:rsid w:val="00EA30AA"/>
    <w:rsid w:val="00EA3A7A"/>
    <w:rsid w:val="00EA3BC4"/>
    <w:rsid w:val="00EA3E2D"/>
    <w:rsid w:val="00EA3EA0"/>
    <w:rsid w:val="00EA41ED"/>
    <w:rsid w:val="00EA4986"/>
    <w:rsid w:val="00EA5183"/>
    <w:rsid w:val="00EA5204"/>
    <w:rsid w:val="00EA6077"/>
    <w:rsid w:val="00EA666A"/>
    <w:rsid w:val="00EA7B3E"/>
    <w:rsid w:val="00EB0D81"/>
    <w:rsid w:val="00EB0F4B"/>
    <w:rsid w:val="00EB1753"/>
    <w:rsid w:val="00EB27CB"/>
    <w:rsid w:val="00EB2CBC"/>
    <w:rsid w:val="00EB2FC0"/>
    <w:rsid w:val="00EB3B2C"/>
    <w:rsid w:val="00EB44D2"/>
    <w:rsid w:val="00EB4AD5"/>
    <w:rsid w:val="00EB4E38"/>
    <w:rsid w:val="00EB4E87"/>
    <w:rsid w:val="00EB4F95"/>
    <w:rsid w:val="00EB54BB"/>
    <w:rsid w:val="00EB5713"/>
    <w:rsid w:val="00EB5D4A"/>
    <w:rsid w:val="00EB5F86"/>
    <w:rsid w:val="00EB66E9"/>
    <w:rsid w:val="00EB6A2C"/>
    <w:rsid w:val="00EB6F48"/>
    <w:rsid w:val="00EC0308"/>
    <w:rsid w:val="00EC0326"/>
    <w:rsid w:val="00EC0682"/>
    <w:rsid w:val="00EC1761"/>
    <w:rsid w:val="00EC21B9"/>
    <w:rsid w:val="00EC265D"/>
    <w:rsid w:val="00EC2D27"/>
    <w:rsid w:val="00EC41B6"/>
    <w:rsid w:val="00EC42AE"/>
    <w:rsid w:val="00EC4320"/>
    <w:rsid w:val="00EC45DB"/>
    <w:rsid w:val="00EC4EA0"/>
    <w:rsid w:val="00EC518C"/>
    <w:rsid w:val="00EC528E"/>
    <w:rsid w:val="00EC5402"/>
    <w:rsid w:val="00EC5761"/>
    <w:rsid w:val="00EC5AAD"/>
    <w:rsid w:val="00EC5AF2"/>
    <w:rsid w:val="00EC7B92"/>
    <w:rsid w:val="00ED17CD"/>
    <w:rsid w:val="00ED1838"/>
    <w:rsid w:val="00ED20FE"/>
    <w:rsid w:val="00ED2690"/>
    <w:rsid w:val="00ED2C2C"/>
    <w:rsid w:val="00ED2F86"/>
    <w:rsid w:val="00ED3DC1"/>
    <w:rsid w:val="00ED4563"/>
    <w:rsid w:val="00ED54A8"/>
    <w:rsid w:val="00ED5A12"/>
    <w:rsid w:val="00ED5D82"/>
    <w:rsid w:val="00ED5ED4"/>
    <w:rsid w:val="00ED61CA"/>
    <w:rsid w:val="00ED6595"/>
    <w:rsid w:val="00ED780D"/>
    <w:rsid w:val="00ED793D"/>
    <w:rsid w:val="00EE0B0E"/>
    <w:rsid w:val="00EE1265"/>
    <w:rsid w:val="00EE1768"/>
    <w:rsid w:val="00EE1889"/>
    <w:rsid w:val="00EE20EE"/>
    <w:rsid w:val="00EE2380"/>
    <w:rsid w:val="00EE3150"/>
    <w:rsid w:val="00EE3D0F"/>
    <w:rsid w:val="00EE3E66"/>
    <w:rsid w:val="00EE4C46"/>
    <w:rsid w:val="00EE4E6B"/>
    <w:rsid w:val="00EE4FA3"/>
    <w:rsid w:val="00EE50A4"/>
    <w:rsid w:val="00EE6016"/>
    <w:rsid w:val="00EE6AE8"/>
    <w:rsid w:val="00EE710E"/>
    <w:rsid w:val="00EE7540"/>
    <w:rsid w:val="00EE799F"/>
    <w:rsid w:val="00EE7D9C"/>
    <w:rsid w:val="00EF0D47"/>
    <w:rsid w:val="00EF13C7"/>
    <w:rsid w:val="00EF17D2"/>
    <w:rsid w:val="00EF1CE3"/>
    <w:rsid w:val="00EF1D7B"/>
    <w:rsid w:val="00EF22A2"/>
    <w:rsid w:val="00EF22FF"/>
    <w:rsid w:val="00EF2C17"/>
    <w:rsid w:val="00EF2DB9"/>
    <w:rsid w:val="00EF3049"/>
    <w:rsid w:val="00EF326B"/>
    <w:rsid w:val="00EF3872"/>
    <w:rsid w:val="00EF3F5B"/>
    <w:rsid w:val="00EF47DE"/>
    <w:rsid w:val="00EF4A5C"/>
    <w:rsid w:val="00EF4B58"/>
    <w:rsid w:val="00EF4B77"/>
    <w:rsid w:val="00EF51BB"/>
    <w:rsid w:val="00EF54AD"/>
    <w:rsid w:val="00EF6249"/>
    <w:rsid w:val="00EF65CB"/>
    <w:rsid w:val="00EF6718"/>
    <w:rsid w:val="00EF7344"/>
    <w:rsid w:val="00EF7363"/>
    <w:rsid w:val="00EF77DE"/>
    <w:rsid w:val="00EF7BB3"/>
    <w:rsid w:val="00EF7CD0"/>
    <w:rsid w:val="00EF7D82"/>
    <w:rsid w:val="00F0091D"/>
    <w:rsid w:val="00F00FC4"/>
    <w:rsid w:val="00F01601"/>
    <w:rsid w:val="00F01ADC"/>
    <w:rsid w:val="00F01E04"/>
    <w:rsid w:val="00F022BA"/>
    <w:rsid w:val="00F02803"/>
    <w:rsid w:val="00F02D88"/>
    <w:rsid w:val="00F0306D"/>
    <w:rsid w:val="00F03204"/>
    <w:rsid w:val="00F032A9"/>
    <w:rsid w:val="00F036C9"/>
    <w:rsid w:val="00F041F3"/>
    <w:rsid w:val="00F0567F"/>
    <w:rsid w:val="00F05A20"/>
    <w:rsid w:val="00F05AEF"/>
    <w:rsid w:val="00F068E3"/>
    <w:rsid w:val="00F06CB5"/>
    <w:rsid w:val="00F06F41"/>
    <w:rsid w:val="00F07073"/>
    <w:rsid w:val="00F07172"/>
    <w:rsid w:val="00F07497"/>
    <w:rsid w:val="00F07A96"/>
    <w:rsid w:val="00F07AD5"/>
    <w:rsid w:val="00F07B9D"/>
    <w:rsid w:val="00F10A44"/>
    <w:rsid w:val="00F10A81"/>
    <w:rsid w:val="00F1226D"/>
    <w:rsid w:val="00F12481"/>
    <w:rsid w:val="00F124AB"/>
    <w:rsid w:val="00F128E8"/>
    <w:rsid w:val="00F130F5"/>
    <w:rsid w:val="00F13563"/>
    <w:rsid w:val="00F1375E"/>
    <w:rsid w:val="00F139FC"/>
    <w:rsid w:val="00F13E54"/>
    <w:rsid w:val="00F13FB2"/>
    <w:rsid w:val="00F1528A"/>
    <w:rsid w:val="00F15708"/>
    <w:rsid w:val="00F15E81"/>
    <w:rsid w:val="00F16021"/>
    <w:rsid w:val="00F169A5"/>
    <w:rsid w:val="00F16A9C"/>
    <w:rsid w:val="00F16D3F"/>
    <w:rsid w:val="00F1751C"/>
    <w:rsid w:val="00F179D2"/>
    <w:rsid w:val="00F17A1C"/>
    <w:rsid w:val="00F204FB"/>
    <w:rsid w:val="00F20BC5"/>
    <w:rsid w:val="00F20F23"/>
    <w:rsid w:val="00F2153B"/>
    <w:rsid w:val="00F2165B"/>
    <w:rsid w:val="00F221E3"/>
    <w:rsid w:val="00F2288C"/>
    <w:rsid w:val="00F22A1E"/>
    <w:rsid w:val="00F22AA2"/>
    <w:rsid w:val="00F22C36"/>
    <w:rsid w:val="00F23011"/>
    <w:rsid w:val="00F2357D"/>
    <w:rsid w:val="00F24496"/>
    <w:rsid w:val="00F24747"/>
    <w:rsid w:val="00F248ED"/>
    <w:rsid w:val="00F249B5"/>
    <w:rsid w:val="00F250E1"/>
    <w:rsid w:val="00F25A10"/>
    <w:rsid w:val="00F25C22"/>
    <w:rsid w:val="00F25C2A"/>
    <w:rsid w:val="00F26500"/>
    <w:rsid w:val="00F26A1B"/>
    <w:rsid w:val="00F26DD8"/>
    <w:rsid w:val="00F26E4D"/>
    <w:rsid w:val="00F2710F"/>
    <w:rsid w:val="00F27570"/>
    <w:rsid w:val="00F27861"/>
    <w:rsid w:val="00F30B2C"/>
    <w:rsid w:val="00F31BCA"/>
    <w:rsid w:val="00F31CCF"/>
    <w:rsid w:val="00F31F8F"/>
    <w:rsid w:val="00F31FC4"/>
    <w:rsid w:val="00F320B9"/>
    <w:rsid w:val="00F32918"/>
    <w:rsid w:val="00F32A65"/>
    <w:rsid w:val="00F33CDA"/>
    <w:rsid w:val="00F3434A"/>
    <w:rsid w:val="00F350F8"/>
    <w:rsid w:val="00F35244"/>
    <w:rsid w:val="00F358B9"/>
    <w:rsid w:val="00F36C69"/>
    <w:rsid w:val="00F36D0D"/>
    <w:rsid w:val="00F373FF"/>
    <w:rsid w:val="00F3763A"/>
    <w:rsid w:val="00F37F17"/>
    <w:rsid w:val="00F403AA"/>
    <w:rsid w:val="00F4069E"/>
    <w:rsid w:val="00F40CC9"/>
    <w:rsid w:val="00F414B3"/>
    <w:rsid w:val="00F423E7"/>
    <w:rsid w:val="00F43228"/>
    <w:rsid w:val="00F43590"/>
    <w:rsid w:val="00F43EE5"/>
    <w:rsid w:val="00F43FCA"/>
    <w:rsid w:val="00F44FE5"/>
    <w:rsid w:val="00F457E8"/>
    <w:rsid w:val="00F45ED7"/>
    <w:rsid w:val="00F45F64"/>
    <w:rsid w:val="00F46012"/>
    <w:rsid w:val="00F467BA"/>
    <w:rsid w:val="00F46E13"/>
    <w:rsid w:val="00F47149"/>
    <w:rsid w:val="00F476B5"/>
    <w:rsid w:val="00F47F76"/>
    <w:rsid w:val="00F502EE"/>
    <w:rsid w:val="00F5053A"/>
    <w:rsid w:val="00F50A30"/>
    <w:rsid w:val="00F50E4F"/>
    <w:rsid w:val="00F5142B"/>
    <w:rsid w:val="00F5154F"/>
    <w:rsid w:val="00F51C74"/>
    <w:rsid w:val="00F524AC"/>
    <w:rsid w:val="00F52D6C"/>
    <w:rsid w:val="00F53129"/>
    <w:rsid w:val="00F53136"/>
    <w:rsid w:val="00F55021"/>
    <w:rsid w:val="00F553A9"/>
    <w:rsid w:val="00F55485"/>
    <w:rsid w:val="00F5562C"/>
    <w:rsid w:val="00F55A17"/>
    <w:rsid w:val="00F5763C"/>
    <w:rsid w:val="00F577AB"/>
    <w:rsid w:val="00F57BA2"/>
    <w:rsid w:val="00F57E1F"/>
    <w:rsid w:val="00F60106"/>
    <w:rsid w:val="00F6057A"/>
    <w:rsid w:val="00F60920"/>
    <w:rsid w:val="00F60A3E"/>
    <w:rsid w:val="00F61357"/>
    <w:rsid w:val="00F6197B"/>
    <w:rsid w:val="00F61FE7"/>
    <w:rsid w:val="00F629FC"/>
    <w:rsid w:val="00F62B2A"/>
    <w:rsid w:val="00F62CBE"/>
    <w:rsid w:val="00F63582"/>
    <w:rsid w:val="00F63694"/>
    <w:rsid w:val="00F63C92"/>
    <w:rsid w:val="00F642BD"/>
    <w:rsid w:val="00F64426"/>
    <w:rsid w:val="00F64688"/>
    <w:rsid w:val="00F6578A"/>
    <w:rsid w:val="00F65B8A"/>
    <w:rsid w:val="00F66843"/>
    <w:rsid w:val="00F66BC7"/>
    <w:rsid w:val="00F67A78"/>
    <w:rsid w:val="00F67D83"/>
    <w:rsid w:val="00F70091"/>
    <w:rsid w:val="00F707A1"/>
    <w:rsid w:val="00F70843"/>
    <w:rsid w:val="00F70F87"/>
    <w:rsid w:val="00F71D9B"/>
    <w:rsid w:val="00F72090"/>
    <w:rsid w:val="00F72ACF"/>
    <w:rsid w:val="00F72C7C"/>
    <w:rsid w:val="00F7339A"/>
    <w:rsid w:val="00F73683"/>
    <w:rsid w:val="00F739FE"/>
    <w:rsid w:val="00F7465C"/>
    <w:rsid w:val="00F7493B"/>
    <w:rsid w:val="00F74D76"/>
    <w:rsid w:val="00F752A5"/>
    <w:rsid w:val="00F756D6"/>
    <w:rsid w:val="00F758A9"/>
    <w:rsid w:val="00F75ABD"/>
    <w:rsid w:val="00F75B4B"/>
    <w:rsid w:val="00F76460"/>
    <w:rsid w:val="00F76ACC"/>
    <w:rsid w:val="00F76B32"/>
    <w:rsid w:val="00F76E08"/>
    <w:rsid w:val="00F76E0E"/>
    <w:rsid w:val="00F771EA"/>
    <w:rsid w:val="00F77491"/>
    <w:rsid w:val="00F77875"/>
    <w:rsid w:val="00F77935"/>
    <w:rsid w:val="00F779B1"/>
    <w:rsid w:val="00F77A5A"/>
    <w:rsid w:val="00F80779"/>
    <w:rsid w:val="00F80F56"/>
    <w:rsid w:val="00F81F2F"/>
    <w:rsid w:val="00F8225E"/>
    <w:rsid w:val="00F82563"/>
    <w:rsid w:val="00F82C99"/>
    <w:rsid w:val="00F83C5E"/>
    <w:rsid w:val="00F84202"/>
    <w:rsid w:val="00F84942"/>
    <w:rsid w:val="00F84CE5"/>
    <w:rsid w:val="00F84D3A"/>
    <w:rsid w:val="00F85075"/>
    <w:rsid w:val="00F85669"/>
    <w:rsid w:val="00F85742"/>
    <w:rsid w:val="00F858C8"/>
    <w:rsid w:val="00F85B21"/>
    <w:rsid w:val="00F85B58"/>
    <w:rsid w:val="00F85E22"/>
    <w:rsid w:val="00F861DA"/>
    <w:rsid w:val="00F8645A"/>
    <w:rsid w:val="00F86B0E"/>
    <w:rsid w:val="00F86D34"/>
    <w:rsid w:val="00F87059"/>
    <w:rsid w:val="00F870A3"/>
    <w:rsid w:val="00F87A04"/>
    <w:rsid w:val="00F90507"/>
    <w:rsid w:val="00F905A4"/>
    <w:rsid w:val="00F91147"/>
    <w:rsid w:val="00F91603"/>
    <w:rsid w:val="00F9162D"/>
    <w:rsid w:val="00F91A70"/>
    <w:rsid w:val="00F92860"/>
    <w:rsid w:val="00F92A6F"/>
    <w:rsid w:val="00F92CF0"/>
    <w:rsid w:val="00F93DF7"/>
    <w:rsid w:val="00F93E56"/>
    <w:rsid w:val="00F94BE0"/>
    <w:rsid w:val="00F959E2"/>
    <w:rsid w:val="00F97D90"/>
    <w:rsid w:val="00FA0401"/>
    <w:rsid w:val="00FA0B0B"/>
    <w:rsid w:val="00FA0DCB"/>
    <w:rsid w:val="00FA100E"/>
    <w:rsid w:val="00FA1AD4"/>
    <w:rsid w:val="00FA1B7F"/>
    <w:rsid w:val="00FA2050"/>
    <w:rsid w:val="00FA2D53"/>
    <w:rsid w:val="00FA2D67"/>
    <w:rsid w:val="00FA37D3"/>
    <w:rsid w:val="00FA383A"/>
    <w:rsid w:val="00FA3D15"/>
    <w:rsid w:val="00FA3E43"/>
    <w:rsid w:val="00FA485E"/>
    <w:rsid w:val="00FA491E"/>
    <w:rsid w:val="00FA4D88"/>
    <w:rsid w:val="00FA4FE9"/>
    <w:rsid w:val="00FA51F5"/>
    <w:rsid w:val="00FA5230"/>
    <w:rsid w:val="00FA557C"/>
    <w:rsid w:val="00FA618E"/>
    <w:rsid w:val="00FA6BD1"/>
    <w:rsid w:val="00FA6F72"/>
    <w:rsid w:val="00FB0570"/>
    <w:rsid w:val="00FB0985"/>
    <w:rsid w:val="00FB0E18"/>
    <w:rsid w:val="00FB0E4E"/>
    <w:rsid w:val="00FB169B"/>
    <w:rsid w:val="00FB1A2F"/>
    <w:rsid w:val="00FB2062"/>
    <w:rsid w:val="00FB20C6"/>
    <w:rsid w:val="00FB5020"/>
    <w:rsid w:val="00FB537A"/>
    <w:rsid w:val="00FB5593"/>
    <w:rsid w:val="00FB5F8D"/>
    <w:rsid w:val="00FB64F7"/>
    <w:rsid w:val="00FB6EDB"/>
    <w:rsid w:val="00FB732B"/>
    <w:rsid w:val="00FB7646"/>
    <w:rsid w:val="00FC00F0"/>
    <w:rsid w:val="00FC0456"/>
    <w:rsid w:val="00FC05BD"/>
    <w:rsid w:val="00FC1198"/>
    <w:rsid w:val="00FC18BC"/>
    <w:rsid w:val="00FC214F"/>
    <w:rsid w:val="00FC2275"/>
    <w:rsid w:val="00FC2843"/>
    <w:rsid w:val="00FC37B3"/>
    <w:rsid w:val="00FC3980"/>
    <w:rsid w:val="00FC3CCB"/>
    <w:rsid w:val="00FC4620"/>
    <w:rsid w:val="00FC471A"/>
    <w:rsid w:val="00FC4853"/>
    <w:rsid w:val="00FC55B0"/>
    <w:rsid w:val="00FC571D"/>
    <w:rsid w:val="00FC6B11"/>
    <w:rsid w:val="00FC6B3E"/>
    <w:rsid w:val="00FC7638"/>
    <w:rsid w:val="00FD0415"/>
    <w:rsid w:val="00FD0BE2"/>
    <w:rsid w:val="00FD0C3C"/>
    <w:rsid w:val="00FD12D6"/>
    <w:rsid w:val="00FD17AA"/>
    <w:rsid w:val="00FD22A7"/>
    <w:rsid w:val="00FD239F"/>
    <w:rsid w:val="00FD2E8A"/>
    <w:rsid w:val="00FD3327"/>
    <w:rsid w:val="00FD3F3A"/>
    <w:rsid w:val="00FD439F"/>
    <w:rsid w:val="00FD47D4"/>
    <w:rsid w:val="00FD4C96"/>
    <w:rsid w:val="00FD4DB2"/>
    <w:rsid w:val="00FD4E2C"/>
    <w:rsid w:val="00FD4F50"/>
    <w:rsid w:val="00FD4FF5"/>
    <w:rsid w:val="00FD54AF"/>
    <w:rsid w:val="00FD59F4"/>
    <w:rsid w:val="00FD5A09"/>
    <w:rsid w:val="00FD5E36"/>
    <w:rsid w:val="00FD5F56"/>
    <w:rsid w:val="00FD6285"/>
    <w:rsid w:val="00FD64AC"/>
    <w:rsid w:val="00FD6FCC"/>
    <w:rsid w:val="00FD7534"/>
    <w:rsid w:val="00FD7735"/>
    <w:rsid w:val="00FD79F9"/>
    <w:rsid w:val="00FE03E2"/>
    <w:rsid w:val="00FE04A6"/>
    <w:rsid w:val="00FE1313"/>
    <w:rsid w:val="00FE1A51"/>
    <w:rsid w:val="00FE1EE7"/>
    <w:rsid w:val="00FE2B23"/>
    <w:rsid w:val="00FE3204"/>
    <w:rsid w:val="00FE322E"/>
    <w:rsid w:val="00FE32ED"/>
    <w:rsid w:val="00FE3667"/>
    <w:rsid w:val="00FE4123"/>
    <w:rsid w:val="00FE6AFB"/>
    <w:rsid w:val="00FE6B73"/>
    <w:rsid w:val="00FE6C9E"/>
    <w:rsid w:val="00FE6DB7"/>
    <w:rsid w:val="00FF02E4"/>
    <w:rsid w:val="00FF0603"/>
    <w:rsid w:val="00FF076C"/>
    <w:rsid w:val="00FF1890"/>
    <w:rsid w:val="00FF19D4"/>
    <w:rsid w:val="00FF1B56"/>
    <w:rsid w:val="00FF1C9F"/>
    <w:rsid w:val="00FF2D42"/>
    <w:rsid w:val="00FF315F"/>
    <w:rsid w:val="00FF3428"/>
    <w:rsid w:val="00FF413B"/>
    <w:rsid w:val="00FF420D"/>
    <w:rsid w:val="00FF45AC"/>
    <w:rsid w:val="00FF48FF"/>
    <w:rsid w:val="00FF4DBA"/>
    <w:rsid w:val="00FF550C"/>
    <w:rsid w:val="00FF6474"/>
    <w:rsid w:val="00FF69D2"/>
    <w:rsid w:val="00FF6BCE"/>
    <w:rsid w:val="00FF7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4499495"/>
  <w14:defaultImageDpi w14:val="96"/>
  <w15:docId w15:val="{A496BE33-CD59-4C58-8E23-A73E9A4A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60"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E94"/>
    <w:rPr>
      <w:rFonts w:asciiTheme="minorEastAsia" w:eastAsiaTheme="minorEastAsia" w:hAnsiTheme="minorEastAsia" w:cs="Century"/>
      <w:kern w:val="2"/>
      <w:sz w:val="24"/>
      <w:szCs w:val="24"/>
    </w:rPr>
  </w:style>
  <w:style w:type="paragraph" w:styleId="1">
    <w:name w:val="heading 1"/>
    <w:next w:val="a"/>
    <w:link w:val="10"/>
    <w:uiPriority w:val="9"/>
    <w:qFormat/>
    <w:locked/>
    <w:rsid w:val="00407C55"/>
    <w:pPr>
      <w:keepNext/>
      <w:keepLines/>
      <w:spacing w:after="44" w:line="265" w:lineRule="auto"/>
      <w:ind w:left="10" w:hanging="10"/>
      <w:outlineLvl w:val="0"/>
    </w:pPr>
    <w:rPr>
      <w:rFonts w:ascii="Yu Gothic UI" w:eastAsia="Yu Gothic UI" w:hAnsi="Yu Gothic UI" w:cs="Yu Gothic UI"/>
      <w:color w:val="000000"/>
      <w:kern w:val="2"/>
      <w:sz w:val="18"/>
      <w:szCs w:val="22"/>
    </w:rPr>
  </w:style>
  <w:style w:type="paragraph" w:styleId="2">
    <w:name w:val="heading 2"/>
    <w:basedOn w:val="a"/>
    <w:next w:val="a"/>
    <w:link w:val="20"/>
    <w:uiPriority w:val="9"/>
    <w:unhideWhenUsed/>
    <w:qFormat/>
    <w:locked/>
    <w:rsid w:val="001D72BC"/>
    <w:pPr>
      <w:keepNext/>
      <w:widowControl w:val="0"/>
      <w:spacing w:line="240" w:lineRule="auto"/>
      <w:jc w:val="both"/>
      <w:outlineLvl w:val="1"/>
    </w:pPr>
    <w:rPr>
      <w:rFonts w:asciiTheme="majorHAnsi" w:eastAsiaTheme="majorEastAsia" w:hAnsiTheme="majorHAnsi" w:cstheme="majorBidi"/>
      <w:sz w:val="21"/>
      <w:szCs w:val="22"/>
    </w:rPr>
  </w:style>
  <w:style w:type="paragraph" w:styleId="3">
    <w:name w:val="heading 3"/>
    <w:basedOn w:val="a"/>
    <w:next w:val="a"/>
    <w:link w:val="30"/>
    <w:unhideWhenUsed/>
    <w:qFormat/>
    <w:locked/>
    <w:rsid w:val="00FA618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9D54B2"/>
    <w:pPr>
      <w:spacing w:before="240" w:after="120"/>
      <w:jc w:val="center"/>
      <w:outlineLvl w:val="0"/>
    </w:pPr>
    <w:rPr>
      <w:rFonts w:ascii="Arial" w:eastAsia="ＭＳ ゴシック" w:hAnsi="Arial" w:cs="Arial"/>
      <w:sz w:val="32"/>
      <w:szCs w:val="32"/>
    </w:rPr>
  </w:style>
  <w:style w:type="character" w:customStyle="1" w:styleId="a4">
    <w:name w:val="表題 (文字)"/>
    <w:basedOn w:val="a0"/>
    <w:link w:val="a3"/>
    <w:uiPriority w:val="99"/>
    <w:locked/>
    <w:rsid w:val="009D54B2"/>
    <w:rPr>
      <w:rFonts w:ascii="Arial" w:eastAsia="ＭＳ ゴシック" w:hAnsi="Arial" w:cs="Arial"/>
      <w:kern w:val="2"/>
      <w:sz w:val="32"/>
      <w:szCs w:val="32"/>
    </w:rPr>
  </w:style>
  <w:style w:type="paragraph" w:styleId="a5">
    <w:name w:val="Subtitle"/>
    <w:basedOn w:val="a"/>
    <w:next w:val="a"/>
    <w:link w:val="a6"/>
    <w:uiPriority w:val="99"/>
    <w:qFormat/>
    <w:rsid w:val="009D54B2"/>
    <w:pPr>
      <w:jc w:val="center"/>
      <w:outlineLvl w:val="1"/>
    </w:pPr>
    <w:rPr>
      <w:rFonts w:ascii="Arial" w:eastAsia="ＭＳ ゴシック" w:hAnsi="Arial" w:cs="Arial"/>
    </w:rPr>
  </w:style>
  <w:style w:type="character" w:customStyle="1" w:styleId="a6">
    <w:name w:val="副題 (文字)"/>
    <w:basedOn w:val="a0"/>
    <w:link w:val="a5"/>
    <w:uiPriority w:val="99"/>
    <w:locked/>
    <w:rsid w:val="009D54B2"/>
    <w:rPr>
      <w:rFonts w:ascii="Arial" w:eastAsia="ＭＳ ゴシック" w:hAnsi="Arial" w:cs="Arial"/>
      <w:kern w:val="2"/>
      <w:sz w:val="24"/>
      <w:szCs w:val="24"/>
    </w:rPr>
  </w:style>
  <w:style w:type="paragraph" w:styleId="a7">
    <w:name w:val="footer"/>
    <w:basedOn w:val="a"/>
    <w:link w:val="a8"/>
    <w:uiPriority w:val="99"/>
    <w:rsid w:val="00974590"/>
    <w:pPr>
      <w:tabs>
        <w:tab w:val="center" w:pos="4252"/>
        <w:tab w:val="right" w:pos="8504"/>
      </w:tabs>
      <w:snapToGrid w:val="0"/>
    </w:pPr>
  </w:style>
  <w:style w:type="character" w:customStyle="1" w:styleId="a8">
    <w:name w:val="フッター (文字)"/>
    <w:basedOn w:val="a0"/>
    <w:link w:val="a7"/>
    <w:uiPriority w:val="99"/>
    <w:locked/>
    <w:rsid w:val="00974590"/>
    <w:rPr>
      <w:kern w:val="2"/>
      <w:sz w:val="22"/>
      <w:szCs w:val="22"/>
    </w:rPr>
  </w:style>
  <w:style w:type="paragraph" w:styleId="a9">
    <w:name w:val="header"/>
    <w:basedOn w:val="a"/>
    <w:link w:val="aa"/>
    <w:uiPriority w:val="99"/>
    <w:rsid w:val="0062233F"/>
    <w:pPr>
      <w:tabs>
        <w:tab w:val="center" w:pos="4252"/>
        <w:tab w:val="right" w:pos="8504"/>
      </w:tabs>
      <w:snapToGrid w:val="0"/>
    </w:pPr>
  </w:style>
  <w:style w:type="character" w:customStyle="1" w:styleId="aa">
    <w:name w:val="ヘッダー (文字)"/>
    <w:basedOn w:val="a0"/>
    <w:link w:val="a9"/>
    <w:uiPriority w:val="99"/>
    <w:locked/>
    <w:rsid w:val="0062233F"/>
    <w:rPr>
      <w:kern w:val="2"/>
      <w:sz w:val="22"/>
      <w:szCs w:val="22"/>
    </w:rPr>
  </w:style>
  <w:style w:type="paragraph" w:styleId="ab">
    <w:name w:val="Balloon Text"/>
    <w:basedOn w:val="a"/>
    <w:link w:val="ac"/>
    <w:uiPriority w:val="99"/>
    <w:semiHidden/>
    <w:rsid w:val="00111544"/>
    <w:rPr>
      <w:rFonts w:ascii="Arial" w:eastAsia="ＭＳ ゴシック" w:hAnsi="Arial" w:cs="Arial"/>
      <w:sz w:val="18"/>
      <w:szCs w:val="18"/>
    </w:rPr>
  </w:style>
  <w:style w:type="character" w:customStyle="1" w:styleId="ac">
    <w:name w:val="吹き出し (文字)"/>
    <w:basedOn w:val="a0"/>
    <w:link w:val="ab"/>
    <w:uiPriority w:val="99"/>
    <w:semiHidden/>
    <w:locked/>
    <w:rsid w:val="00111544"/>
    <w:rPr>
      <w:rFonts w:ascii="Arial" w:eastAsia="ＭＳ ゴシック" w:hAnsi="Arial" w:cs="Arial"/>
      <w:kern w:val="2"/>
      <w:sz w:val="18"/>
      <w:szCs w:val="18"/>
    </w:rPr>
  </w:style>
  <w:style w:type="character" w:styleId="ad">
    <w:name w:val="Strong"/>
    <w:basedOn w:val="a0"/>
    <w:uiPriority w:val="22"/>
    <w:qFormat/>
    <w:rsid w:val="00C631A1"/>
    <w:rPr>
      <w:b/>
      <w:bCs/>
    </w:rPr>
  </w:style>
  <w:style w:type="paragraph" w:styleId="ae">
    <w:name w:val="Date"/>
    <w:basedOn w:val="a"/>
    <w:next w:val="a"/>
    <w:link w:val="af"/>
    <w:uiPriority w:val="99"/>
    <w:semiHidden/>
    <w:rsid w:val="00A72DC0"/>
  </w:style>
  <w:style w:type="character" w:customStyle="1" w:styleId="af">
    <w:name w:val="日付 (文字)"/>
    <w:basedOn w:val="a0"/>
    <w:link w:val="ae"/>
    <w:uiPriority w:val="99"/>
    <w:semiHidden/>
    <w:locked/>
    <w:rsid w:val="00A72DC0"/>
    <w:rPr>
      <w:kern w:val="2"/>
      <w:sz w:val="22"/>
      <w:szCs w:val="22"/>
    </w:rPr>
  </w:style>
  <w:style w:type="character" w:styleId="af0">
    <w:name w:val="Hyperlink"/>
    <w:basedOn w:val="a0"/>
    <w:uiPriority w:val="99"/>
    <w:unhideWhenUsed/>
    <w:rsid w:val="006542B6"/>
    <w:rPr>
      <w:color w:val="0000FF"/>
      <w:u w:val="single"/>
    </w:rPr>
  </w:style>
  <w:style w:type="character" w:customStyle="1" w:styleId="mal151">
    <w:name w:val="mal151"/>
    <w:basedOn w:val="a0"/>
    <w:rsid w:val="00A728B6"/>
  </w:style>
  <w:style w:type="table" w:styleId="af1">
    <w:name w:val="Table Grid"/>
    <w:basedOn w:val="a1"/>
    <w:locked/>
    <w:rsid w:val="0014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FA6F72"/>
    <w:rPr>
      <w:color w:val="800080"/>
      <w:u w:val="single"/>
    </w:rPr>
  </w:style>
  <w:style w:type="character" w:styleId="af3">
    <w:name w:val="Emphasis"/>
    <w:basedOn w:val="a0"/>
    <w:qFormat/>
    <w:locked/>
    <w:rsid w:val="001D3560"/>
    <w:rPr>
      <w:rFonts w:cs="Times New Roman"/>
      <w:i/>
      <w:iCs/>
    </w:rPr>
  </w:style>
  <w:style w:type="paragraph" w:customStyle="1" w:styleId="11">
    <w:name w:val="行間詰め1"/>
    <w:rsid w:val="001D3560"/>
    <w:pPr>
      <w:widowControl w:val="0"/>
      <w:jc w:val="both"/>
    </w:pPr>
    <w:rPr>
      <w:rFonts w:cs="Century"/>
      <w:kern w:val="2"/>
      <w:sz w:val="22"/>
      <w:szCs w:val="22"/>
    </w:rPr>
  </w:style>
  <w:style w:type="paragraph" w:styleId="Web">
    <w:name w:val="Normal (Web)"/>
    <w:basedOn w:val="a"/>
    <w:uiPriority w:val="99"/>
    <w:unhideWhenUsed/>
    <w:rsid w:val="009A5320"/>
    <w:pPr>
      <w:spacing w:before="100" w:beforeAutospacing="1" w:after="100" w:afterAutospacing="1"/>
    </w:pPr>
    <w:rPr>
      <w:rFonts w:ascii="ＭＳ Ｐゴシック" w:eastAsia="ＭＳ Ｐゴシック" w:hAnsi="ＭＳ Ｐゴシック" w:cs="ＭＳ Ｐゴシック"/>
      <w:kern w:val="0"/>
    </w:rPr>
  </w:style>
  <w:style w:type="paragraph" w:styleId="af4">
    <w:name w:val="No Spacing"/>
    <w:uiPriority w:val="1"/>
    <w:qFormat/>
    <w:rsid w:val="00CE612E"/>
    <w:pPr>
      <w:widowControl w:val="0"/>
      <w:jc w:val="both"/>
    </w:pPr>
    <w:rPr>
      <w:kern w:val="2"/>
      <w:sz w:val="24"/>
      <w:szCs w:val="24"/>
    </w:rPr>
  </w:style>
  <w:style w:type="paragraph" w:styleId="af5">
    <w:name w:val="List Paragraph"/>
    <w:basedOn w:val="a"/>
    <w:uiPriority w:val="34"/>
    <w:qFormat/>
    <w:rsid w:val="00732A57"/>
    <w:pPr>
      <w:ind w:leftChars="400" w:left="840"/>
    </w:pPr>
  </w:style>
  <w:style w:type="paragraph" w:styleId="af6">
    <w:name w:val="Plain Text"/>
    <w:basedOn w:val="a"/>
    <w:link w:val="af7"/>
    <w:uiPriority w:val="99"/>
    <w:unhideWhenUsed/>
    <w:rsid w:val="009D18CD"/>
    <w:pPr>
      <w:widowControl w:val="0"/>
      <w:spacing w:line="240" w:lineRule="auto"/>
    </w:pPr>
    <w:rPr>
      <w:rFonts w:ascii="Yu Gothic" w:eastAsia="Yu Gothic" w:hAnsi="Courier New" w:cs="Courier New"/>
      <w:sz w:val="22"/>
      <w:szCs w:val="22"/>
    </w:rPr>
  </w:style>
  <w:style w:type="character" w:customStyle="1" w:styleId="af7">
    <w:name w:val="書式なし (文字)"/>
    <w:basedOn w:val="a0"/>
    <w:link w:val="af6"/>
    <w:uiPriority w:val="99"/>
    <w:rsid w:val="009D18CD"/>
    <w:rPr>
      <w:rFonts w:ascii="Yu Gothic" w:eastAsia="Yu Gothic" w:hAnsi="Courier New" w:cs="Courier New"/>
      <w:kern w:val="2"/>
      <w:sz w:val="22"/>
      <w:szCs w:val="22"/>
    </w:rPr>
  </w:style>
  <w:style w:type="table" w:customStyle="1" w:styleId="TableGrid">
    <w:name w:val="TableGrid"/>
    <w:rsid w:val="00407C55"/>
    <w:pPr>
      <w:spacing w:line="240" w:lineRule="auto"/>
    </w:pPr>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10">
    <w:name w:val="見出し 1 (文字)"/>
    <w:basedOn w:val="a0"/>
    <w:link w:val="1"/>
    <w:rsid w:val="00407C55"/>
    <w:rPr>
      <w:rFonts w:ascii="Yu Gothic UI" w:eastAsia="Yu Gothic UI" w:hAnsi="Yu Gothic UI" w:cs="Yu Gothic UI"/>
      <w:color w:val="000000"/>
      <w:kern w:val="2"/>
      <w:sz w:val="18"/>
      <w:szCs w:val="22"/>
    </w:rPr>
  </w:style>
  <w:style w:type="character" w:styleId="af8">
    <w:name w:val="annotation reference"/>
    <w:basedOn w:val="a0"/>
    <w:uiPriority w:val="99"/>
    <w:semiHidden/>
    <w:unhideWhenUsed/>
    <w:rsid w:val="004778D5"/>
    <w:rPr>
      <w:sz w:val="18"/>
      <w:szCs w:val="18"/>
    </w:rPr>
  </w:style>
  <w:style w:type="paragraph" w:styleId="af9">
    <w:name w:val="annotation text"/>
    <w:basedOn w:val="a"/>
    <w:link w:val="afa"/>
    <w:uiPriority w:val="99"/>
    <w:semiHidden/>
    <w:unhideWhenUsed/>
    <w:rsid w:val="004778D5"/>
  </w:style>
  <w:style w:type="character" w:customStyle="1" w:styleId="afa">
    <w:name w:val="コメント文字列 (文字)"/>
    <w:basedOn w:val="a0"/>
    <w:link w:val="af9"/>
    <w:uiPriority w:val="99"/>
    <w:semiHidden/>
    <w:rsid w:val="004778D5"/>
    <w:rPr>
      <w:rFonts w:asciiTheme="minorEastAsia" w:eastAsiaTheme="minorEastAsia" w:hAnsiTheme="minorEastAsia" w:cs="Century"/>
      <w:kern w:val="2"/>
      <w:sz w:val="24"/>
      <w:szCs w:val="24"/>
    </w:rPr>
  </w:style>
  <w:style w:type="paragraph" w:styleId="afb">
    <w:name w:val="annotation subject"/>
    <w:basedOn w:val="af9"/>
    <w:next w:val="af9"/>
    <w:link w:val="afc"/>
    <w:uiPriority w:val="99"/>
    <w:semiHidden/>
    <w:unhideWhenUsed/>
    <w:rsid w:val="004778D5"/>
    <w:rPr>
      <w:b/>
      <w:bCs/>
    </w:rPr>
  </w:style>
  <w:style w:type="character" w:customStyle="1" w:styleId="afc">
    <w:name w:val="コメント内容 (文字)"/>
    <w:basedOn w:val="afa"/>
    <w:link w:val="afb"/>
    <w:uiPriority w:val="99"/>
    <w:semiHidden/>
    <w:rsid w:val="004778D5"/>
    <w:rPr>
      <w:rFonts w:asciiTheme="minorEastAsia" w:eastAsiaTheme="minorEastAsia" w:hAnsiTheme="minorEastAsia" w:cs="Century"/>
      <w:b/>
      <w:bCs/>
      <w:kern w:val="2"/>
      <w:sz w:val="24"/>
      <w:szCs w:val="24"/>
    </w:rPr>
  </w:style>
  <w:style w:type="character" w:customStyle="1" w:styleId="20">
    <w:name w:val="見出し 2 (文字)"/>
    <w:basedOn w:val="a0"/>
    <w:link w:val="2"/>
    <w:uiPriority w:val="9"/>
    <w:rsid w:val="001D72BC"/>
    <w:rPr>
      <w:rFonts w:asciiTheme="majorHAnsi" w:eastAsiaTheme="majorEastAsia" w:hAnsiTheme="majorHAnsi" w:cstheme="majorBidi"/>
      <w:kern w:val="2"/>
      <w:sz w:val="21"/>
      <w:szCs w:val="22"/>
    </w:rPr>
  </w:style>
  <w:style w:type="character" w:customStyle="1" w:styleId="30">
    <w:name w:val="見出し 3 (文字)"/>
    <w:basedOn w:val="a0"/>
    <w:link w:val="3"/>
    <w:rsid w:val="00FA618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177">
      <w:bodyDiv w:val="1"/>
      <w:marLeft w:val="0"/>
      <w:marRight w:val="0"/>
      <w:marTop w:val="0"/>
      <w:marBottom w:val="0"/>
      <w:divBdr>
        <w:top w:val="none" w:sz="0" w:space="0" w:color="auto"/>
        <w:left w:val="none" w:sz="0" w:space="0" w:color="auto"/>
        <w:bottom w:val="none" w:sz="0" w:space="0" w:color="auto"/>
        <w:right w:val="none" w:sz="0" w:space="0" w:color="auto"/>
      </w:divBdr>
    </w:div>
    <w:div w:id="48038775">
      <w:bodyDiv w:val="1"/>
      <w:marLeft w:val="0"/>
      <w:marRight w:val="0"/>
      <w:marTop w:val="0"/>
      <w:marBottom w:val="0"/>
      <w:divBdr>
        <w:top w:val="none" w:sz="0" w:space="0" w:color="auto"/>
        <w:left w:val="none" w:sz="0" w:space="0" w:color="auto"/>
        <w:bottom w:val="none" w:sz="0" w:space="0" w:color="auto"/>
        <w:right w:val="none" w:sz="0" w:space="0" w:color="auto"/>
      </w:divBdr>
    </w:div>
    <w:div w:id="95947609">
      <w:bodyDiv w:val="1"/>
      <w:marLeft w:val="0"/>
      <w:marRight w:val="0"/>
      <w:marTop w:val="0"/>
      <w:marBottom w:val="0"/>
      <w:divBdr>
        <w:top w:val="none" w:sz="0" w:space="0" w:color="auto"/>
        <w:left w:val="none" w:sz="0" w:space="0" w:color="auto"/>
        <w:bottom w:val="none" w:sz="0" w:space="0" w:color="auto"/>
        <w:right w:val="none" w:sz="0" w:space="0" w:color="auto"/>
      </w:divBdr>
    </w:div>
    <w:div w:id="119036007">
      <w:bodyDiv w:val="1"/>
      <w:marLeft w:val="0"/>
      <w:marRight w:val="0"/>
      <w:marTop w:val="0"/>
      <w:marBottom w:val="0"/>
      <w:divBdr>
        <w:top w:val="none" w:sz="0" w:space="0" w:color="auto"/>
        <w:left w:val="none" w:sz="0" w:space="0" w:color="auto"/>
        <w:bottom w:val="none" w:sz="0" w:space="0" w:color="auto"/>
        <w:right w:val="none" w:sz="0" w:space="0" w:color="auto"/>
      </w:divBdr>
    </w:div>
    <w:div w:id="126243207">
      <w:bodyDiv w:val="1"/>
      <w:marLeft w:val="0"/>
      <w:marRight w:val="0"/>
      <w:marTop w:val="0"/>
      <w:marBottom w:val="0"/>
      <w:divBdr>
        <w:top w:val="none" w:sz="0" w:space="0" w:color="auto"/>
        <w:left w:val="none" w:sz="0" w:space="0" w:color="auto"/>
        <w:bottom w:val="none" w:sz="0" w:space="0" w:color="auto"/>
        <w:right w:val="none" w:sz="0" w:space="0" w:color="auto"/>
      </w:divBdr>
      <w:divsChild>
        <w:div w:id="419789679">
          <w:marLeft w:val="0"/>
          <w:marRight w:val="0"/>
          <w:marTop w:val="0"/>
          <w:marBottom w:val="0"/>
          <w:divBdr>
            <w:top w:val="none" w:sz="0" w:space="0" w:color="auto"/>
            <w:left w:val="none" w:sz="0" w:space="0" w:color="auto"/>
            <w:bottom w:val="none" w:sz="0" w:space="0" w:color="auto"/>
            <w:right w:val="none" w:sz="0" w:space="0" w:color="auto"/>
          </w:divBdr>
          <w:divsChild>
            <w:div w:id="2058620222">
              <w:marLeft w:val="0"/>
              <w:marRight w:val="0"/>
              <w:marTop w:val="0"/>
              <w:marBottom w:val="0"/>
              <w:divBdr>
                <w:top w:val="none" w:sz="0" w:space="0" w:color="auto"/>
                <w:left w:val="none" w:sz="0" w:space="0" w:color="auto"/>
                <w:bottom w:val="none" w:sz="0" w:space="0" w:color="auto"/>
                <w:right w:val="none" w:sz="0" w:space="0" w:color="auto"/>
              </w:divBdr>
              <w:divsChild>
                <w:div w:id="720903997">
                  <w:marLeft w:val="0"/>
                  <w:marRight w:val="0"/>
                  <w:marTop w:val="0"/>
                  <w:marBottom w:val="0"/>
                  <w:divBdr>
                    <w:top w:val="none" w:sz="0" w:space="0" w:color="auto"/>
                    <w:left w:val="none" w:sz="0" w:space="0" w:color="auto"/>
                    <w:bottom w:val="none" w:sz="0" w:space="0" w:color="auto"/>
                    <w:right w:val="none" w:sz="0" w:space="0" w:color="auto"/>
                  </w:divBdr>
                  <w:divsChild>
                    <w:div w:id="611792157">
                      <w:marLeft w:val="0"/>
                      <w:marRight w:val="0"/>
                      <w:marTop w:val="0"/>
                      <w:marBottom w:val="0"/>
                      <w:divBdr>
                        <w:top w:val="none" w:sz="0" w:space="0" w:color="auto"/>
                        <w:left w:val="none" w:sz="0" w:space="0" w:color="auto"/>
                        <w:bottom w:val="none" w:sz="0" w:space="0" w:color="auto"/>
                        <w:right w:val="none" w:sz="0" w:space="0" w:color="auto"/>
                      </w:divBdr>
                      <w:divsChild>
                        <w:div w:id="647054839">
                          <w:marLeft w:val="0"/>
                          <w:marRight w:val="0"/>
                          <w:marTop w:val="0"/>
                          <w:marBottom w:val="0"/>
                          <w:divBdr>
                            <w:top w:val="none" w:sz="0" w:space="0" w:color="auto"/>
                            <w:left w:val="none" w:sz="0" w:space="0" w:color="auto"/>
                            <w:bottom w:val="none" w:sz="0" w:space="0" w:color="auto"/>
                            <w:right w:val="none" w:sz="0" w:space="0" w:color="auto"/>
                          </w:divBdr>
                          <w:divsChild>
                            <w:div w:id="562182172">
                              <w:marLeft w:val="0"/>
                              <w:marRight w:val="0"/>
                              <w:marTop w:val="0"/>
                              <w:marBottom w:val="0"/>
                              <w:divBdr>
                                <w:top w:val="none" w:sz="0" w:space="0" w:color="auto"/>
                                <w:left w:val="none" w:sz="0" w:space="0" w:color="auto"/>
                                <w:bottom w:val="none" w:sz="0" w:space="0" w:color="auto"/>
                                <w:right w:val="none" w:sz="0" w:space="0" w:color="auto"/>
                              </w:divBdr>
                              <w:divsChild>
                                <w:div w:id="1470325454">
                                  <w:marLeft w:val="0"/>
                                  <w:marRight w:val="0"/>
                                  <w:marTop w:val="0"/>
                                  <w:marBottom w:val="0"/>
                                  <w:divBdr>
                                    <w:top w:val="none" w:sz="0" w:space="0" w:color="auto"/>
                                    <w:left w:val="none" w:sz="0" w:space="0" w:color="auto"/>
                                    <w:bottom w:val="none" w:sz="0" w:space="0" w:color="auto"/>
                                    <w:right w:val="none" w:sz="0" w:space="0" w:color="auto"/>
                                  </w:divBdr>
                                  <w:divsChild>
                                    <w:div w:id="240220391">
                                      <w:marLeft w:val="0"/>
                                      <w:marRight w:val="0"/>
                                      <w:marTop w:val="0"/>
                                      <w:marBottom w:val="0"/>
                                      <w:divBdr>
                                        <w:top w:val="none" w:sz="0" w:space="0" w:color="auto"/>
                                        <w:left w:val="none" w:sz="0" w:space="0" w:color="auto"/>
                                        <w:bottom w:val="none" w:sz="0" w:space="0" w:color="auto"/>
                                        <w:right w:val="none" w:sz="0" w:space="0" w:color="auto"/>
                                      </w:divBdr>
                                      <w:divsChild>
                                        <w:div w:id="798569366">
                                          <w:marLeft w:val="0"/>
                                          <w:marRight w:val="0"/>
                                          <w:marTop w:val="0"/>
                                          <w:marBottom w:val="0"/>
                                          <w:divBdr>
                                            <w:top w:val="none" w:sz="0" w:space="0" w:color="auto"/>
                                            <w:left w:val="none" w:sz="0" w:space="0" w:color="auto"/>
                                            <w:bottom w:val="none" w:sz="0" w:space="0" w:color="auto"/>
                                            <w:right w:val="none" w:sz="0" w:space="0" w:color="auto"/>
                                          </w:divBdr>
                                          <w:divsChild>
                                            <w:div w:id="12163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07602">
      <w:bodyDiv w:val="1"/>
      <w:marLeft w:val="0"/>
      <w:marRight w:val="0"/>
      <w:marTop w:val="0"/>
      <w:marBottom w:val="0"/>
      <w:divBdr>
        <w:top w:val="none" w:sz="0" w:space="0" w:color="auto"/>
        <w:left w:val="none" w:sz="0" w:space="0" w:color="auto"/>
        <w:bottom w:val="none" w:sz="0" w:space="0" w:color="auto"/>
        <w:right w:val="none" w:sz="0" w:space="0" w:color="auto"/>
      </w:divBdr>
    </w:div>
    <w:div w:id="224146301">
      <w:bodyDiv w:val="1"/>
      <w:marLeft w:val="0"/>
      <w:marRight w:val="0"/>
      <w:marTop w:val="0"/>
      <w:marBottom w:val="0"/>
      <w:divBdr>
        <w:top w:val="none" w:sz="0" w:space="0" w:color="auto"/>
        <w:left w:val="none" w:sz="0" w:space="0" w:color="auto"/>
        <w:bottom w:val="none" w:sz="0" w:space="0" w:color="auto"/>
        <w:right w:val="none" w:sz="0" w:space="0" w:color="auto"/>
      </w:divBdr>
    </w:div>
    <w:div w:id="234826357">
      <w:bodyDiv w:val="1"/>
      <w:marLeft w:val="0"/>
      <w:marRight w:val="0"/>
      <w:marTop w:val="0"/>
      <w:marBottom w:val="0"/>
      <w:divBdr>
        <w:top w:val="none" w:sz="0" w:space="0" w:color="auto"/>
        <w:left w:val="none" w:sz="0" w:space="0" w:color="auto"/>
        <w:bottom w:val="none" w:sz="0" w:space="0" w:color="auto"/>
        <w:right w:val="none" w:sz="0" w:space="0" w:color="auto"/>
      </w:divBdr>
      <w:divsChild>
        <w:div w:id="648826770">
          <w:marLeft w:val="0"/>
          <w:marRight w:val="0"/>
          <w:marTop w:val="0"/>
          <w:marBottom w:val="0"/>
          <w:divBdr>
            <w:top w:val="none" w:sz="0" w:space="0" w:color="auto"/>
            <w:left w:val="none" w:sz="0" w:space="0" w:color="auto"/>
            <w:bottom w:val="none" w:sz="0" w:space="0" w:color="auto"/>
            <w:right w:val="none" w:sz="0" w:space="0" w:color="auto"/>
          </w:divBdr>
        </w:div>
        <w:div w:id="662975441">
          <w:marLeft w:val="0"/>
          <w:marRight w:val="0"/>
          <w:marTop w:val="0"/>
          <w:marBottom w:val="0"/>
          <w:divBdr>
            <w:top w:val="none" w:sz="0" w:space="0" w:color="auto"/>
            <w:left w:val="none" w:sz="0" w:space="0" w:color="auto"/>
            <w:bottom w:val="none" w:sz="0" w:space="0" w:color="auto"/>
            <w:right w:val="none" w:sz="0" w:space="0" w:color="auto"/>
          </w:divBdr>
        </w:div>
        <w:div w:id="1022510809">
          <w:marLeft w:val="668"/>
          <w:marRight w:val="0"/>
          <w:marTop w:val="0"/>
          <w:marBottom w:val="0"/>
          <w:divBdr>
            <w:top w:val="none" w:sz="0" w:space="0" w:color="auto"/>
            <w:left w:val="none" w:sz="0" w:space="0" w:color="auto"/>
            <w:bottom w:val="none" w:sz="0" w:space="0" w:color="auto"/>
            <w:right w:val="none" w:sz="0" w:space="0" w:color="auto"/>
          </w:divBdr>
        </w:div>
        <w:div w:id="1940482533">
          <w:marLeft w:val="668"/>
          <w:marRight w:val="0"/>
          <w:marTop w:val="0"/>
          <w:marBottom w:val="0"/>
          <w:divBdr>
            <w:top w:val="none" w:sz="0" w:space="0" w:color="auto"/>
            <w:left w:val="none" w:sz="0" w:space="0" w:color="auto"/>
            <w:bottom w:val="none" w:sz="0" w:space="0" w:color="auto"/>
            <w:right w:val="none" w:sz="0" w:space="0" w:color="auto"/>
          </w:divBdr>
        </w:div>
      </w:divsChild>
    </w:div>
    <w:div w:id="261955366">
      <w:bodyDiv w:val="1"/>
      <w:marLeft w:val="0"/>
      <w:marRight w:val="0"/>
      <w:marTop w:val="0"/>
      <w:marBottom w:val="0"/>
      <w:divBdr>
        <w:top w:val="none" w:sz="0" w:space="0" w:color="auto"/>
        <w:left w:val="none" w:sz="0" w:space="0" w:color="auto"/>
        <w:bottom w:val="none" w:sz="0" w:space="0" w:color="auto"/>
        <w:right w:val="none" w:sz="0" w:space="0" w:color="auto"/>
      </w:divBdr>
    </w:div>
    <w:div w:id="351223260">
      <w:bodyDiv w:val="1"/>
      <w:marLeft w:val="0"/>
      <w:marRight w:val="0"/>
      <w:marTop w:val="0"/>
      <w:marBottom w:val="0"/>
      <w:divBdr>
        <w:top w:val="none" w:sz="0" w:space="0" w:color="auto"/>
        <w:left w:val="none" w:sz="0" w:space="0" w:color="auto"/>
        <w:bottom w:val="none" w:sz="0" w:space="0" w:color="auto"/>
        <w:right w:val="none" w:sz="0" w:space="0" w:color="auto"/>
      </w:divBdr>
    </w:div>
    <w:div w:id="376854232">
      <w:bodyDiv w:val="1"/>
      <w:marLeft w:val="0"/>
      <w:marRight w:val="0"/>
      <w:marTop w:val="0"/>
      <w:marBottom w:val="0"/>
      <w:divBdr>
        <w:top w:val="none" w:sz="0" w:space="0" w:color="auto"/>
        <w:left w:val="none" w:sz="0" w:space="0" w:color="auto"/>
        <w:bottom w:val="none" w:sz="0" w:space="0" w:color="auto"/>
        <w:right w:val="none" w:sz="0" w:space="0" w:color="auto"/>
      </w:divBdr>
    </w:div>
    <w:div w:id="455638211">
      <w:bodyDiv w:val="1"/>
      <w:marLeft w:val="0"/>
      <w:marRight w:val="0"/>
      <w:marTop w:val="0"/>
      <w:marBottom w:val="0"/>
      <w:divBdr>
        <w:top w:val="none" w:sz="0" w:space="0" w:color="auto"/>
        <w:left w:val="none" w:sz="0" w:space="0" w:color="auto"/>
        <w:bottom w:val="none" w:sz="0" w:space="0" w:color="auto"/>
        <w:right w:val="none" w:sz="0" w:space="0" w:color="auto"/>
      </w:divBdr>
    </w:div>
    <w:div w:id="507913143">
      <w:bodyDiv w:val="1"/>
      <w:marLeft w:val="0"/>
      <w:marRight w:val="0"/>
      <w:marTop w:val="0"/>
      <w:marBottom w:val="0"/>
      <w:divBdr>
        <w:top w:val="none" w:sz="0" w:space="0" w:color="auto"/>
        <w:left w:val="none" w:sz="0" w:space="0" w:color="auto"/>
        <w:bottom w:val="none" w:sz="0" w:space="0" w:color="auto"/>
        <w:right w:val="none" w:sz="0" w:space="0" w:color="auto"/>
      </w:divBdr>
    </w:div>
    <w:div w:id="540361856">
      <w:bodyDiv w:val="1"/>
      <w:marLeft w:val="0"/>
      <w:marRight w:val="0"/>
      <w:marTop w:val="0"/>
      <w:marBottom w:val="0"/>
      <w:divBdr>
        <w:top w:val="none" w:sz="0" w:space="0" w:color="auto"/>
        <w:left w:val="none" w:sz="0" w:space="0" w:color="auto"/>
        <w:bottom w:val="none" w:sz="0" w:space="0" w:color="auto"/>
        <w:right w:val="none" w:sz="0" w:space="0" w:color="auto"/>
      </w:divBdr>
    </w:div>
    <w:div w:id="594480976">
      <w:bodyDiv w:val="1"/>
      <w:marLeft w:val="0"/>
      <w:marRight w:val="0"/>
      <w:marTop w:val="0"/>
      <w:marBottom w:val="0"/>
      <w:divBdr>
        <w:top w:val="none" w:sz="0" w:space="0" w:color="auto"/>
        <w:left w:val="none" w:sz="0" w:space="0" w:color="auto"/>
        <w:bottom w:val="none" w:sz="0" w:space="0" w:color="auto"/>
        <w:right w:val="none" w:sz="0" w:space="0" w:color="auto"/>
      </w:divBdr>
    </w:div>
    <w:div w:id="719594029">
      <w:bodyDiv w:val="1"/>
      <w:marLeft w:val="0"/>
      <w:marRight w:val="0"/>
      <w:marTop w:val="0"/>
      <w:marBottom w:val="0"/>
      <w:divBdr>
        <w:top w:val="none" w:sz="0" w:space="0" w:color="auto"/>
        <w:left w:val="none" w:sz="0" w:space="0" w:color="auto"/>
        <w:bottom w:val="none" w:sz="0" w:space="0" w:color="auto"/>
        <w:right w:val="none" w:sz="0" w:space="0" w:color="auto"/>
      </w:divBdr>
    </w:div>
    <w:div w:id="769156787">
      <w:bodyDiv w:val="1"/>
      <w:marLeft w:val="0"/>
      <w:marRight w:val="0"/>
      <w:marTop w:val="0"/>
      <w:marBottom w:val="0"/>
      <w:divBdr>
        <w:top w:val="none" w:sz="0" w:space="0" w:color="auto"/>
        <w:left w:val="none" w:sz="0" w:space="0" w:color="auto"/>
        <w:bottom w:val="none" w:sz="0" w:space="0" w:color="auto"/>
        <w:right w:val="none" w:sz="0" w:space="0" w:color="auto"/>
      </w:divBdr>
    </w:div>
    <w:div w:id="901062477">
      <w:bodyDiv w:val="1"/>
      <w:marLeft w:val="0"/>
      <w:marRight w:val="0"/>
      <w:marTop w:val="0"/>
      <w:marBottom w:val="0"/>
      <w:divBdr>
        <w:top w:val="none" w:sz="0" w:space="0" w:color="auto"/>
        <w:left w:val="none" w:sz="0" w:space="0" w:color="auto"/>
        <w:bottom w:val="none" w:sz="0" w:space="0" w:color="auto"/>
        <w:right w:val="none" w:sz="0" w:space="0" w:color="auto"/>
      </w:divBdr>
    </w:div>
    <w:div w:id="970205046">
      <w:bodyDiv w:val="1"/>
      <w:marLeft w:val="0"/>
      <w:marRight w:val="0"/>
      <w:marTop w:val="0"/>
      <w:marBottom w:val="0"/>
      <w:divBdr>
        <w:top w:val="none" w:sz="0" w:space="0" w:color="auto"/>
        <w:left w:val="none" w:sz="0" w:space="0" w:color="auto"/>
        <w:bottom w:val="none" w:sz="0" w:space="0" w:color="auto"/>
        <w:right w:val="none" w:sz="0" w:space="0" w:color="auto"/>
      </w:divBdr>
    </w:div>
    <w:div w:id="1130976931">
      <w:bodyDiv w:val="1"/>
      <w:marLeft w:val="0"/>
      <w:marRight w:val="0"/>
      <w:marTop w:val="0"/>
      <w:marBottom w:val="0"/>
      <w:divBdr>
        <w:top w:val="none" w:sz="0" w:space="0" w:color="auto"/>
        <w:left w:val="none" w:sz="0" w:space="0" w:color="auto"/>
        <w:bottom w:val="none" w:sz="0" w:space="0" w:color="auto"/>
        <w:right w:val="none" w:sz="0" w:space="0" w:color="auto"/>
      </w:divBdr>
    </w:div>
    <w:div w:id="1154448165">
      <w:bodyDiv w:val="1"/>
      <w:marLeft w:val="0"/>
      <w:marRight w:val="0"/>
      <w:marTop w:val="0"/>
      <w:marBottom w:val="0"/>
      <w:divBdr>
        <w:top w:val="none" w:sz="0" w:space="0" w:color="auto"/>
        <w:left w:val="none" w:sz="0" w:space="0" w:color="auto"/>
        <w:bottom w:val="none" w:sz="0" w:space="0" w:color="auto"/>
        <w:right w:val="none" w:sz="0" w:space="0" w:color="auto"/>
      </w:divBdr>
    </w:div>
    <w:div w:id="1174607920">
      <w:bodyDiv w:val="1"/>
      <w:marLeft w:val="0"/>
      <w:marRight w:val="0"/>
      <w:marTop w:val="0"/>
      <w:marBottom w:val="0"/>
      <w:divBdr>
        <w:top w:val="none" w:sz="0" w:space="0" w:color="auto"/>
        <w:left w:val="none" w:sz="0" w:space="0" w:color="auto"/>
        <w:bottom w:val="none" w:sz="0" w:space="0" w:color="auto"/>
        <w:right w:val="none" w:sz="0" w:space="0" w:color="auto"/>
      </w:divBdr>
    </w:div>
    <w:div w:id="1185828369">
      <w:bodyDiv w:val="1"/>
      <w:marLeft w:val="0"/>
      <w:marRight w:val="0"/>
      <w:marTop w:val="0"/>
      <w:marBottom w:val="0"/>
      <w:divBdr>
        <w:top w:val="none" w:sz="0" w:space="0" w:color="auto"/>
        <w:left w:val="none" w:sz="0" w:space="0" w:color="auto"/>
        <w:bottom w:val="none" w:sz="0" w:space="0" w:color="auto"/>
        <w:right w:val="none" w:sz="0" w:space="0" w:color="auto"/>
      </w:divBdr>
    </w:div>
    <w:div w:id="1220165519">
      <w:marLeft w:val="0"/>
      <w:marRight w:val="0"/>
      <w:marTop w:val="0"/>
      <w:marBottom w:val="0"/>
      <w:divBdr>
        <w:top w:val="none" w:sz="0" w:space="0" w:color="auto"/>
        <w:left w:val="none" w:sz="0" w:space="0" w:color="auto"/>
        <w:bottom w:val="none" w:sz="0" w:space="0" w:color="auto"/>
        <w:right w:val="none" w:sz="0" w:space="0" w:color="auto"/>
      </w:divBdr>
    </w:div>
    <w:div w:id="1220165520">
      <w:marLeft w:val="0"/>
      <w:marRight w:val="0"/>
      <w:marTop w:val="0"/>
      <w:marBottom w:val="0"/>
      <w:divBdr>
        <w:top w:val="none" w:sz="0" w:space="0" w:color="auto"/>
        <w:left w:val="none" w:sz="0" w:space="0" w:color="auto"/>
        <w:bottom w:val="none" w:sz="0" w:space="0" w:color="auto"/>
        <w:right w:val="none" w:sz="0" w:space="0" w:color="auto"/>
      </w:divBdr>
    </w:div>
    <w:div w:id="1220165521">
      <w:marLeft w:val="0"/>
      <w:marRight w:val="0"/>
      <w:marTop w:val="0"/>
      <w:marBottom w:val="0"/>
      <w:divBdr>
        <w:top w:val="none" w:sz="0" w:space="0" w:color="auto"/>
        <w:left w:val="none" w:sz="0" w:space="0" w:color="auto"/>
        <w:bottom w:val="none" w:sz="0" w:space="0" w:color="auto"/>
        <w:right w:val="none" w:sz="0" w:space="0" w:color="auto"/>
      </w:divBdr>
    </w:div>
    <w:div w:id="1220165522">
      <w:marLeft w:val="0"/>
      <w:marRight w:val="0"/>
      <w:marTop w:val="0"/>
      <w:marBottom w:val="0"/>
      <w:divBdr>
        <w:top w:val="none" w:sz="0" w:space="0" w:color="auto"/>
        <w:left w:val="none" w:sz="0" w:space="0" w:color="auto"/>
        <w:bottom w:val="none" w:sz="0" w:space="0" w:color="auto"/>
        <w:right w:val="none" w:sz="0" w:space="0" w:color="auto"/>
      </w:divBdr>
    </w:div>
    <w:div w:id="1220165523">
      <w:marLeft w:val="0"/>
      <w:marRight w:val="0"/>
      <w:marTop w:val="0"/>
      <w:marBottom w:val="0"/>
      <w:divBdr>
        <w:top w:val="none" w:sz="0" w:space="0" w:color="auto"/>
        <w:left w:val="none" w:sz="0" w:space="0" w:color="auto"/>
        <w:bottom w:val="none" w:sz="0" w:space="0" w:color="auto"/>
        <w:right w:val="none" w:sz="0" w:space="0" w:color="auto"/>
      </w:divBdr>
    </w:div>
    <w:div w:id="1220165524">
      <w:marLeft w:val="0"/>
      <w:marRight w:val="0"/>
      <w:marTop w:val="0"/>
      <w:marBottom w:val="0"/>
      <w:divBdr>
        <w:top w:val="none" w:sz="0" w:space="0" w:color="auto"/>
        <w:left w:val="none" w:sz="0" w:space="0" w:color="auto"/>
        <w:bottom w:val="none" w:sz="0" w:space="0" w:color="auto"/>
        <w:right w:val="none" w:sz="0" w:space="0" w:color="auto"/>
      </w:divBdr>
    </w:div>
    <w:div w:id="1220165525">
      <w:marLeft w:val="0"/>
      <w:marRight w:val="0"/>
      <w:marTop w:val="0"/>
      <w:marBottom w:val="0"/>
      <w:divBdr>
        <w:top w:val="none" w:sz="0" w:space="0" w:color="auto"/>
        <w:left w:val="none" w:sz="0" w:space="0" w:color="auto"/>
        <w:bottom w:val="none" w:sz="0" w:space="0" w:color="auto"/>
        <w:right w:val="none" w:sz="0" w:space="0" w:color="auto"/>
      </w:divBdr>
    </w:div>
    <w:div w:id="1220165526">
      <w:marLeft w:val="0"/>
      <w:marRight w:val="0"/>
      <w:marTop w:val="0"/>
      <w:marBottom w:val="0"/>
      <w:divBdr>
        <w:top w:val="none" w:sz="0" w:space="0" w:color="auto"/>
        <w:left w:val="none" w:sz="0" w:space="0" w:color="auto"/>
        <w:bottom w:val="none" w:sz="0" w:space="0" w:color="auto"/>
        <w:right w:val="none" w:sz="0" w:space="0" w:color="auto"/>
      </w:divBdr>
      <w:divsChild>
        <w:div w:id="1220165532">
          <w:marLeft w:val="0"/>
          <w:marRight w:val="0"/>
          <w:marTop w:val="335"/>
          <w:marBottom w:val="0"/>
          <w:divBdr>
            <w:top w:val="none" w:sz="0" w:space="0" w:color="auto"/>
            <w:left w:val="none" w:sz="0" w:space="0" w:color="auto"/>
            <w:bottom w:val="none" w:sz="0" w:space="0" w:color="auto"/>
            <w:right w:val="none" w:sz="0" w:space="0" w:color="auto"/>
          </w:divBdr>
          <w:divsChild>
            <w:div w:id="1220165534">
              <w:marLeft w:val="0"/>
              <w:marRight w:val="0"/>
              <w:marTop w:val="0"/>
              <w:marBottom w:val="335"/>
              <w:divBdr>
                <w:top w:val="none" w:sz="0" w:space="0" w:color="auto"/>
                <w:left w:val="none" w:sz="0" w:space="0" w:color="auto"/>
                <w:bottom w:val="none" w:sz="0" w:space="0" w:color="auto"/>
                <w:right w:val="none" w:sz="0" w:space="0" w:color="auto"/>
              </w:divBdr>
              <w:divsChild>
                <w:div w:id="1220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5527">
      <w:marLeft w:val="0"/>
      <w:marRight w:val="0"/>
      <w:marTop w:val="0"/>
      <w:marBottom w:val="0"/>
      <w:divBdr>
        <w:top w:val="none" w:sz="0" w:space="0" w:color="auto"/>
        <w:left w:val="none" w:sz="0" w:space="0" w:color="auto"/>
        <w:bottom w:val="none" w:sz="0" w:space="0" w:color="auto"/>
        <w:right w:val="none" w:sz="0" w:space="0" w:color="auto"/>
      </w:divBdr>
    </w:div>
    <w:div w:id="1220165528">
      <w:marLeft w:val="0"/>
      <w:marRight w:val="0"/>
      <w:marTop w:val="0"/>
      <w:marBottom w:val="0"/>
      <w:divBdr>
        <w:top w:val="none" w:sz="0" w:space="0" w:color="auto"/>
        <w:left w:val="none" w:sz="0" w:space="0" w:color="auto"/>
        <w:bottom w:val="none" w:sz="0" w:space="0" w:color="auto"/>
        <w:right w:val="none" w:sz="0" w:space="0" w:color="auto"/>
      </w:divBdr>
    </w:div>
    <w:div w:id="1220165530">
      <w:marLeft w:val="0"/>
      <w:marRight w:val="0"/>
      <w:marTop w:val="0"/>
      <w:marBottom w:val="0"/>
      <w:divBdr>
        <w:top w:val="none" w:sz="0" w:space="0" w:color="auto"/>
        <w:left w:val="none" w:sz="0" w:space="0" w:color="auto"/>
        <w:bottom w:val="none" w:sz="0" w:space="0" w:color="auto"/>
        <w:right w:val="none" w:sz="0" w:space="0" w:color="auto"/>
      </w:divBdr>
    </w:div>
    <w:div w:id="1220165531">
      <w:marLeft w:val="0"/>
      <w:marRight w:val="0"/>
      <w:marTop w:val="0"/>
      <w:marBottom w:val="0"/>
      <w:divBdr>
        <w:top w:val="none" w:sz="0" w:space="0" w:color="auto"/>
        <w:left w:val="none" w:sz="0" w:space="0" w:color="auto"/>
        <w:bottom w:val="none" w:sz="0" w:space="0" w:color="auto"/>
        <w:right w:val="none" w:sz="0" w:space="0" w:color="auto"/>
      </w:divBdr>
    </w:div>
    <w:div w:id="1220165533">
      <w:marLeft w:val="0"/>
      <w:marRight w:val="0"/>
      <w:marTop w:val="0"/>
      <w:marBottom w:val="0"/>
      <w:divBdr>
        <w:top w:val="none" w:sz="0" w:space="0" w:color="auto"/>
        <w:left w:val="none" w:sz="0" w:space="0" w:color="auto"/>
        <w:bottom w:val="none" w:sz="0" w:space="0" w:color="auto"/>
        <w:right w:val="none" w:sz="0" w:space="0" w:color="auto"/>
      </w:divBdr>
    </w:div>
    <w:div w:id="1220165535">
      <w:marLeft w:val="0"/>
      <w:marRight w:val="0"/>
      <w:marTop w:val="0"/>
      <w:marBottom w:val="0"/>
      <w:divBdr>
        <w:top w:val="none" w:sz="0" w:space="0" w:color="auto"/>
        <w:left w:val="none" w:sz="0" w:space="0" w:color="auto"/>
        <w:bottom w:val="none" w:sz="0" w:space="0" w:color="auto"/>
        <w:right w:val="none" w:sz="0" w:space="0" w:color="auto"/>
      </w:divBdr>
    </w:div>
    <w:div w:id="1220165536">
      <w:marLeft w:val="0"/>
      <w:marRight w:val="0"/>
      <w:marTop w:val="0"/>
      <w:marBottom w:val="0"/>
      <w:divBdr>
        <w:top w:val="none" w:sz="0" w:space="0" w:color="auto"/>
        <w:left w:val="none" w:sz="0" w:space="0" w:color="auto"/>
        <w:bottom w:val="none" w:sz="0" w:space="0" w:color="auto"/>
        <w:right w:val="none" w:sz="0" w:space="0" w:color="auto"/>
      </w:divBdr>
    </w:div>
    <w:div w:id="1231190500">
      <w:bodyDiv w:val="1"/>
      <w:marLeft w:val="0"/>
      <w:marRight w:val="0"/>
      <w:marTop w:val="0"/>
      <w:marBottom w:val="0"/>
      <w:divBdr>
        <w:top w:val="none" w:sz="0" w:space="0" w:color="auto"/>
        <w:left w:val="none" w:sz="0" w:space="0" w:color="auto"/>
        <w:bottom w:val="none" w:sz="0" w:space="0" w:color="auto"/>
        <w:right w:val="none" w:sz="0" w:space="0" w:color="auto"/>
      </w:divBdr>
    </w:div>
    <w:div w:id="1323311741">
      <w:bodyDiv w:val="1"/>
      <w:marLeft w:val="0"/>
      <w:marRight w:val="0"/>
      <w:marTop w:val="0"/>
      <w:marBottom w:val="0"/>
      <w:divBdr>
        <w:top w:val="none" w:sz="0" w:space="0" w:color="auto"/>
        <w:left w:val="none" w:sz="0" w:space="0" w:color="auto"/>
        <w:bottom w:val="none" w:sz="0" w:space="0" w:color="auto"/>
        <w:right w:val="none" w:sz="0" w:space="0" w:color="auto"/>
      </w:divBdr>
      <w:divsChild>
        <w:div w:id="1118255036">
          <w:marLeft w:val="0"/>
          <w:marRight w:val="0"/>
          <w:marTop w:val="0"/>
          <w:marBottom w:val="0"/>
          <w:divBdr>
            <w:top w:val="none" w:sz="0" w:space="0" w:color="auto"/>
            <w:left w:val="none" w:sz="0" w:space="0" w:color="auto"/>
            <w:bottom w:val="none" w:sz="0" w:space="0" w:color="auto"/>
            <w:right w:val="none" w:sz="0" w:space="0" w:color="auto"/>
          </w:divBdr>
          <w:divsChild>
            <w:div w:id="1759253874">
              <w:marLeft w:val="230"/>
              <w:marRight w:val="115"/>
              <w:marTop w:val="230"/>
              <w:marBottom w:val="288"/>
              <w:divBdr>
                <w:top w:val="none" w:sz="0" w:space="0" w:color="auto"/>
                <w:left w:val="none" w:sz="0" w:space="0" w:color="auto"/>
                <w:bottom w:val="none" w:sz="0" w:space="0" w:color="auto"/>
                <w:right w:val="none" w:sz="0" w:space="0" w:color="auto"/>
              </w:divBdr>
              <w:divsChild>
                <w:div w:id="1369794850">
                  <w:marLeft w:val="0"/>
                  <w:marRight w:val="0"/>
                  <w:marTop w:val="0"/>
                  <w:marBottom w:val="0"/>
                  <w:divBdr>
                    <w:top w:val="none" w:sz="0" w:space="0" w:color="auto"/>
                    <w:left w:val="none" w:sz="0" w:space="0" w:color="auto"/>
                    <w:bottom w:val="none" w:sz="0" w:space="0" w:color="auto"/>
                    <w:right w:val="none" w:sz="0" w:space="0" w:color="auto"/>
                  </w:divBdr>
                  <w:divsChild>
                    <w:div w:id="1760054122">
                      <w:marLeft w:val="0"/>
                      <w:marRight w:val="0"/>
                      <w:marTop w:val="46"/>
                      <w:marBottom w:val="0"/>
                      <w:divBdr>
                        <w:top w:val="none" w:sz="0" w:space="0" w:color="auto"/>
                        <w:left w:val="none" w:sz="0" w:space="0" w:color="auto"/>
                        <w:bottom w:val="none" w:sz="0" w:space="0" w:color="auto"/>
                        <w:right w:val="none" w:sz="0" w:space="0" w:color="auto"/>
                      </w:divBdr>
                      <w:divsChild>
                        <w:div w:id="1477260898">
                          <w:marLeft w:val="0"/>
                          <w:marRight w:val="0"/>
                          <w:marTop w:val="0"/>
                          <w:marBottom w:val="0"/>
                          <w:divBdr>
                            <w:top w:val="none" w:sz="0" w:space="0" w:color="auto"/>
                            <w:left w:val="none" w:sz="0" w:space="0" w:color="auto"/>
                            <w:bottom w:val="none" w:sz="0" w:space="0" w:color="auto"/>
                            <w:right w:val="none" w:sz="0" w:space="0" w:color="auto"/>
                          </w:divBdr>
                          <w:divsChild>
                            <w:div w:id="1241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46534">
      <w:bodyDiv w:val="1"/>
      <w:marLeft w:val="0"/>
      <w:marRight w:val="0"/>
      <w:marTop w:val="0"/>
      <w:marBottom w:val="0"/>
      <w:divBdr>
        <w:top w:val="none" w:sz="0" w:space="0" w:color="auto"/>
        <w:left w:val="none" w:sz="0" w:space="0" w:color="auto"/>
        <w:bottom w:val="none" w:sz="0" w:space="0" w:color="auto"/>
        <w:right w:val="none" w:sz="0" w:space="0" w:color="auto"/>
      </w:divBdr>
    </w:div>
    <w:div w:id="1492403223">
      <w:bodyDiv w:val="1"/>
      <w:marLeft w:val="0"/>
      <w:marRight w:val="0"/>
      <w:marTop w:val="0"/>
      <w:marBottom w:val="0"/>
      <w:divBdr>
        <w:top w:val="none" w:sz="0" w:space="0" w:color="auto"/>
        <w:left w:val="none" w:sz="0" w:space="0" w:color="auto"/>
        <w:bottom w:val="none" w:sz="0" w:space="0" w:color="auto"/>
        <w:right w:val="none" w:sz="0" w:space="0" w:color="auto"/>
      </w:divBdr>
    </w:div>
    <w:div w:id="1647513226">
      <w:bodyDiv w:val="1"/>
      <w:marLeft w:val="0"/>
      <w:marRight w:val="0"/>
      <w:marTop w:val="0"/>
      <w:marBottom w:val="0"/>
      <w:divBdr>
        <w:top w:val="none" w:sz="0" w:space="0" w:color="auto"/>
        <w:left w:val="none" w:sz="0" w:space="0" w:color="auto"/>
        <w:bottom w:val="none" w:sz="0" w:space="0" w:color="auto"/>
        <w:right w:val="none" w:sz="0" w:space="0" w:color="auto"/>
      </w:divBdr>
    </w:div>
    <w:div w:id="1700742824">
      <w:bodyDiv w:val="1"/>
      <w:marLeft w:val="0"/>
      <w:marRight w:val="0"/>
      <w:marTop w:val="0"/>
      <w:marBottom w:val="0"/>
      <w:divBdr>
        <w:top w:val="none" w:sz="0" w:space="0" w:color="auto"/>
        <w:left w:val="none" w:sz="0" w:space="0" w:color="auto"/>
        <w:bottom w:val="none" w:sz="0" w:space="0" w:color="auto"/>
        <w:right w:val="none" w:sz="0" w:space="0" w:color="auto"/>
      </w:divBdr>
    </w:div>
    <w:div w:id="1741445678">
      <w:bodyDiv w:val="1"/>
      <w:marLeft w:val="0"/>
      <w:marRight w:val="0"/>
      <w:marTop w:val="0"/>
      <w:marBottom w:val="0"/>
      <w:divBdr>
        <w:top w:val="none" w:sz="0" w:space="0" w:color="auto"/>
        <w:left w:val="none" w:sz="0" w:space="0" w:color="auto"/>
        <w:bottom w:val="none" w:sz="0" w:space="0" w:color="auto"/>
        <w:right w:val="none" w:sz="0" w:space="0" w:color="auto"/>
      </w:divBdr>
    </w:div>
    <w:div w:id="1752892150">
      <w:bodyDiv w:val="1"/>
      <w:marLeft w:val="0"/>
      <w:marRight w:val="0"/>
      <w:marTop w:val="0"/>
      <w:marBottom w:val="0"/>
      <w:divBdr>
        <w:top w:val="none" w:sz="0" w:space="0" w:color="auto"/>
        <w:left w:val="none" w:sz="0" w:space="0" w:color="auto"/>
        <w:bottom w:val="none" w:sz="0" w:space="0" w:color="auto"/>
        <w:right w:val="none" w:sz="0" w:space="0" w:color="auto"/>
      </w:divBdr>
    </w:div>
    <w:div w:id="1761289652">
      <w:bodyDiv w:val="1"/>
      <w:marLeft w:val="0"/>
      <w:marRight w:val="0"/>
      <w:marTop w:val="0"/>
      <w:marBottom w:val="0"/>
      <w:divBdr>
        <w:top w:val="none" w:sz="0" w:space="0" w:color="auto"/>
        <w:left w:val="none" w:sz="0" w:space="0" w:color="auto"/>
        <w:bottom w:val="none" w:sz="0" w:space="0" w:color="auto"/>
        <w:right w:val="none" w:sz="0" w:space="0" w:color="auto"/>
      </w:divBdr>
    </w:div>
    <w:div w:id="1768456087">
      <w:bodyDiv w:val="1"/>
      <w:marLeft w:val="0"/>
      <w:marRight w:val="0"/>
      <w:marTop w:val="0"/>
      <w:marBottom w:val="0"/>
      <w:divBdr>
        <w:top w:val="none" w:sz="0" w:space="0" w:color="auto"/>
        <w:left w:val="none" w:sz="0" w:space="0" w:color="auto"/>
        <w:bottom w:val="none" w:sz="0" w:space="0" w:color="auto"/>
        <w:right w:val="none" w:sz="0" w:space="0" w:color="auto"/>
      </w:divBdr>
    </w:div>
    <w:div w:id="1804300901">
      <w:bodyDiv w:val="1"/>
      <w:marLeft w:val="0"/>
      <w:marRight w:val="0"/>
      <w:marTop w:val="0"/>
      <w:marBottom w:val="0"/>
      <w:divBdr>
        <w:top w:val="none" w:sz="0" w:space="0" w:color="auto"/>
        <w:left w:val="none" w:sz="0" w:space="0" w:color="auto"/>
        <w:bottom w:val="none" w:sz="0" w:space="0" w:color="auto"/>
        <w:right w:val="none" w:sz="0" w:space="0" w:color="auto"/>
      </w:divBdr>
    </w:div>
    <w:div w:id="1828131833">
      <w:bodyDiv w:val="1"/>
      <w:marLeft w:val="0"/>
      <w:marRight w:val="0"/>
      <w:marTop w:val="0"/>
      <w:marBottom w:val="0"/>
      <w:divBdr>
        <w:top w:val="none" w:sz="0" w:space="0" w:color="auto"/>
        <w:left w:val="none" w:sz="0" w:space="0" w:color="auto"/>
        <w:bottom w:val="none" w:sz="0" w:space="0" w:color="auto"/>
        <w:right w:val="none" w:sz="0" w:space="0" w:color="auto"/>
      </w:divBdr>
    </w:div>
    <w:div w:id="1885553654">
      <w:bodyDiv w:val="1"/>
      <w:marLeft w:val="0"/>
      <w:marRight w:val="0"/>
      <w:marTop w:val="0"/>
      <w:marBottom w:val="0"/>
      <w:divBdr>
        <w:top w:val="none" w:sz="0" w:space="0" w:color="auto"/>
        <w:left w:val="none" w:sz="0" w:space="0" w:color="auto"/>
        <w:bottom w:val="none" w:sz="0" w:space="0" w:color="auto"/>
        <w:right w:val="none" w:sz="0" w:space="0" w:color="auto"/>
      </w:divBdr>
    </w:div>
    <w:div w:id="1961034378">
      <w:bodyDiv w:val="1"/>
      <w:marLeft w:val="0"/>
      <w:marRight w:val="0"/>
      <w:marTop w:val="0"/>
      <w:marBottom w:val="0"/>
      <w:divBdr>
        <w:top w:val="none" w:sz="0" w:space="0" w:color="auto"/>
        <w:left w:val="none" w:sz="0" w:space="0" w:color="auto"/>
        <w:bottom w:val="none" w:sz="0" w:space="0" w:color="auto"/>
        <w:right w:val="none" w:sz="0" w:space="0" w:color="auto"/>
      </w:divBdr>
      <w:divsChild>
        <w:div w:id="2105491440">
          <w:marLeft w:val="0"/>
          <w:marRight w:val="0"/>
          <w:marTop w:val="0"/>
          <w:marBottom w:val="0"/>
          <w:divBdr>
            <w:top w:val="none" w:sz="0" w:space="0" w:color="auto"/>
            <w:left w:val="none" w:sz="0" w:space="0" w:color="auto"/>
            <w:bottom w:val="none" w:sz="0" w:space="0" w:color="auto"/>
            <w:right w:val="none" w:sz="0" w:space="0" w:color="auto"/>
          </w:divBdr>
          <w:divsChild>
            <w:div w:id="1737901444">
              <w:marLeft w:val="0"/>
              <w:marRight w:val="0"/>
              <w:marTop w:val="0"/>
              <w:marBottom w:val="0"/>
              <w:divBdr>
                <w:top w:val="none" w:sz="0" w:space="0" w:color="auto"/>
                <w:left w:val="none" w:sz="0" w:space="0" w:color="auto"/>
                <w:bottom w:val="none" w:sz="0" w:space="0" w:color="auto"/>
                <w:right w:val="none" w:sz="0" w:space="0" w:color="auto"/>
              </w:divBdr>
              <w:divsChild>
                <w:div w:id="688987834">
                  <w:marLeft w:val="0"/>
                  <w:marRight w:val="0"/>
                  <w:marTop w:val="0"/>
                  <w:marBottom w:val="0"/>
                  <w:divBdr>
                    <w:top w:val="none" w:sz="0" w:space="0" w:color="auto"/>
                    <w:left w:val="none" w:sz="0" w:space="0" w:color="auto"/>
                    <w:bottom w:val="none" w:sz="0" w:space="0" w:color="auto"/>
                    <w:right w:val="none" w:sz="0" w:space="0" w:color="auto"/>
                  </w:divBdr>
                  <w:divsChild>
                    <w:div w:id="469248254">
                      <w:marLeft w:val="0"/>
                      <w:marRight w:val="0"/>
                      <w:marTop w:val="0"/>
                      <w:marBottom w:val="0"/>
                      <w:divBdr>
                        <w:top w:val="none" w:sz="0" w:space="0" w:color="auto"/>
                        <w:left w:val="none" w:sz="0" w:space="0" w:color="auto"/>
                        <w:bottom w:val="none" w:sz="0" w:space="0" w:color="auto"/>
                        <w:right w:val="none" w:sz="0" w:space="0" w:color="auto"/>
                      </w:divBdr>
                      <w:divsChild>
                        <w:div w:id="1270743364">
                          <w:marLeft w:val="0"/>
                          <w:marRight w:val="0"/>
                          <w:marTop w:val="0"/>
                          <w:marBottom w:val="0"/>
                          <w:divBdr>
                            <w:top w:val="none" w:sz="0" w:space="0" w:color="auto"/>
                            <w:left w:val="none" w:sz="0" w:space="0" w:color="auto"/>
                            <w:bottom w:val="none" w:sz="0" w:space="0" w:color="auto"/>
                            <w:right w:val="none" w:sz="0" w:space="0" w:color="auto"/>
                          </w:divBdr>
                          <w:divsChild>
                            <w:div w:id="13073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3243">
      <w:bodyDiv w:val="1"/>
      <w:marLeft w:val="0"/>
      <w:marRight w:val="0"/>
      <w:marTop w:val="0"/>
      <w:marBottom w:val="0"/>
      <w:divBdr>
        <w:top w:val="none" w:sz="0" w:space="0" w:color="auto"/>
        <w:left w:val="none" w:sz="0" w:space="0" w:color="auto"/>
        <w:bottom w:val="none" w:sz="0" w:space="0" w:color="auto"/>
        <w:right w:val="none" w:sz="0" w:space="0" w:color="auto"/>
      </w:divBdr>
    </w:div>
    <w:div w:id="2006128100">
      <w:bodyDiv w:val="1"/>
      <w:marLeft w:val="0"/>
      <w:marRight w:val="0"/>
      <w:marTop w:val="0"/>
      <w:marBottom w:val="0"/>
      <w:divBdr>
        <w:top w:val="none" w:sz="0" w:space="0" w:color="auto"/>
        <w:left w:val="none" w:sz="0" w:space="0" w:color="auto"/>
        <w:bottom w:val="none" w:sz="0" w:space="0" w:color="auto"/>
        <w:right w:val="none" w:sz="0" w:space="0" w:color="auto"/>
      </w:divBdr>
    </w:div>
    <w:div w:id="2066098584">
      <w:bodyDiv w:val="1"/>
      <w:marLeft w:val="0"/>
      <w:marRight w:val="0"/>
      <w:marTop w:val="0"/>
      <w:marBottom w:val="0"/>
      <w:divBdr>
        <w:top w:val="none" w:sz="0" w:space="0" w:color="auto"/>
        <w:left w:val="none" w:sz="0" w:space="0" w:color="auto"/>
        <w:bottom w:val="none" w:sz="0" w:space="0" w:color="auto"/>
        <w:right w:val="none" w:sz="0" w:space="0" w:color="auto"/>
      </w:divBdr>
    </w:div>
    <w:div w:id="2088646334">
      <w:bodyDiv w:val="1"/>
      <w:marLeft w:val="0"/>
      <w:marRight w:val="0"/>
      <w:marTop w:val="0"/>
      <w:marBottom w:val="0"/>
      <w:divBdr>
        <w:top w:val="none" w:sz="0" w:space="0" w:color="auto"/>
        <w:left w:val="none" w:sz="0" w:space="0" w:color="auto"/>
        <w:bottom w:val="none" w:sz="0" w:space="0" w:color="auto"/>
        <w:right w:val="none" w:sz="0" w:space="0" w:color="auto"/>
      </w:divBdr>
    </w:div>
    <w:div w:id="21264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aitama-ma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aitama-mac.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E5F44-EA6F-47E4-A13B-A0520D44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736</Words>
  <Characters>41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mac</dc:creator>
  <cp:lastModifiedBy>0300021PA</cp:lastModifiedBy>
  <cp:revision>11</cp:revision>
  <cp:lastPrinted>2022-10-29T00:15:00Z</cp:lastPrinted>
  <dcterms:created xsi:type="dcterms:W3CDTF">2022-10-25T22:50:00Z</dcterms:created>
  <dcterms:modified xsi:type="dcterms:W3CDTF">2022-10-31T03:59:00Z</dcterms:modified>
</cp:coreProperties>
</file>